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rPr>
      </w:pPr>
      <w:r w:rsidRPr="00535F87">
        <w:rPr>
          <w:rFonts w:ascii="Times New Roman" w:hAnsi="Times New Roman" w:cs="Times New Roman"/>
          <w:b/>
          <w:bCs/>
          <w:sz w:val="18"/>
          <w:szCs w:val="18"/>
        </w:rPr>
        <w:t>«Қылмыстық іс жүргізу құқығы» пәнінен студенттерге арналған</w:t>
      </w:r>
    </w:p>
    <w:p w:rsidR="005C40B4" w:rsidRPr="00535F87" w:rsidRDefault="005C40B4" w:rsidP="00DF6A0C">
      <w:pPr>
        <w:autoSpaceDE w:val="0"/>
        <w:autoSpaceDN w:val="0"/>
        <w:adjustRightInd w:val="0"/>
        <w:spacing w:after="0" w:line="240" w:lineRule="auto"/>
        <w:jc w:val="center"/>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 xml:space="preserve">Дәріс 1. </w:t>
      </w:r>
      <w:r w:rsidR="000B0267"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lang w:val="kk-KZ"/>
        </w:rPr>
        <w:t>Қылмыстық іс жүргізу құқығының түсінігі, міндеттері мен мақсаты</w:t>
      </w:r>
      <w:r w:rsidR="000B0267" w:rsidRPr="00535F87">
        <w:rPr>
          <w:rFonts w:ascii="Times New Roman" w:hAnsi="Times New Roman" w:cs="Times New Roman"/>
          <w:b/>
          <w:bCs/>
          <w:sz w:val="18"/>
          <w:szCs w:val="18"/>
          <w:lang w:val="kk-KZ"/>
        </w:rPr>
        <w:t>»</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Қылмыстық іс жүргізу құқығы түсінігі</w:t>
      </w:r>
    </w:p>
    <w:p w:rsidR="00AA5D4E" w:rsidRPr="00535F87" w:rsidRDefault="00AA5D4E" w:rsidP="00DF6A0C">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Қылмыстық іс жүргізу құқығының мақсаты мен міндеттері.</w:t>
      </w:r>
    </w:p>
    <w:p w:rsidR="00AA5D4E" w:rsidRPr="00535F87" w:rsidRDefault="00AA5D4E" w:rsidP="00DF6A0C">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ылмыстық іс жүргізу құқығының функциял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 жүргізу құқығы – бұл өкілетті мемлекеттік органмен қабылданған және қылмыстық сот өндірісі аумағындағы қатынастарды реттейтін ең жоғарғы заң күші бар нормативтік акті.</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Қылмыстық іс жүргізу сатыл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ті қозғ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лдын ала терге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Басты сот талқылауын тағайындау және істі сотқа дайынд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Басты сот талқылау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Аппелляциялық өндірі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Шешімді орынд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Ерекше сатыға мыналар жат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адағалау – бақылау сатыс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Жаңадан ашылған мән – жайлар бойынша істі қайта қар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bCs/>
          <w:i/>
          <w:sz w:val="18"/>
          <w:szCs w:val="18"/>
          <w:lang w:val="kk-KZ"/>
        </w:rPr>
        <w:t xml:space="preserve">2. </w:t>
      </w:r>
      <w:r w:rsidRPr="00535F87">
        <w:rPr>
          <w:rFonts w:ascii="Times New Roman" w:hAnsi="Times New Roman" w:cs="Times New Roman"/>
          <w:b/>
          <w:i/>
          <w:sz w:val="18"/>
          <w:szCs w:val="18"/>
          <w:lang w:val="kk-KZ"/>
        </w:rPr>
        <w:t>Қылмыстық іс жүргізу құқығының мақсаттарын екіге бөліп көрсетуге бо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Негізгі мақсатт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Жалпы әлеуметтік мақсатт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bCs/>
          <w:i/>
          <w:sz w:val="18"/>
          <w:szCs w:val="18"/>
          <w:lang w:val="kk-KZ"/>
        </w:rPr>
        <w:t xml:space="preserve">Негізгі мақсаттарға </w:t>
      </w:r>
      <w:r w:rsidRPr="00535F87">
        <w:rPr>
          <w:rFonts w:ascii="Times New Roman" w:hAnsi="Times New Roman" w:cs="Times New Roman"/>
          <w:b/>
          <w:i/>
          <w:sz w:val="18"/>
          <w:szCs w:val="18"/>
          <w:lang w:val="kk-KZ"/>
        </w:rPr>
        <w:t>мыналар жат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заң тиым салған іс – әрекетті айқынд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Осы әрекетті жасаған адамды айқындау, кінәлі адамға жазаның қолданылуын қамтамасыз ет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Заңсыз түрде қылмыстық ізге түсуге душар болған адамдарды ақ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Бұзылған құқықты қалпына келті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Прокурордың сотта мемлекеттік мүдделерін білдіруі</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Әділ соттын жүзеге асуын қамтамасыз ету</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bCs/>
          <w:i/>
          <w:sz w:val="18"/>
          <w:szCs w:val="18"/>
          <w:lang w:val="kk-KZ"/>
        </w:rPr>
        <w:t>Жалпы әлеуметтік мақсаттар</w:t>
      </w:r>
      <w:r w:rsidRPr="00535F87">
        <w:rPr>
          <w:rFonts w:ascii="Times New Roman" w:hAnsi="Times New Roman" w:cs="Times New Roman"/>
          <w:b/>
          <w:i/>
          <w:sz w:val="18"/>
          <w:szCs w:val="18"/>
          <w:lang w:val="kk-KZ"/>
        </w:rPr>
        <w:t>ға мыналар жат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сот ісін жүргізуге тартылатын адамдардың құқықтары мен мүдделерін</w:t>
      </w:r>
      <w:r w:rsidR="0026518E">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қамтамасыз ету </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оғам мүдделерін қорғау (материалдық және рухани құндылықтар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Мемлекетті қорғау (Оның Конституциялық құрлысын, егемендігін және территориялық тұтастығын қорға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Қылмыстық процестiң мiндеттерi </w:t>
      </w:r>
      <w:r w:rsidRPr="00535F87">
        <w:rPr>
          <w:rFonts w:ascii="Times New Roman" w:hAnsi="Times New Roman" w:cs="Times New Roman"/>
          <w:sz w:val="18"/>
          <w:szCs w:val="18"/>
          <w:lang w:val="kk-KZ"/>
        </w:rPr>
        <w:t>қылмыстарды тез және толық ашу, оларды жасаған адамдарды әшкерелеу және қылмыстық жауапқа тарту, әдiл сот талқылауы және қылмыстық заңды дұрыс қолдану болып табы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тер бойынша iс жүргiзудiң заңда белгiленген тәртiбi адамды және азаматты негiзсiз айыптау мен соттаудан, олардың құқықтары мен бостандықтарын заңсыз шектеуден қорғауды, кінәсiз адам заңсыз айыпталған немесе сотталған жағдайда - оны дереу және толық ақтауды қамтамасыз етуi, сондай-ақ заңдылық пен құқық тәртiбiн нығайтуға, қылмыстық алдын алуға, құқықты құрметтеу көзқарасын қалыптастыруға жәрдемдесуi тиiс.</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іс жүргізу құқығының функциялары деп іс жүргізу қызметінің негізгі түрлері мен бағыттарын айтамыз. Қылмыстық іс жүргізу құқығының функцияларын екі топқа бөліп көрсетуге бо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 Негізгі;</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 Көмекші.</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Негізгі функцияларға мыналар жат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ті терге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зге түсу (айып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Заңдылыққа прокурорлық қадағал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іс жүргізудегі қорғ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істі сотта қарау мен шешу</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Көмекші функцияларға мыналар жат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қ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заматтық талапты қорғ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ң алдын алу</w:t>
      </w:r>
    </w:p>
    <w:p w:rsidR="005C40B4" w:rsidRPr="0026518E"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26518E">
        <w:rPr>
          <w:rFonts w:ascii="Times New Roman" w:hAnsi="Times New Roman" w:cs="Times New Roman"/>
          <w:b/>
          <w:bCs/>
          <w:sz w:val="18"/>
          <w:szCs w:val="18"/>
          <w:lang w:val="kk-KZ"/>
        </w:rPr>
        <w:t>Бақылау сұрақтары:</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1. Қылмыстық іс жүргізу құқығы қандай қатынастарды реттейді.</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2. Қылмыстық іс жүргізу құқығының мақсаттары мен міндеттері.</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bCs/>
          <w:sz w:val="18"/>
          <w:szCs w:val="18"/>
          <w:lang w:val="kk-KZ"/>
        </w:rPr>
        <w:t xml:space="preserve">3. </w:t>
      </w:r>
      <w:r w:rsidRPr="0026518E">
        <w:rPr>
          <w:rFonts w:ascii="Times New Roman" w:hAnsi="Times New Roman" w:cs="Times New Roman"/>
          <w:sz w:val="18"/>
          <w:szCs w:val="18"/>
          <w:lang w:val="kk-KZ"/>
        </w:rPr>
        <w:t>Қылмыстық іс жүргізу құқығының кеңестікте, аумақта, уақытта қолданылуы.</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4. Қылмыстық іс жүргізу функциясына түсінік бер?</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5. Заңдылықты сақтау функциясы.</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bCs/>
          <w:sz w:val="18"/>
          <w:szCs w:val="18"/>
          <w:lang w:val="kk-KZ"/>
        </w:rPr>
        <w:t xml:space="preserve">6. </w:t>
      </w:r>
      <w:r w:rsidRPr="0026518E">
        <w:rPr>
          <w:rFonts w:ascii="Times New Roman" w:hAnsi="Times New Roman" w:cs="Times New Roman"/>
          <w:sz w:val="18"/>
          <w:szCs w:val="18"/>
          <w:lang w:val="kk-KZ"/>
        </w:rPr>
        <w:t>Қорғау функциясы</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lastRenderedPageBreak/>
        <w:t>7. Қылмыстық іс жүргізу құқығы қайнар көзі нені реттейді.</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8. Қылмыстық іс жүргізу құқығының мақсаттары мен міндеттері</w:t>
      </w:r>
    </w:p>
    <w:p w:rsidR="005C40B4" w:rsidRPr="0026518E"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26518E">
        <w:rPr>
          <w:rFonts w:ascii="Times New Roman" w:hAnsi="Times New Roman" w:cs="Times New Roman"/>
          <w:b/>
          <w:bCs/>
          <w:sz w:val="18"/>
          <w:szCs w:val="18"/>
          <w:lang w:val="kk-KZ"/>
        </w:rPr>
        <w:t>Глоссарий:</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 xml:space="preserve">1. </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Сот</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 xml:space="preserve"> </w:t>
      </w:r>
      <w:r w:rsidRPr="0026518E">
        <w:rPr>
          <w:rFonts w:ascii="Times New Roman" w:hAnsi="Times New Roman" w:cs="Times New Roman"/>
          <w:sz w:val="18"/>
          <w:szCs w:val="18"/>
          <w:lang w:val="kk-KZ"/>
        </w:rPr>
        <w:t>- сот билiгi органы, Қазақстан Республикасының сот жүйесiне кiретiн, iстi</w:t>
      </w:r>
      <w:r w:rsidRPr="00535F87">
        <w:rPr>
          <w:rFonts w:ascii="Times New Roman" w:hAnsi="Times New Roman" w:cs="Times New Roman"/>
          <w:sz w:val="18"/>
          <w:szCs w:val="18"/>
          <w:lang w:val="kk-KZ"/>
        </w:rPr>
        <w:t xml:space="preserve"> </w:t>
      </w:r>
      <w:r w:rsidRPr="0026518E">
        <w:rPr>
          <w:rFonts w:ascii="Times New Roman" w:hAnsi="Times New Roman" w:cs="Times New Roman"/>
          <w:sz w:val="18"/>
          <w:szCs w:val="18"/>
          <w:lang w:val="kk-KZ"/>
        </w:rPr>
        <w:t>алқалық немесе жеке қарайтын кез келген заңды түрде құрылған сот;</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 xml:space="preserve">2. </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Бiрiншi сатыдағы сот</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 xml:space="preserve"> </w:t>
      </w:r>
      <w:r w:rsidRPr="0026518E">
        <w:rPr>
          <w:rFonts w:ascii="Times New Roman" w:hAnsi="Times New Roman" w:cs="Times New Roman"/>
          <w:sz w:val="18"/>
          <w:szCs w:val="18"/>
          <w:lang w:val="kk-KZ"/>
        </w:rPr>
        <w:t>- қылмыстық iстi мәнi бойынша қарайтын сот;</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 xml:space="preserve">3. </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Апелляциялық саты</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 xml:space="preserve"> </w:t>
      </w:r>
      <w:r w:rsidRPr="0026518E">
        <w:rPr>
          <w:rFonts w:ascii="Times New Roman" w:hAnsi="Times New Roman" w:cs="Times New Roman"/>
          <w:sz w:val="18"/>
          <w:szCs w:val="18"/>
          <w:lang w:val="kk-KZ"/>
        </w:rPr>
        <w:t>- бiрiншi сатыдағы соттың заңды күшiне енбеген үкiмдерiне,</w:t>
      </w:r>
      <w:r w:rsidRPr="00535F87">
        <w:rPr>
          <w:rFonts w:ascii="Times New Roman" w:hAnsi="Times New Roman" w:cs="Times New Roman"/>
          <w:sz w:val="18"/>
          <w:szCs w:val="18"/>
          <w:lang w:val="kk-KZ"/>
        </w:rPr>
        <w:t xml:space="preserve"> </w:t>
      </w:r>
      <w:r w:rsidRPr="0026518E">
        <w:rPr>
          <w:rFonts w:ascii="Times New Roman" w:hAnsi="Times New Roman" w:cs="Times New Roman"/>
          <w:sz w:val="18"/>
          <w:szCs w:val="18"/>
          <w:lang w:val="kk-KZ"/>
        </w:rPr>
        <w:t>қаулысына апелляциялық шағымдар (наразылықтар) бойынша iстi қарайтын екiншi</w:t>
      </w:r>
      <w:r w:rsidRPr="00535F87">
        <w:rPr>
          <w:rFonts w:ascii="Times New Roman" w:hAnsi="Times New Roman" w:cs="Times New Roman"/>
          <w:sz w:val="18"/>
          <w:szCs w:val="18"/>
          <w:lang w:val="kk-KZ"/>
        </w:rPr>
        <w:t xml:space="preserve"> </w:t>
      </w:r>
      <w:r w:rsidRPr="0026518E">
        <w:rPr>
          <w:rFonts w:ascii="Times New Roman" w:hAnsi="Times New Roman" w:cs="Times New Roman"/>
          <w:sz w:val="18"/>
          <w:szCs w:val="18"/>
          <w:lang w:val="kk-KZ"/>
        </w:rPr>
        <w:t>сатыдағы</w:t>
      </w:r>
    </w:p>
    <w:p w:rsidR="005C40B4" w:rsidRPr="0026518E"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 xml:space="preserve">4. </w:t>
      </w:r>
      <w:r w:rsidRPr="00535F87">
        <w:rPr>
          <w:rFonts w:ascii="Times New Roman" w:hAnsi="Times New Roman" w:cs="Times New Roman"/>
          <w:sz w:val="18"/>
          <w:szCs w:val="18"/>
          <w:lang w:val="kk-KZ"/>
        </w:rPr>
        <w:t>«</w:t>
      </w:r>
      <w:r w:rsidRPr="0026518E">
        <w:rPr>
          <w:rFonts w:ascii="Times New Roman" w:hAnsi="Times New Roman" w:cs="Times New Roman"/>
          <w:b/>
          <w:bCs/>
          <w:sz w:val="18"/>
          <w:szCs w:val="18"/>
          <w:lang w:val="kk-KZ"/>
        </w:rPr>
        <w:t>Қылмыстық іс жүргізу кодексі</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 xml:space="preserve"> - </w:t>
      </w:r>
      <w:r w:rsidRPr="0026518E">
        <w:rPr>
          <w:rFonts w:ascii="Times New Roman" w:hAnsi="Times New Roman" w:cs="Times New Roman"/>
          <w:sz w:val="18"/>
          <w:szCs w:val="18"/>
          <w:lang w:val="kk-KZ"/>
        </w:rPr>
        <w:t>Қылмысты тергеу және ашу барысы кезінде сот,</w:t>
      </w:r>
      <w:r w:rsidRPr="00535F87">
        <w:rPr>
          <w:rFonts w:ascii="Times New Roman" w:hAnsi="Times New Roman" w:cs="Times New Roman"/>
          <w:sz w:val="18"/>
          <w:szCs w:val="18"/>
          <w:lang w:val="kk-KZ"/>
        </w:rPr>
        <w:t xml:space="preserve"> </w:t>
      </w:r>
      <w:r w:rsidRPr="0026518E">
        <w:rPr>
          <w:rFonts w:ascii="Times New Roman" w:hAnsi="Times New Roman" w:cs="Times New Roman"/>
          <w:sz w:val="18"/>
          <w:szCs w:val="18"/>
          <w:lang w:val="kk-KZ"/>
        </w:rPr>
        <w:t>прокурор, тергеуші, анықтау органдары мен басқа да іске қатысушылар іс-</w:t>
      </w:r>
      <w:r w:rsidRPr="00535F87">
        <w:rPr>
          <w:rFonts w:ascii="Times New Roman" w:hAnsi="Times New Roman" w:cs="Times New Roman"/>
          <w:sz w:val="18"/>
          <w:szCs w:val="18"/>
          <w:lang w:val="kk-KZ"/>
        </w:rPr>
        <w:t xml:space="preserve"> </w:t>
      </w:r>
      <w:r w:rsidRPr="0026518E">
        <w:rPr>
          <w:rFonts w:ascii="Times New Roman" w:hAnsi="Times New Roman" w:cs="Times New Roman"/>
          <w:sz w:val="18"/>
          <w:szCs w:val="18"/>
          <w:lang w:val="kk-KZ"/>
        </w:rPr>
        <w:t>әрекеттерінің жағдайы, тәртібі, сондай-ақ осы жағдайлар да пайда болатын құқықтық</w:t>
      </w:r>
      <w:r w:rsidRPr="00535F87">
        <w:rPr>
          <w:rFonts w:ascii="Times New Roman" w:hAnsi="Times New Roman" w:cs="Times New Roman"/>
          <w:sz w:val="18"/>
          <w:szCs w:val="18"/>
          <w:lang w:val="kk-KZ"/>
        </w:rPr>
        <w:t xml:space="preserve"> </w:t>
      </w:r>
      <w:r w:rsidRPr="0026518E">
        <w:rPr>
          <w:rFonts w:ascii="Times New Roman" w:hAnsi="Times New Roman" w:cs="Times New Roman"/>
          <w:sz w:val="18"/>
          <w:szCs w:val="18"/>
          <w:lang w:val="kk-KZ"/>
        </w:rPr>
        <w:t>қатынастары біріктірілген, және жүйеленген заң шығару актіс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26518E">
        <w:rPr>
          <w:rFonts w:ascii="Times New Roman" w:hAnsi="Times New Roman" w:cs="Times New Roman"/>
          <w:sz w:val="18"/>
          <w:szCs w:val="18"/>
          <w:lang w:val="kk-KZ"/>
        </w:rPr>
        <w:t xml:space="preserve">5. </w:t>
      </w:r>
      <w:r w:rsidRPr="00535F87">
        <w:rPr>
          <w:rFonts w:ascii="Times New Roman" w:hAnsi="Times New Roman" w:cs="Times New Roman"/>
          <w:sz w:val="18"/>
          <w:szCs w:val="18"/>
          <w:lang w:val="kk-KZ"/>
        </w:rPr>
        <w:t>«</w:t>
      </w:r>
      <w:r w:rsidRPr="0026518E">
        <w:rPr>
          <w:rFonts w:ascii="Times New Roman" w:hAnsi="Times New Roman" w:cs="Times New Roman"/>
          <w:b/>
          <w:bCs/>
          <w:sz w:val="18"/>
          <w:szCs w:val="18"/>
          <w:lang w:val="kk-KZ"/>
        </w:rPr>
        <w:t>Қылмысты саралау</w:t>
      </w:r>
      <w:r w:rsidRPr="00535F87">
        <w:rPr>
          <w:rFonts w:ascii="Times New Roman" w:hAnsi="Times New Roman" w:cs="Times New Roman"/>
          <w:b/>
          <w:bCs/>
          <w:sz w:val="18"/>
          <w:szCs w:val="18"/>
          <w:lang w:val="kk-KZ"/>
        </w:rPr>
        <w:t>»</w:t>
      </w:r>
      <w:r w:rsidRPr="0026518E">
        <w:rPr>
          <w:rFonts w:ascii="Times New Roman" w:hAnsi="Times New Roman" w:cs="Times New Roman"/>
          <w:b/>
          <w:bCs/>
          <w:sz w:val="18"/>
          <w:szCs w:val="18"/>
          <w:lang w:val="kk-KZ"/>
        </w:rPr>
        <w:t xml:space="preserve"> - </w:t>
      </w:r>
      <w:r w:rsidRPr="0026518E">
        <w:rPr>
          <w:rFonts w:ascii="Times New Roman" w:hAnsi="Times New Roman" w:cs="Times New Roman"/>
          <w:sz w:val="18"/>
          <w:szCs w:val="18"/>
          <w:lang w:val="kk-KZ"/>
        </w:rPr>
        <w:t>Қылмыстық әрекетті белгілі қылмыстық құрамға жатқызу.</w:t>
      </w:r>
      <w:r w:rsidRPr="00535F87">
        <w:rPr>
          <w:rFonts w:ascii="Times New Roman" w:hAnsi="Times New Roman" w:cs="Times New Roman"/>
          <w:sz w:val="18"/>
          <w:szCs w:val="18"/>
          <w:lang w:val="kk-KZ"/>
        </w:rPr>
        <w:t xml:space="preserve"> Қылмыстық заң бабындағы қылмыс құрамына істеген әрекеттері тура келген және оған кінәлі адам жауапқа тарты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w:t>
      </w:r>
      <w:r w:rsidRPr="00535F87">
        <w:rPr>
          <w:rFonts w:ascii="Times New Roman" w:hAnsi="Times New Roman" w:cs="Times New Roman"/>
          <w:b/>
          <w:bCs/>
          <w:sz w:val="18"/>
          <w:szCs w:val="18"/>
          <w:lang w:val="kk-KZ"/>
        </w:rPr>
        <w:t xml:space="preserve">Қылмыс» - </w:t>
      </w:r>
      <w:r w:rsidRPr="00535F87">
        <w:rPr>
          <w:rFonts w:ascii="Times New Roman" w:hAnsi="Times New Roman" w:cs="Times New Roman"/>
          <w:sz w:val="18"/>
          <w:szCs w:val="18"/>
          <w:lang w:val="kk-KZ"/>
        </w:rPr>
        <w:t>ҚК жазалау қатерімен тыйым салынған айыпты қоғамдық қаіпті әрекет (іс-әрекет немесе әрекетсіздік) қылмыс деп таны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w:t>
      </w:r>
      <w:r w:rsidRPr="00535F87">
        <w:rPr>
          <w:rFonts w:ascii="Times New Roman" w:hAnsi="Times New Roman" w:cs="Times New Roman"/>
          <w:b/>
          <w:bCs/>
          <w:sz w:val="18"/>
          <w:szCs w:val="18"/>
          <w:lang w:val="kk-KZ"/>
        </w:rPr>
        <w:t xml:space="preserve">Айып, кінә» - </w:t>
      </w:r>
      <w:r w:rsidRPr="00535F87">
        <w:rPr>
          <w:rFonts w:ascii="Times New Roman" w:hAnsi="Times New Roman" w:cs="Times New Roman"/>
          <w:sz w:val="18"/>
          <w:szCs w:val="18"/>
          <w:lang w:val="kk-KZ"/>
        </w:rPr>
        <w:t>Жеке адамның өзінің құқыққа қарсы мінез-құлыққа (әрекетіне немесе әрекетсіздігіне) және олардың салдарына психикалық</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8. «</w:t>
      </w:r>
      <w:r w:rsidRPr="00535F87">
        <w:rPr>
          <w:rFonts w:ascii="Times New Roman" w:hAnsi="Times New Roman" w:cs="Times New Roman"/>
          <w:b/>
          <w:bCs/>
          <w:sz w:val="18"/>
          <w:szCs w:val="18"/>
          <w:lang w:val="kk-KZ"/>
        </w:rPr>
        <w:t xml:space="preserve">Қадағалау сатысы» </w:t>
      </w:r>
      <w:r w:rsidRPr="00535F87">
        <w:rPr>
          <w:rFonts w:ascii="Times New Roman" w:hAnsi="Times New Roman" w:cs="Times New Roman"/>
          <w:sz w:val="18"/>
          <w:szCs w:val="18"/>
          <w:lang w:val="kk-KZ"/>
        </w:rPr>
        <w:t>- тараптардың осы сатының алдындағы сот сатыларының заңды күшiне енген сот шешiмдерiне шағымы, наразылығы бойынша iстi қадағалау тәртiбiнде қарайтын сот;</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9. </w:t>
      </w:r>
      <w:r w:rsidRPr="00535F87">
        <w:rPr>
          <w:rFonts w:ascii="Times New Roman" w:hAnsi="Times New Roman" w:cs="Times New Roman"/>
          <w:b/>
          <w:bCs/>
          <w:sz w:val="18"/>
          <w:szCs w:val="18"/>
          <w:lang w:val="kk-KZ"/>
        </w:rPr>
        <w:t xml:space="preserve">«Судья» </w:t>
      </w:r>
      <w:r w:rsidRPr="00535F87">
        <w:rPr>
          <w:rFonts w:ascii="Times New Roman" w:hAnsi="Times New Roman" w:cs="Times New Roman"/>
          <w:sz w:val="18"/>
          <w:szCs w:val="18"/>
          <w:lang w:val="kk-KZ"/>
        </w:rPr>
        <w:t>- сот билiгiнiң иесi; осы лауазымға заңда белгiленген тәртiппен тағайындалған немесе сайланған кәсiпқой судья (соттың төрағасы, сот алқасының төрағасы, соттың мүшесi немесе тиiстi соттың басқа да судьяс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0. </w:t>
      </w:r>
      <w:r w:rsidRPr="00535F87">
        <w:rPr>
          <w:rFonts w:ascii="Times New Roman" w:hAnsi="Times New Roman" w:cs="Times New Roman"/>
          <w:b/>
          <w:bCs/>
          <w:sz w:val="18"/>
          <w:szCs w:val="18"/>
          <w:lang w:val="kk-KZ"/>
        </w:rPr>
        <w:t xml:space="preserve">«Төрағалық етушi» </w:t>
      </w:r>
      <w:r w:rsidRPr="00535F87">
        <w:rPr>
          <w:rFonts w:ascii="Times New Roman" w:hAnsi="Times New Roman" w:cs="Times New Roman"/>
          <w:sz w:val="18"/>
          <w:szCs w:val="18"/>
          <w:lang w:val="kk-KZ"/>
        </w:rPr>
        <w:t>- қылмыстық iстi алқалық немесе жеке қарау кезiнде төрағалық ететiн судья;</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1. «</w:t>
      </w:r>
      <w:r w:rsidRPr="00535F87">
        <w:rPr>
          <w:rFonts w:ascii="Times New Roman" w:hAnsi="Times New Roman" w:cs="Times New Roman"/>
          <w:b/>
          <w:bCs/>
          <w:sz w:val="18"/>
          <w:szCs w:val="18"/>
          <w:lang w:val="kk-KZ"/>
        </w:rPr>
        <w:t xml:space="preserve">Алқаби» </w:t>
      </w:r>
      <w:r w:rsidRPr="00535F87">
        <w:rPr>
          <w:rFonts w:ascii="Times New Roman" w:hAnsi="Times New Roman" w:cs="Times New Roman"/>
          <w:sz w:val="18"/>
          <w:szCs w:val="18"/>
          <w:lang w:val="kk-KZ"/>
        </w:rPr>
        <w:t>- соттың қылмыстық iсті осы Кодексте белгіленген тәртiппен қарауына қатысуға шақырылған және ант қабылдаған Қазақстан Республикасының азамат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2. </w:t>
      </w:r>
      <w:r w:rsidRPr="00535F87">
        <w:rPr>
          <w:rFonts w:ascii="Times New Roman" w:hAnsi="Times New Roman" w:cs="Times New Roman"/>
          <w:b/>
          <w:bCs/>
          <w:sz w:val="18"/>
          <w:szCs w:val="18"/>
          <w:lang w:val="kk-KZ"/>
        </w:rPr>
        <w:t xml:space="preserve">«Басты сот талқылауы» </w:t>
      </w:r>
      <w:r w:rsidRPr="00535F87">
        <w:rPr>
          <w:rFonts w:ascii="Times New Roman" w:hAnsi="Times New Roman" w:cs="Times New Roman"/>
          <w:sz w:val="18"/>
          <w:szCs w:val="18"/>
          <w:lang w:val="kk-KZ"/>
        </w:rPr>
        <w:t>- бiрiншi сатыдағы соттың қылмыстық iстi мәнi бойынша қара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3. </w:t>
      </w:r>
      <w:r w:rsidRPr="00535F87">
        <w:rPr>
          <w:rFonts w:ascii="Times New Roman" w:hAnsi="Times New Roman" w:cs="Times New Roman"/>
          <w:b/>
          <w:bCs/>
          <w:sz w:val="18"/>
          <w:szCs w:val="18"/>
          <w:lang w:val="kk-KZ"/>
        </w:rPr>
        <w:t xml:space="preserve">«Процеске қатысушылар» </w:t>
      </w:r>
      <w:r w:rsidRPr="00535F87">
        <w:rPr>
          <w:rFonts w:ascii="Times New Roman" w:hAnsi="Times New Roman" w:cs="Times New Roman"/>
          <w:sz w:val="18"/>
          <w:szCs w:val="18"/>
          <w:lang w:val="kk-KZ"/>
        </w:rPr>
        <w:t>- қылмыстық iзге түсудi және сотта айыптауды қолдауды жүзеге асыратын органдар мен адамдар, сондай-ақ қылмыстық iс бойынша iс жүргiзу кезiнде өздерiнiң немесе өздерi бiлдiретiн құқықтар мен мүдделердi қорғайтын адамдар: прокурор (мемлекеттiк айыптаушы), тергеушi, анықтау органы, анықтаушы, сезiктi, айыпталушы, олардың заңды өкiлдерi, қорғаушы, азаматтық жауапкер, оның заңды өкiлi мен өкiлi, жәбiрленушi, жеке айыптаушы, азаматтық талапкер, олардың заңды өкiлдерi мен өкiлдерi;</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4. </w:t>
      </w:r>
      <w:r w:rsidRPr="00535F87">
        <w:rPr>
          <w:rFonts w:ascii="Times New Roman" w:hAnsi="Times New Roman" w:cs="Times New Roman"/>
          <w:b/>
          <w:bCs/>
          <w:sz w:val="18"/>
          <w:szCs w:val="18"/>
          <w:lang w:val="kk-KZ"/>
        </w:rPr>
        <w:t xml:space="preserve">«Қылмыстық процестi жүргiзушi орган» </w:t>
      </w:r>
      <w:r w:rsidRPr="00535F87">
        <w:rPr>
          <w:rFonts w:ascii="Times New Roman" w:hAnsi="Times New Roman" w:cs="Times New Roman"/>
          <w:sz w:val="18"/>
          <w:szCs w:val="18"/>
          <w:lang w:val="kk-KZ"/>
        </w:rPr>
        <w:t>- сот, сондай-ақ қылмыстық iс бойынша iстi сотқа дейiн жүргiзу кезiнде прокурор, тергеушi, анықтау органы, анықтауш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 жүргізу құқығының кеңістікте қолданыл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 құқығының мақсаттары мен міндеттер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қ іс жүргізу құқығының аумақта қолданыл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іс жүргізу құқығының уақытта қолданыл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іс жүргізу құқығының қайнар көздер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Қылмыстық іс жүргізу құқығының мақсаттары мен міндеттер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Қылмыстық іс жүргізу құқығының аумақта қолданыл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8. Қылмыстық іс жүргізу құқығының уақытта қолданыл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Қылмыстық процесс сатысының өзіндік белгісі болып табы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орытынды процессуалды шешім</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ұрылым қағидалар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ұқықтық негіз</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Барлық жауаптар дұрыс</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процесс сатысының өзіндік белгісі жоқ</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Қазақстандық қылмыстық іс жүргізу заңының кеңістіктегі әрекеті мына жағдаймен белгіленед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жүзеге асыру жерінен</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Р –ның аумығымен</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іс бойынша өндірісті жүргізуші органдардың орналасқан орныменен</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іс қозғалған орнымен</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айыпталушының тұрған мекен-жайымен</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lastRenderedPageBreak/>
        <w:t>3.Қылмыстық процестегі негізгі функцияны көрсет</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заңды дұрыс қолдан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араптама өндіріс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йыпт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кінәсіздерді ақт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үкімді орынд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Қылмыстық процессуалды құқықтың пәні болып табы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процесс</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құқық</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қ құқықтық қатынаста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4. қылмыстық процессуалдық нормала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5. барлық жауаптар дұрыс</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Қылмыстық процестің қағидасы болып табы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 жасауға ықпал ететін себептер мен жағдайларды анықт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оттың тәуелсіздігі және олардың тек заңға бағын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 тергеудің тездігі және толықтығ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іс үшін маңызды болып табылатын қолдау хаттарды қанағаттандыру міндеттіліг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5. барлық жауаптар қағидалар болып табы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6.Жариялық қағидасының сипатына жат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барлық соттардан істі ашық қар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үкімді көпшілікке жариял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 белгілерін анықтаған әрбір жағдайда қылмыстық істі қозғау міндеттіліг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іс бойынша өндіріске жұртшылықтың қатысу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алдын-ала тергеу мәліметтерін жарияламау міндеті</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7.Қылмыстық процессуалды құқықтың пәні болып табы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процесс</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құқық</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қ құқықтық қатынаста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процессуалдық нормала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5. барлық жауаптар дұрыс</w:t>
      </w:r>
    </w:p>
    <w:p w:rsidR="006E126B" w:rsidRPr="00535F87" w:rsidRDefault="006E126B" w:rsidP="00DF6A0C">
      <w:pPr>
        <w:autoSpaceDE w:val="0"/>
        <w:autoSpaceDN w:val="0"/>
        <w:adjustRightInd w:val="0"/>
        <w:spacing w:after="0" w:line="240" w:lineRule="auto"/>
        <w:jc w:val="center"/>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2. Қылмыстық іс жүргізу құқығының қағидалары</w:t>
      </w:r>
    </w:p>
    <w:p w:rsidR="00AA5D4E" w:rsidRPr="00535F87" w:rsidRDefault="00AA5D4E"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 жүргізу құқығының қағидаларының түсінгі</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 қағидаларының түрлері</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1.</w:t>
      </w:r>
      <w:r w:rsidRPr="00535F87">
        <w:rPr>
          <w:rFonts w:ascii="Times New Roman" w:hAnsi="Times New Roman" w:cs="Times New Roman"/>
          <w:b/>
          <w:bCs/>
          <w:sz w:val="18"/>
          <w:szCs w:val="18"/>
          <w:lang w:val="kk-KZ"/>
        </w:rPr>
        <w:t xml:space="preserve"> </w:t>
      </w:r>
      <w:r w:rsidRPr="00535F87">
        <w:rPr>
          <w:rFonts w:ascii="Times New Roman" w:hAnsi="Times New Roman" w:cs="Times New Roman"/>
          <w:b/>
          <w:i/>
          <w:sz w:val="18"/>
          <w:szCs w:val="18"/>
          <w:lang w:val="kk-KZ"/>
        </w:rPr>
        <w:t>Қылмыстық іс жүргізу құқығының қағидалары дегеніміз</w:t>
      </w:r>
      <w:r w:rsidRPr="00535F87">
        <w:rPr>
          <w:rFonts w:ascii="Times New Roman" w:hAnsi="Times New Roman" w:cs="Times New Roman"/>
          <w:sz w:val="18"/>
          <w:szCs w:val="18"/>
          <w:lang w:val="kk-KZ"/>
        </w:rPr>
        <w:t xml:space="preserve"> – қоғамдық және мемлекеттік құрылыстан туындаған және қолданылып жүрген заңмен орнықтырылған мемлекеттік органдарды ұйымдастырылуының және олардың қылмыстық істерді қозғау, тергеу, қарау және шешу жөніндегі қызметінің мәнін айқындайтын бастапқы ережел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Қылмыстық іс жүргізу құқығының қағидаларын 3 топқа бөліп көрсетуге бо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Сот ісін жүргізу тәртібіне қатысты қағида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Тергеу мен анықтауға қатысты қағида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от қызметі мен тергеу, анықтаудың қызметінің мазмұнына қатысты талаптарды білдіруші қағида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i/>
          <w:sz w:val="18"/>
          <w:szCs w:val="18"/>
          <w:lang w:val="kk-KZ"/>
        </w:rPr>
      </w:pPr>
      <w:r w:rsidRPr="00535F87">
        <w:rPr>
          <w:rFonts w:ascii="Times New Roman" w:hAnsi="Times New Roman" w:cs="Times New Roman"/>
          <w:b/>
          <w:bCs/>
          <w:i/>
          <w:sz w:val="18"/>
          <w:szCs w:val="18"/>
          <w:lang w:val="kk-KZ"/>
        </w:rPr>
        <w:t>2.  Заңдылық қағидас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Сот, прокурор, тергеушi, анықтау органы және анықтаушы қылмыстық iстер бойынша iс жүргiзу кезiнде Қазақстан Республикасы Конституциясын және өзге де нормативтiк құқықтық актiлердiң талаптарын дәл сақтауға мiндетт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оттардың адам мен азаматтық Конституциямен баянды етiлген құқықтары мен бостандықтарына нұқсан келтiретiн заңдарды және өзге де нормативтiк құқықтық актiлердi қолдануға құқығы жоқ. Егер сот, қолдануға жататын заң немесе өзге де нормативтiк құқықтық акт адам мен азаматтық Конституциямен баянды етiлген құқықтары мен бостандықтарына нұқсан келтiредi деп үйғарса, ол iс бойынша iс жүргiзудi тоқтата түруға және сол актiнi конституциялық емес деп тану туралы ұсыныспен Конституциялық Кеңеске жүгiнуге мiндетт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оттық, қылмыстық iзге түсу органдарының қылмыстық iстер бойынша iс жүргiзу кезiнде заңды бұзуына жол берiлмейдi және ол заңмен белгiленген жауаптылыққа, заңсыз актiлердi жарамсыз деп тануға және олардың күшiн жоюға әкеп соғ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 Сот әділдігін тек соттың ғана жүзеге асыруы</w:t>
      </w:r>
    </w:p>
    <w:p w:rsidR="006E126B"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 Қазақстан Республикасында қылмыстық iстер бойынша сот әдiлдiгiн тек соттар ғана жүзеге асырады. Сот өкiлеттiгiн кiмнiң болса да иемденуi заңда көзделген жауаптылыққа әкеп соқтырады. </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2. Соттың өкiмi бойынша және заңға сәйкес болмаса, ешкiм де қылмыс жасағаны үшiн кiнәлi деп таныла алмайды, сондай-ақ қылмыстық жазаға тартыла алмайды.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3. Соттың құзыретi, оның заңды құқығының шегi, оның қылмыстық сот iсiн жүргiзудi жүзеге асыру тәртiбi заңңен </w:t>
      </w:r>
      <w:r w:rsidRPr="00535F87">
        <w:rPr>
          <w:rFonts w:ascii="Times New Roman" w:hAnsi="Times New Roman" w:cs="Times New Roman"/>
          <w:sz w:val="18"/>
          <w:szCs w:val="18"/>
          <w:lang w:val="kk-KZ"/>
        </w:rPr>
        <w:lastRenderedPageBreak/>
        <w:t xml:space="preserve">айқындалады және оны өз бетiнше өзгертуге болмайды. Қылмыстық iстердi қарау үшiн қандай атаумен болса да төтенше немесе арнаулы соттар құруға жол берiлмейдi. Төтенше соттардың, сондай-ақ өзге де заңсыз құрылған соттардың үкiмдерi мен басқа да шешiмдерiнiң заңды күшi болмайды және атқарылуға жатпайды. </w:t>
      </w:r>
    </w:p>
    <w:p w:rsidR="006E126B"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4. Өзi қарауына жатпайтын iс бойынша қылмыстық сот iсiн жүргiзудi жүзеге асырушы, өзiнiң өкiлеттiгiн асыра қолданған немесе осы Кодексте көзделген қылмыстық сот iсiн жүргiзу принциптерiн өзгедей бұзған соттың үкiмi мен басқа да шешiмдерi заңсыз болады және олардың күшi жойылуға тиiс.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Соттың қылмыстық iс бойынша үкiмi мен басқа да ше</w:t>
      </w:r>
      <w:r w:rsidR="006E126B" w:rsidRPr="00535F87">
        <w:rPr>
          <w:rFonts w:ascii="Times New Roman" w:hAnsi="Times New Roman" w:cs="Times New Roman"/>
          <w:sz w:val="18"/>
          <w:szCs w:val="18"/>
          <w:lang w:val="kk-KZ"/>
        </w:rPr>
        <w:t xml:space="preserve">шiмдерiн осы Кодексте көзделген </w:t>
      </w:r>
      <w:r w:rsidRPr="00535F87">
        <w:rPr>
          <w:rFonts w:ascii="Times New Roman" w:hAnsi="Times New Roman" w:cs="Times New Roman"/>
          <w:sz w:val="18"/>
          <w:szCs w:val="18"/>
          <w:lang w:val="kk-KZ"/>
        </w:rPr>
        <w:t>тәртiппен тек тиiстi соттар ғана тексерiп, қайта қарай 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 Адам мен азаматтын құқықтары мен бостандықтарын сот арқылы қорға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Әркiмнiң өз құқықтары мен бостандықтарын сотпен қорғауға құқығы бар.</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Ешкiмге өзiнiң келiсiмiнсiз ол үшiн заңмен көзделген соттылығы өзгертiле ал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Мемлекет заңда белгiленген жағдайлар мен тәртiп бойынша жәбірленушiге сот әдiлдiгiне қол жеткiзуiн және келтiрiлген залалдың өтелуiн қамтамасыз ет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 Жеке адамның абыройы мен қадір – қасиетін құрметте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 бойынша iс жүргiзу кезiнде қылмыстық процеске қатысушы адамдардың абыройын түсiретiн немесе қадiр-қасиетiн кемiтетiн шешiмдер мен iс-әрекеттерге тыйым салынады, адамның жеке өмiрi туралы мәлiметтердi, сонымен қатар адам құпия сақтау қажет деп санайтын жеке сипаттағы мәлiметтердi жинауға, пайдалануға және таратуға жол берiлмейдi.</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 Адамның жеке басына тиіспеушілік</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 жүргізу Кодексте белгiленген негiздер мен тәртiп бойынша болмаса, ешкiмдi де қылмыс жасады деген сезiк бойынша ұстауға, қамауға алуға немесе өзгеше түрде бас бостандығынан айыруға болмай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 Кодексте көзделген жағдайларда ғана және қамауға алынған адамға сотқа шағымдану құқығын бере отырып, тек соттың немесе прокурордың санкциясымен ғана қамауға алуға және күзетпен ұстауға жол берiледi. Адам прокурордың санкциясынсыз жетпiс екi сағаттан аспайтын мерзiмге ғана ұсталуы мүмкiн. Күзетпен ұсталмаған адамды сот-психиатриялық сараптама жүргiзу үшiн медициналық мекемеге мүжбүрлеп орналастыруға соттың шешiмiмен ғана жол берiледi. Күзетпен ұсталмаған адамды сот-медициналық сараптама жүргiзу үшiн медициналық мекемеге мәжбүрлеп орналастыруға соттың шешiмi немесе прокурордың санкциясы бойынша жол берiле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Әрбiр ұсталған адамға ұстаудың негiзi, сондай-ақ ол жасады деп сезiк келтiрiлген немесе айыпталған қылмыстың заңдық сипаттамасы дереу хабарлан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процеске қатысушы адамдардың ешқайсысына күш қолдануға, қатал немесе адамның қадiр-қасиетiн түсiретiн әрекет жасауға болмай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Ешкiмдi де адамның өмiрiне немесе денсаулығына қауiп туғызатын iс жүргiзу әрекеттерiне қатысуға тартуға болмайды. Адамның жеке басына тиiспеушiлiктi бұзатын iс жүргiзу әрекеттерi адамның не оның заңды өкiлiнiң еркiне қарсы Қылмыстық іс жүргізу Кодексте тiкелей көзделген жағдайлар мен тәртiп бойынша ғана жүргiзiлуi мүмкiн.</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Өзiне қатысты жолын кесу шарасы ретiнде қамауға алу таңдалған адамды, сондай-ақ қылмыс жасады деген сезiкпен ұсталған адамды қамауда ұстау оның өмiрi мен денсаулығына қауiп туғызбайтын жағдайларда жүзеге асырылуы тиiс.</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Заңсыз бас бостандығынан айыру, өмiрi мен денсаулығына қауiптi жағдайда ұстау, оған қатал қарау салдарынан азаматқа келтiрiлген зиян Қылмыстық іс жүргізу Кодексте көзделген тәртiппен өтелуге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6. Тұрғын үйге қол сұғылмаушылық</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ұрғын үйге қол сұғылмайды. Тұрғын үйге онда тұратын адамдардың еркiне қарсы кiруге, оны қарауға және тiнту жүргiзуге заңда белгiленген жағдайлар мен тәртiп бойынша ғана жол бер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7. Кінәсіздік презумпцияс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Әр адам оның қылмыс жасағандығы үшiн кiнәлiлiгi Қылмыстық іс жүргізу Кодексінде көзделген тәртiппен дәлелденгенге және соттың заңды күшiне енген үкiмiмен белгiленгенге дейiн кiнәсiз деп саналады. Ешкiм де өзiнiң кiнәсiздiгiн дәлелдеуге мiндеттi еме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Айыпталушының кiнәлiлiгiне сейiлмеген күдiк оның пайдасына түсiндiрiледi. Қылмыстық және қылмыстық iс жүргiзу заңын қолдану кезiнде пайда болған күмәндер де айыпталушының </w:t>
      </w:r>
      <w:r w:rsidRPr="00535F87">
        <w:rPr>
          <w:rFonts w:ascii="Times New Roman" w:hAnsi="Times New Roman" w:cs="Times New Roman"/>
          <w:sz w:val="18"/>
          <w:szCs w:val="18"/>
          <w:lang w:val="kk-KZ"/>
        </w:rPr>
        <w:lastRenderedPageBreak/>
        <w:t>пайдасына шешiлуi тиiс. Айыптау үкiмiн болжамдарға негiздеуге болмайды және ол ақиқат дәлелдердiң жеткiлiктi жиынтығымен расталуы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8. Сот әділдігін заң мен сот алдындағы теңдік негіздерінде жүзеге асыру</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сот iсiн жүргiзу барысында ешкiмдi де шыққан тегi, әлеуметтiк, лауазымдық және мүлiктiк жағдайы, жынысы, нәсiлi, ұлты, тiлi, дiнге қатысы, сенiмдерi, тұрғылықты жерi бойынша немесе өзге де кез келген мән-жайлар бойынша қандай да болсын кемсiтушiлiкке ұшыратуға болмайды. Қылмыстық iзге түсуден иммунитетi бар адамдарға қатысты қылмыстық сот iсiн жүргiзудiң шарттары Қазақстан Республикасының Конституциясымен, Қылмыстық іс жүргізу Кодексімен және өзге де заңдармен реттеледі.</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9. Жариялылық</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тердi талқылау барлық соттар мен барлық сот сатыларында ашық жүргiзiледi. Сот талқылауының жариялылығын шектеуге ол мемлекеттiк құпияны қорғау мүдделерiне қайшы келгенде ғана жол берiледi. Сонымен бiрге iске қатысушы адамдар өмiрiнiң жеке жақтары туралы мәлiметтердi жариялауды болдырмау мақсатында, сондай-ақ оны жәбiрленушiнiң, куәнiң немесе басқа да iске қатысушы адамдардың, сондай-ақ олардың отбасы мүшелерi мен жақын туыстарының қауiпсiздiк мүдделерi талап ететiн жағдайларда кәмелетке толмағандардың қылмыстары туралы iстер бойынша, жыныстық қылмыстар туралы iстер және басқа да iстер бойынша соттың дәлелдi қаулысымен жабық сот талқылауына жол берiледi. Жабық сот отырысында сот процесiнiң сотқа дейiнгi сатысында сот шешетiн қылмыстық iзге түсуді жүзеге асырушы органның iс-әрекетi мен шешiмiне шағымдар да қаралады. Соттың үкiмi мен iс бойынша қабылданған қаулылар барлық жағдайларда ашық жариялан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0. Қылмыстық iстер бойынша iс жүргiзу кезiнде азаматтардың құқықтары мен бостандықтарын қорғау</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процестi жүргiзушi орган қылмыстық процеске қатысушы азаматтардың құқықтары мен бостандықтарын қорғауға, оларды жүзеге асыру үшiн жағдай жасауға, процеске қатысушылардың заңды талаптарын қанағаттандыруға уақытылы шаралар қолдануға мiндетт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заматқа қылмыстық iс бойынша iс жүргiзу кезiнде оның құқықтары мен бостандықтарының бұзылуы салдарынан келтiрiлген зиян осы Кодексте көзделген негiздер мен тәртiп бойынша өтелуге тиiс.</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Жәбiрленушiнi, куәнi немесе қылмыстық процеске қатысушы өзге де адамдарды, сондай-ақ олардың отбасы мүшелерiн немесе өзге де жақын туыстарын өлтiрумен, күш қолданумен, мүлкiн жоюмен немесе бүлдiрумен, не өзге де заңға қарсы қауiптi әрекеттермен қорқытқандығына жеткiлiктi негiздер болған кезде қылмыстық процестi жүргiзушi орган өз құзыретi шегiнде бұл адамдардың өмiрiн, денсаулығын, абыройын, қадiр-қасиетiн және мүлкiн қорғауға заңда көзделген шараларды қолдануға мiндеттi.</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Судьялардың тәуелсiздiг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Судья сот әдiлдiгiн атқару кезiнде тәуелсiз болады және Қазақстан Республикасының Конституциясы мен заңға ғана бағын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оттың сот әдiлдiгiн атқару жөнiндегi қызметiне қандай да болсын араласуға жол берiлмейдi және ол заң бойынша жауапқа тартылады. Нақты iстер бойынша судьялар есеп бермей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удьялар тәуелсiздiгiнiң кепiлдiгi Қазақстан Республикасының Конституциясымен және заңмен белгiленген.</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Сот iсiн жүргiзудi тараптардың бәсекелестiгi мен тең құқықтылығы негiзiнде жүзеге асыру</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сот iсiн жүргiзу айыптау және қорғау тараптарының бәсекелестiгi мен тең құқықтылығы принципiнiң негiзiнде жүзеге асыры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iзге түсу, қорғау және iстi соттың шешуi бiр-бiрiнен бөлiнген және оларды әртүрлi органдар мен лауазымды адамдар жүзеге асыр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отталушыға тағылған айыпты дәлелдеу мiндетi айыптаушыға жүктеле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орғаушы сотталушыны қорғаудың заңда көзделген барлық құралдары мен әдiстерi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айдалануға мiндетт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Сот қылмыстық iзге түсу органы болып табылмайды, айыптау немесе қорғау жағынд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майды және құқық мүдделерiнен басқа қандай да болсын мүдделердi бiлдiрмей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Сот объективтiлiктi және бейтараптылықты сақтай отырып, тараптардың өз iс жүргiз</w:t>
      </w:r>
      <w:r w:rsidR="00655F50" w:rsidRPr="00535F87">
        <w:rPr>
          <w:rFonts w:ascii="Times New Roman" w:hAnsi="Times New Roman" w:cs="Times New Roman"/>
          <w:sz w:val="18"/>
          <w:szCs w:val="18"/>
          <w:lang w:val="kk-KZ"/>
        </w:rPr>
        <w:t>у  м</w:t>
      </w:r>
      <w:r w:rsidRPr="00535F87">
        <w:rPr>
          <w:rFonts w:ascii="Times New Roman" w:hAnsi="Times New Roman" w:cs="Times New Roman"/>
          <w:sz w:val="18"/>
          <w:szCs w:val="18"/>
          <w:lang w:val="kk-KZ"/>
        </w:rPr>
        <w:t>iндеттерiн орындауы және өздерiне берiлген құқықтарын жүзеге асыруы үшiн қажетт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 туғыз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7. Қылмыстық сот iсiн жүргiзуге қатысушы тараптар тең құқықты, яғни</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ға Конституциямен және осы Кодекспен өз айқындамаларын қорғауға бiрдей мүмкiндiк</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iлген. Сот, iс жүргiзу шешiмiн, зерттеуге қатысу тараптардың әрқайсысына бiрдей негiзд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мтамасыз етiлген дәлелдерге ғана негiздей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8. Тараптар қылмыстық сот iсiн жүргiзу барысында өзiнiң айқындамасын, оны дербес жән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қа, басқа да органдар мен адамдарға тәуелсiз қорғаудың әдiстерi мен құралдары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ңдайды. Сот тараптың өтiнiшi бойынша оған осы Кодексте көзделген тәртiппен қажетт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атериалдарды алуға жәрдем көрсетедi.</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9. Мемлекеттiк айыптаушы мен жеке айыптаушы белгiлi бiр адамның қылмыстық iзiн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үсудi жүзеге асыра алады немесе заңда көзделген жағдайларда қылмыстық iзiне түсуден бас</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рта алады. Сезiктi мен айыпталушы өзiнiң кiнәсiн еркiн жоққа шығара алады немесе өзi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iнәлiмiн деп мойындай алады. Азаматтық талапкер талап арыздан бас тартуға немес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тық жауапкермен бейбiт келiсiм жасасуға құқылы. Азаматтық жауапкер талап арызд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ойындауға немесе азаматтық талапкермен бейбiт келiсiм жасасуға құқылы.</w:t>
      </w:r>
      <w:r w:rsidR="00655F50" w:rsidRPr="00535F87">
        <w:rPr>
          <w:rFonts w:ascii="Times New Roman" w:hAnsi="Times New Roman" w:cs="Times New Roman"/>
          <w:sz w:val="18"/>
          <w:szCs w:val="18"/>
          <w:lang w:val="kk-KZ"/>
        </w:rPr>
        <w:t xml:space="preserve"> </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0. Сот тараптарға бiрiншi және аппеляциялық сатылар бойынша істі қарауға қатысу</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ғын қамтамасыз етедi; айыпталушы және оның қорғаушысы iстi қарау кезiнд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дағалау тәртiбiмен, жаңадан ашылған мән-жайлар бойынша жiберiледi. Сот әрбiр</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 iстi қараған кезде айыптау тарабының мемлекеттiк не жеке айыптаушысы болуғ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Қылмыстық сот iсiн жүргiзу тiл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азақстан Республикасында қылмыстық сот iсiн жүргiзу мемлекеттiк тiлде жүргiзiлед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 қажет болған жағдайда сот iсiнде мемлекеттiк тiлмен бiрдей орыс тiлi немесе басқа д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iлдер қолданы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Бiр қылмыстық iс бойынша iс жүргiзу қылмыстық процестi жүргiзушi органны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сымен белгiленген сот iсiн жүргiзу тiлдерiнiң бiрiнде жүзеге асыры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Iс бойынша iс жүргiзiлген тiлдi бiлмейтiн немесе жеткiлiктi бiлмейтiн iске қатысуш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ға сотта өзiнiң ана тiлiнде немесе олар бiлетiн басқа тiлде өтiнiш жасау, түсiнiк жән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ғақтар беру, өтiнiш бiлдiру, шағым жасау, iстiң материалдарымен танысу, сөйлеу, ос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одексте белгiленген тәртiппен аудармашының қызметiн тегiн пайдалану құқығ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үсiндiрiледi және қамтамасыз етiле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сот iсiн жүргiзуге қатысушы адамдарға олар үшiн заң күшiмен қажетт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тiң басқа тiлде жазылған материалдарын қылмыстық сот iсiн жүргiзу тiлiне аудару тегi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мтамасыз етiледi. Сот процесiне қатысушы адамдарға соттағы айтылғандардың басқа тiлд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ған бөлiгiнiң сот iсiн жүргiзу тiлiне аудармасы тегiн қамтамасыз етiле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процестi жүргiзушi органдар процеске қатысушыларға осы Кодекск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әйкес оларға сот iсiн жүргiзу тiлiнде тапсырылуы тиiс құжаттарды тапсырады. Бұл ретт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сот iсiн жүргiзу тiлiн бiлмейтiн адамдар үшiн сот iсiн жүргiзудiң осы адамдар</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ңдаған тiлiнде жазылған құжаттарының куәландырылған көшiрмесi қоса берiледi.</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 жүргізу қағидалар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 қағидаларының мақсаттары мен міндеттері</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 </w:t>
      </w:r>
      <w:r w:rsidRPr="00535F87">
        <w:rPr>
          <w:rFonts w:ascii="Times New Roman" w:hAnsi="Times New Roman" w:cs="Times New Roman"/>
          <w:b/>
          <w:bCs/>
          <w:sz w:val="18"/>
          <w:szCs w:val="18"/>
          <w:lang w:val="kk-KZ"/>
        </w:rPr>
        <w:t xml:space="preserve">«Тараптар» </w:t>
      </w:r>
      <w:r w:rsidRPr="00535F87">
        <w:rPr>
          <w:rFonts w:ascii="Times New Roman" w:hAnsi="Times New Roman" w:cs="Times New Roman"/>
          <w:sz w:val="18"/>
          <w:szCs w:val="18"/>
          <w:lang w:val="kk-KZ"/>
        </w:rPr>
        <w:t>- сот талқылауында бәсекелестiк пен тең құқықтылық негiзiнде айыптауды (қылмыстық iзге түcудi) және айыптаудан қорғауды жүзеге асыратын органдар мен адамда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2. </w:t>
      </w:r>
      <w:r w:rsidRPr="00535F87">
        <w:rPr>
          <w:rFonts w:ascii="Times New Roman" w:hAnsi="Times New Roman" w:cs="Times New Roman"/>
          <w:b/>
          <w:bCs/>
          <w:sz w:val="18"/>
          <w:szCs w:val="18"/>
          <w:lang w:val="kk-KZ"/>
        </w:rPr>
        <w:t xml:space="preserve">«Айыптау тарабы» </w:t>
      </w:r>
      <w:r w:rsidRPr="00535F87">
        <w:rPr>
          <w:rFonts w:ascii="Times New Roman" w:hAnsi="Times New Roman" w:cs="Times New Roman"/>
          <w:sz w:val="18"/>
          <w:szCs w:val="18"/>
          <w:lang w:val="kk-KZ"/>
        </w:rPr>
        <w:t>- қылмыстық iзге түсу органдары, сондай-ақ жәбiрленушi (жеке айыптаушы), азаматтық талапкер, олардың заңды өкiлдерi мен өкiлдерi;</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3. </w:t>
      </w:r>
      <w:r w:rsidRPr="00535F87">
        <w:rPr>
          <w:rFonts w:ascii="Times New Roman" w:hAnsi="Times New Roman" w:cs="Times New Roman"/>
          <w:b/>
          <w:bCs/>
          <w:sz w:val="18"/>
          <w:szCs w:val="18"/>
          <w:lang w:val="kk-KZ"/>
        </w:rPr>
        <w:t>«Қылмыстық iзге түсу (айыптау)</w:t>
      </w:r>
      <w:r w:rsidRPr="00535F87">
        <w:rPr>
          <w:rFonts w:ascii="Times New Roman" w:hAnsi="Times New Roman" w:cs="Times New Roman"/>
          <w:sz w:val="18"/>
          <w:szCs w:val="18"/>
          <w:lang w:val="kk-KZ"/>
        </w:rPr>
        <w:t>» - қылмыстық заңмен тыйым салынған әрекет пен оны жасаған адамды, соңғысының қылмыс жасаудағы кiнәлiлiгiн анықтау мақсатында, сондай-ақ мүндай адамға жаза немесе өзге де қылмыстық-құқықтық ықпал ету шараларын қолдануды қамтамасыз ету үшiн айыптау тарабы жүзеге асыратын iс жүргiзу қызметi;</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4. </w:t>
      </w:r>
      <w:r w:rsidRPr="00535F87">
        <w:rPr>
          <w:rFonts w:ascii="Times New Roman" w:hAnsi="Times New Roman" w:cs="Times New Roman"/>
          <w:b/>
          <w:bCs/>
          <w:sz w:val="18"/>
          <w:szCs w:val="18"/>
          <w:lang w:val="kk-KZ"/>
        </w:rPr>
        <w:t xml:space="preserve">«Қылмыстық iзге түсу органдары» </w:t>
      </w:r>
      <w:r w:rsidRPr="00535F87">
        <w:rPr>
          <w:rFonts w:ascii="Times New Roman" w:hAnsi="Times New Roman" w:cs="Times New Roman"/>
          <w:sz w:val="18"/>
          <w:szCs w:val="18"/>
          <w:lang w:val="kk-KZ"/>
        </w:rPr>
        <w:t>- прокурор (мемлекеттiк айыптаушы), тергеушi, анықтау органы, анықтауш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5. «Анықтау» </w:t>
      </w:r>
      <w:r w:rsidRPr="00535F87">
        <w:rPr>
          <w:rFonts w:ascii="Times New Roman" w:hAnsi="Times New Roman" w:cs="Times New Roman"/>
          <w:sz w:val="18"/>
          <w:szCs w:val="18"/>
          <w:lang w:val="kk-KZ"/>
        </w:rPr>
        <w:t>- анықтау органдарының осы Кодекспен белгiленген өкiлеттiк шегiнде iстiң мән-жайының жиынтығын анықтау, белгiлеу, бекiту және қылмыс жасаған адамдарды қылмыстық жауапқа тарту жөнiндегi сотқа дейiнгi қызметiнiң iс жүргiзу нысан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 жүргізу құқығының қағидалар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 құқығының мақсаттары мен міндеттер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3. Қылмыстық іс жүргізу құқығының зиянды өтеу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Тақырып бойынша  тест:</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 Соттың айыптау үкімі заңды күшіне енгенше айыпталушыны кім кінәсіз деп есептейд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йыптау қорытындысын жасаған тергеуш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йыптау қорытындысын бекіткен прокуро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үкімді қабылдаған сот</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сотта айыптау сөзімен шыққан прокуро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айыпталушының жұмыс берушісі</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Қылмыстық процесте тарап ретінде кім қатыса а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куә</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арапш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заматтық талапкердің өкіл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удармашыс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сот мәжілісінің хатшыс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ҚР-ның қылмыстық іс жүргізу кодексіне сәйкес, сезікт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йып таққанға дейін бұлтартпау шарасын қолданған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йғағы бар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 жасады деп сезік туғызған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сезікті ретінде тану жөніндегі қаулыға қатысты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процесс қатысушыс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 xml:space="preserve">4.ҚР-ның қылмыстық іс жүргізу кодексіне сәйкес, айыпталушы </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йыпталушы ретінде тарту жөніндегі қаулыға қатысты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йып тағылған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оттың өз өндірісіне қабылдаған іске қатысты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 жасағаны үшін айыпталған тұлғ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процесс қатысушысы3</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rPr>
      </w:pPr>
      <w:r w:rsidRPr="00535F87">
        <w:rPr>
          <w:rFonts w:ascii="Times New Roman" w:hAnsi="Times New Roman" w:cs="Times New Roman"/>
          <w:b/>
          <w:bCs/>
          <w:sz w:val="18"/>
          <w:szCs w:val="18"/>
        </w:rPr>
        <w:t>5.Қылмыстық процесте тарап ретінде кім қатыса а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1. куә</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2. сарапш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3. азаматтық талапкердің өкіл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4. аудармашыс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5. сот мәжілісінің хатшысы</w:t>
      </w:r>
    </w:p>
    <w:p w:rsidR="00655F50" w:rsidRPr="00535F87" w:rsidRDefault="00655F50"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rPr>
        <w:t>Дәріс 3. Ақтау. Іс жүргізу мерзімдері</w:t>
      </w:r>
    </w:p>
    <w:p w:rsidR="00655F50" w:rsidRPr="00535F87" w:rsidRDefault="00655F50"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йыпталушы ретінде тартылған адамды кінәсіздігін тану жолымен ақ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Толық ақтау және ішінара ақ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Мерзімдерді есептеу, сақтау және мерзімдерді қалпына келтіру.</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1.</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Сот бойынша ақталған адам, сонымен бiрге оған қатысты жеке және жеке жариял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істер негiзінде қылмыстық iстi қысқарту туралы қылмыстық iзге түсу органының қаулыс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арылған айыпталушы (сезiктi) кiнәсiз деп саналады және оның Қазақста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ның Конституциясымен кепiлдiк берiлген құқықтары мен бостандықтары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ндай да бiр шектеуге болмай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2.</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Адамға заңсыз ұстаудың, қамауға алудың, үйде қамауда ұстаудың, қызметiне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уақытша шеттетудiң, арнаулы медициналық мекемеге орналастырудың, соттауды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дициналық сипаттағы мәжбүрлеу шараларын қолданудың нәтижесiнде келтiрiлген зия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процестi жүргiзушi органның кiнәсiне қарамастан толық көлемде республикалық</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юджеттен өтеледi.</w:t>
      </w:r>
    </w:p>
    <w:p w:rsidR="00655F50"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от бойынша ақталған адам, мүлiктiк зиянның толық көлемiнде өтелуiне, моральдық</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иянның зардаптарының жойылуына және еңбек, зейнетақы, тұрғын үй және өзге д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қтарының қалпына келтiрiлуiне құқығы бар. Соттың үкiмi бойынша құрметтi, әскери,</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наулы немесе өзге де атағынан, сыныптық шенiнен, дипломаттық дәрежесiнен, бiлiктiлiк</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ыныбынан, сондай-ақ мемлекеттiк наградаларынан айырылған адамдардың атағ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ыныптық шенi, дипломаттық дәрежесi, бiлiктiлiк сыныбы қалпына келтiрiледi, мемлекеттiк</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аградалары қайтарылады.</w:t>
      </w:r>
      <w:r w:rsidR="00655F50" w:rsidRPr="00535F87">
        <w:rPr>
          <w:rFonts w:ascii="Times New Roman" w:hAnsi="Times New Roman" w:cs="Times New Roman"/>
          <w:sz w:val="18"/>
          <w:szCs w:val="18"/>
          <w:lang w:val="kk-KZ"/>
        </w:rPr>
        <w:t xml:space="preserve"> </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3.</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Қылмыстық іс жүргізу Кодексте белгiленген мерзiмдер сағаттармен, тәулiктерме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лармен, жылдармен есептеледi. Мерзiмдердi есептеу кезiнде мерзiмнiң өтуi басталаты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ғат пен тәулiк есепке алынбайды. Мерзiмдi есептеу кезiнде оған жұмыс уақыты емес уақыт</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 кiредi. Мерзiмдi тәулiкпен есептеу кезiнде мерзiм оның ақырғы тәулiгiнiң жиырма төрт</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ғатында аяқталады. Мерзiмдi айлармен немесе жылдармен есептеу кезiнде мерзiм соңғ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дың тиiстi күнiнде аяқталады, ал егер бұл айдың тиiстi күнi болмаса, мерзiм осы айды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ңғы күнi аяқталады. Егер мерзiмнiң аяқталуы жұмыс күнi емес (демалыс, мереке) күнг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се, онда ұстау, қамауға алу, үйiнде қамауда ұстау және медициналық немесе арнаулы оқу-тәрбие мекемесiнде болуы кезiндегi мерзiмдi есептеу жағдайларын қоспағанда, одан кейiнг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iрiншi жұмыс күнi мерзiмнiң ақырғы күнi болып саналад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гер шағым, өтiнiш немесе өзге де құжат мерзiм аяқталғанға дейiн почтағ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псырылса, оны қабылдауға уәкiлеттi адамға берiлсе немесе мәлiмделсе, ал күзетпе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lastRenderedPageBreak/>
        <w:t>ұсталушы не медициналық мекемеге орналастырылған адамдар үшiн, - егер шағым немес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ге де құжат күзетпен ұстау орнының немесе медициналық мекеменiң әкiмшiлiгiне мерзiм</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яқталғанға дейiн тапсырылса, мерзiм өтiп кеткен болып саналмайды. Шағымды немесе өзг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е құжатты почтаға тапсыру уақыты почта штемпелi бойынша, ал оны қабылдауға уәкiлетт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ға немесе күзетпен ұстау орнының немесе медициналық мекеменiң әкiмшiлiгiн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псыру уақыты - бұл ұйымдар кеңсесiнiң немесе лауазымды адамдарының қойған белгiс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айқындалады. Лауазымды адамдардың белгiленген мерзiмдi сақтауы iс жүргiзу</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жаттарында тиiстi көрсетумен расталады. Қылмыстық сот iсiн жүргiзуге қатысуш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ға тапсырылуға жататын құжаттардың алынғандығы iске қоса тiгiлген оларды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хатымен раста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Мерзiм аяқталғаннан кейiн процеске қатысушылармен жасалған iс жүргiзу әрекет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рамсыз болып сана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Дәлелдi себептермен өткiзiлiп алынған мерзiм, мүдделi адамның өтiнiшi бойынш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ушының, тергеушiнiң, прокурордың немесе iс жүргiзiп отырған судьяны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сымен қалпына келтiрiлуi мүмкiн. Бұл орайда мерзiм, егер қылмыстық процест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шi органның тиiстi шешiмiмен өзгеше көзделмесе, басқа адамдар емес, оны өткiзiп</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ған адам үшiн қалпына келтiрiледi. Мүдделi адамның өтiнiшi бойынша белгiленген мерзiм</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ткiзiлiп алып шағым жасалған шешiмдi орындау өтiп кеткен мерзiмдi қалпына келтiру</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мәселе шешiлгенге дейiн тоқтатыла тұруы мүмкiн</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процестегі жүргізуші органның заңсыз әрекетімен келтірілген зиянды өте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ті ақт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 </w:t>
      </w:r>
      <w:r w:rsidRPr="00535F87">
        <w:rPr>
          <w:rFonts w:ascii="Times New Roman" w:hAnsi="Times New Roman" w:cs="Times New Roman"/>
          <w:b/>
          <w:bCs/>
          <w:sz w:val="18"/>
          <w:szCs w:val="18"/>
          <w:lang w:val="kk-KZ"/>
        </w:rPr>
        <w:t xml:space="preserve">«Алдын ала тергеу» ("алдын ала iздестiру") </w:t>
      </w:r>
      <w:r w:rsidRPr="00535F87">
        <w:rPr>
          <w:rFonts w:ascii="Times New Roman" w:hAnsi="Times New Roman" w:cs="Times New Roman"/>
          <w:sz w:val="18"/>
          <w:szCs w:val="18"/>
          <w:lang w:val="kk-KZ"/>
        </w:rPr>
        <w:t>- уәкiлеттi органдардың осы Кодекспен белгiленгенөөкiлеттiк шегiнде iстiң мән-жайының жиынтығын анықтау, белгiлеу, бекiту және қылмыс жасаған адамдарды қылмыстық жауапқа тарту жөнiндегi сотқа дейiнгi қызметiнiң iс жүргiзу нысан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2. </w:t>
      </w:r>
      <w:r w:rsidRPr="00535F87">
        <w:rPr>
          <w:rFonts w:ascii="Times New Roman" w:hAnsi="Times New Roman" w:cs="Times New Roman"/>
          <w:b/>
          <w:bCs/>
          <w:sz w:val="18"/>
          <w:szCs w:val="18"/>
          <w:lang w:val="kk-KZ"/>
        </w:rPr>
        <w:t xml:space="preserve">«Тергеуде болу» </w:t>
      </w:r>
      <w:r w:rsidRPr="00535F87">
        <w:rPr>
          <w:rFonts w:ascii="Times New Roman" w:hAnsi="Times New Roman" w:cs="Times New Roman"/>
          <w:sz w:val="18"/>
          <w:szCs w:val="18"/>
          <w:lang w:val="kk-KZ"/>
        </w:rPr>
        <w:t>- осы Кодексте белгiленген, белгiлi бiр қылмысты тергеу белгiлi бiр алдын ала тергеу органының немесе анықтаудың құзыретiне жататын белгiлердiң жиынтығ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3. </w:t>
      </w:r>
      <w:r w:rsidRPr="00535F87">
        <w:rPr>
          <w:rFonts w:ascii="Times New Roman" w:hAnsi="Times New Roman" w:cs="Times New Roman"/>
          <w:b/>
          <w:bCs/>
          <w:sz w:val="18"/>
          <w:szCs w:val="18"/>
          <w:lang w:val="kk-KZ"/>
        </w:rPr>
        <w:t xml:space="preserve">«Қорғану тарабы» </w:t>
      </w:r>
      <w:r w:rsidRPr="00535F87">
        <w:rPr>
          <w:rFonts w:ascii="Times New Roman" w:hAnsi="Times New Roman" w:cs="Times New Roman"/>
          <w:sz w:val="18"/>
          <w:szCs w:val="18"/>
          <w:lang w:val="kk-KZ"/>
        </w:rPr>
        <w:t>- сезiктi, айыпталушы, олардың заңды өкiлдерi, қорғаушы, азаматтық жауапкер және оның өкiлi;</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4. </w:t>
      </w:r>
      <w:r w:rsidRPr="00535F87">
        <w:rPr>
          <w:rFonts w:ascii="Times New Roman" w:hAnsi="Times New Roman" w:cs="Times New Roman"/>
          <w:b/>
          <w:bCs/>
          <w:sz w:val="18"/>
          <w:szCs w:val="18"/>
          <w:lang w:val="kk-KZ"/>
        </w:rPr>
        <w:t xml:space="preserve">«Қорғау» </w:t>
      </w:r>
      <w:r w:rsidRPr="00535F87">
        <w:rPr>
          <w:rFonts w:ascii="Times New Roman" w:hAnsi="Times New Roman" w:cs="Times New Roman"/>
          <w:sz w:val="18"/>
          <w:szCs w:val="18"/>
          <w:lang w:val="kk-KZ"/>
        </w:rPr>
        <w:t>- қылмыс жасады деп сезiк келтiрiлген адамдардың құқықтары мен мүдделерiн қамтамасыз ету, айыптауды жоққа шығару немесе жеңiлдету, сондай-ақ заңсыз қылмыстық iзге түсуге ұшыраған адамдарды ақтау мақсатында қорғау тарабы жүзеге асыратын iс жүргiзу қызметi;</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5. </w:t>
      </w:r>
      <w:r w:rsidRPr="00535F87">
        <w:rPr>
          <w:rFonts w:ascii="Times New Roman" w:hAnsi="Times New Roman" w:cs="Times New Roman"/>
          <w:b/>
          <w:bCs/>
          <w:sz w:val="18"/>
          <w:szCs w:val="18"/>
          <w:lang w:val="kk-KZ"/>
        </w:rPr>
        <w:t xml:space="preserve">«Мәлiмдеушi» </w:t>
      </w:r>
      <w:r w:rsidRPr="00535F87">
        <w:rPr>
          <w:rFonts w:ascii="Times New Roman" w:hAnsi="Times New Roman" w:cs="Times New Roman"/>
          <w:sz w:val="18"/>
          <w:szCs w:val="18"/>
          <w:lang w:val="kk-KZ"/>
        </w:rPr>
        <w:t>- сотқа немесе қылмыстық iзге түсу органдарына қылмыстық сот iсiн жүргiзу тәртiбiмен өзiнiң (басқаның) нақты немесе жорамалды құқығын қорғау үшiн өтiнiш жасаған адам;</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Қылмыстық процесті жүргізуші органның заңсыз әдістерімен келтірілген зиянды өте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 құқығының мақсаттары мен міндеттер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қ іс жүргізу құқығының зиянды өтеу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Тақырып бойынша  тест:</w:t>
      </w:r>
      <w:r w:rsidRPr="00535F87">
        <w:rPr>
          <w:rFonts w:ascii="Times New Roman" w:hAnsi="Times New Roman" w:cs="Times New Roman"/>
          <w:sz w:val="18"/>
          <w:szCs w:val="18"/>
          <w:lang w:val="kk-KZ"/>
        </w:rPr>
        <w:t>.</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 Қылмыстық процестен өкіл төмендегі тұлғаның орнына қатыса алмай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жәбірленушінің</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куәнің</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заматтық талапткердің</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заматтық жауапкердің</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сарапшының</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 Сарапшының маманнан айырмашылығы мынада</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нағұрлым арнаулы біліктілік біліміне ие</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әйкес дипломы бар</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дәлелдемелерді анықтау, алу және бекітуде тергеушіге көмек көрсетед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іс бойынша дербес дәлелдеме болып табылатын қорытынды беред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тінту, алу, қарау өндірісіне қатыс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 .Қай сот бірінші инстануциялы сот ретінде істі қарай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пелляциялық</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адағал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жаңа ашылған мән-жайларға байланысты істі қараушы сот</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Р-ның Жоғарғы сот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кассациялық</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 .Өкіл ретінде қатыса алмай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оғамдық ұйымның өкілі</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2. зайыбы (жұбай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амқорш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ғасы (апас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барлығы өкіл бола ала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 .Сезікті және айыпталушының міндеті болып табылмайды</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іс бойынша көрсетпе бер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шақыру бойынша кел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алыстырмалы зерттеу үшін үлгілер бер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әрекеттерді жалғастырмау</w:t>
      </w:r>
    </w:p>
    <w:p w:rsidR="005C40B4" w:rsidRPr="00535F87" w:rsidRDefault="005C40B4"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барлығы міндеттері болып табылады</w:t>
      </w:r>
    </w:p>
    <w:p w:rsidR="001A2F7D" w:rsidRPr="00535F87" w:rsidRDefault="001A2F7D"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4. Қылмыстық іс бойынша іс жүргізу</w:t>
      </w:r>
    </w:p>
    <w:p w:rsidR="00655F50" w:rsidRPr="00535F87" w:rsidRDefault="00655F50"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ті бірікті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ті бөлекте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қ іс бойынша қылмыстық істі тоқтата тұ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істі қысқарт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іс бойынша іс жүргізуді аяқ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Қылмыстық іс жүргізу құпиялығ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Бiр iс жүргiзуде бiр немесе бiрнеше қылмыстарды жасағандығына, қатысқандығын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iрнеше адамдарды айыптау жөнiндегi iстер, адамның бiрнеше қылмыс жасағандығы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у жөнiндегi iстер, сондай-ақ бұл қылмыстарды күнi бұрын уәде берiлмей</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ырғандығын немесе олар туралы айтпағандығын айыптау жөнiндегi iстер бiрiктiру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w:t>
      </w:r>
    </w:p>
    <w:p w:rsidR="00655F50"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 xml:space="preserve">Бiр iс жүргiзуде: </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 Әртүрлi адамдарға қатысты бiрдей айыптау; </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Жеке айыптау iс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ралатын жағдайларды қоспағанда, бiр-бiрiне қатысты қылмыс жасағандығы таңылаты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адамдарға қатысты айыптау; </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Бiреуi бойынша қылмыстық iзге түсу жеке түрде, ал екiншiс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бойынша - жария түрде жүзеге асырылатын iстер;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Бiрiктiрiп қарау iстi объективтi қарауғ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гет жасайтын барлық басқа да айыптаулар бiрiктiрiлмеуi тиiс.</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Iстердi бiрiктiру қылмыстық процестi жүргiзушi органның қаулысы негiзiнде жүзег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сырылады. Қылмыстық iзге түсу органы шығарған қаулының көшiрмесi жиырма төрт</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ғаттың iшiнде прокурорға жолданады. Бiрнеше iс бiрiктiрiлген iс бойынша iс жүргiзу</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рзiмi уақыты бойынша соңғы iс қозғалған күннен бастап есептеледi. Егер бiрiктiрiлге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тердiң бiреуi бойынша жолын кесу шарасы ретiнде қамауға алу не үйiнде қамауда ұстау</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данылса, тергеу мерзiмi аталған жолын кесу шаралары қолданылған iс қозғалған күнне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тап есептеледi. Бiрнеше қылмыстық iс бiр iске бiрiктiрiлген жағдайда олар бойынш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дын ала тыңдауды өткiзу мерзiмi сотқа соңғы iс түскен күннен бастап есептеледi.</w:t>
      </w:r>
      <w:r w:rsidR="00655F50" w:rsidRPr="00535F87">
        <w:rPr>
          <w:rFonts w:ascii="Times New Roman" w:hAnsi="Times New Roman" w:cs="Times New Roman"/>
          <w:sz w:val="18"/>
          <w:szCs w:val="18"/>
          <w:lang w:val="kk-KZ"/>
        </w:rPr>
        <w:t xml:space="preserve"> </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b/>
          <w:i/>
          <w:sz w:val="18"/>
          <w:szCs w:val="18"/>
          <w:lang w:val="kk-KZ"/>
        </w:rPr>
      </w:pPr>
      <w:r w:rsidRPr="00535F87">
        <w:rPr>
          <w:rFonts w:ascii="Times New Roman" w:hAnsi="Times New Roman" w:cs="Times New Roman"/>
          <w:b/>
          <w:bCs/>
          <w:i/>
          <w:sz w:val="18"/>
          <w:szCs w:val="18"/>
          <w:lang w:val="kk-KZ"/>
        </w:rPr>
        <w:t xml:space="preserve">2. </w:t>
      </w:r>
      <w:r w:rsidRPr="00535F87">
        <w:rPr>
          <w:rFonts w:ascii="Times New Roman" w:hAnsi="Times New Roman" w:cs="Times New Roman"/>
          <w:b/>
          <w:i/>
          <w:sz w:val="18"/>
          <w:szCs w:val="18"/>
          <w:lang w:val="kk-KZ"/>
        </w:rPr>
        <w:t xml:space="preserve">Сот қылмыстық iзге түсу органы қылмыстық iстен: </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iс тоқтатылуғ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тиiс болғанда жекелеген айыпталушыларға; </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Мемлекеттiк құпияларды қорғауғ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йланысты жабық сот талқылауы үшiн негiз оған қатысты болатын, бiрақ басқ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айыпталушыларға қатысты болмайтын жекелеген айыпталушыларға; </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Ересектермен бiрг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қылмыстық жауаптылыққа тартылған кәмелетке толмаған айыпталушыға;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тылыққа тартуға жататын жекелеген анықталмаған тұлғаларға қатысты басқ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тi жеке жүргiзуге бөлектеуге құ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ол iстi тергеу мен шешудiң жан-жақтылығына, тұтастығына әсер етпес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тердi бөлектеуге рұқсат етiледi. Iстi бөлектеу қылмыстық процестi жүргiзуш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ганның қаулысы негiзiнде жүзеге асырылады. Қылмыстық iзге түсу органы шығарға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ның көшiрмесi жиырма төрт сағаттың iшiнде прокурорға жолданад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ектелген iс бойынша iс жүргiзудiң мерзiмi жаңа қылмыс бойынша немесе жаң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ға қатысты iстi бөлектеу туралы қаулы шығарылған күннен бастап есептеледi. Қалға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ларда мерзiм негiзгi қылмыстық iс қозғалған кезден бастап есептеледi.</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b/>
          <w:i/>
          <w:sz w:val="18"/>
          <w:szCs w:val="18"/>
          <w:lang w:val="kk-KZ"/>
        </w:rPr>
      </w:pPr>
      <w:r w:rsidRPr="00535F87">
        <w:rPr>
          <w:rFonts w:ascii="Times New Roman" w:hAnsi="Times New Roman" w:cs="Times New Roman"/>
          <w:b/>
          <w:bCs/>
          <w:i/>
          <w:sz w:val="18"/>
          <w:szCs w:val="18"/>
          <w:lang w:val="kk-KZ"/>
        </w:rPr>
        <w:t xml:space="preserve">3. </w:t>
      </w:r>
      <w:r w:rsidRPr="00535F87">
        <w:rPr>
          <w:rFonts w:ascii="Times New Roman" w:hAnsi="Times New Roman" w:cs="Times New Roman"/>
          <w:b/>
          <w:i/>
          <w:sz w:val="18"/>
          <w:szCs w:val="18"/>
          <w:lang w:val="kk-KZ"/>
        </w:rPr>
        <w:t xml:space="preserve">Қылмыстық iс бойынша iс жүргiзу тергеуші мен анықтаушымен: </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йыпталуш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ретiнде жауапқа тартуға жататын адамның анықталмауы; </w:t>
      </w:r>
    </w:p>
    <w:p w:rsidR="00655F50"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йыпталушы тергеуден немес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соттан жасырынып қалған не оның тұратын жерi басқа себептермен анықталмаған; </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Айыпталушыны қылмыстық iзге түсу иммунитетiнен айыру не оны шетелдiк мемлекеттердi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i туралы мәселелердiң шешiлуiне байланысты айыпталушының iске қатысуының нақт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мүмкiндiктерi болмаған; </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4. Айыпталушы жүйкесiнiң заңда көзделген тәртiпт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уәландырылған уақытша бұзылуы немесе өзге де ауыр науқастануы;</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5. </w:t>
      </w:r>
      <w:r w:rsidRPr="00535F87">
        <w:rPr>
          <w:rFonts w:ascii="Times New Roman" w:hAnsi="Times New Roman" w:cs="Times New Roman"/>
          <w:sz w:val="18"/>
          <w:szCs w:val="18"/>
        </w:rPr>
        <w:t>Айыпталушыны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rPr>
        <w:t xml:space="preserve">Қазақстан Республикасынан тысқары жерлерде болуы; </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Соттың аталған қылмыстық iст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данылуға тиiс заңның немесе өзге де нормативтiк-құқықтық актiлердiң Конституцияғ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әйкес еместiгiн тану не адамның және азаматтың Конституциямен бекiтiлген құқықтар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н бостандығын шектейтiндiгi туралы ұсыныспен Қазақстан Республикасының</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Конституциялық Кеңесiне өтiнiш жасауы; </w:t>
      </w:r>
    </w:p>
    <w:p w:rsidR="00655F50"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Қылмыстық iс бойынша одан әрi iс жүргiзуг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уақытша кедергi келтiретiн тежеусiз күштiң iс-әрекетi; </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8. Тиiстi сараптама жүргiзу үші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істі тоқтата тұр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отта қылмыстық iс бойынша iс жүргiзу, егер жеке айыптау iсi бойынша жек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ушы оның ауыр науқас екендiгiне, Қазақстан Республикасынан тысқары жерлерде iс-сапарларда болуына немесе азаматтық борышын орындауына байланысты сотта қылмыстық</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зге түсудi жүзеге асыра алмаған жағдайда да соттың қаулысымен толық немесе тиiстi</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гiнде тоқтатыла тұруы мүмкiн. Iс бойынша iс жүргiзудi тоқтата тұру немесе жаңарту</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процеске қатысушыларға хабарланады. Қылмыстық iзге түсу органы шығарған</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тi тоқтата тұру туралы қаулының көшiрмесi жиырма төрт сағаттың iшiнд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ға жолдан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4.</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Қылмыстық iс жүргізу кодекстің 37, 38-баптарында көзделген негiздер бойынш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процестi жүргiзушi органның қысқартуына жатады. Қылмыстық iс</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сқартылғанға дейiн сезiктiге, айыпталушыға қысқартылу негiзi мен осы негiздер бойынш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сқартылуға қарсылығын мәлiмдеу құқығы түсiндiрiледi. Қылмыстық iстi қысқарту туралы</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ның күшi жойылған жағдайда iс бойынша iс жүргiзу қылмыстық жауаптылыққа тарту</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рзiмiнiң ескiруi шегiнде жаңартылады. Қылмыстық iстiң қысқартылғандығы туралы жән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бойынша iс жүргiзудiң жаңартылғандығы туралы сезiктiге, айыпталушыға, қорғаушығ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дай-ақ жәбiрленушiге, оның өкiлiне, азаматтық талапкерге, азаматтық жауапкерге немесе</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дың өкiлiне өтiнiштерi бойынша iс қозғалған жеке және заңды тұлғаларға жазбаша</w:t>
      </w:r>
      <w:r w:rsidR="00655F50"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барланады. Қылмыстық iзге түсу органы шығарған қылмыстық iстi қысқарту туралы және</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бойынша iс жүргiзудi жаңарту туралы қаулының көшiрмелерi жиырма төрт сағаттың</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шiнде прокурорға жолдан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bCs/>
          <w:i/>
          <w:sz w:val="18"/>
          <w:szCs w:val="18"/>
          <w:lang w:val="kk-KZ"/>
        </w:rPr>
        <w:t xml:space="preserve">5. </w:t>
      </w:r>
      <w:r w:rsidRPr="00535F87">
        <w:rPr>
          <w:rFonts w:ascii="Times New Roman" w:hAnsi="Times New Roman" w:cs="Times New Roman"/>
          <w:b/>
          <w:i/>
          <w:sz w:val="18"/>
          <w:szCs w:val="18"/>
          <w:lang w:val="kk-KZ"/>
        </w:rPr>
        <w:t>Қылмыстық iс бойынша iс жүргiз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iс бойынша iс жүргiзу толық қысқартылғандығы туралы қаулының</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үшiне енуi бойынша;</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2. Үкiмнiң немесе iс бойынша басқа да түпкiлiктi шешiмнiң күшiне енуi бойынша </w:t>
      </w:r>
      <w:r w:rsidR="004467EA" w:rsidRPr="00535F87">
        <w:rPr>
          <w:rFonts w:ascii="Times New Roman" w:hAnsi="Times New Roman" w:cs="Times New Roman"/>
          <w:sz w:val="18"/>
          <w:szCs w:val="18"/>
          <w:lang w:val="kk-KZ"/>
        </w:rPr>
        <w:t>–</w:t>
      </w:r>
      <w:r w:rsidRPr="00535F87">
        <w:rPr>
          <w:rFonts w:ascii="Times New Roman" w:hAnsi="Times New Roman" w:cs="Times New Roman"/>
          <w:sz w:val="18"/>
          <w:szCs w:val="18"/>
          <w:lang w:val="kk-KZ"/>
        </w:rPr>
        <w:t xml:space="preserve"> егер</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 оны атқару жөнiнде арнаулы шаралар қабылдауды қажет етпесе;</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Үкiмнiң немесе iс бойынша басқа да түпкiлiктi шешiмнiң орындалғандығы туралы</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астау алынуы бойынша - егер ол оны атқару жөнiнде арнаулы шаралар қабылдауды қажет</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тетiн болса, аяқт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6.</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Қылмыстық сот iсiн жүргiзу барысында Қылмыстық іс жүргізу Кодексте және басқа</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а заңдарда көзделген мемлекеттiк құпияларды (мемлекеттiк, әскери және қызметтiк құпия,</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едел-іздестіру қызметі, анықтау және алдын ала тергеу құпиясы) мен өзге де құпияларды</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оммерциялық құпия, қызмет бабында пайдалануға арналған ақпарат, дәрiгерлiк, жеке</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пия және құпияның кез келген басқа да түрлерi) құрайтын алынған мәлiметтердi қорғау</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өнiндегi шаралар қолданы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процестi жүргiзушi орган мемлекеттiк және өзге де құпияларды құрайтын</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лiметтi хабарлауды немесе берудi ұсынған тұлғалар тиiстi құжаттарды сақтаудың</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жеттiгiне сiлтей отырып, көрсетiлген талапты орындаудан бас тарта алмайды, бiрақ одан</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 бойынша iс жүргiзу үшiн көрсетiлген мәлiметтердi алудың қажеттiгiн</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астайтын, тиiстi iс жүргiзу қызметiнiң хаттамасына енгiзуге жататын түсiндiрме алуға</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Мемлекеттiк құпияларды құрайтын мәлiметтi қамтитын дәлелдер соттың жабық</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ысында қар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еке өмiрге қол сұғылмаушылықты бұзудың, жеке немесе отбасылық құпияны</w:t>
      </w:r>
      <w:r w:rsidR="004467EA"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риялаудың нәтижесiнде адамға келтiрiлген зиян заңда көзделген тәртiппен өтелуге тиiс.</w:t>
      </w:r>
    </w:p>
    <w:p w:rsidR="001A2F7D" w:rsidRDefault="001A2F7D"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535F87" w:rsidRDefault="00535F87"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535F87" w:rsidRPr="00535F87" w:rsidRDefault="00535F87"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5. Қылмыстық іс бойынша іс жүргізуге қатысушылар</w:t>
      </w:r>
    </w:p>
    <w:p w:rsidR="001B10DB" w:rsidRPr="00535F87" w:rsidRDefault="001B10DB"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процеске қатысушы мемлекеттік органдар мен лауазымды тұлға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2. Өз құқықтары мен мүдделерін қорғап процеске қатысушы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қ процеске қатысушы өзге де адамдар</w:t>
      </w:r>
    </w:p>
    <w:p w:rsidR="001B10DB"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іс бойынша іс жүргізуге қатысудың мүмкіндігін жоққа шығараты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w:t>
      </w:r>
      <w:r w:rsidR="001B10DB" w:rsidRPr="00535F87">
        <w:rPr>
          <w:rFonts w:ascii="Times New Roman" w:hAnsi="Times New Roman" w:cs="Times New Roman"/>
          <w:sz w:val="18"/>
          <w:szCs w:val="18"/>
          <w:lang w:val="kk-KZ"/>
        </w:rPr>
        <w:t xml:space="preserve">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1.Сот</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сот билiгi органы бола отырып, қылмыстық iстер бойынша әдiл сотты жүзег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сырады. Кез-келген қылмыстық iс соттың заңды, тәуелсiз, құзыреттi және бейтарап</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рамымен ғана қаралады. Нақты iстердiң соттылығын анықтау, нақты қылмыстық iстерд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рау үшiн соттың құрамын жасақтау, судьяларды бөлу, iстi шешу функциясын айыпта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қорғау функциясынан бөлектеу ережелерiн сақтаумен қамтамасыз етiледi. Қазақста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нда қылмыстық iстер бойынша әдiл сотты: Қазақстан Республикасын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ғарғы Соты, облыстық және оларға теңестiрiлген соттар, аудандық (қалалық) және олар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ңестiрiлген соттар, әскери соттар жүзеге асы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iрiншi сатыдағы соттарда қылмыстық iстердi қарауды судья жеке өзi немесе үш</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удьядан тұратын алқа жүзеге асырады. Әдiл сотты алқадан тұратын сот жүзеге асырға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зде олардың бiрi төрағалық етушi болып табылад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за шарасы ретiнде өлiм жазасы қолданылуы мүмкiн болатын қылмыс жасаға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ды айыптау жөнiндегi қылмыстық iстi қарауды бiрiншi сатыдағы сот - үш судья</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рамында, ал айыпталушының өтiніші болған кезде екi судья және тоғыз алқаби құрамынд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зеге асырады. Басқа iстердi бiрiншi сатыдағы соттың судьялары жеке-дара қарай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тердi аппеляциялық тәртiппен, қадағалау тәртiбiмен, жаңадан ашылға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лар бойынша қарауды және сот шешiмдерiн қайта қарауды кемiнде үш судья</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рамындағы сот жүзеге асы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Прокурор </w:t>
      </w:r>
      <w:r w:rsidRPr="00535F87">
        <w:rPr>
          <w:rFonts w:ascii="Times New Roman" w:hAnsi="Times New Roman" w:cs="Times New Roman"/>
          <w:sz w:val="18"/>
          <w:szCs w:val="18"/>
          <w:lang w:val="kk-KZ"/>
        </w:rPr>
        <w:t>- өз құзыретi шегiнде жедел iздестiру қызметiнiң, анықтаудың, тергеуд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сот шешiмдерiнiң заңдылығын қадағалауды, сондай-ақ қылмыстық процестiң барлық</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тыларында қылмыстық iзге түсудi өз құзыретi шегiнде жүзеге асыратын лауазымды тұл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зақстан Республикасының Бас Прокуроры, Бас әскери прокурор, облыстард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лары және соларға теңестiрiлген прокурорлар, аудандық, қалалық прокурорлар,</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скери прокурорлар, көлiк прокурорлары мен оларға теңестiрiлген прокурорлар, олард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басарлары мен көмекшiлерi, прокуратуралардың қадағалау саласы жөнiндег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лары, аға прокурорлары және прокуратура басқармалары мен бөлiмдерiн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лары. Соттың қылмыстық iстi қарауына қатысушы прокурор айыптауды қолда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лымен мемлекеттiң мүддесiн бiлдiредi және мемлекеттiк айыптаушы болып</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былады. Прокурор айыпталушыға немесе оның iс-әрекетi үшiн мүлiктiк жауаптылықт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атын тұлғаға: өзiнiң дәрменсiз күйiне, айыпталушыға тәуелдi болуына немесе өзге д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бептер бойынша талап қою және оны қорғау құқығын өз бетiнше пайдалануға қабiлетi жоқ</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әбiрленушiнiң мүддесiн бiлдiредi. Мемлекеттiң мүдделерiн қорғап талап қою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 Прокурор өзiнiң iс жүргiзушiлiк өкiлеттiгiн жүзеге асыруы кезiнде тәуелсiз болад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заңға ғана бағын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Тергеу бөлiмiнiң бастығы </w:t>
      </w:r>
      <w:r w:rsidRPr="00535F87">
        <w:rPr>
          <w:rFonts w:ascii="Times New Roman" w:hAnsi="Times New Roman" w:cs="Times New Roman"/>
          <w:sz w:val="18"/>
          <w:szCs w:val="18"/>
          <w:lang w:val="kk-KZ"/>
        </w:rPr>
        <w:t>- алдын ала тергеудi жүзеге асыратын органның терге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мшесiнiң бастығы мен өз құзыретi шегiнде iс-әрекет жасайтын он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басарлары. Тергеу бөлiмiнiң бастығы тергеу iсiн жүргiзудi тергеушiге тапсырад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лердiң жүргiзуiндегi қылмыстық iстер бойынша олардың дер кезiнде iс-әрекет</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уына, тергеушiлердiң алдын ала тергеу және күзетпен ұстау мерзiмдерiн сақтауын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 нұсқауларының, Қылмыстық іс жүргізу Кодексімен белгiленген жағдайларда басқ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а тергеушiлер тапсырмаларының орындалуына бақылау жасауды жүзеге асырады; iстер</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нұсқаулар бередi; алдын ала тергеу жүргiзудi бiрнеше тергеушiге тапсырады; заңд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зделген жағдайларда тергеушiнi iс бойынша iс жүргiзуден шеттетедi; өз құзыретi шегiнд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е бағынысты алдын ала тергеудi жүзеге асырушы органның бiр тергеу бөлiмшесiне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тi алады және алдын ала тергеудi жүзеге асырушы сол не өзге де өзiне</w:t>
      </w:r>
      <w:r w:rsidR="00A04A59"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ғынысты органның басқа тергеу бөлiмшесiне бередi; аяқталған қылмыстық iстерд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ға жолдайды. Тергеу бөлiмiнiң бастығы қылмыстық iс қозғауға, қылмыстық iст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iң iс жүргiзуiне алуға және бұл орайда тергеушiнiң өкiлеттiгiн пайдалана отырып, жеке-дара алдын ала тергеу жүргiзуге құқыл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 бөлiмi бастығының қылмыстық iс бойынша нұсқауы тергеушiнiң дербестiг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қтарын шектей ал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Өз құқықтары мен мүдделерін қорғап процеске қатысушылар</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Сезікті - </w:t>
      </w:r>
      <w:r w:rsidRPr="00535F87">
        <w:rPr>
          <w:rFonts w:ascii="Times New Roman" w:hAnsi="Times New Roman" w:cs="Times New Roman"/>
          <w:sz w:val="18"/>
          <w:szCs w:val="18"/>
          <w:lang w:val="kk-KZ"/>
        </w:rPr>
        <w:t>тергеушi, анықтаушы қылмыс жасады деп күмән келтiрiлгендiгiн хабарлап,</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ған байланысты Қылмыстық іс жүргізу Кодексінде белгiленген негiздерде және тәртiппе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өзiне қатысты қылмыстық iс қозғалған, не ұстау жүзеге асырылған, не айып </w:t>
      </w:r>
      <w:r w:rsidRPr="00535F87">
        <w:rPr>
          <w:rFonts w:ascii="Times New Roman" w:hAnsi="Times New Roman" w:cs="Times New Roman"/>
          <w:sz w:val="18"/>
          <w:szCs w:val="18"/>
          <w:lang w:val="kk-KZ"/>
        </w:rPr>
        <w:lastRenderedPageBreak/>
        <w:t>тағылғанға дей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лын кесу шарасы қолданылған адам сезiктi болып тан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езiктi ұсталған немесе оған айып тағылғанға дейiн бұлтартпау шаралары қолданылға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 ұсталған немесе бұлтартпау шаралары қолданылған кезден бастап жиырма төрт</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ғаттан кешiктiрiлмей, өзi таңдаған немесе тағайындалған қорғаушымен алғашқы жауап</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уға дейiн оңаша және құпия жолығу құқығы қамтамасыз етiле отырып, одан жауап алыну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иiс. Ұсталған сезiктi телефон арқылы немесе өзге де тәсiлмен дереу өзiнiң тұрған жерiн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жұмыс орнына өзiнiң ұсталғандығы және ұсталып отырған жерi туралы хабарлау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 Қылмыстық iзге түсу органы ұсталған адамды - жетпiс екi сағаттан артық ұстау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майды. Жолын кесу шарасы қолданылған адамды - сезiктiге бұлтартпау шарасын таңда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қаулы жарияланған сәттен бастап он тәулiктен артық сезiктi адам жағдайынд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ұстауға құқығы жоқ. Заңмен белгiленген мерзiмдер аяқталған сәтте қылмыстық iзге түс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ганы сезiктiнi қамаудан босатуға, оған қатысты таңдалған бұлтартпау шарасының күш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юға не оны айыпталушы ретiнде тарту туралы қаулы шығаруға мiндеттi. Күдік жеткiлiкт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гiзделмеген деп тапқан қылмыстық iзге түсу органы белгiленген мерзiмдер аяқталған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ейiн сезiктiнi қамаудан босатуға, оған қатысты таңдалған бұлтартпау шарасының күш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юға мiндеттi. Сезiктi өзiне не үшiн күдiк келтiрiлгенiн бiлуге және өзiне қарсы қылмыстық</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қозғалғандығы туралы қаулының көшiрмесiн не ұстау хаттамасының немесе бұлтартпа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расын қолдану туралы қаулының көшiрмесiн алуға; өзiне қарсы күдiкке байланысты</w:t>
      </w:r>
    </w:p>
    <w:p w:rsidR="001B10DB"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үсiнiктеме мен жауап беруге, түсiндiрме мен жауап беруден бас тартуға; дәлел ұсыну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тiнiш пен қарсылық мәлiмдеуге; ана тiлiнде немесе өзi бiлетiн тiлде айғақ пен түсiнiктем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ге; аудармашының ақысыз көмегiн пайдалануға; өзiнiң қатысуымен жүргiзiлген терге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рекеттерiнiң хаттамаларымен танысуға және хаттамаларға ескерту беруге; тергеушiн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анықтаушының рұқсатымен оның өтiнiшi немесе қорғаушының не заңды өкiлiн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тiнiшi бойынша жүргiзiлетiн тергеу әрекеттерiне қатысуға; соттың, прокурорд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нiң және анықтаушының iс-әрекетi мен шешiмiне шағым беруге құқылы.</w:t>
      </w:r>
      <w:r w:rsidR="001B10DB" w:rsidRPr="00535F87">
        <w:rPr>
          <w:rFonts w:ascii="Times New Roman" w:hAnsi="Times New Roman" w:cs="Times New Roman"/>
          <w:sz w:val="18"/>
          <w:szCs w:val="18"/>
          <w:lang w:val="kk-KZ"/>
        </w:rPr>
        <w:t xml:space="preserve">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Айыпталушы </w:t>
      </w:r>
      <w:r w:rsidRPr="00535F87">
        <w:rPr>
          <w:rFonts w:ascii="Times New Roman" w:hAnsi="Times New Roman" w:cs="Times New Roman"/>
          <w:sz w:val="18"/>
          <w:szCs w:val="18"/>
          <w:lang w:val="kk-KZ"/>
        </w:rPr>
        <w:t>- өзiне қатысты айыпталушы ретiнде жауапқа тарту туралы қаул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ққан адам, не өзiне қатысты сотта жеке айыптайтын қылмыстық iс қозғалған адам,</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дай-ақ оған қатысты анықтау органының бастығы айыптау хаттамасын жасаған жән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кiткен адам айыпталушы болып танылады. Iс бойынша басты соттың талқылау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ғайындалған айыпталушы, - сотталушы, өзiне қатысты айыптау үкiмi шығарылға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 - сотталған адам, өзiне қатысты ақтау үкiмi шығарылған айыпталушы, -</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қталушы деп аталады. Айыпталушы: заңға қайшы келмейтiн құралдармен және тәсiлдерме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iң құқықтары мен заңды мүдделерiн қорғауға және қорғануға дайындалу үшiн жеткiлiкт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уақыты мен мүмкiндiгi болуға; өзiнiң не үшiн айыпталғандығын бiлуге және өз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 ретiнде тарту туралы қаулының көшiрмесiн алуға; қылмыстық iзге түс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ганынан өзiне тиесiлi құқықтар туралы дереу түсiндiрме алуға; қылмыстық процест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шi органнан өзiнiң құқықтарын және мүдделерiн қозғайтын iс жүргiзу шешiмдер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былдау туралы хабардар етiлуге, бұлтартпау шараларын қолдану туралы қаулын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шiрмесiн алуға; өзiне тағылған айып бойынша түсiнiктеме мен айғақ беруге; айғақ беруде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 тартуға; дәлел ұсынуға; өтiнiш пен қарсылық мәлiмдеуге; ана тiлiнде немесе өзi бiлет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iлде айғақ беруге және түсiнiсуге; аудармашының тегiн көмегiн пайдалануға; қорғаушыс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уға; көзделген тәртiппен өзiнен алғашқы жауап алудың алдындағы кезден бастап</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рғаушымен оңаша және құпия жолығуға; тергеушiнiң немесе анықтаушының рұқсатыме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iң өтiнiшi бойынша немесе өзiнiң қорғаушысының не заңды өкiлiнiң өтiнiшi бойынш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тiн тергеу әрекеттерiне қатысуға; осы әрекеттердiң хаттамаларымен танысуға жән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ға ескертулер беруге; сарапшының алдына мәселелер қоюға, сараптама тағайында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қаулымен және сарапшының қорытындысымен танысуға; тергеу аяқталғаннан кей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тiң барлық материалдарымен танысуға және одан кез келген мәлiметтi кез келген көлемд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шiрiп алуға; айыптау қорытындысының және оның қосымшаларының көшiрмелерiн алу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тың, прокурордың, тергеушiнiң және анықтаушының iс-әрекетi мен шешiмiне шағым</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ге; ақтамайтын негiздер бойынша iстi қысқартуға қарсылық бiлдiруге; жария сот</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лқылауын талап етуге құқылы. Сотталушының бiрiншi және апелляциялық сатыдағ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тарда iстi соттың қарауына қатысуға және тараптың барлық құқықтарын пайдалануғ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сонымен бiрге ақырғы сөз құқығына да құқы бар. Сотталған немесе ақталған адамның сот</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ысының хаттамасымен танысуға және оған ескертпелер беруге; соттың үкiмiн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сына, судьялардың қаулыларына шағымдануға және шағымдалған шешiмдерд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шiрмесiн алуға; iс бойынша келтiрiлген шағымдар мен қарсылықтар туралы бiлуге жән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ға қарсылық беруге; мәлiмделген шағымдар мен қарсылықтардың сотта қаралуын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уға құқығы бар</w:t>
      </w:r>
      <w:r w:rsidR="001B10DB" w:rsidRPr="00535F87">
        <w:rPr>
          <w:rFonts w:ascii="Times New Roman" w:hAnsi="Times New Roman" w:cs="Times New Roman"/>
          <w:sz w:val="18"/>
          <w:szCs w:val="18"/>
          <w:lang w:val="kk-KZ"/>
        </w:rPr>
        <w:t xml:space="preserve">.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Қорғаушы </w:t>
      </w:r>
      <w:r w:rsidRPr="00535F87">
        <w:rPr>
          <w:rFonts w:ascii="Times New Roman" w:hAnsi="Times New Roman" w:cs="Times New Roman"/>
          <w:sz w:val="18"/>
          <w:szCs w:val="18"/>
          <w:lang w:val="kk-KZ"/>
        </w:rPr>
        <w:t>- заңда белгiленген тәртiппен сезiктiлер мен айыпталушылард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қтары мен мүдделерiн қорғауды жүзеге асыратын және оларға заң көмегiн көрсетет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 Қорғаушы ретiнде адвокат қатысады. Күдiктiлердiң, айыпталушылард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талушылардың құқықтары мен м</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дделерiн қорғауды адвокатпен қатар күдiктiн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ның, сотталушының жұбайы (зайыбы), жақын туыстары немесе заңды өкiлдер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әсiподақтардың және осы бiрлестiктер мүшелерiнiң iстерi бойынша басқа да қоғамдық</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iрлестiктердiң өкiлдерi жүзеге асыра алады. Шетелдiк адвокаттардың iске қорғаушылар</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тiнде қатысуына жол берiледi. Адвокаттың өзiне қабылдаған сезiктiнi немес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ны қорғаудан бас тартуға құқы жоқ.</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ылмыстық процеске қатысушы өзге де адамдар</w:t>
      </w:r>
    </w:p>
    <w:p w:rsidR="00A04A59"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Айғақ беру үшiн </w:t>
      </w:r>
      <w:r w:rsidRPr="00535F87">
        <w:rPr>
          <w:rFonts w:ascii="Times New Roman" w:hAnsi="Times New Roman" w:cs="Times New Roman"/>
          <w:b/>
          <w:bCs/>
          <w:sz w:val="18"/>
          <w:szCs w:val="18"/>
          <w:lang w:val="kk-KZ"/>
        </w:rPr>
        <w:t xml:space="preserve">КУӘ </w:t>
      </w:r>
      <w:r w:rsidRPr="00535F87">
        <w:rPr>
          <w:rFonts w:ascii="Times New Roman" w:hAnsi="Times New Roman" w:cs="Times New Roman"/>
          <w:sz w:val="18"/>
          <w:szCs w:val="18"/>
          <w:lang w:val="kk-KZ"/>
        </w:rPr>
        <w:t>ретiнде iс үшiн маңызы бар қандай да болсын мән-жай белгiлi</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болуы мүмкiн кез келген адам шақырылуы және одан жауап алынуы мүмкiн. </w:t>
      </w:r>
    </w:p>
    <w:p w:rsidR="001B10DB" w:rsidRPr="00535F87" w:rsidRDefault="00AA5D4E" w:rsidP="00DF6A0C">
      <w:pPr>
        <w:autoSpaceDE w:val="0"/>
        <w:autoSpaceDN w:val="0"/>
        <w:adjustRightInd w:val="0"/>
        <w:spacing w:after="0" w:line="240" w:lineRule="auto"/>
        <w:ind w:firstLine="708"/>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Куә ретiнде</w:t>
      </w:r>
      <w:r w:rsidR="001B10DB" w:rsidRPr="00535F87">
        <w:rPr>
          <w:rFonts w:ascii="Times New Roman" w:hAnsi="Times New Roman" w:cs="Times New Roman"/>
          <w:b/>
          <w:i/>
          <w:sz w:val="18"/>
          <w:szCs w:val="18"/>
          <w:lang w:val="kk-KZ"/>
        </w:rPr>
        <w:t xml:space="preserve"> </w:t>
      </w:r>
      <w:r w:rsidRPr="00535F87">
        <w:rPr>
          <w:rFonts w:ascii="Times New Roman" w:hAnsi="Times New Roman" w:cs="Times New Roman"/>
          <w:b/>
          <w:i/>
          <w:sz w:val="18"/>
          <w:szCs w:val="18"/>
          <w:lang w:val="kk-KZ"/>
        </w:rPr>
        <w:t xml:space="preserve">жауап алуға: </w:t>
      </w:r>
    </w:p>
    <w:p w:rsidR="001B10DB"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iс бойынша iс жүргiзуге қатысуына байланысты, сондай-ақ сот</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ешiмiн шығару кезiнде туындаған мәселелердi кеңесу бөлмесiнде талқылау барысынд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өздерiне белгiлi болған қылмыстық iстiң мән-жайлары туралы - судья, алқаби, </w:t>
      </w:r>
    </w:p>
    <w:p w:rsidR="001B10DB"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бойынша өзiнiң мiндеттерiн орындауына байланысты өзiне белгiлi болған жағдайлар</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 сезiктiнiң, айыпталушының қорғаушысы, сонымен бiрдей жәбiрленушiн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азаматтық талапкердiң және азаматтық жауапкердiң өкiлi; </w:t>
      </w:r>
    </w:p>
    <w:p w:rsidR="001B10DB"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Оған iшкi сырын ашу кезiнд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белгiлi болған мән-жайлар туралы - дiни қызметшi;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Өзiнiң жасының толмауына н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сихикалық немесе дене кемiстiктерiне орай iс үшiн маңызы бар мән-жайларды дұрыс</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ұсiнуге және олар туралы жауап беруге қабiлетсiз адамдар жатпайд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уәнiң: қылмыстық жазаланатын әрекет немесе әкiмшiлiк құқық бұзушылық</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ғаны үшiн оның өзi, жұбайы (зайыбы) немесе жақын туыстары үшiн iзiне түсуге әкеп</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қтыратын айғақ беруден бас тартуға; өзiнiң ана тiлiнде немесе өзi бiлетiн тiлде айғақ</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ге; аудармашының тегiн көмегiн пайдалануға; одан жауап алуға қатысушы аудармашы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скерту жасауға; жауап алу хаттамасына айғақтаманы өз қолымен жазуға; анықтаушын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нiң, прокурордың және соттың iс-әрекетiне шағым жасауға, өз құқықтары мен заңд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дделерiне қатысты өтiнiшiн мәлiмдеуге құқығы бар. Куәнiң, егер адвокат қандай да бiр</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қа сапада iске қатыспаса, өзiнiң адвокатының қатысуымен айғақ беруге құқығы бар.</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вокаттың келмеуi тергеушi белгiлеген уақытта айғақ алуды жүргiзуге кедергi келтiрмей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Куә: анықтаушының, тергеушiнiң, прокурордың және соттың шақыруы бойынша келуг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бойынша барлық өзiне белгiлi жайларды шын хабарлауға және қойылған сұрақтарға жауап</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ге; егер оған анықтаушы, тергеушi немесе прокурор ескерткен болса, өзiне iс бойынш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лгiлi мән-жайлар туралы мәлiметтi жарияламауға; тергеу әрекеттерiн жүргiзу кезiнде жән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 отырысы кезiнде белгiленген тәртiптi сақтауға мiндетт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сақана жалған жауап бергенi үшiн және жауап беруден бас тартқаны үшiн куә</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зақстан Республикасының Қылмыстық кодексiнде көзделген қылмыстық жауапқ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ртылады. Айғақтар беруден бас тарту немесе қылмыстық процестi жүргiзушi органн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қыруы бойынша дәлелдi себептерсiз келмеу әкiмшiлiк жауапқа тартуға әкеп соғ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Сарапшы </w:t>
      </w:r>
      <w:r w:rsidRPr="00535F87">
        <w:rPr>
          <w:rFonts w:ascii="Times New Roman" w:hAnsi="Times New Roman" w:cs="Times New Roman"/>
          <w:sz w:val="18"/>
          <w:szCs w:val="18"/>
          <w:lang w:val="kk-KZ"/>
        </w:rPr>
        <w:t>- іске мүдделi емес, арнаулы ғылыми бiлiмi бар адам - сарапшы ретiнд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қырылуы мүмкiн. Сарапшының: қылмыстық iстiң сараптама жүргiзуге қатыст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атериалдарымен танысуға; өзiне қорытынды беру үшiн қажеттi қосымша материалдард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 туралы өтiнiш бiлдiруге; қылмыстық процестi жүргiзушi органның рұқсатымен тергеу</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рекеттерiн жүргiзуге және басқа да iс-жүргiзу әрекеттерiне қатысуға және оға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ушыларға сараптама жүргiзуге қатысты сұрақтар қоюға; өзi қатысқан тергеу немесе</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ге де iс жүргiзу әрекеттерiнiң хаттамасымен, сондай-ақ тиiстi бөлiгiнде сот отырысын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ттамасымен танысуға және өзiнiң әрекетi мен жауаптарының толық және дұрыс</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iлуiне қатысты хаттамаға енгiзуге жататын ескертулер жасауға; сараптаманы</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тағайындаған органның (адамның) келiсiмi бойынша </w:t>
      </w:r>
      <w:r w:rsidRPr="00535F87">
        <w:rPr>
          <w:rFonts w:ascii="Times New Roman" w:hAnsi="Times New Roman" w:cs="Times New Roman"/>
          <w:sz w:val="18"/>
          <w:szCs w:val="18"/>
          <w:lang w:val="kk-KZ"/>
        </w:rPr>
        <w:lastRenderedPageBreak/>
        <w:t>өз құзыретi шегiнде тек алдын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йылған мәселелер бойынша ғана емес, сонымен бiрге iс үшiн маңызы бар және өз</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тамашылығымен анықталған өзге мән-жайлар бойынша да қорытынды беруге; өзiнiң ан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iлiнде немесе өзi бiлетiн тiлде қорытынды ұсынуға және айғақ беруге; аудармашының тегiн</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мегiн пайдалануға; аудармашыдан бас тартуға; қылмыстық процестi жүргiзушi органны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раптама жүргiзу кезiнде өз құқығына нұқсан келтiрген әрекетiне шағым жасауға; өзiнiң</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наулы бiлiмiнен тыс мәселелер бойынша, сондай-ақ, егер өзiне берiлген материалдар</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рытынды беру үшiн жеткiлiксiз болған жағдайларда қорытынды беруден бас тартуға;</w:t>
      </w:r>
      <w:r w:rsidR="001B10D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раптама жүргiзу кезiнде келтiрiлген шығындарға өтем және егер сот сараптамасын жүргiзу</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ың қызметтiк мiндеттерiнiң шеңберiне кiрмесе орындалған жұмыс үшiн сыйақы алуға</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ғы бар. Сарапшының: қылмыстық процестi жүргiзушi органнан басқа процеск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ушылармен сараптама жүргiзуге байланысты мәселелер бойынша келiссөздер</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ге; өз бетiнше зерттеуге арналған материалдар жинауға; егер оған сараптама</w:t>
      </w:r>
      <w:r w:rsidR="000B709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ғайындаған органның арнаулы рұқсаты болмаса, объектiлердi толық немесе iшiнара жоюға</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 олардың сыртқы түрiн немесе негiзгi қасиеттерiн өзгертуге әкеп соқтыратын зерттеулер</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ге құқығы жоқ. Сарапшы: қылмыстық процестi жүргiзушi органның шақыру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келуге; өз алдына қойылған мәселелер бойынша негiзделген және объективтi</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збаша қорытынды беруге; жүргiзiлген зерттеулер мен берiлген қорытындыға байланысты</w:t>
      </w:r>
      <w:r w:rsidR="00D72B48" w:rsidRPr="00535F87">
        <w:rPr>
          <w:rFonts w:ascii="Times New Roman" w:hAnsi="Times New Roman" w:cs="Times New Roman"/>
          <w:sz w:val="18"/>
          <w:szCs w:val="18"/>
          <w:lang w:val="kk-KZ"/>
        </w:rPr>
        <w:t xml:space="preserve"> м</w:t>
      </w:r>
      <w:r w:rsidRPr="00535F87">
        <w:rPr>
          <w:rFonts w:ascii="Times New Roman" w:hAnsi="Times New Roman" w:cs="Times New Roman"/>
          <w:sz w:val="18"/>
          <w:szCs w:val="18"/>
          <w:lang w:val="kk-KZ"/>
        </w:rPr>
        <w:t>әселелер бойынша жауап беруге; сараптама жүргiзуге байланысты өзiне белгiлi болған iстiң</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ы туралы мәлiметтердi және өзге де мәлiметтердi жарияламауға; тергеу әрекеттерi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 кезiнде және сот отырысы уақытында тәртiп сақтауға мiндеттi.</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сақана жалған қорытынды бергенi үшiн сарапшы қылмыстық жауапқа тарт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Маман </w:t>
      </w:r>
      <w:r w:rsidRPr="00535F87">
        <w:rPr>
          <w:rFonts w:ascii="Times New Roman" w:hAnsi="Times New Roman" w:cs="Times New Roman"/>
          <w:sz w:val="18"/>
          <w:szCs w:val="18"/>
          <w:lang w:val="kk-KZ"/>
        </w:rPr>
        <w:t>- тергеуге және сот әрекеттерiне маман ретiнде қатысу үшiн iске мүдделi емес,</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әлелдердi жинауда, зерттеуде және бағалауда, сондай-ақ техникалық құралдарды қолдануда</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рдем көрсету үшiн қажеттi арнаулы бiлiмi бар адам шақырылуы мүмкiн. Кәмелетк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олмағандар қатысатын тергеуге және өзге де iс жүргiзу әрекеттерiне қатысушы педагог т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дай-ақ оны сарапшы етiп тағайындаған жағдайларды қоспағанда, тергеу және өзге де iс</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 процестерiне қатысушы дәрiгер де мамандар болып табылад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аманның: өзiнiң шақырылу мақсатын бiлуге; егер тиiстi арнаулы бiлiмi мен дағдыс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маса, iс бойынша iс жүргiзуге қатысудан бас тартуға; қылмыстық процестi жүргiзушi</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ганның рұқсатымен тергеу немесе сот әрекетiне қатысушыларға сұрақтар қоюға; олардың</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азарын дәлелдемелердi жинауға, зерттеу мен бағалауға жәрдемдесу және ғылыми-техникалық құралдарды қолдану, iстiң материалдарын зерттеу, сараптама тағайындау үш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материалдарды дайындау кезiнде өзiнiң iс-әрекетiне байланысты мән-жайларға аударуға; өзiқатысқан тергеу әрекетiнiң хаттамасымен, сондай-ақ сот отырысы хаттамасының тиiстi</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гiмен танысуға және өзiнiң қатысуымен жүргiзiлген әрекеттердiң барысы ме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әтижелерiнiң көрсетiлуiнiң толықтығы мен дұрыстығына қатысты хаттамаға енгiзуг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татын мәлiмдемелер мен ескертпелер жасауға; қылмыстық процестi жүргiзушi органның</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әрекетiне шағым жасауға; аудармашыдан бас тартуға; өзiнiң тергеу немесе сот</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рекеттерiне қатысуына байланысты өзiне келтiрiлген шығындарға өтем және егер iс</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iс жүргiзу оның қызметтiк мiндеттерiнiң шеңберiне кiрмейтiн болса, орындалға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ұмыс үшiн сыйақы алуға құқығы бар. Маман: қылмыстық iстi жүргiзушi органның</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қыртуы бойынша келуге; дәлелдемелердi жинауға, зерттеу мен бағалауға көмек көрсету</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үшiн арнаулы бiлiмiн, дағдысын және ғылыми-техникалық құралдарды пайдалана отырып</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 iс-әрекеттерiн жүргiзу мен сот талқылауына қатысуға; өзi орындаған iс-әрекеттер</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өнiнде түсiнiктеме беруге; өзiне iске қатысуына байланысты белгiлi болған iстiң мә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йлары туралы мәлiметтердi және өзге де мәлiметтердi жарияламауға; тергеу әрекеттерi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 кезiнде және сот отырысы уақытында тәртiп сақтауға мiндеттi. Өзiнiң мiндеттерi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даудан дәлелдi себептерсiз бас тартқаны немесе жалтарғаны үшiн маман әкiмшiлiк</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қа тарт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Аудармашы </w:t>
      </w:r>
      <w:r w:rsidRPr="00535F87">
        <w:rPr>
          <w:rFonts w:ascii="Times New Roman" w:hAnsi="Times New Roman" w:cs="Times New Roman"/>
          <w:sz w:val="18"/>
          <w:szCs w:val="18"/>
          <w:lang w:val="kk-KZ"/>
        </w:rPr>
        <w:t>- аударма жасау үшiн қажет тiлдi меңгерген және сезiктi, айыпталуш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талушы; олардың қорғаушылары не жәбiрленушi, азаматтық талапкер, азаматтық</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кер немесе олардың өкiлдерi, сондай-ақ куәлар және өзге де процеске қатысушылар iс</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iс жүргiзiлетiн тiлдi бiлмеген жағдайларда, сонымен бiрдей жазбаша құжаттард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удару үшiн тергеу және сот iс-әрекеттерiне қатысуға тартылған iске мүдделi емес адам</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аудармашы ретiнде шақырылады. Қылмыстық процестi </w:t>
      </w:r>
      <w:r w:rsidRPr="00535F87">
        <w:rPr>
          <w:rFonts w:ascii="Times New Roman" w:hAnsi="Times New Roman" w:cs="Times New Roman"/>
          <w:sz w:val="18"/>
          <w:szCs w:val="18"/>
          <w:lang w:val="kk-KZ"/>
        </w:rPr>
        <w:lastRenderedPageBreak/>
        <w:t>жүргiзушi орган адамды аудармаш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тiп тағайындау туралы қаулы шыға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удармашының: аударманы жүзеге асыру кезiнде қатысушыларға аударман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ақтылау үшiн сұрақтар қоюға; жүргiзуiне өзi қатысқан тергеу немесе өзге де iс жүргiзу iс-әрекеттерiнiң хаттамасымен, сондай-ақ тиiстi бөлiгiнде сот отырысының хаттамасыме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нысуға және аударманың толықтығы мен дұрыстығына қатысты хаттамаға енгiзуг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татын ескертпелер жасауға; егер оның аудару үшiн қажеттi бiлiмi болмаса, iс бойынша iс</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ге қатысудан бас тартуға; қылмыстық процестi жүргiзушi органның iс-әрекетiн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ғым жасауға; тергеу және өзге де iс жүргiзу iс-әрекетiне қатысуына байланысты өзiн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тiрiлген шығындарға өтем және егер iс бойынша iс жүргiзуге қатысу оның қызметтiк</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iндетiнiң шеңберiне кiрмейтiн болса, орындалған жұмысы үшiн сыйақы алуға құқығы бар.</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удармашы: қылмыстық процестi жүргiзушi органның шақыруы бойынша келуге; өзiн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псырылған аударманы дәл және толық орындауға; оның қатысуымен жүргiзiлген тергеу iс-әрекетiнiң хаттамасында, сондай-ақ процеске қатысушыларға олардың ана тiлiндегi немес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 бiлетiн тiлдегi аудармасында тапсырылатын iс жүргiзу құжаттарында аударманың</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ұрыстығын өзiнiң қолымен куәландыруға; аудармашы ретiнде тартылуына байланысты</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е белгiлi болған iстiң жағдайы туралы мәлiметтердi немесе өзге де деректердi</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рияламауға; тергеу iс-әрекеттерiн жүргiзу кезiнде және сот отырысы уақытында тәртiп</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қтауға мiндеттi. Аудармашы дәлелдi себептерсiз келуден немесе өзiнiң мiндетi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даудан бас тартқаны немесе жалтарғаны үшiн әкiмшiлiк жауапқа тартылады. Қасақана</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ұрыс аудармаған жағдайда аудармашы қылмыстық жауапқа тарт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Қылмыстық іс бойынша іс жүргізуге қатысудың мүмкіндігін жоққа</w:t>
      </w:r>
      <w:r w:rsidR="00D72B48"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lang w:val="kk-KZ"/>
        </w:rPr>
        <w:t>шығаратын жағдай</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удья, прокурор, тергеушi, анықтаушы, қорғаушы, жәбiрленушiнiң (жек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ушының), азаматтық талапкердiң, азаматтық жауапкердiң өкiлi, куәгер, сот</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ысының хатшысы, сот приставы, аудармашы, сарапшы, маман қылмыстық iс бойынша</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жүргiзуге өздерiнiң қатысуын жоққа шығаратын мән-жайлар болған кезде қылмыстық iс</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iс жүргiзуге қатысудан шеттетiлуге мiндеттi не оларға қылмыстық процеске</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ушылар қарсылық бiлдiретiнiн мәлiмдеуi тиiс. Қылмыстық процестi жүргiзушi орган өз</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зыретiнiң шегiнде iс бойынша iс жүргiзуден шеттету туралы мәлiмделген қарсылық</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iлдiрулер мен өтiнiштердi шешуге немесе бұл адамның қылмыстық процеске қатысуын</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ққа шығаратын мән-жайлар анықталған кезде тиiстi қаулы шығару арқылы өз</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тамашылығы бойынша оны iс жүргiзуге қатысудан шеттетуге құқылы. Егер басқа</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цеске қатысушыларға қатысты қарсылық бiлдiрулердi шешуге уәкiлеттi адамға қарсылық</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iлдiрумен бiр уақытта процеске өзге де қатысушыларға қарсылық бiлдiру мәлiмделсе, онда</w:t>
      </w:r>
      <w:r w:rsidR="00D72B48"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iрiншi кезекте осы адамға қарсылық бiлдiру туралы мәселе шешiледi.</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Қылмыстық процеске қатысушылардың ұғымы нені білдіреді</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2. Тергеуші мен анықтау орган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 </w:t>
      </w:r>
      <w:r w:rsidRPr="00535F87">
        <w:rPr>
          <w:rFonts w:ascii="Times New Roman" w:hAnsi="Times New Roman" w:cs="Times New Roman"/>
          <w:b/>
          <w:bCs/>
          <w:sz w:val="18"/>
          <w:szCs w:val="18"/>
          <w:lang w:val="kk-KZ"/>
        </w:rPr>
        <w:t xml:space="preserve">«Өкiлдер» </w:t>
      </w:r>
      <w:r w:rsidRPr="00535F87">
        <w:rPr>
          <w:rFonts w:ascii="Times New Roman" w:hAnsi="Times New Roman" w:cs="Times New Roman"/>
          <w:sz w:val="18"/>
          <w:szCs w:val="18"/>
          <w:lang w:val="kk-KZ"/>
        </w:rPr>
        <w:t>- заңның немесе келiсiмнiң күшiне орай жәбiрленушiнiң, азаматтық талапкердiң, азаматтық жауапкердiң заңды мүдделерiн бiлдiруге уәкiлдiк берiлген адамдар;</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2. </w:t>
      </w:r>
      <w:r w:rsidRPr="00535F87">
        <w:rPr>
          <w:rFonts w:ascii="Times New Roman" w:hAnsi="Times New Roman" w:cs="Times New Roman"/>
          <w:b/>
          <w:bCs/>
          <w:sz w:val="18"/>
          <w:szCs w:val="18"/>
          <w:lang w:val="kk-KZ"/>
        </w:rPr>
        <w:t xml:space="preserve">«Заңды өкiлдер» </w:t>
      </w:r>
      <w:r w:rsidRPr="00535F87">
        <w:rPr>
          <w:rFonts w:ascii="Times New Roman" w:hAnsi="Times New Roman" w:cs="Times New Roman"/>
          <w:sz w:val="18"/>
          <w:szCs w:val="18"/>
          <w:lang w:val="kk-KZ"/>
        </w:rPr>
        <w:t>- сезiктiнiң, айыпталушының, жәбiрленушiнiң, азаматтық талапкердiң ата-аналары, асырап алушылары, қорғаншылары, қамқоршылары, сондай-ақ сезiктiнi, айыпталушыны немесе жәбiрленушiнi қорғап немесе асырап отырған ұйымдар мен адамдардың өкiлдерi;</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3. </w:t>
      </w:r>
      <w:r w:rsidRPr="00535F87">
        <w:rPr>
          <w:rFonts w:ascii="Times New Roman" w:hAnsi="Times New Roman" w:cs="Times New Roman"/>
          <w:b/>
          <w:bCs/>
          <w:sz w:val="18"/>
          <w:szCs w:val="18"/>
          <w:lang w:val="kk-KZ"/>
        </w:rPr>
        <w:t xml:space="preserve">«Туыстар» </w:t>
      </w:r>
      <w:r w:rsidRPr="00535F87">
        <w:rPr>
          <w:rFonts w:ascii="Times New Roman" w:hAnsi="Times New Roman" w:cs="Times New Roman"/>
          <w:sz w:val="18"/>
          <w:szCs w:val="18"/>
          <w:lang w:val="kk-KZ"/>
        </w:rPr>
        <w:t>- үлкен атасы мен үлкен әжесiне дейiн ортақ ата-бабалары бар туыстық байланыстағы адамдар;</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4. </w:t>
      </w:r>
      <w:r w:rsidRPr="00535F87">
        <w:rPr>
          <w:rFonts w:ascii="Times New Roman" w:hAnsi="Times New Roman" w:cs="Times New Roman"/>
          <w:b/>
          <w:bCs/>
          <w:sz w:val="18"/>
          <w:szCs w:val="18"/>
          <w:lang w:val="kk-KZ"/>
        </w:rPr>
        <w:t xml:space="preserve">«Жақын туыстар» </w:t>
      </w:r>
      <w:r w:rsidRPr="00535F87">
        <w:rPr>
          <w:rFonts w:ascii="Times New Roman" w:hAnsi="Times New Roman" w:cs="Times New Roman"/>
          <w:sz w:val="18"/>
          <w:szCs w:val="18"/>
          <w:lang w:val="kk-KZ"/>
        </w:rPr>
        <w:t>- ата-аналары, балалары, асырап алушылары, асырап алынғандар, бiрге туған және бiрге тумаған туыс аға-iнiлерi мен апа-сiңлiлерi, атасы, әжесi, немерелерi;</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5. </w:t>
      </w:r>
      <w:r w:rsidRPr="00535F87">
        <w:rPr>
          <w:rFonts w:ascii="Times New Roman" w:hAnsi="Times New Roman" w:cs="Times New Roman"/>
          <w:b/>
          <w:bCs/>
          <w:sz w:val="18"/>
          <w:szCs w:val="18"/>
          <w:lang w:val="kk-KZ"/>
        </w:rPr>
        <w:t xml:space="preserve">«Қылмыстық процеске қатысушы өзге де адамдар» </w:t>
      </w:r>
      <w:r w:rsidRPr="00535F87">
        <w:rPr>
          <w:rFonts w:ascii="Times New Roman" w:hAnsi="Times New Roman" w:cs="Times New Roman"/>
          <w:sz w:val="18"/>
          <w:szCs w:val="18"/>
          <w:lang w:val="kk-KZ"/>
        </w:rPr>
        <w:t>- сот отырысының хатшысы, аудармашы, куә, куәгер, сарапшы, маман, сот пристав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6. </w:t>
      </w:r>
      <w:r w:rsidRPr="00535F87">
        <w:rPr>
          <w:rFonts w:ascii="Times New Roman" w:hAnsi="Times New Roman" w:cs="Times New Roman"/>
          <w:b/>
          <w:bCs/>
          <w:sz w:val="18"/>
          <w:szCs w:val="18"/>
          <w:lang w:val="kk-KZ"/>
        </w:rPr>
        <w:t xml:space="preserve">«Қылмыстық iс» </w:t>
      </w:r>
      <w:r w:rsidRPr="00535F87">
        <w:rPr>
          <w:rFonts w:ascii="Times New Roman" w:hAnsi="Times New Roman" w:cs="Times New Roman"/>
          <w:sz w:val="18"/>
          <w:szCs w:val="18"/>
          <w:lang w:val="kk-KZ"/>
        </w:rPr>
        <w:t>- жасалды деп жорамалданған бiр немесе бiрнеше қылмыстар бойынша қылмыстық iзге түсу органы мен сот жүргiзетiн оқшауландырылған iс жүргiзу;</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7. </w:t>
      </w:r>
      <w:r w:rsidRPr="00535F87">
        <w:rPr>
          <w:rFonts w:ascii="Times New Roman" w:hAnsi="Times New Roman" w:cs="Times New Roman"/>
          <w:b/>
          <w:bCs/>
          <w:sz w:val="18"/>
          <w:szCs w:val="18"/>
          <w:lang w:val="kk-KZ"/>
        </w:rPr>
        <w:t xml:space="preserve">«Іс бойынша iс жүргiзу» </w:t>
      </w:r>
      <w:r w:rsidRPr="00535F87">
        <w:rPr>
          <w:rFonts w:ascii="Times New Roman" w:hAnsi="Times New Roman" w:cs="Times New Roman"/>
          <w:sz w:val="18"/>
          <w:szCs w:val="18"/>
          <w:lang w:val="kk-KZ"/>
        </w:rPr>
        <w:t>- қозғау, сотқа дейiнгi дайындау, сотта талқылау және соттың үкiмiн (қаулысын) орындау барысында нақты қылмыстық iс бойынша жүзеге асырылатын iс жүргiзу әрекеттерi мен шешiмдерiнiң жиынтығ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 xml:space="preserve">8. </w:t>
      </w:r>
      <w:r w:rsidRPr="00535F87">
        <w:rPr>
          <w:rFonts w:ascii="Times New Roman" w:hAnsi="Times New Roman" w:cs="Times New Roman"/>
          <w:b/>
          <w:bCs/>
          <w:sz w:val="18"/>
          <w:szCs w:val="18"/>
          <w:lang w:val="kk-KZ"/>
        </w:rPr>
        <w:t xml:space="preserve">«Қылмыстық iс бойынша сотқа дейiнгi iс жүргiзу» </w:t>
      </w:r>
      <w:r w:rsidRPr="00535F87">
        <w:rPr>
          <w:rFonts w:ascii="Times New Roman" w:hAnsi="Times New Roman" w:cs="Times New Roman"/>
          <w:sz w:val="18"/>
          <w:szCs w:val="18"/>
          <w:lang w:val="kk-KZ"/>
        </w:rPr>
        <w:t>- қылмыстық iс қозғалған кезден бастап оны мәнi бойынша қарау үшiн сотқа жолдағанға дейiн қылмыстық iс бойынша iс жүргiзу (анықтау және алдын ала тергеу), сондай-ақ қылмыстық iс бойынша жеке айыптаушы мен қорғау тарабының материалдар дайындау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9. </w:t>
      </w:r>
      <w:r w:rsidRPr="00535F87">
        <w:rPr>
          <w:rFonts w:ascii="Times New Roman" w:hAnsi="Times New Roman" w:cs="Times New Roman"/>
          <w:b/>
          <w:bCs/>
          <w:sz w:val="18"/>
          <w:szCs w:val="18"/>
          <w:lang w:val="kk-KZ"/>
        </w:rPr>
        <w:t xml:space="preserve">«Істiң материалдары» </w:t>
      </w:r>
      <w:r w:rsidRPr="00535F87">
        <w:rPr>
          <w:rFonts w:ascii="Times New Roman" w:hAnsi="Times New Roman" w:cs="Times New Roman"/>
          <w:sz w:val="18"/>
          <w:szCs w:val="18"/>
          <w:lang w:val="kk-KZ"/>
        </w:rPr>
        <w:t>- iстiң құрамдас бөлiгi болып табылатын немесе оған қосу үшiн ұсынылған құжаттар мен заттар; хабарлаулар, сондай-ақ iс бойынша жағдайды белгiлеу үшiн маңызы болуы мүмкiн құжаттар мен заттар;</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10. </w:t>
      </w:r>
      <w:r w:rsidRPr="00535F87">
        <w:rPr>
          <w:rFonts w:ascii="Times New Roman" w:hAnsi="Times New Roman" w:cs="Times New Roman"/>
          <w:b/>
          <w:bCs/>
          <w:sz w:val="18"/>
          <w:szCs w:val="18"/>
          <w:lang w:val="kk-KZ"/>
        </w:rPr>
        <w:t xml:space="preserve">«Іс жүргiзу әрекеттерi» </w:t>
      </w:r>
      <w:r w:rsidRPr="00535F87">
        <w:rPr>
          <w:rFonts w:ascii="Times New Roman" w:hAnsi="Times New Roman" w:cs="Times New Roman"/>
          <w:sz w:val="18"/>
          <w:szCs w:val="18"/>
          <w:lang w:val="kk-KZ"/>
        </w:rPr>
        <w:t>- қылмыстық сот iсiн жүргiзу барысында жүргiзiлетiн iс-әрекеттер;</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Прокурорлық іс жүргізушілік жағдай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 құқығының мақсаттары мен міндеттері.</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Іс жүргізу мерзімдерін есепте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Іс жүргізу мерзімдерін ұзарту мен қалпына келтір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Тақырып бойынша  тест:</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 Жәбірленушінің міндеті емес:</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шынайы көрсетпелер беру</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рұқсатсыз тұрғылықты жерден ешқайда кетпеу</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алыстырмалы зерттеу үшін үлгілер беру</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сот залында тәртіпті сақтау</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шақыру бойынша келу</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 .Анықтау жүргізуші тұлға дербес түрде шешім қабылдай 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ті қозғай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езіктіні ұстау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тінтіу өндірісі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оқиға болған жерді қарау өндірісі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айыпталушы ретінде тану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 .Егер қылмыс нәтижесінде жәбірленуші өлсе оның жақын туыстары іс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жәбірленуші бо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өкіл бо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заматтық талапкер бо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лмыстық іс боқтат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тық іс қозға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 .Процессуалды мерзімдер қалай есептелінеді?</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сағатпен, тәулікпен және айлармен</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минутпен, сағатпен және күндермен</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тәулікпен, айлармен және жылдармен</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4. айлармен, кварталмен және жылдармен</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5. тек қана айлармен</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Дәлелдеменің қайнар көзі болып табы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оқиға болған жерді қарау хаттама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тергеу экспериментінің хаттама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маманның анықтама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қызметтік іздеу итін пайдалану хаттама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кінәсін мойындап келу</w:t>
      </w:r>
    </w:p>
    <w:p w:rsidR="00A93164" w:rsidRPr="00535F87" w:rsidRDefault="00A93164"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6. Дәлелдемелер мен дәлелдеу</w:t>
      </w:r>
    </w:p>
    <w:p w:rsidR="00A93164" w:rsidRPr="00535F87" w:rsidRDefault="00A93164"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Дәлелдемелер ұғым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Дәлелде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Анықтаушы, тергеушi, прокурор, сот Қылмыстық іс жүргізу Кодексте белгiленг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ппен Қазақстан Республикасының Қылмыстық кодексiнде көзделген әрекеттердi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ғандығын немесе болмағандығын, айыпталушының бұл әрекеттi жасағандығын немесе</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мағандығын және айыпталушының кiнәлiлiгiн не кiнәлi емес екендiгiн, сондай-ақ iстi</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ұрыс шешу үшiн маңызы бар өзге де мән-жайларды анықтайтын заңды түрде алынған iс</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зiндегi деректер қылмыстық iс бойынша дәлелдемелер болып табылады. Қылмыстық iстi</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ұрыс шешу үшiн маңызы бар iс жүзiндегi деректер сезiктiнiң, айыпталушыны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бiрленушiнiң, куәнiң көрсетулерiмен; сарапшының қорытындысымен; заттай айғақтарм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жүргiзу әрекеттерiнiң хаттамаларымен және өзге де құжаттармен анықталад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 жүзiндегi деректер, егер олар Қылмыстық іс жүргізу Кодекстiң талаптарын бұза</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ып, процеске қатысушыларды олардың заңмен кепiлдiк берiлген құқықтарынан айыру</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оларды қысу жолымен немесе қылмыстық процестiң өзге де ережелерiн бұзум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b/>
          <w:i/>
          <w:sz w:val="18"/>
          <w:szCs w:val="18"/>
          <w:lang w:val="kk-KZ"/>
        </w:rPr>
        <w:t>оның iшiнде</w:t>
      </w:r>
      <w:r w:rsidRPr="00535F87">
        <w:rPr>
          <w:rFonts w:ascii="Times New Roman" w:hAnsi="Times New Roman" w:cs="Times New Roman"/>
          <w:sz w:val="18"/>
          <w:szCs w:val="18"/>
          <w:lang w:val="kk-KZ"/>
        </w:rPr>
        <w:t>:</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инау, күш қолдану, қорқыту, алдау, сонымен бiрге өзге де заңсыз iс-әрекеттер</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w:t>
      </w:r>
      <w:r w:rsidR="001A2F7D"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ға түсiндiрмеудiң, толық немесе дұрыс түсiндiрмеудiң салдарынан туындаға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процеске қатысушы адамдардың өз құқықтары мен мiндеттерiне қатыст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ңылуын пайдалану ар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lastRenderedPageBreak/>
        <w:t>Іс жүргiзу iс-әрекетiн осы қылмыстық iс бойынша iс жүргiзудi жүзеге асыруға құқығы жоқ</w:t>
      </w:r>
      <w:r w:rsidR="00A93164" w:rsidRPr="00535F87">
        <w:rPr>
          <w:rFonts w:ascii="Times New Roman" w:hAnsi="Times New Roman" w:cs="Times New Roman"/>
          <w:b/>
          <w:i/>
          <w:sz w:val="18"/>
          <w:szCs w:val="18"/>
          <w:lang w:val="kk-KZ"/>
        </w:rPr>
        <w:t xml:space="preserve"> </w:t>
      </w:r>
      <w:r w:rsidRPr="00535F87">
        <w:rPr>
          <w:rFonts w:ascii="Times New Roman" w:hAnsi="Times New Roman" w:cs="Times New Roman"/>
          <w:b/>
          <w:i/>
          <w:sz w:val="18"/>
          <w:szCs w:val="18"/>
          <w:lang w:val="kk-KZ"/>
        </w:rPr>
        <w:t>адамның жүргiзуiне байланыст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Іс жүргiзу iс-әрекетiне қарсылық бiлдiруге жататын адамның қатысуына байланыст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Іс жүргiзу iс-әрекетiн жүргiзудiң тәртiбiн айтарлықтай бұза отырып</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rPr>
      </w:pPr>
      <w:r w:rsidRPr="00535F87">
        <w:rPr>
          <w:rFonts w:ascii="Times New Roman" w:hAnsi="Times New Roman" w:cs="Times New Roman"/>
          <w:sz w:val="18"/>
          <w:szCs w:val="18"/>
        </w:rPr>
        <w:t>3. Белгiсiз көзден, не сот отырысында анықтала алмайтын көзде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Дәлелдеу барысында осы заманғы ғылыми бiлiмге қайшы келетiн әдiстердi қолдану</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қылы алынып, олар iстi тергеу немесе сотта қарау кезiнде алынған iс жүзiндегi деректердi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ұрыстығына ықпал етсе немесе ықпал ету мүмкiн болса, дәлел ретiнде пайдалануға жол</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iлмейдi деп танылуы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дәлелдемелер қылмыстық iс материалдарының түгендеу тiзiмiне кiргiзiлмесе, сезiктiнi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ның, жәбiрленушiнiң және куәнiң көрсетуiн, сарапшының қорытындысы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аттай айғақтарды, тергеу және сот iс-әрекеттерiнiң хаттамаларын және өзге де құжаттард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удың негiзiне жатқызуға болмайды. Куә ретiнде алдын ала жауап алу барысында</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зiктi, айыпталушы берген айғақтар дәлелдер ретiнде танылмайды және айыптау негiзiне</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ынбай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Заңды бұзу арқылы алынған дәлелдемелер заңдық күшi жоқ деп танылады және айыптауды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гiзiне жатқызыла ал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Қылмыстық іс бойынша дәлелдеуге жататын мән – жай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Оқиға мен қылмыстық заңда көзделген қылмыс құрамының белгiлерi (қылмысты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лу уақыты, болған жерi, әдiсi және басқа да мән-жайл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заңмен тыйым салынған әрекеттi кiмнiң жасағандығ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дамның қылмыстық заңмен тыйым салынған әрекеттi жасаудағы кiнәлiлiгi, оны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iнәсiнiң нысаны, жасалған әрекеттiң себеп-дәлелдерi, заңдық және iс жүзiндегi қателiкт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йыпталушының жауаптылығының дәрежесi мен сипатына әсер ететiн мән-жай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Айыпталушының жеке басын сипаттайтын мән-жай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Жасалған қылмыстың зардапт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Қылмыспен келтiрiлген зиянның сипаты мен мөлшер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8. Әрекеттiң қылмыстылығын жоққа шығаратын мән-жай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9. Қылмыстық жауаптылық пен жазадан босатуға әкеп соқтыратын мән-жайлар жат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лелсіз анықталатын мән – жай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Егер тиiстi құқықтық рәсiмдердiң шеңберiнде керiсiнше дәлелденбесе, мына мән-жай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Жалпыға белгiлi фактiл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Осы заманғы ғылымда, техникада, өнерде, кәсiпте жалпы қабылданған зерттеу</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дiстерiнiң дұрыстығ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Заңды күшiне енген соттың шешiмiмен белгiленген мән-жай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дамның заңды бiлу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Адамның өзiнiң қызметтiк және кәсiби мiндеттерiн бiлу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Олардың бар екендiгiн растайтын құжатты ұсынбаған және ол арнаулы даярлық</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бiлiм алған оқу орнын немесе басқа да мекеменi көрсетпеген адамда арнаул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аярлықтың немесе бiлiмнiң болмауы дәлелсiз анықталған болып сан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2. </w:t>
      </w:r>
      <w:r w:rsidRPr="00535F87">
        <w:rPr>
          <w:rFonts w:ascii="Times New Roman" w:hAnsi="Times New Roman" w:cs="Times New Roman"/>
          <w:sz w:val="18"/>
          <w:szCs w:val="18"/>
          <w:lang w:val="kk-KZ"/>
        </w:rPr>
        <w:t>Дәлелдеу iстi заңды, негiзделген және әдiл шешу үшiн маңызы бар мән-жайларды анықтау</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ақсатында дәлелдемелердi жинаудан, зерттеуден, дәлелдемелердi пайдалануға қабылдауда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ұрады. Айыпталушының қылмыстық жауаптылығы мен кiнәсiнiң бар екендiгiнiң негiзi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әлелдеу мiндетi айыптаушыда бо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Дәлелдемелер жинау тергеу және сот iс-әрекеттерiн жүргiзу жолымен сотқа дейiнгi iс</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 және сот талқылауы процесiнде жүргiзiледi. Дәлелдемелер жинау оларды табуд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кiтудi және алуды қамти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араптардың өтiнiштерi бойынша немесе өз бастамашылығы бойынша қылмыстық</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цестi жүргiзушi орган iс жүргiзуiндегi қылмыстық iс бойынша белгiленген тәртiпп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 алу үшiн немесе сарапшы ретiнде қорытынды беру үшiн кез келген адамды шақыруғ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ның заң актiлерiнде белгiленген коммерциялық, банктiк және</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аңмен қорғалатын өзге де құпияны құрайтын мәлiметтердi жария етуге қойылаты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лаптарды сақтай отырып, ұйымдардан, олардың басшыларынан, лауазымды адамдарда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тардан, сондай-ақ жедел iздестiру қызметiн жүзеге асыратын органдардың iс үшi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аңызы бар құжаттар мен заттарды табыс етудi талап етуге; уәкiлеттi органдар м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лауазымды адамдардан тексерулер мен тексерiстер жүргiзудi талап етуге </w:t>
      </w:r>
      <w:r w:rsidRPr="00535F87">
        <w:rPr>
          <w:rFonts w:ascii="Times New Roman" w:hAnsi="Times New Roman" w:cs="Times New Roman"/>
          <w:sz w:val="18"/>
          <w:szCs w:val="18"/>
          <w:lang w:val="kk-KZ"/>
        </w:rPr>
        <w:lastRenderedPageBreak/>
        <w:t>құқыл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Іске қатысуға жiберiлген қорғаушы заң көмегiн көрсету үшiн қажеттi дәлелдердi ұсынуға</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мәлiметтердi жинауға, оның iшiнде олардың келiсiмiмен адамдардан сұрауға, сондай-ақ</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 күн iшiнде ол құжаттарды немесе олардың көшiрмелерiн беруге мiндеттi ұйымдарда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малар, мiнездемелер және өзге де құжаттар сұратып алуға; қорғауындағы адамны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iсiмiмен заң көмегiн көрсетуге байланысты туындаған шешудi қажет ететiн мәселел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ойынша арнаулы бiлiмi бар адамдардың пiкiрiн сұрауға құқыл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зiктi, айыпталушы, қорғаушы, жеке айыптаушы, жәбiрленушi, азаматтық талапкер,</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тық жауапкер және олардың өкiлдерi, сондай-ақ кез келген азаматтар мен ұйымдар</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әлел бола алатын ауызша да, жазбаша да нысандағы мәлiметтердi, сондай-ақ заттар м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жаттарды ұсынуға құ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лелдемелерді бекіт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Iс жүзiндегi деректер олар iс жүргiзу iс-әрекеттерiнiң хаттамаларында көрсетiлгенн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йiн ғана дәлелдеме ретiнде пайдаланыла 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нықтау және алдын ала тергеу барысында хаттамаларды жүргiзу жауаптылығ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иiсiнше анықтаушы мен тергеушiге, ал сотта - сот отырысының төрағалық етушiсi м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тшысына жүкте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 және сот iс-әрекеттерiне қатысушыларға, сондай-ақ тараптарға сот</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лқылауында бұл iс-әрекеттердiң барысы мен нәтижелерi көрсетiлген хаттамаларм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нысу, хаттамаларға толықтырулар мен түзетулер енгiзу, осы iс-әрекеттердi жүргiзудiң</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бi мен шарттары жөнiнде ескертулер мен қарсылықтар айту, хаттамадағы жазбаларға өз</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дакциясын ұсыну, анықтаушының, тергеушiнiң немесе соттың назарын iс үшiн маңыз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уы мүмкiн мән-жайларға аудару құқығы қамтамасыз етiлуi тиiс. Хаттамаға тергеу және</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 iс-әрекеттерiне қатысушыларға олардың құқықтары түсiндiрiлгенi туралы белгi</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й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уызша айтылған толықтырулар, түзетулер, ескертулер, қарсылық бiлдiрулер,</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тiнiмдер және шағымдар хаттамаға енгiзiледi, ал жазбаша нысанда жазылғандары хаттамаға</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са берiледi. Сызылып тасталған немесе көшiрiлiп алынған сөздер немесе басқа түзетулер</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хаттаманың соңына қол қою алдында ескерту жас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 iс-әрекетiнiң хаттамасымен танысқан адамдар хаттаманың әр бетiндегi</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тiннiң соңғы жолының астына және оның соңына өзiнің қолын қояды. Сот отырысы</w:t>
      </w:r>
      <w:r w:rsidR="00A93164" w:rsidRPr="00535F87">
        <w:rPr>
          <w:rFonts w:ascii="Times New Roman" w:hAnsi="Times New Roman" w:cs="Times New Roman"/>
          <w:sz w:val="18"/>
          <w:szCs w:val="18"/>
          <w:lang w:val="kk-KZ"/>
        </w:rPr>
        <w:t xml:space="preserve">м </w:t>
      </w:r>
      <w:r w:rsidRPr="00535F87">
        <w:rPr>
          <w:rFonts w:ascii="Times New Roman" w:hAnsi="Times New Roman" w:cs="Times New Roman"/>
          <w:sz w:val="18"/>
          <w:szCs w:val="18"/>
          <w:lang w:val="kk-KZ"/>
        </w:rPr>
        <w:t>хаттамасының бөлiгiмен танысу кезiнде әр беттiң аяғына және осы бөлiктiң соңына қол</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йы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нықтаушы, тергеушi немесе сот ескертулермен немесе қарсылық бiлдiрулермен</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iспеген жағдайда ол туралы қаулы шыға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Заңдарда көзделген жағдайларда процеске қатысушылардың бiреуi немесе басқа да</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 тергеу iс-әрекетiнiң хаттамасына қол қоюдан бас тартқан кезде анықтаушы немесе</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 өзiнiң қолымен куәландыратын хаттамаға ол туралы белгi соғ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от отырысының хаттамасында жазылған соттың iс-әрекетi туралы жазбаларға заңда</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зделген жағдайларда қол қоюдан бас тартылса, ол хаттамада сот отырысына төрағалық</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тушi мен хатшы өз қолдарымен куәландыратын белгi соғылады. Хаттамаға қол қоюдан бас</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ртқан адам бас тартуының себебiн түсiндiруге құқылы және бұл түсiндiру хаттамаға</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нгiзiлуi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iс жүргiзу iс-әрекетiне қатысушы өзiнiң дене кемшiлiгiнiң салдарынан хаттаманы</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 оқи алмаса немесе оған қол қоя алмаса, онда оның келiсiмiмен оның қорғаушысы, өкiлi</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ол адам сенетiн басқа азамат хаттаманы дауыстап оқиды және оған қол қояды, ол</w:t>
      </w:r>
      <w:r w:rsidR="00A93164"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хаттамада белгi қой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Дәлелдемелердi бекiту үшiн хаттамалар жасаумен қатар дыбыс жазу, бейнежазб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иноға түсiрiп алу, фотоға түсiру, құймалар, таңбалар, жоспарлар, кестелер дайындау жән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қпаратты бейнелеудiң басқа да әдiстерi қолданылуы мүмкiн. Тергеу iс-әрекетiне немес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тың талқылауына қатысушының дәлелдемелердi бекiтудiң көрсетiлген әдiстерi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данғандығы туралы тиiсiнше тергеу iс әрекетi хаттамасына немесе сот отырысын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ттамасына пайдаланылған ғылыми-техникалық құралдардың техникалық сипаттамас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тiрiле отырып белгi соғылад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Фонограммалар, бейнежазбалар, кинофильмдер, фотосуреттер, құймалар, таңбалар,</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спарлар, кестелер тергеу немесе сот iс-әрекетiнiң барысы мен нәтижелерiн басқа д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йнелеулер хаттамаға қоса берiледi. Әрбiр қосымшада оған қатысты тергеу немесе сот iс-</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рекетiнiң атауы, орны, күнi көрсетiлген түсiндiрме жазба болуға тиiс. Бұл жазбаны iс</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сотқа дейiнгi iс жүргiзу барысында анықтаушы немесе тергеушi және қажет бол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жағдайларда, куәгерлер, ал сотта - сот </w:t>
      </w:r>
      <w:r w:rsidRPr="00535F87">
        <w:rPr>
          <w:rFonts w:ascii="Times New Roman" w:hAnsi="Times New Roman" w:cs="Times New Roman"/>
          <w:sz w:val="18"/>
          <w:szCs w:val="18"/>
          <w:lang w:val="kk-KZ"/>
        </w:rPr>
        <w:lastRenderedPageBreak/>
        <w:t>отырысының төрағалық етушiсi мен хатшысы өз</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дарымен куәланды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лелдемелерді бағала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Әрбiр дәлелдеме қатыстылығы, жол берiлушiлiгi, дұрыстығы, ал барлық жинал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әлелдемелер жиынтығында қылмыстық iстi шешу үшiн жеткiлiктiлiгi тұрғысын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ғалануға тиiс. Дәлелдемелердi судья, прокурор, тергеушi, анықтаушы заң мен ар-ожданы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шылыққа ала отырып, дәлелдемелердi жиынтығында жан-жақты, толық және объективтi</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рауға негiзделген өздерiнiң iшкi нанымы бойынша бағалайды. Егер ол iс үшiн маңызы бар</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н-жайдың бар екендiгi туралы қорытындыны растайтын, жоққа шығаратын немес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үмәндандыратын iс жүзiндегi деректердi бiлдiретiн болса, дәлелдеме iске қатысты деп</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нылады. Дәлелдеме, егер тексерудiң нәтижесiнде оның шындыққа сәйкес келетiндiгi</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лса, дұрыс деп тан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процестегі шындықтың ұғымы мен мазмұн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жүргізудегі дәлелдеу. Дәлелдеу ұғым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Дәлелдеуге жататын мән – жайлар. Дәлелдемелерді бағалау. Дәлелдемелерді зертте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w:t>
      </w:r>
      <w:r w:rsidRPr="00535F87">
        <w:rPr>
          <w:rFonts w:ascii="Times New Roman" w:hAnsi="Times New Roman" w:cs="Times New Roman"/>
          <w:b/>
          <w:bCs/>
          <w:sz w:val="18"/>
          <w:szCs w:val="18"/>
          <w:lang w:val="kk-KZ"/>
        </w:rPr>
        <w:t>Қадағалау өндірісі»</w:t>
      </w:r>
      <w:r w:rsidRPr="00535F87">
        <w:rPr>
          <w:rFonts w:ascii="Times New Roman" w:hAnsi="Times New Roman" w:cs="Times New Roman"/>
          <w:sz w:val="18"/>
          <w:szCs w:val="18"/>
          <w:lang w:val="kk-KZ"/>
        </w:rPr>
        <w:t>- сот қадағалау тәртібімен шешімдерді қайта қарау азаматтық іс жүргізудің дербес сатысы ретінде заңды күшіне енген шешімдерде анықталған қателерді жояды, сондай-ақ заңдылық талаптарына дәлме-дәл келетін сот тәжірибесінің біртұтастығын қамтамасыз етуді алдына мақсат етіп қояды. Қадағалау тәртібімен наразылық, шағым келтіруге құқылы тұлғалар азаматтық іс жүргізу заңымен реттелг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Наразылық келтіруге құқылы тұлғалар: ҚР Бас прокуроры, ҚР Бас пркурорының орынбасарлары, облыстардың прокурорлары мен оларға теңестірілген прокурорлар, процеске қатысушылардың шағымдары бойынша ҚР Жоғарғы Сотының Төрағасы, ҚР Жоғарғы Соты алқасының судьялары тиісті сот сатысына шағым жасалған сот қаулысын қайта қарау туралы ұсыным енгіз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w:t>
      </w:r>
      <w:r w:rsidRPr="00535F87">
        <w:rPr>
          <w:rFonts w:ascii="Times New Roman" w:hAnsi="Times New Roman" w:cs="Times New Roman"/>
          <w:b/>
          <w:bCs/>
          <w:sz w:val="18"/>
          <w:szCs w:val="18"/>
          <w:lang w:val="kk-KZ"/>
        </w:rPr>
        <w:t>Қадағалау сатысындағы сот қаулысының мазмұны»</w:t>
      </w:r>
      <w:r w:rsidRPr="00535F87">
        <w:rPr>
          <w:rFonts w:ascii="Times New Roman" w:hAnsi="Times New Roman" w:cs="Times New Roman"/>
          <w:sz w:val="18"/>
          <w:szCs w:val="18"/>
          <w:lang w:val="kk-KZ"/>
        </w:rPr>
        <w:t>- қадағалау сатысындағы соттың қаулысы Қазақстан Республикасының ҚІЖК сәйкес аппеляциялық қаулы үшін белгіленген талаптарға сәйкес келуі тиіс.</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w:t>
      </w:r>
      <w:r w:rsidRPr="00535F87">
        <w:rPr>
          <w:rFonts w:ascii="Times New Roman" w:hAnsi="Times New Roman" w:cs="Times New Roman"/>
          <w:b/>
          <w:bCs/>
          <w:sz w:val="18"/>
          <w:szCs w:val="18"/>
          <w:lang w:val="kk-KZ"/>
        </w:rPr>
        <w:t>Қадағалау шағымдарын сотта алдын ала қарау»</w:t>
      </w:r>
      <w:r w:rsidRPr="00535F87">
        <w:rPr>
          <w:rFonts w:ascii="Times New Roman" w:hAnsi="Times New Roman" w:cs="Times New Roman"/>
          <w:sz w:val="18"/>
          <w:szCs w:val="18"/>
          <w:lang w:val="kk-KZ"/>
        </w:rPr>
        <w:t>- қадағалау шағымдарын облыстық және оларға теңестірілген соттарда алдын ала қарайды, 15 тәуліктің ішінде осы сот төрағасының тапсырмасы бойынша қадағалау алқасының судьясы жеке дара жүзеге асырады. Бұл жағдайда қадағалау шағымын бір ай ішінде алдын ала қарау мерзімі сұратылған істің қадағалау сатысына түскен күнінен бастап есепте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w:t>
      </w:r>
      <w:r w:rsidRPr="00535F87">
        <w:rPr>
          <w:rFonts w:ascii="Times New Roman" w:hAnsi="Times New Roman" w:cs="Times New Roman"/>
          <w:b/>
          <w:bCs/>
          <w:sz w:val="18"/>
          <w:szCs w:val="18"/>
          <w:lang w:val="kk-KZ"/>
        </w:rPr>
        <w:t>Қаулы»</w:t>
      </w:r>
      <w:r w:rsidRPr="00535F87">
        <w:rPr>
          <w:rFonts w:ascii="Times New Roman" w:hAnsi="Times New Roman" w:cs="Times New Roman"/>
          <w:sz w:val="18"/>
          <w:szCs w:val="18"/>
          <w:lang w:val="kk-KZ"/>
        </w:rPr>
        <w:t>- заңның бұзылу сипатына қарай прокурор қылмыстық іс қозғау, тәртіптік іс жүргізу туралы әкімшілік құқықбұзушылық туралы іс жүргізу жөнінде шығар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5. </w:t>
      </w:r>
      <w:r w:rsidRPr="00535F87">
        <w:rPr>
          <w:rFonts w:ascii="Times New Roman" w:hAnsi="Times New Roman" w:cs="Times New Roman"/>
          <w:b/>
          <w:bCs/>
          <w:sz w:val="18"/>
          <w:szCs w:val="18"/>
          <w:lang w:val="kk-KZ"/>
        </w:rPr>
        <w:t xml:space="preserve">Қамау- </w:t>
      </w:r>
      <w:r w:rsidRPr="00535F87">
        <w:rPr>
          <w:rFonts w:ascii="Times New Roman" w:hAnsi="Times New Roman" w:cs="Times New Roman"/>
          <w:sz w:val="18"/>
          <w:szCs w:val="18"/>
          <w:lang w:val="kk-KZ"/>
        </w:rPr>
        <w:t>сотталған адамға тағайындалған жазаның бүкіл мерзімінде қоғамнан қатаң оқшаулау жағдайында ұстау болып таб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6. </w:t>
      </w:r>
      <w:r w:rsidRPr="00535F87">
        <w:rPr>
          <w:rFonts w:ascii="Times New Roman" w:hAnsi="Times New Roman" w:cs="Times New Roman"/>
          <w:b/>
          <w:bCs/>
          <w:sz w:val="18"/>
          <w:szCs w:val="18"/>
          <w:lang w:val="kk-KZ"/>
        </w:rPr>
        <w:t xml:space="preserve">«Арнаулы бiлiм» </w:t>
      </w:r>
      <w:r w:rsidRPr="00535F87">
        <w:rPr>
          <w:rFonts w:ascii="Times New Roman" w:hAnsi="Times New Roman" w:cs="Times New Roman"/>
          <w:sz w:val="18"/>
          <w:szCs w:val="18"/>
          <w:lang w:val="kk-KZ"/>
        </w:rPr>
        <w:t>- адам кәсiби оқудың не белгiлi бiр мамандық бойынша жұмыс iстеуiнiң нәтижесiнде алған, қылмыстық сот iсiн жүргiзу мiндеттерiн шешу үшiн пайдаланылатын қылмыстық сот iсiн жүргiзудегi жалпы жұртқа белгiлi емес бiлiм;</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7. </w:t>
      </w:r>
      <w:r w:rsidRPr="00535F87">
        <w:rPr>
          <w:rFonts w:ascii="Times New Roman" w:hAnsi="Times New Roman" w:cs="Times New Roman"/>
          <w:b/>
          <w:bCs/>
          <w:sz w:val="18"/>
          <w:szCs w:val="18"/>
          <w:lang w:val="kk-KZ"/>
        </w:rPr>
        <w:t xml:space="preserve">«Баспана» </w:t>
      </w:r>
      <w:r w:rsidRPr="00535F87">
        <w:rPr>
          <w:rFonts w:ascii="Times New Roman" w:hAnsi="Times New Roman" w:cs="Times New Roman"/>
          <w:sz w:val="18"/>
          <w:szCs w:val="18"/>
          <w:lang w:val="kk-KZ"/>
        </w:rPr>
        <w:t>- бiр немесе бiрнеше адамның уақытша немесе тұрақты тұруына арналған үй-жай немесе құрылыс, оның iшiнде: меншiктi немесе жалға алынған пәтер, үй, саяжай үйi, мейманхана нөмiрi, каюта; көп пәтерлi үйлердi қоспағанда, оларға тiкелей жалғасатын тұрғын үйлердiң верандалары, террасалары, галереялары, балкондары, жертөлесi және шатыры, сондай-ақ өзен немесе теңiз кемесi;</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8. </w:t>
      </w:r>
      <w:r w:rsidRPr="00535F87">
        <w:rPr>
          <w:rFonts w:ascii="Times New Roman" w:hAnsi="Times New Roman" w:cs="Times New Roman"/>
          <w:b/>
          <w:bCs/>
          <w:sz w:val="18"/>
          <w:szCs w:val="18"/>
          <w:lang w:val="kk-KZ"/>
        </w:rPr>
        <w:t xml:space="preserve">«Түнгi уақыт» </w:t>
      </w:r>
      <w:r w:rsidRPr="00535F87">
        <w:rPr>
          <w:rFonts w:ascii="Times New Roman" w:hAnsi="Times New Roman" w:cs="Times New Roman"/>
          <w:sz w:val="18"/>
          <w:szCs w:val="18"/>
          <w:lang w:val="kk-KZ"/>
        </w:rPr>
        <w:t xml:space="preserve">- жергiлiктi уақыт бойынша сағат жиырма екiден алтыға дейiнгi уақыт </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Дәлелдеу құқығы және оның дәлелдемелер теориясындағы орн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Таным теориясы. Қылмыстық процестегі шындықтың ұғымы мен мазмұн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ылмыстық іс жүргізудегі дәлелдеу. Дәлелдеу ұғым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Дәлелдеуге жататын мән – жайлар. Дәлелдемелерді бағалау. Дәлелдемелерді зерттеу.</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Дәлелдеу процесіндегі ғылыми – техникалық құралд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Дәлелдеменің қайнар көзі болып табы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оқиға болған жерді қарау хаттамас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тергеу экспериментінің хаттамас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маманның анықтамас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4)қызметтік іздеу итін пайдалану хаттамасы</w:t>
      </w:r>
    </w:p>
    <w:p w:rsidR="00007E89" w:rsidRPr="00535F87" w:rsidRDefault="00007E89" w:rsidP="00007E89">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кінәсін мойындап кел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Қандай жағдайда тергеуші сарапшының қорытындысымен келісі а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ешқашан, себебі сарапшының қорытындысы тергеуші үшін міндетті болып таб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егер сараптама айыпталушының өтінішімен жүргізілс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егер қорытынды сарапшының арнаулы білім шегінен щықс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егер сарапшы қойылған сұрақтардың барлығына жауап бермес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егер сарапшы оған қойылмаған сұрақтар бойынша жағдайларды көрсетсе</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Дәлелдемелік құқықтың пәнінен жат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дәлелдеу процесс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дәлелдеу теорияс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тергеушінің, прокурордың және соттың әрекет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дәлелдемелердің тиістігін анықтайтын қылмыстық іс жүргізу заңының нормаларының</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жиынтығ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ешбір жауап дұрыс емес</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Дәлелдеу шегі болып таб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дәлелдеу пәніне жататын жағдайлар сан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дәлелдемелердің жеткіліктіліг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дәлелдемелерді алу кезінде заңның сақталуын талап е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дәлелдеу пәні мен дәлелдемелердің жиынтығ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дәлелдемелердің рауалдылығ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Дәлелдемелер қатыстылық қасиетіне ие болады, еге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айыптауды жоққа шығарс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заңды сақтай отырып алынс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айыпталушымен берілс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қылмысқа қатысты бейтарап болс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шынайылық фактілерді объективтік көрсетсе</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6.Қандай заттық дәлелдемелер ұзақ сақта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заттық дәлелдемелер болып табылатын құжатта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қылмыс құралд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айналымға тыйым салынған затта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қылмыстық жолмен табылған ақша және құндылықта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суық және атылатын қа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7.Қылмыстық процесте дәлелдеме болып табы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қызметтік іздестіру итін пайдалану актіс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құжатты тексеру актіс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сезіктіні ұстау хаттамас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сотталғандығы жөніндегі анықтам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дұрыс жауап көрсетілмеген</w:t>
      </w:r>
    </w:p>
    <w:p w:rsidR="00F6018E" w:rsidRPr="00535F87" w:rsidRDefault="00F6018E"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26518E">
        <w:rPr>
          <w:rFonts w:ascii="Times New Roman" w:hAnsi="Times New Roman" w:cs="Times New Roman"/>
          <w:b/>
          <w:bCs/>
          <w:sz w:val="18"/>
          <w:szCs w:val="18"/>
          <w:lang w:val="kk-KZ"/>
        </w:rPr>
        <w:t>Дәріс 7. Іс жүргізулік мәжбүрлеу шаралары</w:t>
      </w:r>
    </w:p>
    <w:p w:rsidR="00F6018E" w:rsidRPr="00535F87" w:rsidRDefault="00F6018E"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Сезіктіні ұс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Бұлтартпау шарал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 жасады деп сезiк келтiрiлген адамды ұстау - оның қылмысқ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тылығын анықтау және оған қамауға алу түрiндегi бұлтартпау шарасын қолдану</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мәселенi шешу мақсатында қолданылатын iс жүргiзулiк мәжбүрлеу шарас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зге түсудi жүзеге асырушы орган мына негiздердiң бiрi бол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дам қылмыс жасау кезiнде немесе тiкелей оны жасағаннан кейiн ұсталғанд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Көрген адамдар, оның iшiнде жәбiрленушiлер қылмыс жасаушы ретiнде ол адамд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 көрсетсе;</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Ол адамда немесе оның киiмiнде, өзiнде немесе оның тұратын үйiнде қылмыст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 iзi табылған кезде;</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едел iздестiру қызметiнiң заңға сәйкес алынған материалдарында ол адамға қатыст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 жасаған немесе дайындап жатқан ауыр немесе аса ауыр қылмыс туралы анық деректер</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ған кезде бас бостандығынан айыру түрiнде жаза қолданылуы мүмкiн болатын қылмыс</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ғандығына күдiк келтiрiлген адамды ұстауға құқыл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ның қылмыс жасағандығына сезiктенуге негiз беретiн өзге де деректер бол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зде ол адам жасырынуға әрекет жасаған не оның тұрақты тұратын жерi болмаған, немес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зiктiнiң жеке басы анықталмаған жағдайларда ғана ұст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Нақты ұстау сәтiнен бастап үш сағаттан аспайтын мерзiмде тергеушi немес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ушы ұстаудың негiзi мен дәлелдерi, жерi мен уақыты (сағаты мен минутын көрсет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ып), жеке тiнтудiң нәтижелерi, сондай-ақ хаттама жасалған уақыт көрсетiлетiн хаттам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йды. Хаттама ұсталған адамға жарияланады, сезiк келтiрiлген адамның құқықтар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ың iшiнде оның қорғаушы шақыру және соның қатысуымен жауап беру құқығ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түсiндiрiлiп, бұлар хаттамада көрсетiледi. Ұстау хаттамасына оны жасаған адам мен </w:t>
      </w:r>
      <w:r w:rsidRPr="00535F87">
        <w:rPr>
          <w:rFonts w:ascii="Times New Roman" w:hAnsi="Times New Roman" w:cs="Times New Roman"/>
          <w:sz w:val="18"/>
          <w:szCs w:val="18"/>
          <w:lang w:val="kk-KZ"/>
        </w:rPr>
        <w:lastRenderedPageBreak/>
        <w:t>ұстал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 қол қояды. Жүргiзiлген ұстау туралы анықтаушы мен тергеушi ұстау хаттамас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лған сәттен бастап он екi сағаттың iшiнде прокурорға жазбаша хабарлауға мiндеттi.</w:t>
      </w:r>
    </w:p>
    <w:p w:rsidR="00AA5D4E" w:rsidRPr="00535F87" w:rsidRDefault="00AA5D4E" w:rsidP="00DF6A0C">
      <w:pPr>
        <w:autoSpaceDE w:val="0"/>
        <w:autoSpaceDN w:val="0"/>
        <w:adjustRightInd w:val="0"/>
        <w:spacing w:after="0" w:line="240" w:lineRule="auto"/>
        <w:jc w:val="both"/>
        <w:rPr>
          <w:rFonts w:ascii="Times New Roman" w:hAnsi="Times New Roman" w:cs="Times New Roman"/>
          <w:i/>
          <w:sz w:val="18"/>
          <w:szCs w:val="18"/>
          <w:lang w:val="kk-KZ"/>
        </w:rPr>
      </w:pPr>
      <w:r w:rsidRPr="00535F87">
        <w:rPr>
          <w:rFonts w:ascii="Times New Roman" w:hAnsi="Times New Roman" w:cs="Times New Roman"/>
          <w:i/>
          <w:sz w:val="18"/>
          <w:szCs w:val="18"/>
          <w:lang w:val="kk-KZ"/>
        </w:rPr>
        <w:t>Қылмыс жасады деген сезiк бойынша ұсталған адам, ег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 жасады деген сезiк расталмас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Ұсталған адамға қамауға алу түрiндегi бұлтартпау шарасын қолдануға негiз болмас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Ұстау Қылмыстық іс жүргізу Кодексiнің талаптарын бұзу арқылы жүргiзiлс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ушының, тергеушiнiң, прокурордың қаулысы бойынша босатылуға жат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Ұсталу кезiнен бастап жетпiс екi сағаттың iшiнде сезiктiге қатысты белгiленге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ппен қамауға алу түрiндегi бұлтартпау шарасы таңдалуға тиiс немесе ол босатуғ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т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Егер ұстаған кезден бастап жетпiс екi сағаттың iшiнде ұсталушыны ұстау орнын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тығына анықтаушының, тергеушiнiң ұсталған адамға бұлтартпау шарасы ретiнде қамауғ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уды қолдану туралы прокурор санкцияландырған қаулысы келiп түспесе, ұстау орнын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тығы ұсталушыны өзiнiң қаулысымен бiрден босатады және ол туралы iс жүргiзiп жатқ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ға және прокурорға хабарлай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Ұсталған адамды босату кезiнде соңғысына оны кiм ұстағандығы, ұстаудың негiзi,</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ны және уақыты, босатудың негiзi мен уақыты көрсетiлетiн анықтама бер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 жасады деген сезiк бойынша ұсталғандар уақытша ұстау изоляторларынд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ұсталады. Қылмыс жасады деген сезiкпен ұсталған әскери қызметшiлер мен жазасын бас</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стандығынан айыру түрiнде өтеп жүрген адамдар тиiсiнше абақтыларда және Қазақст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 Әділет министрлiгiнiң бас бостандығынан айыру түрiндегi жазан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дайтын қылмыстық-атқару жүйесiнiң мекемелерiнде де ұсталд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ушы, тергеушi он екi сағаттың iшiнде оның отбасының кәмелетке тол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шелерiнiң бiреуiне, ал олар болмаған жағдайларда - басқа туыстарына немесе жақы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ына сезiктiнiң ұсталғандығы және оның қай жерде екендiгi туралы хабарлауғ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мұндай хабарлау мүмкiндiгiн сезiктiнiң немесе айыпталушының өзiне беруг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iндетт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ұсталған адам басқа мемлекеттiң азаматы болып табылса, онда аталған мерзiмде ол</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млекеттiң елшiлiгi, консулдығы немесе өзгеде өкiлдiгi хабардар етiлуге тиiс.</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Iстiң ерекше сипаты талап ететiн айрықша жағдайлар кезiнде тергеудiң бастапқы кезеңiнi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пиясын сақтауды тиiсiнше қамтамасыз ету мақсатында прокурордың, он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басарының санкциясымен көрсетiлген адамдарға хабарлау, сезiктi кәмелетке толма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ып табылған жағдайды қоспағанда, ұстау кезiнен бастап жетпiс екi сағат бой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меуi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bCs/>
          <w:i/>
          <w:sz w:val="18"/>
          <w:szCs w:val="18"/>
          <w:lang w:val="kk-KZ"/>
        </w:rPr>
        <w:t xml:space="preserve">2. </w:t>
      </w:r>
      <w:r w:rsidRPr="00535F87">
        <w:rPr>
          <w:rFonts w:ascii="Times New Roman" w:hAnsi="Times New Roman" w:cs="Times New Roman"/>
          <w:b/>
          <w:i/>
          <w:sz w:val="18"/>
          <w:szCs w:val="18"/>
          <w:lang w:val="kk-KZ"/>
        </w:rPr>
        <w:t>Бұлтартпау шарал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Ешқайда кетпеу және өзiн дұрыс ұстау туралы қол қойды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жеке кепiлдiк бе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әскери қызметшiнi әскери бөлiм командованиесiнiң бақылауына бе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кәмелетке толмағанды қарауға бе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кепiл бол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үйде қамауда ұс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қамау болып табы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ұлтартпау шарасы және оның қайсысын қолданудың қажеттiгi туралы мәселенi</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ешу кезiнде тағылған айыптаудың ауырлығы, айыпталушының жеке басы, оның жас</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өлшерi, денсаулық жағдайы, отбасы жағдайы, немен шұғылданатындығы, мүлiктiк жай-күйi, тұрақты тұратын жерiнiң бар-жоғы және басқа мән-жайлар ескерiлуге тиiс.</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ға (сезiктiге) бiр мезгiлде екi және одан да көп бұлтартпау шаралары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дануға бол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процестi жүргiзушi орган бұлтартпау шараларын қолдану туралы адамға ол</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зiктi болған немесе айыпталатын қылмыс пен осы бұлтартпау шарасын қолдану үшi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гiздiң көрсетiлуiн қамтитын қаулы шығарады. Қаулының көшiрмесi соған қатыст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арылған адамға тапсырылады және бұлтартпау шарасын қолдану туралы шешiмг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ғымданудың тәртiбi түсiндiр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ұлтартпау шарасы оған қажеттiлiк болмаған кезде тоқтатылады немесе мұның өзi</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тiң мән-жайы туғызған неғұрлым қатаң немесе жұмсақ шараға өзгертiледi. Бұлтартпау</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расын тоқтату немесе өзгерту анықтаушының, тергеушiнiң, прокурордың немес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удьяның дәлелдi қаулысы бойынша не соттың дәлелдi қаулысы бойынша жүргiзiледi. Бұл</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тте прокурор санкцияландырған немесе қолданған, немесе оның жазбаша нұсқау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сондай-ақ алдын ала тергеуде соттың шешiмi бойынша таңдалған бұлтартпау</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расы прокурордың келiсiмiмен ғана тоқтатылуы немесе өзгертiлуi мүмкiн.</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lastRenderedPageBreak/>
        <w:t>Бақылау сұрақт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Қылмыстық іс жүргізудегі мәжбүрлеу шараларының түрл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Қамауға алудың негіз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ылмыскер адамды ұстау тәртіб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Сезікті адамды жеке тін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 Қылмыс жасады деген сезік бойынша ұсталған адамды босатудың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w:t>
      </w:r>
      <w:r w:rsidRPr="00535F87">
        <w:rPr>
          <w:rFonts w:ascii="Times New Roman" w:hAnsi="Times New Roman" w:cs="Times New Roman"/>
          <w:b/>
          <w:bCs/>
          <w:sz w:val="18"/>
          <w:szCs w:val="18"/>
          <w:lang w:val="kk-KZ"/>
        </w:rPr>
        <w:t>Бас бостандығынан шектеу»</w:t>
      </w:r>
      <w:r w:rsidRPr="00535F87">
        <w:rPr>
          <w:rFonts w:ascii="Times New Roman" w:hAnsi="Times New Roman" w:cs="Times New Roman"/>
          <w:bCs/>
          <w:sz w:val="18"/>
          <w:szCs w:val="18"/>
          <w:lang w:val="kk-KZ"/>
        </w:rPr>
        <w:t xml:space="preserve"> - сотталған адамдарды қоғамнан оқшауламай арнаул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мекемеде қадағалауды жүзеге асыру жағдайында ұста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w:t>
      </w:r>
      <w:r w:rsidRPr="00535F87">
        <w:rPr>
          <w:rFonts w:ascii="Times New Roman" w:hAnsi="Times New Roman" w:cs="Times New Roman"/>
          <w:b/>
          <w:bCs/>
          <w:sz w:val="18"/>
          <w:szCs w:val="18"/>
          <w:lang w:val="kk-KZ"/>
        </w:rPr>
        <w:t>Қамау»</w:t>
      </w:r>
      <w:r w:rsidRPr="00535F87">
        <w:rPr>
          <w:rFonts w:ascii="Times New Roman" w:hAnsi="Times New Roman" w:cs="Times New Roman"/>
          <w:bCs/>
          <w:sz w:val="18"/>
          <w:szCs w:val="18"/>
          <w:lang w:val="kk-KZ"/>
        </w:rPr>
        <w:t xml:space="preserve"> - сотталған адамдарды бір айдан алты ай мерзімге қоғамнан қатаң оқшаула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түріндегі жазаның негізгі тү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w:t>
      </w:r>
      <w:r w:rsidRPr="00535F87">
        <w:rPr>
          <w:rFonts w:ascii="Times New Roman" w:hAnsi="Times New Roman" w:cs="Times New Roman"/>
          <w:b/>
          <w:bCs/>
          <w:sz w:val="18"/>
          <w:szCs w:val="18"/>
          <w:lang w:val="kk-KZ"/>
        </w:rPr>
        <w:t>Тәртіптік әскери бөлімде ұстау»</w:t>
      </w:r>
      <w:r w:rsidRPr="00535F87">
        <w:rPr>
          <w:rFonts w:ascii="Times New Roman" w:hAnsi="Times New Roman" w:cs="Times New Roman"/>
          <w:bCs/>
          <w:sz w:val="18"/>
          <w:szCs w:val="18"/>
          <w:lang w:val="kk-KZ"/>
        </w:rPr>
        <w:t xml:space="preserve"> - келісім-шарт бойынша әскери қызмет өткеріп жүрг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сотталған әскери қызметшілерге, сондай-ақ шақыру бойынша әскери қызметін өтеп</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жүрген әскери қызметшілерге, егер олар сот үкімі шығанған кезде заңда белгіленг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шақыру бойынша қызмет өткеру мерзімін өткермеген кезде тағайында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w:t>
      </w:r>
      <w:r w:rsidRPr="00535F87">
        <w:rPr>
          <w:rFonts w:ascii="Times New Roman" w:hAnsi="Times New Roman" w:cs="Times New Roman"/>
          <w:b/>
          <w:bCs/>
          <w:sz w:val="18"/>
          <w:szCs w:val="18"/>
          <w:lang w:val="kk-KZ"/>
        </w:rPr>
        <w:t>Бас бостандығынан айыру»</w:t>
      </w:r>
      <w:r w:rsidRPr="00535F87">
        <w:rPr>
          <w:rFonts w:ascii="Times New Roman" w:hAnsi="Times New Roman" w:cs="Times New Roman"/>
          <w:bCs/>
          <w:sz w:val="18"/>
          <w:szCs w:val="18"/>
          <w:lang w:val="kk-KZ"/>
        </w:rPr>
        <w:t xml:space="preserve"> - сотталған адамды сот белгіленген мерзімде күшп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қоғамнан оқшаулап, оны арнайы белгіленген түзеу мекемелеріне орналастыруды жүзег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асыру таб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Қамауға алудың негіз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Кепіл бе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олхат алудың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Сезікті адамды жеке тінтудің құқықтық тәртібі.</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Бұлтартпау шарасы болып табы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келу жөніндегі міндет</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кәмелеттік жасқа толмағанды қарауға бе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әскери бөлімнің қарауынабе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кепіл</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жеке кепілдік</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Бұлтартпау шарасын қолданудың мақсаты болып табы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үкімді орындауды қамтамасыз е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айыпталушының келуін қамтамасыз е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қылмыстық іс-әрекеттің алдын ал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айыпталушының мойындау көрсетпелерін ал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алдын –ала тергеуге кедергі келтірме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Қамауға алу түріндегі бұлтартпау шарасын қолданудың заңсыздығына кім шағым беруге құқықты емес?</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сезікті немесе айыпталуш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айыпталушының заңды өкіл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қорғауш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прокурор</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Cs/>
          <w:sz w:val="18"/>
          <w:szCs w:val="18"/>
          <w:lang w:val="kk-KZ"/>
        </w:rPr>
        <w:t>5)барлығы шағым беруге құқықт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Қандай бұлтартпау шарасы прокурордың санкциясымен қолдан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кәмелеттік жасқа толмағанды қарауға бе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әскери бөлімнің командованиясының қарауына бе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кепіл</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жеке кепілдік</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барлығы санкциясыз қолдан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Кімді мәжбүрлі түрде әкелуге бо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жәбірленушін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куән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сезіктін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айыпталушын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маман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6.Бұлтартпау шараларының қылмыстық процестегі өзге де мәжбүрлеу шараларына айырмашылығы нед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оларды қолдану қылмыстық іс жүргізу заңымен реттелг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тек айыпталушыға қолданылады, ал ерекше жағдайларды – сезіктіг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іс бойынша өндіріс үшін пайда болған кедергілерді жоюды мақсат ет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белгіленген заң тәртібінде қолдан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қылмыстық істі қозғағанға дейін қолданылуы мүмкін</w:t>
      </w:r>
    </w:p>
    <w:p w:rsidR="00F6018E" w:rsidRPr="00535F87" w:rsidRDefault="00F6018E" w:rsidP="00DF6A0C">
      <w:pPr>
        <w:autoSpaceDE w:val="0"/>
        <w:autoSpaceDN w:val="0"/>
        <w:adjustRightInd w:val="0"/>
        <w:spacing w:after="0" w:line="240" w:lineRule="auto"/>
        <w:jc w:val="center"/>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8. Қылмыстық іс жүргізудегі мүліктік мәселел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1. Қылмыстық процестегі азаматтық талап</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заматтық талапты қою және бас тарту. Азаматтық талапкер деп тан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заматтық талап бойынша шешім шығару</w:t>
      </w:r>
    </w:p>
    <w:p w:rsidR="00F6018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процесте жеке және заңды тұлғалардың есi кiресiлi-шығасыл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ның тiкелей қылмысымен немесе қоғамға қауiптi әрекетiмен келтiрiлген мүлiктiк жән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оральдық зиянды өтеу туралы, сондай-ақ жерлеуге, зардап шеккен адамды емдеуге кетке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ыстарды, оған сақтандыру өтем ретiнде төленген сомаларды, жәрдемақыны немес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ейнетақыны, сондай-ақ өкiлдiкке шыққан шығыстарды қоса алғанда анықтау, алдын ал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 iсiне және сотқа қатысуымен байланысты шыққан шығыстарды өтеу турал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тық талаптары қаралады. Азаматтық талап айыпталушыға немесе айыпталушын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рекетi үшiн материалдық жауап беретiн адамдарға қойылады және қылмыстық iспен бiрг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ралады. Талапкер қылмыстық iсте азаматтық талап қойған кезде мемлекеттiк баж төлеуде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сатылады. Қылмыстық iстен туындайтын азаматтық талаптың соттылығы ол талап</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йылған қылмыстық iстiң соттылығымен айқындалады.</w:t>
      </w:r>
      <w:r w:rsidR="00F6018E" w:rsidRPr="00535F87">
        <w:rPr>
          <w:rFonts w:ascii="Times New Roman" w:hAnsi="Times New Roman" w:cs="Times New Roman"/>
          <w:sz w:val="18"/>
          <w:szCs w:val="18"/>
          <w:lang w:val="kk-KZ"/>
        </w:rPr>
        <w:t xml:space="preserve">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2.</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Есi кiресiлi-шығасылы адамның қылмысы немесе Қазақстан Республикасын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кодексiнде көзделген әрекетi нәтижесiнде зиян шеккен адам не оның өкiлi</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 қозғалған кезден бастап, бiрақ сот тергеуi басталғанға дейiн кез келге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уақытта азаматтық талап қоюға құқылы. Азаматтық талап жазбаша нысанда бер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алапта қандай қылмыстық iс бойынша, кiм, кiмге, қандай негiзде және қандай мөлшерд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тық талап қоятыны көрсетiледi, сондай-ақ зиянды өтеу үшiн нақтылы ақша сомасы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мүлiктi өндiру туралы өтiнiш жазылады. Азаматтық талаптың негiзiн және талаптың</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өлшерiн нақтылау қажет болған кезде ол адам қосымша азаматтық талап қоюға</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 Айыпталушы ретiнде жауапқа тартылатын адамның анықталмауы қылмыстық iсте</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тық талап қоюға бөгет болмайды. Қылмыстық процесте азаматтық талап қоймаға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 сондай-ақ талабын сот қарамай қалдырған адам оны азаматтық сот iсiн жүргiзу</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бiмен қоюға құқылы. Қылмыстық iзге түсу иммунитетiнiң болуына байланыст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кер ретiнде жауапқа тартуға болмайтын адамға азаматтық талап азаматтық сот iсi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 тәртiбiмен қойылуы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қылмыстық iс материалдарынан ақыл-есiнен айырылған адам қылмысы арқылы</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Қазақстан Республикасының Қылмыстық кодексiнде тыйым салынған әрекетiмен</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қа немесе заңды тұлғаға зиян келтiрген деп қаралса, анықтаушы, тергеушi, прокурор</w:t>
      </w:r>
      <w:r w:rsidR="00F6018E"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сот оларға немесе олардың өкiлдерiне азаматтық талап қою құқығы бар екенi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үсiндiр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3.</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Айыптау үкiмi шығарылғанда немесе медициналық сипаттағы мәжбүрлеу шаралары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дану туралы қаулы шығарылғанда, сот азаматтық талапты толық немесе iшiнара</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нағаттандырады не оны қанағаттандырудан бас тартады. Азаматтық талап толық немесе</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шiнара қанағаттандырылған жағдайда сот үкiмде үкiмнiң азаматтық талап бөлiгiнде ерiктi</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үрде орындау үшiн арналған мерзiмiн көрсетедi. Мәжбүрлеп орындау атқарушы iс жүргiзу</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заңдарда белгiленген тәртiппен жүргiзiледi. Азаматтық талап бойынша жан-жақт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септi қылмыстық iстi тергеудi кейiнге қалдырмай жүргiзу мүмкiн болмаған кезде сот</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заматтық талапкердiң талабын қанағаттандыру құқығын танып, оның мөлшерi турал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селенi азаматтық сот iсiн жүргiзу тәртiбiмен соттың қарауына бере 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Белгiлi бiр ақтау үкiмi шығарылған кезде, сонымен қатар медициналық сипаттағ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у шараларын қолдану жөнiндегi iстi тоқтату туралы қаулы шығарылғанда сот:</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егер қылмыс оқиғасы немесе Қазақстан Республикасының Қылмыстық кодексiме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ыйым салынған әрекет анықталмаса не сотталушы адамның немесе медициналық сипаттағ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у шараларын қолдану туралы мәселесi шешiлген адамның қылмыс жасауға немесе</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зақстан Республикасының Қылмыстық кодексiмен тыйым салынған әрекетке қатысқан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әлелденбесе, азаматтық талапты қанағаттандырудан бас тарт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отталушы қылмыс құрамының болмауына байланысты ақталған жағдайда не өзi</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ған әрекеттiң сипатына және өзiнiң жай-күйiне қарай қоғам үшiн қауiп төндiрмейтi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мәжбүрлеп емдеуге мұқтаж емес адамға медициналық сипаттағы мәжбүрлеу</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раларын қолдануға негiздердiң болмауына байланысты iс тоқтатылғанда талапт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ра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процестi жүргiзушi орган адамды толық немесе iшiнара ақтау турал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шешiм қабылдай отырып, оның </w:t>
      </w:r>
      <w:r w:rsidRPr="00535F87">
        <w:rPr>
          <w:rFonts w:ascii="Times New Roman" w:hAnsi="Times New Roman" w:cs="Times New Roman"/>
          <w:sz w:val="18"/>
          <w:szCs w:val="18"/>
          <w:lang w:val="kk-KZ"/>
        </w:rPr>
        <w:lastRenderedPageBreak/>
        <w:t>келтiрiлген зиянның өтелуiне құқығын да тануы тиiс. Ақтау</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үкiмiнiң немесе қылмыстық iстi қысқарту туралы, өзге де заңсыз шешiмдердiң күшiн жою</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өзгерту туралы қаулының көшiрмесi мүдделi адамға тапсырылады не почта арқыл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iберiледi. Сонымен бiрге оған зиянның өтелу тәртiбi түсiндiрiлген хабарлама да</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лданады. Залалдың өтелуiне құқығы бар қайтыс болған адамның мұрагерлерiнiң,</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ыстарының немесе асырауындағылардың тұратын жерлерi туралы мәлiмет болмаға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 хабарлама олар қылмыстық процестi жүргiзушi органға өтiнiш жасаған күнне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тап бес күннен кешiктiрiлмей жолдан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Қылмыстық іс жүргізу кодексінің адамдарға келтiрiлген мүлiктiк зия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Жалақыны, зейнетақыны, жәрдемақыны, олар айырылған өзге де қаражаттар ме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iрiст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оттың үкiмiнiң немесе өзге де шешiмiнiң негiзiнде заңсыз тәркiленген немесе</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млекеттiң кiрiсiне айналдырылған мүлiкт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оттың заңсыз үкiмiн орындау үшiн өндiрiлiп алынған айыппұлдар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Сот шығындарын және адам заңсыз әрекеттерге байланысты төлеген өзге де</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малар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Көрсетiлген заңгерлiк көмек үшiн адам төлеген сомалар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Қылмыстық iзге түсудiң салдарынан келтiрiлген өзге де шығыстарды өтеудi</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мти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Мүлiктiк зиянды өтеуге ақшалай төлем жасау туралы талап ақталған адамдар мұндай</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өлемдердi жасау туралы қаулыны алған сәттен бастап үш жылдың iшiнде ұсыныла 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Өзге де құқықтарды қалпына келтiру туралы талап құқықтарды қалпына келтiрудiң тәртiбi</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үсiндiрiлген хабарлама алынған күннен бастап алты айдың iшiнде ұсыныла алады. Бұл</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рзiмдердi дәлелдi себептермен өткiзiп алған жағдайда оларды мүдделi адамдардың өтiнiшi</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қылмыстық процестi жүргiзушi орган қалпына келтiр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процестi жүргiзушi органның заңсыз iс-әрекеттерiнен заңд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ұлғаларға келтiрiлген зиянды толық көлемде және белгiленген мерзiмдерде мемлекет</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тей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ақтау немесе зиянды өтеу туралы талап қанағаттандырылмаса не адам</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былданған шешiмге келiспесе, ол азаматтық сот iсiн жүргiзу тәртiбiмен сотқа шағымдануға</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Азаматтық талапта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Азаматтық талапке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Зиянды өтеудің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Зиянды өтеу шартт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 Зиянды өтеу көлемі мен әдіс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6. Азаматтық талаптан бас тар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rPr>
      </w:pPr>
      <w:r w:rsidRPr="00535F87">
        <w:rPr>
          <w:rFonts w:ascii="Times New Roman" w:hAnsi="Times New Roman" w:cs="Times New Roman"/>
          <w:b/>
          <w:bCs/>
          <w:sz w:val="18"/>
          <w:szCs w:val="18"/>
        </w:rPr>
        <w:t>Глоссари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1.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Некені бұзу ісін қарау</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некені бұзу туралы істерді аудандық (қалалық) халық соты</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шешеді. Сот жұбайларды татуластыруға шаралар қолданады. Егер жұбайлардың бұдан</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әрі бірлесіп өмір сүруі және отбасын сақтауы мүмкін емес екенін сот анықтаса, неке</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ұз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2.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Тең құқықтылықты бұзу</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адамның құқықтарымен бостандықтарын тегіне, әлеуметтік,</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лауазымдық немесе мүліктік жағдайы, жынысы, нәсілі, ұлты, тілі, дінге көзқарасына</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сенімі, тұрғылықты жері, қоғамдық бірлестіктерге қатыстылығына жанама немесе</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жанама шекте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3.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Жеке өмірге қол сұғылмаушылықты бұзу</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w:t>
      </w:r>
      <w:r w:rsidRPr="00535F87">
        <w:rPr>
          <w:rFonts w:ascii="Times New Roman" w:hAnsi="Times New Roman" w:cs="Times New Roman"/>
          <w:bCs/>
          <w:sz w:val="18"/>
          <w:szCs w:val="18"/>
        </w:rPr>
        <w:t>- жеке немесе отбасы құпиясын құрайтын</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мәліметтерді оның келісімінсіз заңсыз жинау немесе тарату, әрекеттер жәбірленушінің</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құқықтары мен заңды мүдделеріне зиян елті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4.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Дәрігерлік құпияны жария ету</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пациенттің сырқаты немесе медициналық куәләндіру</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нәтижелері туралы мәліметті кәсіптік немесе қызметтік қажеттіліксіз медициналық</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қызметкердің жария етуі</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rPr>
      </w:pPr>
      <w:r w:rsidRPr="00535F87">
        <w:rPr>
          <w:rFonts w:ascii="Times New Roman" w:hAnsi="Times New Roman" w:cs="Times New Roman"/>
          <w:b/>
          <w:bCs/>
          <w:sz w:val="18"/>
          <w:szCs w:val="18"/>
        </w:rPr>
        <w:t>Реферат тақырыб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1. Қылмыстық іс жүргізудегі мүліктік мәселеле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2. Қылмыстық процесте қаралатын азаматтық талаптар. Азаматтық талап қою. Азаматтық</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талапкер деп тан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3. Зиянды өтеудің негіздемелері, шарттары, көлемі мен әдісі туралы ережелерді қолдан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 Азаматтық талаптан бас тар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 Қылмыстық іс бойынша берілген азаматтық талап бойынша дәлелдеу қалай жүргізі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азаматтық сотөндірісі ережесі бойынш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қылмыстық сотөндірісі ережесі бойынш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тек құжаттарды ұсыну жолымен ған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lastRenderedPageBreak/>
        <w:t>4)соттың қалауы бойынша қылмыстық немесе азаматтық сот өндірістерінің ережел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бойынш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азаматтық талап дәлелдеуге жатп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 Қылмыстық істе азаматтық талап бойынша моральдық зиянкестіктің орнын толтыруға жата м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иә</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жоқ, өйткені мұндай зиянкестік тек қана азаматтық сот өндірісі тәртібінде оры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толтыр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3)иә, егер талапты прокурор қолдас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бұл мәселені соттың төрағасы шеш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5)келтірілген жауаптар дұрыс емес</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Қылмыстық іс бойынша азаматтық талап бері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қылмыстық іс қозғалғанға дейі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адлын-ала тергеу сатысында ған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алдын-ала тергеу сатысында және соттық мәжілісті тағайындау кезінд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соттық тергеу басталғанш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үкімді қабылдау үшін сот кеңес бөлмесінен кеткенге дейін</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 Қандай жағдайда азаматтық талап сотпен қараусыз қалдыруы мүмкін емес</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соттық мәжіліске азаматтық талапкердің келмеу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қылмыс құрамының болмауына байланысты сотталушыны ақтаған жағдайд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сотталушының қылмыс жасауға қатыстылығын дәлелденбеуіне байланысты ақтау кезінд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азаматтық талап судьяның қарауынсыз қа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соттық мәжіліске азаматтық талапкердің себепсіз келмеген жағдайда</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 Сезікті ретінде заңсыз ұстауға байланысты азаматқа келтірілген зиянкестіктің орн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rPr>
      </w:pPr>
      <w:r w:rsidRPr="00535F87">
        <w:rPr>
          <w:rFonts w:ascii="Times New Roman" w:hAnsi="Times New Roman" w:cs="Times New Roman"/>
          <w:b/>
          <w:bCs/>
          <w:sz w:val="18"/>
          <w:szCs w:val="18"/>
        </w:rPr>
        <w:t>қандай тәртіпте орны толтыр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1)азаматтық процессуал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2)қылмыстық процессуал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3)бұл зиянкестіктің орны толтыруға жатп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тәртіп азаматпен ретте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5)тәртіп прокурормен реттеледі</w:t>
      </w:r>
    </w:p>
    <w:p w:rsidR="005C40B4" w:rsidRPr="00535F87" w:rsidRDefault="005C40B4" w:rsidP="00DF6A0C">
      <w:pPr>
        <w:autoSpaceDE w:val="0"/>
        <w:autoSpaceDN w:val="0"/>
        <w:adjustRightInd w:val="0"/>
        <w:spacing w:after="0" w:line="240" w:lineRule="auto"/>
        <w:jc w:val="both"/>
        <w:rPr>
          <w:rFonts w:ascii="Times New Roman" w:hAnsi="Times New Roman" w:cs="Times New Roman"/>
          <w:b/>
          <w:bCs/>
          <w:sz w:val="18"/>
          <w:szCs w:val="18"/>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rPr>
      </w:pPr>
      <w:r w:rsidRPr="00535F87">
        <w:rPr>
          <w:rFonts w:ascii="Times New Roman" w:hAnsi="Times New Roman" w:cs="Times New Roman"/>
          <w:b/>
          <w:bCs/>
          <w:sz w:val="18"/>
          <w:szCs w:val="18"/>
        </w:rPr>
        <w:t>Дәріс 9. Қылмыстық іс бойынша сотқа дейінгі іс жүргізу</w:t>
      </w:r>
    </w:p>
    <w:p w:rsidR="001A2F7D" w:rsidRPr="00535F87" w:rsidRDefault="001A2F7D"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rPr>
        <w:t>Жоспар</w:t>
      </w:r>
      <w:r w:rsidRPr="00535F87">
        <w:rPr>
          <w:rFonts w:ascii="Times New Roman" w:hAnsi="Times New Roman" w:cs="Times New Roman"/>
          <w:b/>
          <w:bCs/>
          <w:sz w:val="18"/>
          <w:szCs w:val="18"/>
          <w:lang w:val="kk-KZ"/>
        </w:rPr>
        <w:t>:</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 қозғ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ылмыстық іс қозғаудан бас тарту</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i/>
          <w:sz w:val="18"/>
          <w:szCs w:val="18"/>
          <w:lang w:val="kk-KZ"/>
        </w:rPr>
      </w:pPr>
      <w:r w:rsidRPr="00535F87">
        <w:rPr>
          <w:rFonts w:ascii="Times New Roman" w:hAnsi="Times New Roman" w:cs="Times New Roman"/>
          <w:b/>
          <w:bCs/>
          <w:i/>
          <w:sz w:val="18"/>
          <w:szCs w:val="18"/>
          <w:lang w:val="kk-KZ"/>
        </w:rPr>
        <w:t>Қылмыстық iс қозғауға мыналар себеп бо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заматтардың арызд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кiнәсiн мойындап кел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мемлекеттiк органның лауазымды адамының немесе ұйымда басқару функцияларын</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тқарып отырған адамның хабарламас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бұқаралық ақпарат құралдарындағы хаб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лауазымды адамдардың және қылмыстық iс қозғауға құқық берiлген органдардың</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 туралы мәлiметтердi тiкелей анықтау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заматтардың қылмыс туралы арыздары ауызша немесе жазбаша болуы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збаша арызға оны берiп отырған адам қол қоюға тиiс. Тергеу iс-әрекетiн жүргiзу кезiнде</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сот талқылауы барысында жасалған қылмыс туралы ауызша арыз тиiсiнше тергеу iс-</w:t>
      </w:r>
      <w:r w:rsidR="001A2F7D"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рекетiнiң немесе сот отырысының хаттамасына енгiзiледi. Өзге жағдайларда жеке хаттама</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лады. Хаттама арыз берушi, оның тұратын жерi немесе жұмыс орны, сондай-ақ оның</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еке басын куәландыратын құжаттар туралы мәлiметтердi қамтуға тиiс. Хаттамаға арыз</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шi және арызды қабылдаған лауазымды адам қол қояды. Арыз берушiге әдейi жалған сөз</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еткiзгенi үшiн Қазақстан Республикасы Қылмыстық кодексiнiң 351-бабы бойынша</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жауаптылық туралы ескертiледi, бұл туралы хаттамада белгi қойылып, ол арыз</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шiнiң қол қоюымен куәландырылады. "Домалақ арыздар" тек олар алдын-ала</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ксерiлгеннен кейiн ғана қылмыстық iс қозғауға себеп бола 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Кiнәсiн мойындап келу - адамның оған қатысты әлi күмән келтiрiлмегенде немесе</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талған қылмысты жасағанына айып тағылмағанда өзi жасаған қылмысы туралы ерiктi</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лiмдеу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талған мәлiмдеменi жазбаша да және ауызша да нысанда жасауға болады және оны</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лiмдеушi қылмыстық процестi жүргiзетiн органға беруге тиiс. Ауызша мәлiмдеме</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ттамаға енгiзiледi, хаттамада жасалған мәлiмдеме егжей-тегжейлi жазылады. Хаттамаға</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iнәсiн мойындап келген адам және мәлiмдеменi қабылдаған лауазымды адам қол қояды.</w:t>
      </w:r>
      <w:r w:rsidR="006B1FAB" w:rsidRPr="00535F87">
        <w:rPr>
          <w:rFonts w:ascii="Times New Roman" w:hAnsi="Times New Roman" w:cs="Times New Roman"/>
          <w:sz w:val="18"/>
          <w:szCs w:val="18"/>
          <w:lang w:val="kk-KZ"/>
        </w:rPr>
        <w:t xml:space="preserve">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Кiнәсiн мойындап келген кездегi мәлiмдемеде қылмысқа бiрге қатысқан адамдар</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талған жағдайда мәлiмдеушiге әдейi жалған хабар бергенi үшiн қылмыстық жауаптылық</w:t>
      </w:r>
      <w:r w:rsidR="006B1FAB"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ескерт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 туралы арыз немесе хабар бойынша шешiм ол түскен күннен бастап үш тәуліктен</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шiктiрiлмей қабылдануға тиiс. Қажет болған жағдайда қосымша мәлiметтер алу,</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жаттарды немесе өзге материалдарды талап ету, оқиға өткен жердi қарау, сараптам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 үшiн бұл мерзiмдi анықтау органының бастығы, тергеу бөлiмiнiң бастығы он</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улiкке дейiн, ал ерекше жағдайларда - бiр айға дейiн ұзарта алады, бұл туралы жиырм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өрт сағаттың iшiнде прокурорға хабарлануға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Қылмыстық іс қозғау тәртібі</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іс қозғауға себеп пен негiз болған кезде анықтаушы, анықтау органы, тергеу</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мiнiң бастығы, тергеушi, прокурор қылмыстық iс қозғау туралы қаулы</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арады. Қаулыда: оның шығарылған уақыты мен орны, оны кiм жасағаны, iс қозғаудың</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бептерi мен негiздерi, ол кiмге қатысты немесе қандай факт бойынша қозғалып отырғаны,</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лгiлер бойынша iс қозғалып отырған қылмыстық заңның бабы, сондай-ақ iстiң бұдан</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ылайғы бағыты көрсетiледi. Қылмыстық iс қозғау туралы қаулының көшiрмесi жиырм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өрт сағаттың iшiнде прокурорға жiберiледi. Қабылданған шешiм туралы арыз берушiге және</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е қатысты iс қозғалып отырған адамға оған қылмыстық iзге түсудiң басталуын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йланысты құқықтар мен мiндеттердi түсiндiре отырып, хабарланады. Егер қылмыс</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удан зардап шеккен адам белгiлi болса, қылмыстық iс қозғаумен бiр уақытта ол</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бiрленушi деп танылады, ал егер қылмыс жасалғаны туралы хабармен бiрге азаматтық</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лап қойылса, онда бұл адам сонымен қатар азаматтық талапкер деп таны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i/>
          <w:sz w:val="18"/>
          <w:szCs w:val="18"/>
          <w:lang w:val="kk-KZ"/>
        </w:rPr>
      </w:pPr>
      <w:r w:rsidRPr="00535F87">
        <w:rPr>
          <w:rFonts w:ascii="Times New Roman" w:hAnsi="Times New Roman" w:cs="Times New Roman"/>
          <w:b/>
          <w:i/>
          <w:sz w:val="18"/>
          <w:szCs w:val="18"/>
          <w:lang w:val="kk-KZ"/>
        </w:rPr>
        <w:t xml:space="preserve">2. </w:t>
      </w:r>
      <w:r w:rsidRPr="00535F87">
        <w:rPr>
          <w:rFonts w:ascii="Times New Roman" w:hAnsi="Times New Roman" w:cs="Times New Roman"/>
          <w:b/>
          <w:bCs/>
          <w:i/>
          <w:sz w:val="18"/>
          <w:szCs w:val="18"/>
          <w:lang w:val="kk-KZ"/>
        </w:rPr>
        <w:t>Қылмыстық іс қозғаудан бас тарт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 қозғауға негiздер болмаған кезде қылмыстық iзге түсу органы</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 қозғаудан бас тарту туралы қаулы шыға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 қозғаудан бас тарту туралы қаулының көшiрмесi жиырма төрт сағаттың</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шiнде прокурорға және арыз берушiге жiберiледi. Бұл ретте арыз берушiге құқықтары мен</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ға шағымдану тәртiбi түсiндiрiлуге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шiнiң, анықтаушының қылмыстық iс қозғаудан бас тарту туралы қаулысын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иiсiнше тергеу бөлiмiнiң бастығына, анықтау органының бастығына, сондай-ақ прокурорғ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сотқа Қылмыстық іс жүргізу Кодексте белгiленген тәртiп бойынша шағымдануғ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ады. Соттың жеке айыптау туралы арызды қабылдаудан бас тарту туралы қаулысын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ғары тұрған сотқа шағымдануға болады. Егер келiп түскен арызда (хабарда) азаматтардың</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яси, еңбек, тұрғын үй, отбасы және өзге де құқықтарын бұзушылық, сондай-ақ азаматтық</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т iсiн жүргiзу тәртiбiмен қорғалатын ұйымдардың заңды мүдделерiн бұзушылық байқалса,</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да қылмыстық iс қозғаудан бас тартумен бiр уақытта мүдделi адамдарға құқықтары және</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ұзылған құқықтар мен мүдделердi қалпына келтiру үшiн азаматтық сот iсiн жүргiзу</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бiмен сотқа жүгiну тәртiбi түсiндiрiлуге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 қозғауға құқық берiлген лауазымды адам немесе орган қылмыс туралы</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ызды немесе хабарды қылмыстық iс қозғамай, тергелуi бойынша тек мынадай:</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 бұл ауданнан тысқары жерде жасалып және қылмыстық iс қозғау туралы</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селенi шешу үшiн қылмыс жасалған жерде тексеру iс-әрекетiн жасау қажет болға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 қозғау туралы мәселенi шешу үшiн ол тергеуiне жатқызылған орган</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ғана жүргiзе алатын тексеру iс-әрекеттерiн жасау қажет болған жағдайларда ғана беруге</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рыздың немесе хабардың қылмыстық iс қозғамай, тергелуi бойынша берiлгенi</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жиырма төрт сағаттың iшiнде прокурор хабардар етiлуге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қ iс қозғамай сотталуы бойынша беруге жәбiрленушiлердiң жеке айыптау</w:t>
      </w:r>
      <w:r w:rsidR="00921461"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бiмен iзге түсетiн қылмыстары туралы шағымдары ғана жат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Қылмыстық іс қозғау себептері мен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Қылмыстық іс қозғаудың процессуалдық тәртіпт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ылмыстық іс қозғаудан бас тартудың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Кінәсін мойындап кел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 «Тұрғын үйге қол сұғылмаушылықты бұзу» - </w:t>
      </w:r>
      <w:r w:rsidRPr="00535F87">
        <w:rPr>
          <w:rFonts w:ascii="Times New Roman" w:hAnsi="Times New Roman" w:cs="Times New Roman"/>
          <w:bCs/>
          <w:sz w:val="18"/>
          <w:szCs w:val="18"/>
          <w:lang w:val="kk-KZ"/>
        </w:rPr>
        <w:t>тұрғын үйге онда тұратын адамның еркінен тыс басып кі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2. «Еңбек шарты» - </w:t>
      </w:r>
      <w:r w:rsidRPr="00535F87">
        <w:rPr>
          <w:rFonts w:ascii="Times New Roman" w:hAnsi="Times New Roman" w:cs="Times New Roman"/>
          <w:bCs/>
          <w:sz w:val="18"/>
          <w:szCs w:val="18"/>
          <w:lang w:val="kk-KZ"/>
        </w:rPr>
        <w:t xml:space="preserve">еңбекші мен кәсіпорынның әкімшілігі арасындағы келісім. Бұл келісім бойынша еңбекші ішкі еңбек </w:t>
      </w:r>
      <w:r w:rsidRPr="00535F87">
        <w:rPr>
          <w:rFonts w:ascii="Times New Roman" w:hAnsi="Times New Roman" w:cs="Times New Roman"/>
          <w:bCs/>
          <w:sz w:val="18"/>
          <w:szCs w:val="18"/>
          <w:lang w:val="kk-KZ"/>
        </w:rPr>
        <w:lastRenderedPageBreak/>
        <w:t>тәртібін сақтай отырып, белгілі бір мамандық, біліктілік немесе қызмет жөніндегі жұмысты орындауға міндеттенеді, ал әкімшілік-оған жалақы төлеуге және заңда көрсетілген еңбек жағдайларымен қамтамасыз етіп отыруға міндеттен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3. «Еңбек даулары» - </w:t>
      </w:r>
      <w:r w:rsidRPr="00535F87">
        <w:rPr>
          <w:rFonts w:ascii="Times New Roman" w:hAnsi="Times New Roman" w:cs="Times New Roman"/>
          <w:bCs/>
          <w:sz w:val="18"/>
          <w:szCs w:val="18"/>
          <w:lang w:val="kk-KZ"/>
        </w:rPr>
        <w:t>әкімшілік пен еңбекші арасындағы еңбек заңдарын қолдануға байланысты немесе еңбектенуге тиісті жағдайлар жасау жайлы мәселелер жөнінде өзара келісе алмаудан туатын даулар. Бұл даулар арнайы заңда көрсетілген тәртіп бойынша шеші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4. «Кодекс»- </w:t>
      </w:r>
      <w:r w:rsidRPr="00535F87">
        <w:rPr>
          <w:rFonts w:ascii="Times New Roman" w:hAnsi="Times New Roman" w:cs="Times New Roman"/>
          <w:bCs/>
          <w:sz w:val="18"/>
          <w:szCs w:val="18"/>
          <w:lang w:val="kk-KZ"/>
        </w:rPr>
        <w:t>біртектес қоғамдық қатынастарды реттейтін құқықтық нормалар біріктіріліп, жүйеге келтірілген заң.</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5. «Конституция» - </w:t>
      </w:r>
      <w:r w:rsidRPr="00535F87">
        <w:rPr>
          <w:rFonts w:ascii="Times New Roman" w:hAnsi="Times New Roman" w:cs="Times New Roman"/>
          <w:bCs/>
          <w:sz w:val="18"/>
          <w:szCs w:val="18"/>
          <w:lang w:val="kk-KZ"/>
        </w:rPr>
        <w:t>қоғамның негізгі тәртбін бекітетін мемлекеттің ең басты заңы. Елдегі аса маңызды өзгерістер Конституцияда бейнеліп, сол арқылы іске асады. Ата заң мемлекеттің қоғамдық құрылысын, саясаттың негіздерін баянды ет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6. «Қадағалау»- </w:t>
      </w:r>
      <w:r w:rsidRPr="00535F87">
        <w:rPr>
          <w:rFonts w:ascii="Times New Roman" w:hAnsi="Times New Roman" w:cs="Times New Roman"/>
          <w:bCs/>
          <w:sz w:val="18"/>
          <w:szCs w:val="18"/>
          <w:lang w:val="kk-KZ"/>
        </w:rPr>
        <w:t>заңдылықты қамтамасыз ету бойынша әртүрлі мемлекеттік органдардың қызметінің бір салас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7. «Қадағалау сатысы»- </w:t>
      </w:r>
      <w:r w:rsidRPr="00535F87">
        <w:rPr>
          <w:rFonts w:ascii="Times New Roman" w:hAnsi="Times New Roman" w:cs="Times New Roman"/>
          <w:bCs/>
          <w:sz w:val="18"/>
          <w:szCs w:val="18"/>
          <w:lang w:val="kk-KZ"/>
        </w:rPr>
        <w:t>тараптардың осы сатының алдындағы сот сатыларының заңды күшіне енген сот шешімдеріне шағым, наразылығы бойынша істі қадағалау тәртібінд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қарайтын сот.</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Қылмыстық іс қозғау себептері мен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Азаматтардың арыздары мен кінәсін мойындап келу негізінде қылмыстық іс қозға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ылмыстық іс қозғау тәртіб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Қылмыстық іс қозғаудан бас тар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Қылмыс жөніндегі арызы бойынша шешім мына мерзімнен аспайтын кезеңде қабылдан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24 сағатта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тәулікт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72 сағатта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3 тәуліктен, ал ерекше жағдайларда 10 тәулікт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10 тәуліктен, ал ерекше жағдайларда прокурордың рұқсатымен 15 тәулікт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Қылмыс жөніндегі хабарлар қай жерде тірке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1)прокуратурад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2)полицияның кезекші бөлімінд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3)тергеу бөлімінд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ішкі істер органының канцелияриінде</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5)сотта</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Қылмыстық істі қозғау сатысында тергеуші мына әрекетті жүргізуге құқықғы жоқ</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тұлғаны куәланды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оқиға болған жерді қара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қылмысты көргендерден түсініктеме талап е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ревизия және құжатты тексеруді тағайындауды талап е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маманға заттар мен құжаттарды зерттеуді жүкте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Егер азамат қылмыс жөнінде ауызша арыз жасаса, онд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хаттамамен рәсімде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ішкі істер органының кезекші бөлімінде тіркелуге жат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қылмыстық істі қозғаудың сылтауы болып табы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ескерілмей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тек оперативті тексеруге жат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Қылмыстық істі қозғау кезінде қатыса а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куә</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куәге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айыпталуш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жәбірленуш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азаматтық жауапкер</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6.Қылмыстық істі қозғаудан бас тарту жөніндегі қаулының дәлелдігі мынаны білдір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қылмыстық істі қозғаудың заңды сылтауларының болмау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тұлғаның қылмыс жасауға қатысуының дәлелденбеу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қылмыс оқиғасының болуының күмәнінің дәлелдену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қылмыс құрамының болмауының дәлелдену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қылмыс құрамының болуының дәлелденбеуі</w:t>
      </w:r>
    </w:p>
    <w:p w:rsidR="0061667F" w:rsidRPr="00535F87" w:rsidRDefault="0061667F"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921461" w:rsidRPr="00535F87" w:rsidRDefault="00921461" w:rsidP="00DF6A0C">
      <w:pPr>
        <w:autoSpaceDE w:val="0"/>
        <w:autoSpaceDN w:val="0"/>
        <w:adjustRightInd w:val="0"/>
        <w:spacing w:after="0" w:line="240" w:lineRule="auto"/>
        <w:jc w:val="center"/>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26518E">
        <w:rPr>
          <w:rFonts w:ascii="Times New Roman" w:hAnsi="Times New Roman" w:cs="Times New Roman"/>
          <w:b/>
          <w:bCs/>
          <w:sz w:val="18"/>
          <w:szCs w:val="18"/>
          <w:lang w:val="kk-KZ"/>
        </w:rPr>
        <w:t>Дәріс 10. Алдын – ала тергеу жүргізудің жалпы шарттары</w:t>
      </w:r>
    </w:p>
    <w:p w:rsidR="0061667F" w:rsidRPr="00535F87" w:rsidRDefault="0061667F"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1. Тергелу реті</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2. Алдын ала тергеу мерзімі</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3. Алдын ала тергеу барысында шығарылатын қаулылар</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rPr>
      </w:pPr>
      <w:r w:rsidRPr="00535F87">
        <w:rPr>
          <w:rFonts w:ascii="Times New Roman" w:hAnsi="Times New Roman" w:cs="Times New Roman"/>
          <w:sz w:val="18"/>
          <w:szCs w:val="18"/>
        </w:rPr>
        <w:lastRenderedPageBreak/>
        <w:t>1. Қылмыстық iстер бойынша алдын-ала тергеудi Ұлттық қауiпсiздiк комитетiнiң, iшкi</w:t>
      </w:r>
      <w:r w:rsidR="0061667F"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rPr>
        <w:t>iстер және қаржы полициясы органдарының тергеушiлерi жүргiз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Қылмыстық кодексiнiң 156-163, 165-174, 233, 233-1, 233-2, 233-3, 236, 238-240, 243, 244, 247-249-баптарында, 255-бабында (екінші, үшінші және төртінші</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іктерінде жаппай қырып-жоятын қаруды, сол сияқты жаппай қырып-жоятын қару жасау</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зінде пайдаланылуы мүмкін материалдарды немесе жабдықтарды ұрлауға не қорқытып</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уға қатысты), 306-бабында, 318-бабында, 330-бабында (екiншi бөлiгiнде), 331-бабында (екiншi бөлiгiнде), 367-бабында (үшінші және бесінші бөліктерінде), 368-бабында (үшінші бөлігінде), 369-бабында (үшінші бөлігінде), 372-бабында (бесінші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тыншы бөліктерінде), 373-бабында (үшінші бөлігінде), 374-бабында (үшінші</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ігінде), 375, 376-баптарында, 381-бабында (үшінші бөлігінде), 382-бабында (екінші</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ігінде), 383-386-баптарында көзделген қылмыстар туралы қылмыстық iстер бойынш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дын-ала тергеудi Ұлттық қауiпсiздiк комитетiнiң тергеушiлерi жүргiзе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Қылмыстық кодексiнiң 96-103-баптарында, 107-бабында (ек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гiнде), 113, 114-баптарында, 116-бабында (үшiншi және төртiншi бөлiктерiнде),117-</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үшiншi және төртiншi бөлiктерiнде), 120-122, 125-баптарында, 126-</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екiншi және үшiншi бөлiктерiнде), 127-бабында, 128-бабында (екiншi, үшiншi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өртiншi бөлiктерiнде), 131-бабында, 132-бабында (екiншi және үш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ктерiнде), 133, 138-баптарында, 141-бабында (екiншi бөлiгiнде), 142 (ек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гiнде), 143, 145 (үшінші бөлігінде) баптарында, 145-бабында (екiншi бөлiгiнде), 146-153,</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155-баптарында, 175-бабында (екiншi және үшiншi бөлiктерiнде), 178-бабында (екiншi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үшiншi бөлiктерiнде), 179,181-бабында (екiншi және үшiншi бөлiктерiнде), 183-</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екiншi және үшiншi бөлiктерiнде), 185-бабында (екiншi, үшiншi және төрт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ктерiнде), 186-бабында (екiншi бөлiгiнде), 187-бабында (екiншi және үш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ктерiнде), 229, 230-баптарында (екiншi бөлiгiнде), 234, 237, 241, 242, 245, 246-</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птарында, 251-бабында (екiншi және үшiншi бөлiктерiнде), 252-бабында (екiншi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үшiншi бөлiктерiнде), 254-бабында (екiншi бөлiгiнде), 255-бабында (бiрiншi, үшінші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өртінші бөліктерінде), 256-бабында (екiншi бөлiгiнде), 257-бабында (екiншi және үш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ктерiнде), 259-бабында (екінші бөлігінде), 260-бабында, 261-бабында (екiншi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үшiншi бөлiктерiнде), 263-бабында (үшінші және төртінші бөліктерінде), 264-</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екiншi бөлiгiнде), 267-269-баптарында, 271-бабында (екiншi бөлiгiнде), 275-</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екiншi бөлiгiнде), 275-1-бабында (екiншi бөлiгiнде), 277-286-баптарында, 287-бабында (екiншi бөлiгiнде), 288-бабында (екiншi бөлiгiнде), 289-бабында, 292-</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екiншi бөлiгiнде), 294-бабында, 295-бабында, 298-бабында (үшiншi және төрт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ктерiнде), 299-бабында (екiншi және үшiншi бөлiктерiнде), 300-бабында (екiншi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үшiншi бөлiктерiнде), 301-бабында, 302-бабында (екiншi бөлiгiнде), 303-305-баптарында, 319, 320 (екiншi бөлiгiнде) 321, 322-баптарында, 327-бабында (үш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гiнде), 335-338, 340, 358-бабында (екiншi бөлiгiнде), 361-бабында, 367-</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төртiншi бөлiгiнде), 368-бабында (екiншi бөлігінде), 369-бабында (екiнш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өлiгiнде), 370-бабында (үшiншi бөлiгiнде), 373-бабында (екiншi бөлiгiнде), 374-бабында (екiншi бөлiгiнде), 377-бабында (екiншi бөлiгiнде), 382-бабында (бірінші</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гiнде), 390-бабында (екiншi және үшiншi бөлiктерiнде), 391-бабында (екiншi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үшiншi бөлiктерiнде), 392, 393-баптарында көзделген қылмыстар туралы қылмыстық iстер</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алдын ала тергеудi iшкi iстер органдарының тергеушiлерi жүргiзе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Қылмыстық кодексінің 176-бабында (үшiншi бөліктің г)</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рмағында), 189-бабында, 190-бабында (екінші бөлігінде), 191-197, 199-205, 207-</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птарында, 209-бабында (екiншi және үшiншi бөлiктерiнде), 221-бабында (екінші</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ігінде), 222-бабында (екінші бөлігінде), 223-бабында (екінші бөлiгiнде), 224-</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225-бабында, 226-бабында (екiншi бөлігінде), 231, 232-баптарында, 307-</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бiрiншi бөлігінде), 308-бабында (бiрiншi бөлігінде), 310, 311-баптарында (бiр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екінші бөлiктерiнде), 312-315-баптарында көзделген қылмыстар туралы қылмыстық</w:t>
      </w:r>
      <w:r w:rsidR="0061667F"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істер бойынша алдын ала тергеуді салық полициясының тергеушілері жүргізеді. Қазақста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 Қылмыстық кодексінің 183-бабында (екінші және үшінші бөлігінде), 229-</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көзделген қылмыстар туралы істер бойынша, егер олардың тергеуі қарж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олициясы органдарының тергеушілері тергейтін қылмыстарды тергеуге тікелей байланыст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са және қылмыстық істі жеке іс жүргізуге бөлу мүмкін болмаса, алдын ала тергеуді салық</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олициясы органдарының тергеушілері жүргізуі мүмкі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Қазақстан Республикасы Қылмыстық кодексінің 176-бабында (екiншi бөлiгiнде, үш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iктiң а), б), в) тармақтарында), 177-бабында (екінші және үшінші бөліктерінде), 180-бабында, 182-бабында (екінші және үшінші бөліктерінде), 184, 184-1, 206, 228, 235, 309, 316, 339 (екіншi және үшіншi бөлiктерiнде), 341, 343-357, 363-365-баптарында көзделген қылмыстар туралы қылмыстық істер бойынша алдын-ала тергеуді</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іс қозғаған ішкі істер органы немесе қаржы полициясы жүргізеді.</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Қылмыстық кодексінің 164-бабында, 250-бабында (екінші</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үшінші бөліктерінде), 259-бабында (үшінші және төртінші бөліктерінде), 337-1-бабында, 347-1-бабында, 381-бабында (екiншi бөлiгiнде) көзделген қылмыстар турал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істер бойынша алдын ала тергеуді қылмыстық іс қозғалған ішкі істер немес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ұлттық қауіпсіздік органдары жүргізеді.</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Қылмыстық кодексiнiң 307-бабында (екінші, үшiнші және төртiнш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өліктерiнде), 308-бабында (екiншi, үшіншi және төртiншi бөліктерінде), 311-</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бында (үшінші және төртiнші бөлiктерiнде) көзделген қылмыстар туралы қылмыстық істep</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алдын ала тергеудi қылмыстық істi қозғаған ұлттық қауiпсiздiк немесе қарж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олициясы органы жүргiз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Қылмыстық кодексiнiң 227, 380-баптарында көзделген қылмыстар</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қылмыстық iстер бойынша алдын ала тергеудi қылмыстық iсті қозғаған ішкi iстер,</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ұлттық қауіпсiздiк немесе қаржы полициясы органдары жүргіз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лдын ала тергеу қылмыс жасалған ауданда (облыста) 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лдын ала тергеу жедел және толық болуы мақсатында қылмыс анықталған оры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сондай-ақ сезiктi, айыпталушы адам немесе куәлардың көпшiлiгi тұрған жерд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уi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 iс-әрекеттерiнiң басқа ауданда (облыста) жүргiзу қажет болған жағдайд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 оны тiкелей өзi жүргiзуге не бұл iс-әрекеттердi жүргiзудi сол ауданның (облыстың)</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сiне немесе анықтау органына тапсыруға құқылы. Тергеушi iздестiру әрекеттерi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жедел iздестiру шараларын жүргiзудi алдын ала тергеу жүргiзiлетiн жердегi немесе iс</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тiн жердегi анықтау органына тапсыра алады. Тергеушiнiң тапсырмасы о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улiктен аспайтын мерзiмде орындалуға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лдын ала тергеу қылмыстық iс қозғау туралы қаулы шығарылғаннан кейiн ған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шi өзi қозғаған немесе өзiне тапсырылған iс бойынша тергеуге дереу кiрiсуг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iндеттi. Iстi өзiнiң iс жүргiзуiне қабылдағаны туралы тергеушi қаулы шығарады. Егер</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тi тергеушi қозғаса және өзiнiң iс жүргiзуiне қабылдаса, онда қылмыстық iст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зғау және оны өзiнiң iс жүргiзуiне қабылдау туралы бiрыңғай қаулы жасалады. Жоғарыд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талған қаулылардың көшiрмелерiн тергеушi жиырма төрт сағаттан кешiктiрмей прокурорғ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iбер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лдын ала тергеу айыптау қорытындысын жасау не қылмыстық iстi медициналық сипаттағ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у шараларын қолдану үшiн сотқа жiберу туралы қаулы, не қылмыстық iст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сқарту туралы қаулы шығарумен аяқт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2.</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Қылмыстық iстер жөнiндегi алдын ала тергеу қылмыстық iс қозғалған күннен бастап екi ай</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рзiмнен кешiктiрмей аяқталуға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лдын ала тергеу мерзiмiне алдын ала тергеу тоқтатыла тұрған уақыт, айыпталушы ме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ың қорғаушысын қылмыстық iс материалдарымен таныстыру уақыты, сондай-ақ</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ның шағымы бойынша талап етiлген қылмыстық iстiң сотта және прокуратурад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тқан уақыты енгiзiлмей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Алдын ала тергеу мерзiмiн тергеушiнiң дәлелдi қаулысы бойынш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Істiң күрделiлiгiне байланысты аудандық және оған теңестiрiлген прокурор - үш айғ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ей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Істiң аса күрделi болуына байланысты облыс прокуроры және оған теңестiрiлген прокурор</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н олардың орынбасарлары - алты айға дейiн ұзартуы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лдын ала тергеу мерзiмiн одан әрi ұзартуға тек айрықша жағдайларда iстiң күрделiлiг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скерiле отырып жол берiледi және Қазақстан Республикасының Бас Прокуроры, оның</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басарлары, Бас әскери прокурор жүзеге асыра 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лдын ала тергеудiң мерзiмiн ұзарту туралы қаулыны тергеушi ауданның, облыстың</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прокурорына және оларға теңестiрiлген прокурорларға тергеу мерзiмi өтпестен бұрын </w:t>
      </w:r>
      <w:r w:rsidR="00C26186" w:rsidRPr="00535F87">
        <w:rPr>
          <w:rFonts w:ascii="Times New Roman" w:hAnsi="Times New Roman" w:cs="Times New Roman"/>
          <w:sz w:val="18"/>
          <w:szCs w:val="18"/>
          <w:lang w:val="kk-KZ"/>
        </w:rPr>
        <w:t>–</w:t>
      </w:r>
      <w:r w:rsidRPr="00535F87">
        <w:rPr>
          <w:rFonts w:ascii="Times New Roman" w:hAnsi="Times New Roman" w:cs="Times New Roman"/>
          <w:sz w:val="18"/>
          <w:szCs w:val="18"/>
          <w:lang w:val="kk-KZ"/>
        </w:rPr>
        <w:t xml:space="preserve"> бес</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улiктен кешiктiрмей, Бас Прокурорға, оның орынбасарларына, Бас әскери прокурорға о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улiктен кешiктiрмей ұсынуға мiндетт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лдын ала тергеуді тергеушілер тобының жүргізуі</w:t>
      </w:r>
      <w:r w:rsidR="00C26186" w:rsidRPr="00535F87">
        <w:rPr>
          <w:rFonts w:ascii="Times New Roman" w:hAnsi="Times New Roman" w:cs="Times New Roman"/>
          <w:sz w:val="18"/>
          <w:szCs w:val="18"/>
          <w:lang w:val="kk-KZ"/>
        </w:rPr>
        <w:t>.</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Қылмыстық iс бойынша алдын ала тергеу ол күрделi немесе оның көлемi үлке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ған жағдайда тергеушiлер тобына (тергеу тобына) тапсырылуы мүмкiн, бұл турал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 қозғау туралы қаулыда көрсетiледi немесе жеке қаулы шығарылады. Бұл</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шешiмдi тергеу бөлiмiнiң бастығы қабылдауға құқылы. Қаулыда тергеу жүргiзу</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псырылған барлық тергеушiлер, оның iшiнде топ жетекшiсi - тергеушi көрсетiлуге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езiктi, айыпталушы, жәбiрленушi, азаматтық талапкер, азаматтық жауапкер мен олардың</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кiлдерi iстi тергеушiлер тобының тергейтiнi туралы қаулымен таныстырылуға тиiс жә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ға тергеу тобының жетекшісінен, сондай-ақ топ құрамындағы кез келген тергеушiде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 тарту құқығы түсiндiр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 тобына алдын ала тергеу жүргiзетiн бiрнеше органның тергеушiлерi енгiзiлуi</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 Мұндай топты құру туралы шешiм прокурордың нұсқауы бойынша да, ос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гандардың тергеу бөлiмдерi бастықтарының бастамашылығы бойынша да қабылдану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ның Бас Прокуроры ерекше жағдайларда тергеудің толық</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объективті еместігі фактілері анықталған, іс күрделі және маңызды болған кезде, алды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а тергеуді жүзеге асырушы бірнеше органның тергеушілері арасынан тергеу тобын құра</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ады, бұл орайда прокурорды осы топтың жетекшісі етіп тағайындап, бұл шешімді өз</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сымен ресімдейді. Мұндай тергеу тобы жүзеге асыратын тергеудің заңдылығын</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дағалау Қазақстан Республикасының Бас Прокурорына жүктеледі.</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Cs/>
          <w:sz w:val="18"/>
          <w:szCs w:val="18"/>
          <w:lang w:val="kk-KZ"/>
        </w:rPr>
        <w:t>3.</w:t>
      </w:r>
      <w:r w:rsidRPr="00535F87">
        <w:rPr>
          <w:rFonts w:ascii="Times New Roman" w:hAnsi="Times New Roman" w:cs="Times New Roman"/>
          <w:b/>
          <w:bCs/>
          <w:sz w:val="18"/>
          <w:szCs w:val="18"/>
          <w:lang w:val="kk-KZ"/>
        </w:rPr>
        <w:t xml:space="preserve"> </w:t>
      </w:r>
      <w:r w:rsidRPr="00535F87">
        <w:rPr>
          <w:rFonts w:ascii="Times New Roman" w:hAnsi="Times New Roman" w:cs="Times New Roman"/>
          <w:sz w:val="18"/>
          <w:szCs w:val="18"/>
          <w:lang w:val="kk-KZ"/>
        </w:rPr>
        <w:t>Тергеу iс-әрекетiнiң хаттамасы тергеу iс-әрекетiн жүргiзу барысында немесе ол</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яқталғаннан кейiн бiрден жас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rPr>
      </w:pPr>
      <w:r w:rsidRPr="00535F87">
        <w:rPr>
          <w:rFonts w:ascii="Times New Roman" w:hAnsi="Times New Roman" w:cs="Times New Roman"/>
          <w:sz w:val="18"/>
          <w:szCs w:val="18"/>
        </w:rPr>
        <w:t>Хаттама қолмен жазылуы, машинка жазбасы не компьютер арқылы жасалуы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Хаттаманың толық болуын қамтамасыз ету үшiн стенографиялау, киноға түсiру, дыбыс және</w:t>
      </w:r>
      <w:r w:rsidR="00C26186" w:rsidRPr="00535F87">
        <w:rPr>
          <w:rFonts w:ascii="Times New Roman" w:hAnsi="Times New Roman" w:cs="Times New Roman"/>
          <w:sz w:val="18"/>
          <w:szCs w:val="18"/>
        </w:rPr>
        <w:t xml:space="preserve"> </w:t>
      </w:r>
      <w:r w:rsidRPr="00535F87">
        <w:rPr>
          <w:rFonts w:ascii="Times New Roman" w:hAnsi="Times New Roman" w:cs="Times New Roman"/>
          <w:sz w:val="18"/>
          <w:szCs w:val="18"/>
        </w:rPr>
        <w:t>бейнежазба қолданылуы мүмкiн. Стенографиялық жазба, дыбыс және бейнежазба</w:t>
      </w:r>
      <w:r w:rsidR="00C26186" w:rsidRPr="00535F87">
        <w:rPr>
          <w:rFonts w:ascii="Times New Roman" w:hAnsi="Times New Roman" w:cs="Times New Roman"/>
          <w:sz w:val="18"/>
          <w:szCs w:val="18"/>
        </w:rPr>
        <w:t xml:space="preserve"> </w:t>
      </w:r>
      <w:r w:rsidRPr="00535F87">
        <w:rPr>
          <w:rFonts w:ascii="Times New Roman" w:hAnsi="Times New Roman" w:cs="Times New Roman"/>
          <w:sz w:val="18"/>
          <w:szCs w:val="18"/>
        </w:rPr>
        <w:t>материалдары iспен бiрге сақт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Хаттамада: тергеу iс-әрекетiн жүргiзу орны мен күнi; оның басталу және аяқталу</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уақыты минутына дейiн дәл; тергеушiнiң лауазымы мен аты-жөнi; тергеу iс-әрекетiн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қан әрбiр адамның тегi, аты, әкесiнiң аты, ал қажет болған жағдайда оның мекен-жайы</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iледi. Хаттамада iс жүргiзу әрекеттерi олардың болған ретiмен, оларды жүргiзу</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рысында iс үшiн мәнi бар анықталған жағдайлар, сондай-ақ тергеу iс-әрекетiн жүргiзуге</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қан адамдардың мәлiмдемелерi жаз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тергеу iс-әрекетiн жүргiзу кезiнде фотосуретке түсiру, киноға түсiру, дыбыс және</w:t>
      </w:r>
      <w:r w:rsidR="00C26186" w:rsidRPr="00535F87">
        <w:rPr>
          <w:rFonts w:ascii="Times New Roman" w:hAnsi="Times New Roman" w:cs="Times New Roman"/>
          <w:sz w:val="18"/>
          <w:szCs w:val="18"/>
          <w:lang w:val="kk-KZ"/>
        </w:rPr>
        <w:t xml:space="preserve"> б</w:t>
      </w:r>
      <w:r w:rsidRPr="00535F87">
        <w:rPr>
          <w:rFonts w:ascii="Times New Roman" w:hAnsi="Times New Roman" w:cs="Times New Roman"/>
          <w:sz w:val="18"/>
          <w:szCs w:val="18"/>
          <w:lang w:val="kk-KZ"/>
        </w:rPr>
        <w:t>ейнежазба қолданылса не iздiң көшiрме бедерi мен таңбасы жасалса, сызбалар, схемалар,</w:t>
      </w:r>
      <w:r w:rsidR="00C26186"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спарлар жасалса, онда хаттамада оны жүргiзу барысында қолданылған ғылыми-техникалық құралдар, оларды пайдалану жағдайлары мен тәртiбi, бұл құралдар қолданыл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бъектiлер және алынған нәтижелер көрсетiлуге тиiс. Хаттамада бұған қоса ғылыми-техникалық құралдарды қолданудың алдында бұл туралы тергеу iс-әрекетiн жүргiзуг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қан адамдардың хабардар етiлгенi көрсетiлуге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анысу үшiн хаттама тергеу iс-әрекетiн жүргiзуге қатысқан барлық адамдар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ұсынылады. Оларға хаттамаға енгiзiлуге тиiс ескертпе жасау құқығы түсiндiр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Хаттамаға енгiзiлген барлық ескертпелер, толықтырулар, түзетулер көрсетiлуге және ол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сы адамдардың қол қоюымен куәландырылуға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Хаттамаға тергеушi, жауап алынған адам, аудармашы, маман, куәгерлер және терге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әрекетiн жүргiзуге қатысқан барлық адамдар қол қоя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Хаттамаға тергеу iс-әрекетiн жүргiзу кезiнде орындалған фотографиялық негативте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н суреттер, кинотаспалар, диапозитивтер, фонограммалар, бейнежазба кассеталар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ызбалар, жоспарлар, схемалар, iздiң көшiрме бедерлерi мен таңбалары қоса тiрке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тергеу iс-әрекетiн жүргiзу барысында маман зерттеу нәтижелерi бойынша ресми</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жат жасаса, онда бұл құжат хаттамаға қоса тiркеледi, ол туралы хаттамаға тиiстi жаз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зы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әбiрленушiнiң, оның өкiлiнiң, куәнiң және олардың жақындарының қауiпсiздiгi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мтамасыз ету қажет деп санауға негiздер болған кезде тергеушi аталған адамдар қатысы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ған тергеу iс-әрекетi хаттамасында олардың жеке басы туралы деректердi жазбау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 Бұл жағдайда тергеушi жеке басы туралы деректердi құпия сақтау туралы</w:t>
      </w:r>
      <w:r w:rsidR="0061667F"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былданған шешiмнiң себептерi жазылған, олардың бүркеншiк аттары көрсетiлген және ол</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қан тергеу iс-әрекетiнiң хаттамаларында ол қолданатын қол қоюдың үлгiлер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келтiрiлген қаулыны шығаруға мiндеттi. Қаулы </w:t>
      </w:r>
      <w:r w:rsidRPr="00535F87">
        <w:rPr>
          <w:rFonts w:ascii="Times New Roman" w:hAnsi="Times New Roman" w:cs="Times New Roman"/>
          <w:sz w:val="18"/>
          <w:szCs w:val="18"/>
          <w:lang w:val="kk-KZ"/>
        </w:rPr>
        <w:lastRenderedPageBreak/>
        <w:t>бұдан әрі қылмыстық істі тергеген орган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қталатын конвертке салынып, желiмделедi, оның iшiндегiлермен тергеушiден басқ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 және сот таныса 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rPr>
      </w:pPr>
      <w:r w:rsidRPr="00535F87">
        <w:rPr>
          <w:rFonts w:ascii="Times New Roman" w:hAnsi="Times New Roman" w:cs="Times New Roman"/>
          <w:sz w:val="18"/>
          <w:szCs w:val="18"/>
        </w:rPr>
        <w:t>Алдын ала тергеу деректерi жария етiлмеуге тиiс. Олар, егер бұл тергеу мүдделерiне</w:t>
      </w:r>
      <w:r w:rsidR="008E00A2" w:rsidRPr="00535F87">
        <w:rPr>
          <w:rFonts w:ascii="Times New Roman" w:hAnsi="Times New Roman" w:cs="Times New Roman"/>
          <w:sz w:val="18"/>
          <w:szCs w:val="18"/>
        </w:rPr>
        <w:t xml:space="preserve"> </w:t>
      </w:r>
      <w:r w:rsidRPr="00535F87">
        <w:rPr>
          <w:rFonts w:ascii="Times New Roman" w:hAnsi="Times New Roman" w:cs="Times New Roman"/>
          <w:sz w:val="18"/>
          <w:szCs w:val="18"/>
        </w:rPr>
        <w:t>қайшы келмесе және басқа адамдардың құқықтары мен заңды мүдделерiн бұзумен</w:t>
      </w:r>
      <w:r w:rsidR="008E00A2" w:rsidRPr="00535F87">
        <w:rPr>
          <w:rFonts w:ascii="Times New Roman" w:hAnsi="Times New Roman" w:cs="Times New Roman"/>
          <w:sz w:val="18"/>
          <w:szCs w:val="18"/>
        </w:rPr>
        <w:t xml:space="preserve"> </w:t>
      </w:r>
      <w:r w:rsidRPr="00535F87">
        <w:rPr>
          <w:rFonts w:ascii="Times New Roman" w:hAnsi="Times New Roman" w:cs="Times New Roman"/>
          <w:sz w:val="18"/>
          <w:szCs w:val="18"/>
        </w:rPr>
        <w:t>байланысты болмаса, онда тек тергеушiнiң, анықтаушының, прокурордың рұқсатымен</w:t>
      </w:r>
      <w:r w:rsidR="008E00A2" w:rsidRPr="00535F87">
        <w:rPr>
          <w:rFonts w:ascii="Times New Roman" w:hAnsi="Times New Roman" w:cs="Times New Roman"/>
          <w:sz w:val="18"/>
          <w:szCs w:val="18"/>
        </w:rPr>
        <w:t xml:space="preserve"> </w:t>
      </w:r>
      <w:r w:rsidRPr="00535F87">
        <w:rPr>
          <w:rFonts w:ascii="Times New Roman" w:hAnsi="Times New Roman" w:cs="Times New Roman"/>
          <w:sz w:val="18"/>
          <w:szCs w:val="18"/>
        </w:rPr>
        <w:t>қандай көлемде жария ету мүмкiн деп танылса, сондай көлемде жария етiлуi мү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шi қорғаушыға, куәларға, жәбiрленушiге, азаматтық талапкерге, азаматтық</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керге немесе олардың өкiлдерiне, сарапшыға, маманға, аудармашыға, куәгерлерге жән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 iс-әрекеттерiн жүргiзу кезiнде қатысқан басқа адамдарға өзiнiң рұқсатынсыз iстег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лiметтердi жария етуге жол берiлмейтiнi туралы ескертедi, бұл туралы аталған адамдард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дың жауапкершiлiгiн ескерте отырып, қолхат алынады.</w:t>
      </w:r>
    </w:p>
    <w:p w:rsidR="00007E89" w:rsidRPr="0026518E"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26518E">
        <w:rPr>
          <w:rFonts w:ascii="Times New Roman" w:hAnsi="Times New Roman" w:cs="Times New Roman"/>
          <w:b/>
          <w:bCs/>
          <w:sz w:val="18"/>
          <w:szCs w:val="18"/>
          <w:lang w:val="kk-KZ"/>
        </w:rPr>
        <w:t>Бақылау сұрақтары:</w:t>
      </w:r>
    </w:p>
    <w:p w:rsidR="00007E89" w:rsidRPr="0026518E"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26518E">
        <w:rPr>
          <w:rFonts w:ascii="Times New Roman" w:hAnsi="Times New Roman" w:cs="Times New Roman"/>
          <w:bCs/>
          <w:sz w:val="18"/>
          <w:szCs w:val="18"/>
          <w:lang w:val="kk-KZ"/>
        </w:rPr>
        <w:t>1. Алдын – ала тергеу және анықтау.</w:t>
      </w:r>
    </w:p>
    <w:p w:rsidR="00007E89" w:rsidRPr="0026518E"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26518E">
        <w:rPr>
          <w:rFonts w:ascii="Times New Roman" w:hAnsi="Times New Roman" w:cs="Times New Roman"/>
          <w:bCs/>
          <w:sz w:val="18"/>
          <w:szCs w:val="18"/>
          <w:lang w:val="kk-KZ"/>
        </w:rPr>
        <w:t>2. Алдын ала тергеудің міндеттері. Анықтаушы мен тергеуші функциялар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3. Тергеу іс - әрекеттерінің жалпы ережел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 Айыпталушы ретінде жауапқа тарту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5. Жауап алу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6. Беттестіру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rPr>
      </w:pPr>
      <w:r w:rsidRPr="00535F87">
        <w:rPr>
          <w:rFonts w:ascii="Times New Roman" w:hAnsi="Times New Roman" w:cs="Times New Roman"/>
          <w:b/>
          <w:bCs/>
          <w:sz w:val="18"/>
          <w:szCs w:val="18"/>
        </w:rPr>
        <w:t>Глоссари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1.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Өкілдер</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заңның немесе келісімнің күшіне орай жәбірленушінің, азаматтық</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талапкердің, азаматтық жауапкердің заңды мүдделерін білдіруге уәкілдік берілген</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адамдар.</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2.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Заң консультациясы</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адвокаттар алқаларының құрылымдық бөлімшесі (филиалы)</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олып табылады. Заң консультациясы адвокаттар жалпы жиналысы (конференциясы)</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екіткен Ереже негізінде іс қимыл жас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rPr>
        <w:t xml:space="preserve">3.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Қорғаушы</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заңда белгіленген тәртіппен сезіктілер мен айыпталушылардың құқықтары</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мен мүдделерін қорғауды жүзеге асыратын және оларға заң көмегін көрсететін адам.</w:t>
      </w:r>
      <w:r w:rsidRPr="00535F87">
        <w:rPr>
          <w:rFonts w:ascii="Times New Roman" w:hAnsi="Times New Roman" w:cs="Times New Roman"/>
          <w:bCs/>
          <w:sz w:val="18"/>
          <w:szCs w:val="18"/>
          <w:lang w:val="kk-KZ"/>
        </w:rPr>
        <w:t xml:space="preserve"> Адвокаттарға, айыпталушының жұбайына , жақын туыстарына немесе заңды өкілдеріне, өз бірлестіктері мүшелерінің істері бойынша кәсіподақтың және басқа да қоғамдық бірлестіктердің өкілдеріне қорғаушы ретінде жол бері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4. «Импичмент» </w:t>
      </w:r>
      <w:r w:rsidRPr="00535F87">
        <w:rPr>
          <w:rFonts w:ascii="Times New Roman" w:hAnsi="Times New Roman" w:cs="Times New Roman"/>
          <w:bCs/>
          <w:sz w:val="18"/>
          <w:szCs w:val="18"/>
          <w:lang w:val="kk-KZ"/>
        </w:rPr>
        <w:t>- көптеген елдерде мемлекеттің жоғары лауазымды басшысын жауапкершілікке тартудың заңмен белгіленген процедурасы әрі айырықша тәртіб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5. «Кәсіпкерлік қызметке заңсыз қатысу» - </w:t>
      </w:r>
      <w:r w:rsidRPr="00535F87">
        <w:rPr>
          <w:rFonts w:ascii="Times New Roman" w:hAnsi="Times New Roman" w:cs="Times New Roman"/>
          <w:bCs/>
          <w:sz w:val="18"/>
          <w:szCs w:val="18"/>
          <w:lang w:val="kk-KZ"/>
        </w:rPr>
        <w:t>лауазымды адамның кәсіпкерлік қызметті жүзеге асырушы ұйым құруы, не мұндай ұйымды басқаруға тікелей өзі немесе заңмен белгіленген тыйым салуға қарамастан сенім білдірген адам арқылы қатысу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6. «Салақтық» - </w:t>
      </w:r>
      <w:r w:rsidRPr="00535F87">
        <w:rPr>
          <w:rFonts w:ascii="Times New Roman" w:hAnsi="Times New Roman" w:cs="Times New Roman"/>
          <w:bCs/>
          <w:sz w:val="18"/>
          <w:szCs w:val="18"/>
          <w:lang w:val="kk-KZ"/>
        </w:rPr>
        <w:t>лауазымды адамның қызметіне адал қарамауы немесе ұқыпсыз қарауы саллдарынан өз міндеттерін орындамауы немесе лайықты орындамауы</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Тергеу іс - әрекеттерінің жалпы ережел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Айыпталушы ретінде жауапқа тарту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Жауап алу негіздері.</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Анықтаудың алдын-ала тергеуден айырмашылығы мынада</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анықтау өндірісі кезінде мәжбүрлеу шаралары қолданыла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анықтауды жүргізуші тұлға процессуалды дербестікке ие бо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тергеу қылмыстық істі қозғағаннан кейін жүргізі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тергеу барысында тергеу әрекеттері жүргізілед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анықтаудың алдын-ала тергеуден айырмашылығы жоқ</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Алдын-ала тергеу міндентті болып табылатын істер бойынша анықтау мына мерзімнен кем болмайтын уақытта аяқталуы тиіс</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10 тәулік</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14 тәулік</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1 а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2 а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мерзім заңмен шектелмеген</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Алдын-ала тергеу міндетті болып табылатын істер бойынша анықтау органы мынаған құқықт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тұлғаны азаматтық жауапты ретінде тарту жөнінде қаулыны шыға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куәландыру өндірісі жөнінде қаулыны шығар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айыпталушыдан жауап ал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куәлар арасында беттестіру жүргіз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тергеу экспериментін жүргіз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rPr>
      </w:pPr>
      <w:r w:rsidRPr="00535F87">
        <w:rPr>
          <w:rFonts w:ascii="Times New Roman" w:hAnsi="Times New Roman" w:cs="Times New Roman"/>
          <w:b/>
          <w:bCs/>
          <w:sz w:val="18"/>
          <w:szCs w:val="18"/>
        </w:rPr>
        <w:lastRenderedPageBreak/>
        <w:t>4.Алдын-ала тергеу сатысының мақсаты болып табылмайды</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1)дәлелдемелерді жина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2)сезікті және айыпталушының құқықтарын қорға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3)қылмысты аш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ақталмайтын негіздер бойынша қылмыстық істі қысқарту</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5)қылмысты жасауға ықпал еткен шарттар мен себептерді анықтау</w:t>
      </w:r>
    </w:p>
    <w:p w:rsidR="00007E89" w:rsidRPr="00535F87" w:rsidRDefault="00007E89" w:rsidP="00007E89">
      <w:pPr>
        <w:autoSpaceDE w:val="0"/>
        <w:autoSpaceDN w:val="0"/>
        <w:adjustRightInd w:val="0"/>
        <w:spacing w:after="0" w:line="240" w:lineRule="auto"/>
        <w:jc w:val="both"/>
        <w:rPr>
          <w:rFonts w:ascii="Times New Roman" w:hAnsi="Times New Roman" w:cs="Times New Roman"/>
          <w:b/>
          <w:bCs/>
          <w:sz w:val="18"/>
          <w:szCs w:val="18"/>
        </w:rPr>
      </w:pPr>
      <w:r w:rsidRPr="00535F87">
        <w:rPr>
          <w:rFonts w:ascii="Times New Roman" w:hAnsi="Times New Roman" w:cs="Times New Roman"/>
          <w:b/>
          <w:bCs/>
          <w:sz w:val="18"/>
          <w:szCs w:val="18"/>
        </w:rPr>
        <w:t>5.Алдын-ала тергеу мерзімі</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1)10 күн</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2)1 а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3)2 а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3 ай</w:t>
      </w:r>
    </w:p>
    <w:p w:rsidR="00007E89" w:rsidRPr="00535F87" w:rsidRDefault="00007E89" w:rsidP="00007E89">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5)6 ай</w:t>
      </w:r>
    </w:p>
    <w:p w:rsidR="0061667F" w:rsidRPr="00535F87" w:rsidRDefault="0061667F" w:rsidP="00DF6A0C">
      <w:pPr>
        <w:autoSpaceDE w:val="0"/>
        <w:autoSpaceDN w:val="0"/>
        <w:adjustRightInd w:val="0"/>
        <w:spacing w:after="0" w:line="240" w:lineRule="auto"/>
        <w:jc w:val="center"/>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rPr>
      </w:pPr>
      <w:r w:rsidRPr="00535F87">
        <w:rPr>
          <w:rFonts w:ascii="Times New Roman" w:hAnsi="Times New Roman" w:cs="Times New Roman"/>
          <w:b/>
          <w:bCs/>
          <w:sz w:val="18"/>
          <w:szCs w:val="18"/>
        </w:rPr>
        <w:t>Дәріс 11. Тергеу іс – әрекеті</w:t>
      </w:r>
    </w:p>
    <w:p w:rsidR="008E00A2" w:rsidRPr="00535F87" w:rsidRDefault="008E00A2"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rPr>
        <w:t>Жоспар</w:t>
      </w:r>
      <w:r w:rsidRPr="00535F87">
        <w:rPr>
          <w:rFonts w:ascii="Times New Roman" w:hAnsi="Times New Roman" w:cs="Times New Roman"/>
          <w:b/>
          <w:bCs/>
          <w:sz w:val="18"/>
          <w:szCs w:val="18"/>
          <w:lang w:val="kk-KZ"/>
        </w:rPr>
        <w:t>:</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1. Жауап алу мен беттесті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2. Тексеру, эксгумация және куәланды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3. Тан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4. Тінту мен ал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5. Хат – хабарды тұтқындау. Хабарламаларды жолдан ұстау. Сөйлесулерді тыңдау ме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жаз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6. Сот сараптамас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7. Айыпталушыны іздесті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8. Айыптау қорытындыс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Куә, жәбiрленушi, сондай-ақ бостандықта жүрген сезiктi, айыпталушы жауап алу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дан қолхат ала отырып тапсырылатын хабарлау қағазы арқылы шақыртылады, ал ол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маған жағдайда кәмелетке толған отбасы мүшелерiнiң, көршiлерiнiң, жергiлiкт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тқарушы орган өкiлдерiнiң бiрi арқылы немесе олардың жұмыс немесе оқу орындарын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кiмшiлiгi арқылы тапсырылады. Жауап алынатын адам өзге де байланыс құралдары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айдалана отырып шақыртылуы мүмкiн. Хабарлау қағазында кiмнiң және кiм ретiнде, кiмг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қандай мекен жай бойынша шақыртылатыны, жауап алуға келетiн уақыт (күнi, сағат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дай-ақ дәлелсiз себептермен келмеудiң салдары көрсетiледi. Кәмелетке толмаған адам</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ың ата-анасы немесе өзге заңды өкiлдерi арқылы шақыртылады. Күзетпен ұстаудағ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зiктi және айыпталушы жауап алуға ол күзетте ұсталып отырған орынның әкiмшiлiг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қылы шақырт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уап алу алдын ала тергеу өтетiн жерде жүргiзiледi. Тергеушi қажет деп тапқ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 жауап алуды жауап алынатын адам тұратын жерде жүргiзуге құқыл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уап алу кейiнге қалдыруға болмайтын жағдайлардан басқасында күндiзгi уақытт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 Жауап алу үзiлiссiз төрт сағаттан артық жүргiзiлмеуге тиiс. Жауап алуды демал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н ас iшуге арналған кемiнде бiр сағат үзiлiстен кейiн жалғастыруға жол берiледi, мұн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де жауап алудың бiр күн iшiндегi жалпы ұзақтығы сегiз сағаттан аспауға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Медициналық дәлелдер болған жағдайда жауап алудың ұзақтығы дәрiгердiң жазбаш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рытындысының негiзiнде белгiлен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уап алудың алдында тергеушi жауап алынатын адамның жеке басын анықтауға тиiс. Еге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 алынатын адамның iс бойынша iс жүргiзiлiп отырған тiлдi бiлетiндiгiне күмән тус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ың қай тiлде жауап бергiсi келетiнi анықталады. Жауап алуға шақырылған адамға одан кiм</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тiнде, қандай қылмыстық iс бойынша жауап алынатыны хабарланады, құқықтары 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iндеттерi түсiндiрiледi, бұл туралы хаттамаға белгi қой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уап алу жауап алынатын адамға iс бойынша өзiне белгiлi мән-жайларды айтуд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ұсынудан басталады. Егер жауап алынатын адам iске мүлде қатысы жоқ мән-жайлар турал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тса, оған бұл туралы ескертiлуге тиiс. Еркiн баяндау аяқталғаннан кейiн жауап алыны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ған адамға айғақтарды нақтылау мен толықтыруға бағытталған сұрақтар қойылу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 Жетектеушi сұрақтар қоюға тыйым салынады. Егер айғақтар цифрлық деректер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есте сақтау қиын өзге мәлiметтермен байланысты болса, жауап алынатын адам өзiнi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тiнiшi бойынша немесе оның келiсiмiмен хаттамаға қоса тiркелуi мүмкiн құжаттар 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збаларды пайдалануға құқылы. Жауап алу барысында тергеушi жауап алынып отыр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ға заттай дәлелдер мен құжаттарды көрсете алады, ал еркiн баяндау аяқталғаннан кейi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iс материалдарындағы айғақтарды жария ете алады, дыбыс жән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йнежазбаларды немесе кино түсiру материалдарын тыңдатып, көрсете 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Мылқау немесе саңырау куәдан, жәбiрленушiден, сезiктiден, айыпталушыдан жауап ал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ың белгiлерiн түсiнетiн және онымен белгiлер арқылы сөйлесе алатын адамн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қатысуымен </w:t>
      </w:r>
      <w:r w:rsidRPr="00535F87">
        <w:rPr>
          <w:rFonts w:ascii="Times New Roman" w:hAnsi="Times New Roman" w:cs="Times New Roman"/>
          <w:sz w:val="18"/>
          <w:szCs w:val="18"/>
          <w:lang w:val="kk-KZ"/>
        </w:rPr>
        <w:lastRenderedPageBreak/>
        <w:t>жүзеге асырылады. Мұндай адамның жауап алуға қатысуы хаттама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уап алынатын адамның психикалық немесе өзге ауыр науқасы болғанда одан жауап ал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әрiгердiң рұқсатымен және оның қатысуымен жүзеге асыр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летiн iстiң мән-жайлары бойынша бұрын берiлген айғақтарды нақтылау немес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олықтыру қажеттiлiгi пайда болған жағдайда қайтадан (қосымша) жауап алу жүргiзiлу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iр iс бойынша шақырылған куәлардан, жәбiрленушiлерден басқа куәлардан жән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бiрленушiлерден бөлек жауап алынады. Тергеушi бiр iс бойынша шақырылған куәл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бiрленушілер жауап алу басталғанға дейiн өзара сөйлеспейтiндей шаралар қолдан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уап алу алдында тергеушi куәнiң, жәбiрленушiнiң айыпталушыға немесе сезiктiге қандай</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ы бар екенiн анықтайды, оларға iс жүргiзудегi құқықтары мен мiндеттерiн түсiндiред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ғақ беруден бас тартқаны үшiн қылмыстық жауапкершiлiгi туралы ескертедi. Бұл ретт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 куәгерге, жәбiрленушiге өзiнiң, ерiнiң (зайыбының), жақын туыстарының, қылмыс</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ғанын ашатын, сондай-ақ дiни қызметшiге тәубе үстiнде оған iшкi сырын сенiп ашқ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ға қарсы айғақтар беруден бас тартуға құқығы бар екенiн түсiндiруге мiндетт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Он төрт жасқа дейiнгi куәдан немесе жәбiрленушiден жауап алуға қатысу үшiн, ал</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нiң қалауы бойынша он төрт жастан он сегiз жасқа дейiнгi куәдан немес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бiрленушiден жауап алуға қатысу үшiн педагог шақыртылады. Кәмелетке толмаған куәд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жәбiрленушiден жауап алу кезiнде оның заңды өкiлдерi қатысуға құқылы. Он алт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қа дейiнгi куәлар мен жәбiрленушiлерге айғақ беруден бас тартқаны үшiн және көрiне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лған айғақ бергенi үшiн жауапкершiлiк туралы ескертiлмейдi. Мұндай куәлар 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бiрленушiлерге iс жүргiзудегi құқықтары мен мiндеттерi түсiндiрiлген кезде оларға тек</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ндықты ғана айтудың қажет екенi атап көрсетiледi. Кәмелетке толмаған куә 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бiрленушiге өздерiнiң немесе жақын туыстарының қылмыс жасағанын ашатын айғақт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ден бас тарту құқығы түсiндiр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ауап алу хаттамас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iрiншi жауап алу хаттамасында жауап алынып отырған адамның жеке басы турал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еректер, соның iшiнде: тегi, аты, әкесiнiң аты, туған уақыты мен жерi, азаматтығы, ұлт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iлiмi, отбасылық жағдайы, жұмыс орны, жұмысының түрi немесе лауазымы, тұратын жер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дай-ақ iстiң мән-жайы бойынша қажет болатын басқа мәлiметтер көрсетiледi. Сезiктiд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дан жауап алу хаттамасында бұрын сотталғаны немесе сотталмағаны турал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iледi. Бұдан кейiнгi жауап алуларда жауап алынып отырған адамның жеке бас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деректердi, егер олар өзгермеген болса, оның аты-жөнiн көрсетумен шектеуг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Заттай дәлелдер мен құжаттарды көрсету, хаттамаларды жариялау және тергеу iс-әрекеттерiнiң дыбыс- және бейнежазбаларын, киноға түсiрiлуiн, сондай-ақ осы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йланысты жауап алынушы берген айғақтарды көрсету мiндеттi түрде хаттамада жазылу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иiс.</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 алынып отырған адам тергеу iс-әрекетi барысында схемалар, сызбал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уреттер, диаграммалар жасай алады, олар хаттамаға қоса тiгiлiп, хаттамада ол туралы белг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й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ркiн баяндаудан кейiн жауап алынып отырған адам айғақтарын өз қолымен жазу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лы. Жауап алынатын адам өз қолымен жазып, оған қол қойғаннан кейiн тергеуш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олықтыратын және нақтылайтын сұрақтар қоя 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уап алу аяқталғаннан кейiн хаттама оқып шығу үшiн жауап алынып отыр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ға ұсынылады не оның өтiнiшi бойынша дауыстап оқылады. Жауап алынып отыр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ның хаттамаға толықтыру мен нақтылау енгiзу туралы талабы мiндеттi түрд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далуға тиі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йғақтармен таныстыру фактiсi және олардың дұрыс жазылғанын жауап алыны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ған адам хаттаманың соңында өз қолын қою арқылы куәландырады. Жауап алыны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ған адам сонымен қатар хаттаманың әрбiр бетiне қол қояды. Жауап алынып отыр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 хаттамаға қол қоюдан бас тартқан жағдайда тергеушi бас тарту себептерiн анықтайд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ларды хаттамаға енгiзедi және хаттаманы өзi қол қойып куәланды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жауап алынып отырған адам тән кемiстiгiне немесе өзге себептерге байланыст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ттамаға өзi қол қоя алмайтын болса, оның өтiнiшi бойынша хаттамаға қорғаушы, жауа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ынып отырған адам сенетiн өкiл немесе өзге адам қол қояды, бұл туралы хаттамада белг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жауап алуға аудармашы қатысса, онда ол да хаттаманың әрбiр бетiне және тұтас</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хаттамаға қол қояды. Ол жауап алынатын </w:t>
      </w:r>
      <w:r w:rsidRPr="00535F87">
        <w:rPr>
          <w:rFonts w:ascii="Times New Roman" w:hAnsi="Times New Roman" w:cs="Times New Roman"/>
          <w:sz w:val="18"/>
          <w:szCs w:val="18"/>
          <w:lang w:val="kk-KZ"/>
        </w:rPr>
        <w:lastRenderedPageBreak/>
        <w:t>адамның өз қолымен жазған айғақтарын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удармасына да қол қоя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Хаттамада жауап алуға қатысқан барлық адам көрсетiледi. Олардың әрқайсыс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ттамаға қол қоюға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еттестір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бұрын жауап алынған екi адамның көрсетпелерiнде елеулi қайшылықтар болс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 осы қайшылықтардың себебiн анықтау үшiн оларды беттестiредi. Беттестiрудi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ында беттестiрiлiп отырған адамдардың бiрiн-бiрi бiлетiн-бiлмейтiндiгi және олард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асында қандай қарым-қатынас бар екенi анықталады. Куә мен жәбiрленушiге айғақ</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ден бас тартқаны, айғақ беруден жалтарғаны және көрiнеу жалған айғақ бергенi үшi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жауаптылығы туралы ескертiледi, сондай-ақ оларға өзiне, ерiне (зайыбына) жән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iң жақын туыстарына, ал дiни қызметшiлерге, - тәубе үстiнде өздерiне iшкi сырын сенi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шқан адамдарға қарсы куәлiк етпеу құқығы түсiндiр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еттестiруге шақырылған адамдарға анықтау үшiн беттестiру жүргiзiлiп отырған iстi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йы туралы айғақ беру кезек бойынша ұсынылады. Мұнан соң тергеушi сұрақ қояд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ттестiруге шақырылған адамдар тергеушiнiң рұқсатымен бiр-бiрiне сұрақ қоя 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еттестiру кезiнде тергеушi iске қоса тiгiлген заттай дәлелдер мен құжаттард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уге құ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2. </w:t>
      </w:r>
      <w:r w:rsidRPr="00535F87">
        <w:rPr>
          <w:rFonts w:ascii="Times New Roman" w:hAnsi="Times New Roman" w:cs="Times New Roman"/>
          <w:sz w:val="18"/>
          <w:szCs w:val="18"/>
          <w:lang w:val="kk-KZ"/>
        </w:rPr>
        <w:t>Қылмыс iзiн, өзге материалдық объектiлердi анықтау, сондай-ақ iс үшiн маңызы б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ларды айқындау мақсатында тергеушi, ал ол жоқ болған жағдайда анықтаушы немес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 туралы арыз немесе хабар түскен анықтау органының лауазымы жағынан жоғар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зметкерi жердi, үй-жайларды, заттарды, құжаттарды, көзi тiрi адамдарды, мәйiттерд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нуарларды тексер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ксеру бұған қажеттiлiк пайда болған кезде, әдетте, кейiнге қалдырылмай</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ылмысты ашу үшiн тергеу талап етiлетiн қылмыс туралы арыз немесе хаб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ғаннан кейiн тергеушi оқиға болған жерге дереу келiп, тексеру жүргiзуге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шi уақытында келе алмайтын жағдайда тексерудi анықтаушы немесе арыз</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хабар келiп түскен анықтау органының лауазымы жағынан жоғары қызметкер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ксеру куәлерді қатыстыра отырып жүргiзiледi. Айрықша жағдайларда (баруы қиы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ерлерде, тиiстi қатынас құралдары болмағанда немесе басқа объективтi себептерг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йланысты азаматтарды куә ретiнде тарту мүмкiн болмаған кезде, сондай-ақ тексеруді</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у адамдардың өмiрi мен денсаулығына қауiп төндiрумен байланысты болса) тексер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уәлердi қатыстырмай, бiрақ бұл ретте, әдетте, оның барысы мен нәтижелерiн бекiтудi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хникалық құралдарын қолдану арқылы жүргiзiлуi мү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жет болған жағдайда тексеру сезiктiнiң, айыпталушының, жәбiрленушiнiң, куәнi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дай-ақ маманның қатысуымен 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айқалған iздердi және өзге де материалдық объектiлердi тексеру тергеу iс-әрекет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тiн жерде өтедi. Егер тексеруге ұзақ уақыт қажет болса немесе қылмыс анықтал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ерде тексеру елеулi түрде қиын болса, объектiлер ол жерден алынып, буып-түйiлiп, мөр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кiтiлiп және бүлiнбеген күйде тексеруге ыңғайлы басқа жерге жеткiзiлуге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ксеру кезiнде анықталғанның және алынғанның бәрi куәгерлерге, басқа 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ксеруге қатысушыларға көрсетiлуi тиiс, бұл туралы хаттамада белгi жас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жет болған жағдайларда тексерiлетiн объектiлерге өлшеу жүргiзiлiп, олард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оспарлары мен схемалары жасалады, сондай-ақ суретке түсiру және өзге құралдар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йнелеу жүргiзiледi, бұл туралы хаттамада белгi қойылып, оған аталған материалдар қос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iг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ұрғын үйдi тексеру тек онда тұратын кәмелетке толған адамдардың келiсiмi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прокурордың санкциясымен ғана жүргiзiледi. Егер онда тұратын адамдар кәмелетк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олмағандар болса немесе психикалық немесе өзге ауыр науқастан зардап шегетiнi белгiл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са немесе тексеруге қарсы болса, тергеушi прокурордың санкциясы алынуға тиiс</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п тексеру туралы қаулы шығарады. Прокурор санкция беруден бас тартқ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 тексеру жүргiзiлмей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оқиға тұрғын үйде болса және оны тексерудi кейiнге қалдыруға болмаса, он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ұрғын үйдi тексеру тергеушiнiң қаулысы бойынша жүргiзiлуi мүмкiн, бiрақ кейiн он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аңды екенiн тексеру үшiн жүргiзiлген тексеру туралы бiр тәулiк мерзiмде прокурор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барланады. Аталған хабарды алғаннан кейiн прокурор тексерудiң заңды екенiн тексеред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және оның заңды немесе заңсыз екенi туралы </w:t>
      </w:r>
      <w:r w:rsidRPr="00535F87">
        <w:rPr>
          <w:rFonts w:ascii="Times New Roman" w:hAnsi="Times New Roman" w:cs="Times New Roman"/>
          <w:sz w:val="18"/>
          <w:szCs w:val="18"/>
          <w:lang w:val="kk-KZ"/>
        </w:rPr>
        <w:lastRenderedPageBreak/>
        <w:t>қаулы шығарады. Тексерудiң заңсыз екен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шешiм қабылданған жағдайда бұл iс-әрекет iс бойынша дәлел ретiнде жiберiл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ұрғын үйдi тексеру кезiнде онда тұратын кәмелетке толған адамның болу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мтамасыз етiлуге тиiс. Оның қатысуы мүмкiн болмаған жағдайда жергiлiктi атқаруш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ганның өкiлдерi шақыр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Дипломатиялық өкiлдiктер орналасқан үй-жайлардағы, сондай-ақ дипломатиялық</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кiлдiктердiң мүшелерi мен олардың отбасылары тұратын үй-жайларды тексеру тек</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ипломатиялық өкiлдiк басшысының немесе оның орнындағы адамның өтiнiшi бойынш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олардың келiсiмiмен және олардың көзiнше жүргiзiледi. Дипломатиялық өкiлдi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iсiмiне Қазақстан Республикасының Сыртқы iстер министрлiгi арқылы сұрау салын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ксеру жүргiзiлген кезде прокурордың және Қазақстан Республикасы Сыртқы iсте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инистрлiгi өкiлiнiң қатысуы мiндеттi.</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Эксгумация</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Адамның мәйiтiн жерленген жерiнен қазып алу (эксгумация) егер мынал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Мәйiттi тексеру, оның iшiнде қосымша немесе қайталап тексе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Тану үшiн көрсет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араптама жүргiзу талап етiлгенде жүргiз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Эксгумация тергеушiнiң прокурор санкция берген дәлелдi қаулысы бойынш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Эксгумация туралы қаулы жерленген жердiң әкiмшiлiгi және қайтыс болған адамн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ыстары үшiн мiндеттi болып табылады.</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Эксгумация сот медицинасы саласындағы маманның мiндеттi түрде қатысуы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Куәландыру</w:t>
      </w:r>
    </w:p>
    <w:p w:rsidR="00AA5D4E" w:rsidRPr="00535F87" w:rsidRDefault="00AA5D4E" w:rsidP="00535F87">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дам денесiндегi ерекше белгiлердi, қылмыс iздерiн, денсаулығына келтiрiлг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иянның белгiлерiн анықтау, мас болу жағдайын немесе iс үшiн маңызы бар өзге д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сиеттер мен белгiлердi анықтау үшiн, егер бұл үшiн сараптама жүргiзу талап етiлмес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езiктiге, айыпталушыға, жәбiрленушiге және куәға куәландыру жүргiзiлуi мү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Куәландыру жүргiзу туралы тергеушi сезiктi, айыпталушы үшiн мiндеттi болы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былатын қаулы шығарады. Жәбiрленушiнiң, куәнiң мәжбүрлеп куәландырылу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дың санкциясы бойынша 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Куәландыруды тергеушi дәрiгердiң немесе басқа маманның қатысуымен, ал ол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а алмаған жағдайда куәлердiң қатысуымен жүргiзедi. Бұл тергеу iс-әрекет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уәландырылатын адамды шешiндiрудi қажет еткен жағдайларда куәландыру сол жыныст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уәлердiң қатысуымен жүргiзiледi.</w:t>
      </w:r>
    </w:p>
    <w:p w:rsidR="008E00A2"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куәландыруда адамның денесi жалаңаштандырылатын болса, онда тергеуш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ынысы басқа адамды куәландыру кезiнде қатыспайды. Бұл жағдайда куәландыруды сот</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дицинасы саласындағы маман немесе куәлердiң қатысуымен дәрiгер жүргiзедi</w:t>
      </w:r>
      <w:r w:rsidR="008E00A2" w:rsidRPr="00535F87">
        <w:rPr>
          <w:rFonts w:ascii="Times New Roman" w:hAnsi="Times New Roman" w:cs="Times New Roman"/>
          <w:sz w:val="18"/>
          <w:szCs w:val="18"/>
          <w:lang w:val="kk-KZ"/>
        </w:rPr>
        <w:t xml:space="preserve"> </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3. </w:t>
      </w:r>
      <w:r w:rsidRPr="00535F87">
        <w:rPr>
          <w:rFonts w:ascii="Times New Roman" w:hAnsi="Times New Roman" w:cs="Times New Roman"/>
          <w:sz w:val="18"/>
          <w:szCs w:val="18"/>
          <w:lang w:val="kk-KZ"/>
        </w:rPr>
        <w:t>Бұрын байқалған адаммен немесе объектiмен ұқсастықты немесе айырман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у мақсатында тергеушi тану үшiн куәға, жәбiрленушiге, сезiктiге немес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ға адамды немесе затты көрсете алады. Тану үшiн мәйiт те көрсетiлуi мү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анылуға тиiс адам тануға қатыстырылатын адамға жынысы бiр, сыртқы пiшiнi 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иiмiнде айтарлықтай айырма жоқ басқа адамдармен бiрге көрсетiледi. Тану үшi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iлетiн адамдардың жалпы саны кемiнде үш адам болуы керек. Бұл ереже мәйiтт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нуға қолданыл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 iс-әрекетiне арасында танылуға тиiс адам орналасқан өзге адамдард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уы тек олар ерiктi түрде келiскен кезде және тануға қатыстырылған адам олар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ұрын таныс болмаған жағдайда мүмкiн бо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Әдетте, мәйiт жеке көрсетiледi. Апаттар туралы iстер бойынша және құрб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ғандардың саны айтарлықтай болған басқа да iстер бойынша мәйiт тану үшiн жалпы қаз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ғандармен бiрге көрсетiлуi мүмкiн. Қажет болған жағдайларда тергеушiнiң нұсқау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танушы адамға мәйiттi көрсетпес бұрын маман мәйiттi гримдейдi. Тергеушiнi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йiттi оның жатқан жерiнде сақталуын қамтамасыз ету туралы нұсқауы тану үшiн ұсыну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жеттi уақыт кезеңiнде орындалуға мiндетт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танитын адам куә немесе жәбiрленушi болса, оған танудың алдында айғақ</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уден бас тартқаны үшiн, көрiнеу жалған айғақ бергенi үшiн қылмыстық жауаптылығ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ескертiледi, оған сондай-ақ өзiне, ерiне (зайыбына) және өзiнiң жақын туыстарына, ал</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iни қызметшiге - тәубе үстiнде өзiне iшкi сырын сенiп ашқан адамдарға қарсы куәлiк етпе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қығы түсiндiр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Тану жүргiзудiң алдында тергеушi танылуға тиiс адамға өзге адамдардың арасын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з келген орынды таңдап алуын ұсынады, бұл хаттамада көрсет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дамды көрсету мүмкiн болмаған кезде тану оның фотосуретi бойынша жүргiзiлу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 ол бет әлпетi танылуға тиiс адаммен мүмкiндiгiнше ұқсас, кемiнде үш адамн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фотосуретiмен бiрге көрсетiледi, тану сонымен бiрге дыбыс және бейнежазба бойынша 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Зат кемiнде үш бiртектес затпен бiрге көрсетiледi. Ұқсас объектiлердi iрiктеп ал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 болмаған немесе қиын болғанда затты тану үшiн көрсету жалғыз дана бойынш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анушы адамға өзi ол туралы айғақ берген адамды немесе затты көрсету ұсыны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етекшi сұрақтар қоюға тыйым салын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танушы адам оған көрсетiлген адамдардың немесе заттардың бiрiн көрсетсе, о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ұл адамды немесе затты қандай белгiлерi немесе ерекшелiктерi бойынша танығаны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үсiндiру ұсын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ану үшiн көрсету куәгерлердiң көзiнше 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анушының қауiпсiздiгiн қамтамасыз ету мақсатында, сондай-ақ дауыс, сөйлеу, жүрiс</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рекшелiктерi бойынша тану кезiнде адамды тану үшiн көрсету танылуға тиiс адам таниты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ы көрмейтiндей жағдайда жүргiзiлуi мүмкiн. Бұл жағдайда куәгерлер тануға тартыл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мен бiр жерде тұрады. Тануға тартылған адам мен куәгерлерге тану үшiн көрсетiлг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ды жеткiлiктi көрiп байқау мүмкiндiгi қамтамасыз етiлуге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Тiнту iс үшiн маңызы бар заттарды немесе құжаттарды табу және алу мақсатын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iнту жүргiзуге аталған заттардың немесе құжаттардың белгiлi бiр үй-жайда немес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ге орында, не нақты адамда болуы мүмкiн деп болжауға жеткiлiктi деректердiң болуы негiз</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ып табылады. Тiнту iздестiрiлiп жатқан адамдарды немесе мәйiттердi табу үшiн д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уi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iнту мен алуды тергеушi дәлелдi қаулы бойынша жүргiзедi. Тiнту жүргiзу турал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ндай-ақ мемлекеттiк немесе заңмен қорғалатын өзге құпияны қамтитын құжаттарды алу</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қаулыға прокурор немесе оның орынбасары санкция беруге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йрықша жағдайларда, iздестiрiлiп жатқан және алып қоюға жататын объект он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буды ұзаққа созудан жоғалуы, бүлiнуi немесе қылмыстық мақсатта пайдаланылуы мүмкi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ғанда не iздестiрiлiп жатқан адам жасырынуы мүмкiн болғанда тiнту прокурордың</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нкциясынсыз, бiрақ жүргiзiлген тiнту туралы кейiн жиырма төрт сағат iшiнде о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барлау арқылы жүзеге асырылуы мүмкiн. Аталған хабарламаны алғаннан кейiн прокуро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ген тiнтудiң заңдылығын тексередi және оның заңды немесе заңсыз екенi турал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 шығарады. Жүргiзiлген тiнтудiң заңсыз екенi туралы шешiм қабылданған жағдайд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ұл әрекет iс бойынша дәлел ретiнде жiберiлмей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iнту мен алу куәгерлердiң қатысуымен, ал қажет болған жағдайда маманның жән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удармашының қатысуымен 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iнту немесе алу жүргiзу басталар алдында тергеушi оларды жүргiзу туралы қаулын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уге мiндетт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iнтуге кiрiскенде тергеушi iс үшiн маңызды болуы мүмкiн, алынуға жататын затт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н құжаттарды ерiктi түрде берудi ұсынады. Егер олар ерiктi түрде берiлсе және алыну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татын заттар мен құжаттардың жасырылғанына күмәндануға негiздер болмаса, тергеуш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дан әрi iздеу жүргiзбеуге құ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жабық үй-жайлар мен қоймалардың иесi оларды ерiктi түрде ашудан бас тартс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iнту жүргiзген кезде олар ашылуы мүмкiн. Бұл ретте есiк құлыптарын және басқа заттарды</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жетсiз бүлдiруге жол берiлмеуге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лу кезiнде тергеушi алынуға жататын заттар мен құжаттарды берудi ұсынады, ал</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ұдан бас тартылған жағдайда алу мәжбүрлi түрде жүргiзiледi. Тергеушi сол үй-жайда тұрып</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тқан адамның немесе басқа адамдардың жеке өмiрiнiң тiнту мен алу кезiнде анықтал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н-жайларының жария етiлмеуiне шаралар қолдануға мiндетт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шi тiнту немесе алу жүргiзiлiп жатқан үй-жайда немесе орында тұр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ға және осы үй-жайға немесе орынға келген адамдарға тiнту немесе алу аяқталғанға</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ейiн ол жерден кетуге, сондай-ақ бiр-бiрiмен немесе өзге адамдармен сөйлесуге тыйым</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луға құқылы. Тiнту мен алу жүргiзiлген кезде тергеушi iске қатысы болуы мүмкiн заттар</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н құжаттарды алумен шектелуге тиiс. Айналымға салуға тыйым салынған заттар 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жаттар олардың iске қатыстылығына қарамастан алынуға тиiс. Алынатын заттар ме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жаттар куәгерлерге және қатысып отырған басқа да адамдарға көрсетiледi, буып-түйiледi</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және тiнту немесе алу </w:t>
      </w:r>
      <w:r w:rsidRPr="00535F87">
        <w:rPr>
          <w:rFonts w:ascii="Times New Roman" w:hAnsi="Times New Roman" w:cs="Times New Roman"/>
          <w:sz w:val="18"/>
          <w:szCs w:val="18"/>
          <w:lang w:val="kk-KZ"/>
        </w:rPr>
        <w:lastRenderedPageBreak/>
        <w:t>жүргiзiлген жерде мөрмен бекiтiледi және куәгерлер мен бұған</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тысып отырған басқа адамдардың қол қоюымен куәландырылады. Тiнту жүргiзген кезде</w:t>
      </w:r>
      <w:r w:rsidR="008E00A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жет болған жағдайда фотосуретке, киноға түсiру және бейнежазба 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5. </w:t>
      </w:r>
      <w:r w:rsidRPr="00535F87">
        <w:rPr>
          <w:rFonts w:ascii="Times New Roman" w:hAnsi="Times New Roman" w:cs="Times New Roman"/>
          <w:sz w:val="18"/>
          <w:szCs w:val="18"/>
          <w:lang w:val="kk-KZ"/>
        </w:rPr>
        <w:t>Сезiктiнiң, айыпталушының және қылмыс туралы, ауыр және аса ауыр қылмыстар</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iстер жөнiнде мәлiметтердi бiлуi мүмкiн басқа да адамдардың бейне және дыбыс</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зу техникаларын немесе өзге де арнаулы техникалық құралдарды пайдалану арқыл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ңгiмелесулерiн жасырын тыңдау мен жазу, сондай-ақ телефондар және басқа да сөйлесу</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рылғылары арқылы сөйлескен сөздерiн тыңдау мен жазу тыңдау нәтижесiнде iс үшi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аңызы бар мәлiметтер алынады деп пайымдауға жеткiлiктi негiздер болған кезде прокурор</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нкция берген тергеушi қаулысының негiзiнде жүргiзiле 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Күш қолдану, қорқытып алу және басқа қылмыстық әрекеттердi жәбiрленушiге, куәға</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олардың отбасы мүшелерiне қолдану қаупi болған кезде тергеушiнiң прокурор</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анкция берген қаулысы бойынша олардың келiсiмiмен, бейне және дыбыс жазу</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хникаларын немесе басқа да арнаулы техникалық құралдарды пайдалану арқыл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ңгiмелесулерiнiң жасырын тыңдалуы және жазылуы, сондай-ақ олардың телефондар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басқа сөйлесу құрылғылары арқылы сөйлескен сөздерiнiң тыңдалуы және жазылу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Тергеушi сөйлескен сөздердi, әңгімелесулерді тыңдау мен оларды жазуды қажет деп</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ныған соң дәлелдi қаулы шығарады, онда: қылмыстық iс және осы тергеу iс-әрекетi</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ргiзiлуге тиiс негiздер, сөйлескен сөздерi тыңдалатын және жазылатын адамдардың аты-жөнi және ол қандай уақыт аралығында жүргiзiлетiнi; сөйлескен сөздерді, әңгiмелесулердi</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ыңдау мен жазуды техникалық тұрғыдан жүзеге асыру тапсырылған орган көрсет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талған қаулы прокурорға ұсынылады және ол санкция берген жағдайда тергеушi он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дау үшiн тиiстi органға жiбер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Кейiнге қалдыруға болмайтын жағдайларда сөйлескен сөздерді, әңгiмелесулердi</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ыңдау мен жазу тергеушiнiң қаулысы бойынша прокурордың санкциясынсыз, оған кейiнне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иырма төрт сағат iшiнде сөйлескен сөздердің тыңдалғаны, жазылғаны туралы хабар жiбере</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ып, жүргiзiледi. Аталған хабарды алғаннан кейiн прокурор осы тергеулiк iс-әрекеттiң</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аңға сәйкестiгiн тексередi және оның заңды немесе заңсыз екенi туралы қаулы шыға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өйлескен сөздерді, әңгiмелесулердi тыңдау мен жазу алты айдан аспайтын мерзiмге</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лгiленуi мүмкiн. Олар бұл шараларға қажеттiлiк жойылған кезде, бiрақ кез келге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 тергеу аяқталған соң кешiктiрмей тергеушiнiң қаулысы арқыл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оқтатылады. Тергеушi ол қаулыда белгiленген бүкiл мерзiмнiң iшiнде кез келген уақытта</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хникалық тыңдауды жүзеге асырып отырған органнан тексеру және тыңдау үшi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фонограмманы талап етуге құқылы. Фонограмма тергеушiге мөрмен бекiтiлген түрiнде,</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ыңдаудың негiзi, сөйлескен сөздi, әңгімелесуді жазудың басталған және аяқталған уақыт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айдаланылған құралдардың қажеттi техникалық сипаттамалары мен жазудың сапас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рсетiлген iлеспе хатпен бiрге тапсырылады. Фонограмманы тексеру мен тыңдауд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ергеушi куәгерлердiң және қажет болған жағдайда маманның қатысуымен жүргiзедi, бұл</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хаттама жасалады, онда сөйлесу фонограммасының iске қатысы бар бөлiгi сөзбе-сөз</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зылып, сөйлесiп отырғандардың сөздерiнiң естiлу сапасына сипаттама берiлуге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Сөйлескен сөздерді, әңгiмелесулердi тыңдау мен жазуға қатысушы адамдарға өздерiне</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лгiлi болған мәлiметтердi жария еткенi үшiн жауапкершiлiгi туралы ескерт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Фонограмма хаттамаға қоса берiледi, бұл ретте оның iске қатысы жоқ бөлiгi үкiм заңд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үшiне енген соң немесе қылмыстық iс тоқтатылғаннан кейiн жойы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Сараптама сарапшы арнайы ғылыми бiлiмдер негiзiнде жүргiзетiн iс материалдары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ерттеу нәтижесiнде iс үшiн маңызы бар мән-жайлар алынуы мүмкiн жағдайда</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ағайынд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Егер iс бойынш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Өлiмнiң себептерiн, денсаулыққа келтiрiлген зиянның сипаты мен ауырлық</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әрежес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Іс үшiн маңызды болып, бiрақ жасы туралы құжаттар болмағанда немесе күмә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ғызғанда сезiктiнiң, айыпталушының, жәбiрленушiнiң жас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қыл-есiнiң дұрыстығы немесе қылмыстық iс жүргiзуде өз құқықтары мен заңд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дделерiн өз бетiнше қорғау қабiлетi жөнiнде күмән туғанда сезiктiнiң, айыпталушының</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сихикалық немесе тәнiнiң жай-күй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4. Іс үшiн маңызы бар жағдайларды дұрыс қабылдау және олар бойынша айғақтар беру</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бiлетiне күмән туған жағдайда жәбiрленушiнiң, куәнiң психикалық немесе тәнiнiң жай-күйiн анықтау қажет болғанда;</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Істiң өзге мән-жайы басқа дәлелдермен дәл анықталмайтын болса, сараптаманы тағайындау</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н жүргiзу мiндеттi бо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7. </w:t>
      </w:r>
      <w:r w:rsidRPr="00535F87">
        <w:rPr>
          <w:rFonts w:ascii="Times New Roman" w:hAnsi="Times New Roman" w:cs="Times New Roman"/>
          <w:sz w:val="18"/>
          <w:szCs w:val="18"/>
          <w:lang w:val="kk-KZ"/>
        </w:rPr>
        <w:t>Айыпталуш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т</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рәан жерi белгiсiз боләан жаәдайда тергеушi iздестiру ж</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ргiзудi</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у органдарына тапсыруәа қ</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қылы. Б</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л тапсырма туралы алдын ала тергеудi тоқтата</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ру туралы қаулыда к</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рсетiледi немесе жеке қаулы шыәарылады. Айыпталушыны iздеу</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дын ала тергеу ж</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ргiзу кезiнде де, о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тоқтатыла т</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руымен бiр мезгiлде де жариялану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Халықаралық iздестiрудi жариялауәа негiздер бол</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 кезде қылмыстық қудалау орган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талушыәа халықаралық iздестiру жариялау туралы прокурор санкция берген жеке қаул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w:t>
      </w:r>
      <w:r w:rsidR="00B24142" w:rsidRPr="00535F87">
        <w:rPr>
          <w:rFonts w:ascii="Times New Roman" w:hAnsi="Times New Roman" w:cs="Times New Roman"/>
          <w:sz w:val="18"/>
          <w:szCs w:val="18"/>
          <w:lang w:val="kk-KZ"/>
        </w:rPr>
        <w:t>қ</w:t>
      </w:r>
      <w:r w:rsidRPr="00535F87">
        <w:rPr>
          <w:rFonts w:ascii="Times New Roman" w:hAnsi="Times New Roman" w:cs="Times New Roman"/>
          <w:sz w:val="18"/>
          <w:szCs w:val="18"/>
          <w:lang w:val="kk-KZ"/>
        </w:rPr>
        <w:t>а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Қазақстан Республикас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аумаәында қылмыс жасаәан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тергеуден жасырынып</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рген адамәа халықаралық iздестiру жариялауәа санкция беру қ</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қы</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 Бас прокурор ме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орынбасарларында бо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8.</w:t>
      </w:r>
      <w:r w:rsidRPr="00535F87">
        <w:rPr>
          <w:rFonts w:ascii="Times New Roman" w:hAnsi="Times New Roman" w:cs="Times New Roman"/>
          <w:sz w:val="18"/>
          <w:szCs w:val="18"/>
          <w:lang w:val="kk-KZ"/>
        </w:rPr>
        <w:t>Тергеушiнi</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айыптау қорытындысы кiрiспе, сипаттама-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елдеу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қарар б</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лiмдерiне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р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Кiрiспе б</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лiмде тергеушi айыптау қорытындысы жасалып отырәан айыпталушыны</w:t>
      </w:r>
      <w:r w:rsidR="00B24142" w:rsidRPr="00535F87">
        <w:rPr>
          <w:rFonts w:ascii="Times New Roman" w:hAnsi="Times New Roman" w:cs="Times New Roman"/>
          <w:sz w:val="18"/>
          <w:szCs w:val="18"/>
          <w:lang w:val="kk-KZ"/>
        </w:rPr>
        <w:t xml:space="preserve">ң </w:t>
      </w:r>
      <w:r w:rsidRPr="00535F87">
        <w:rPr>
          <w:rFonts w:ascii="Times New Roman" w:hAnsi="Times New Roman" w:cs="Times New Roman"/>
          <w:sz w:val="18"/>
          <w:szCs w:val="18"/>
          <w:lang w:val="kk-KZ"/>
        </w:rPr>
        <w:t>(айыпталушылард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тегiн, атын,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кесiнi</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атын, о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рекеттерiне б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 берiлiп отыр</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тық за</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ды (бабын, б</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лiгiн, тарм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н) к</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рсет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ипаттама-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елдеу б</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лiмiнде, айыптауд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м</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iсi, қылмыс жасаләан орын мен уақыт,</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дiстерi, себептерi, салдары мен басқа да елеулi м</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жайлары,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бiрленушi турал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iметтер, айыпталуш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кiн</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сiн растайтын 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елдер; о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жауапкершiлiгiн же</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iлдететi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ауырлататын м</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 xml:space="preserve">н-жайлар; айыпталушы </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 xml:space="preserve">зiн қорәау </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шiн келтiрген 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елдер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ос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елдердi тексеру н</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тижелерi баяндалады. Айыптау қорытындысы iстi</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томына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бетiне</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л</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 сiлтеменi қамту</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Қарар б</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лiмiнде айыпталуш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жеке басы туралы м</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iметтер келтiрiледi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осы</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қылмыс </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шiн жауаптылықты к</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здейтiн қылмыстық за</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ды (бабын, б</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лiгiн, тарм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н) к</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рсете</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тырып, т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л</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 айыпт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сипаты баяндал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йыптау қорытындысына о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жасаләан орны мен к</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нiн к</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рсетiп, тергеушi қол қоя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Прокурор айыптау қорытындысымен келiп т</w:t>
      </w:r>
      <w:r w:rsidR="00B24142" w:rsidRPr="00535F87">
        <w:rPr>
          <w:rFonts w:ascii="Times New Roman" w:hAnsi="Times New Roman" w:cs="Times New Roman"/>
          <w:b/>
          <w:i/>
          <w:sz w:val="18"/>
          <w:szCs w:val="18"/>
          <w:lang w:val="kk-KZ"/>
        </w:rPr>
        <w:t>ү</w:t>
      </w:r>
      <w:r w:rsidRPr="00535F87">
        <w:rPr>
          <w:rFonts w:ascii="Times New Roman" w:hAnsi="Times New Roman" w:cs="Times New Roman"/>
          <w:b/>
          <w:i/>
          <w:sz w:val="18"/>
          <w:szCs w:val="18"/>
          <w:lang w:val="kk-KZ"/>
        </w:rPr>
        <w:t>скен қылмыстық iстi зерделеуге ж</w:t>
      </w:r>
      <w:r w:rsidR="00B24142" w:rsidRPr="00535F87">
        <w:rPr>
          <w:rFonts w:ascii="Times New Roman" w:hAnsi="Times New Roman" w:cs="Times New Roman"/>
          <w:b/>
          <w:i/>
          <w:sz w:val="18"/>
          <w:szCs w:val="18"/>
          <w:lang w:val="kk-KZ"/>
        </w:rPr>
        <w:t>ә</w:t>
      </w:r>
      <w:r w:rsidRPr="00535F87">
        <w:rPr>
          <w:rFonts w:ascii="Times New Roman" w:hAnsi="Times New Roman" w:cs="Times New Roman"/>
          <w:b/>
          <w:i/>
          <w:sz w:val="18"/>
          <w:szCs w:val="18"/>
          <w:lang w:val="kk-KZ"/>
        </w:rPr>
        <w:t>не</w:t>
      </w:r>
      <w:r w:rsidR="00B24142" w:rsidRPr="00535F87">
        <w:rPr>
          <w:rFonts w:ascii="Times New Roman" w:hAnsi="Times New Roman" w:cs="Times New Roman"/>
          <w:b/>
          <w:i/>
          <w:sz w:val="18"/>
          <w:szCs w:val="18"/>
          <w:lang w:val="kk-KZ"/>
        </w:rPr>
        <w:t xml:space="preserve"> </w:t>
      </w:r>
      <w:r w:rsidRPr="00535F87">
        <w:rPr>
          <w:rFonts w:ascii="Times New Roman" w:hAnsi="Times New Roman" w:cs="Times New Roman"/>
          <w:b/>
          <w:i/>
          <w:sz w:val="18"/>
          <w:szCs w:val="18"/>
          <w:lang w:val="kk-KZ"/>
        </w:rPr>
        <w:t>мыналар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йыпталушы</w:t>
      </w:r>
      <w:r w:rsidR="008C219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 та</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ылып отыр</w:t>
      </w:r>
      <w:r w:rsidR="008C219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 xml:space="preserve">ан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рекеттi</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жасал</w:t>
      </w:r>
      <w:r w:rsidR="008C219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б</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 xml:space="preserve">л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рекетте қылмыс</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рам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бар-жо</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 xml:space="preserve">2) iсте оны тоқтатуәа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келетiн м</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жайлард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бар-жо</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таәыләан айыпт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негiздi-негiзсiз екенiн, о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iсте бар 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елдемелерме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асталатын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айыпталушыәа iс бойынша барлық анықталәан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 xml:space="preserve">лелденген қылмыстық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рекеттерi</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йынша айып т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л</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т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лм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ылмыс жасаәаны туралы iс бойынша д</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лелдер табыл</w:t>
      </w:r>
      <w:r w:rsidR="0061667F"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 барлық адамны</w:t>
      </w:r>
      <w:r w:rsidR="00B24142" w:rsidRPr="00535F87">
        <w:rPr>
          <w:rFonts w:ascii="Times New Roman" w:hAnsi="Times New Roman" w:cs="Times New Roman"/>
          <w:sz w:val="18"/>
          <w:szCs w:val="18"/>
          <w:lang w:val="kk-KZ"/>
        </w:rPr>
        <w:t xml:space="preserve">ң </w:t>
      </w:r>
      <w:r w:rsidRPr="00535F87">
        <w:rPr>
          <w:rFonts w:ascii="Times New Roman" w:hAnsi="Times New Roman" w:cs="Times New Roman"/>
          <w:sz w:val="18"/>
          <w:szCs w:val="18"/>
          <w:lang w:val="kk-KZ"/>
        </w:rPr>
        <w:t>айыпталушылар ретiнде жауапқа тартыл</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тартылм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айыпталуш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рекетi д</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рыс саралан</w:t>
      </w:r>
      <w:r w:rsidR="0061667F"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сараланб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б</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лтартпау шарас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д</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рыс та</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дал</w:t>
      </w:r>
      <w:r w:rsidR="0061667F"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та</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далма</w:t>
      </w:r>
      <w:r w:rsidR="0061667F"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 xml:space="preserve">не iсте оны </w:t>
      </w:r>
      <w:r w:rsidR="00B24142" w:rsidRPr="00535F87">
        <w:rPr>
          <w:rFonts w:ascii="Times New Roman" w:hAnsi="Times New Roman" w:cs="Times New Roman"/>
          <w:sz w:val="18"/>
          <w:szCs w:val="18"/>
          <w:lang w:val="kk-KZ"/>
        </w:rPr>
        <w:t>ө</w:t>
      </w:r>
      <w:r w:rsidRPr="00535F87">
        <w:rPr>
          <w:rFonts w:ascii="Times New Roman" w:hAnsi="Times New Roman" w:cs="Times New Roman"/>
          <w:sz w:val="18"/>
          <w:szCs w:val="18"/>
          <w:lang w:val="kk-KZ"/>
        </w:rPr>
        <w:t>згертуге не</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ып тастау</w:t>
      </w:r>
      <w:r w:rsidR="0061667F"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 негiздердi</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бар-жо</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8) азаматтық талапты қамтамасыз ету ж</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не м</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лiктi ықтимал т</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ркiлеу шараларыны</w:t>
      </w:r>
      <w:r w:rsidR="00B24142" w:rsidRPr="00535F87">
        <w:rPr>
          <w:rFonts w:ascii="Times New Roman" w:hAnsi="Times New Roman" w:cs="Times New Roman"/>
          <w:sz w:val="18"/>
          <w:szCs w:val="18"/>
          <w:lang w:val="kk-KZ"/>
        </w:rPr>
        <w:t xml:space="preserve">ң </w:t>
      </w:r>
      <w:r w:rsidRPr="00535F87">
        <w:rPr>
          <w:rFonts w:ascii="Times New Roman" w:hAnsi="Times New Roman" w:cs="Times New Roman"/>
          <w:sz w:val="18"/>
          <w:szCs w:val="18"/>
          <w:lang w:val="kk-KZ"/>
        </w:rPr>
        <w:t>қабылданәан-қабылданба</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9) айыптау қорытындысыны</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осы Кодекстi</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 xml:space="preserve"> талаптарына с</w:t>
      </w:r>
      <w:r w:rsidR="00B24142" w:rsidRPr="00535F87">
        <w:rPr>
          <w:rFonts w:ascii="Times New Roman" w:hAnsi="Times New Roman" w:cs="Times New Roman"/>
          <w:sz w:val="18"/>
          <w:szCs w:val="18"/>
          <w:lang w:val="kk-KZ"/>
        </w:rPr>
        <w:t>ә</w:t>
      </w:r>
      <w:r w:rsidRPr="00535F87">
        <w:rPr>
          <w:rFonts w:ascii="Times New Roman" w:hAnsi="Times New Roman" w:cs="Times New Roman"/>
          <w:sz w:val="18"/>
          <w:szCs w:val="18"/>
          <w:lang w:val="kk-KZ"/>
        </w:rPr>
        <w:t>йкес жасал</w:t>
      </w:r>
      <w:r w:rsidR="00B2414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w:t>
      </w:r>
      <w:r w:rsidR="00B2414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лма</w:t>
      </w:r>
      <w:r w:rsidR="008C219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аны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0) алдын ала тергеу ж</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ргiзуде қылмыстық iс ж</w:t>
      </w:r>
      <w:r w:rsidR="00B24142" w:rsidRPr="00535F87">
        <w:rPr>
          <w:rFonts w:ascii="Times New Roman" w:hAnsi="Times New Roman" w:cs="Times New Roman"/>
          <w:sz w:val="18"/>
          <w:szCs w:val="18"/>
          <w:lang w:val="kk-KZ"/>
        </w:rPr>
        <w:t>ү</w:t>
      </w:r>
      <w:r w:rsidRPr="00535F87">
        <w:rPr>
          <w:rFonts w:ascii="Times New Roman" w:hAnsi="Times New Roman" w:cs="Times New Roman"/>
          <w:sz w:val="18"/>
          <w:szCs w:val="18"/>
          <w:lang w:val="kk-KZ"/>
        </w:rPr>
        <w:t>ргiзу за</w:t>
      </w:r>
      <w:r w:rsidR="00B24142" w:rsidRPr="00535F87">
        <w:rPr>
          <w:rFonts w:ascii="Times New Roman" w:hAnsi="Times New Roman" w:cs="Times New Roman"/>
          <w:sz w:val="18"/>
          <w:szCs w:val="18"/>
          <w:lang w:val="kk-KZ"/>
        </w:rPr>
        <w:t>ң</w:t>
      </w:r>
      <w:r w:rsidRPr="00535F87">
        <w:rPr>
          <w:rFonts w:ascii="Times New Roman" w:hAnsi="Times New Roman" w:cs="Times New Roman"/>
          <w:sz w:val="18"/>
          <w:szCs w:val="18"/>
          <w:lang w:val="kk-KZ"/>
        </w:rPr>
        <w:t>ын елеулi б</w:t>
      </w:r>
      <w:r w:rsidR="00B24142" w:rsidRPr="00535F87">
        <w:rPr>
          <w:rFonts w:ascii="Times New Roman" w:hAnsi="Times New Roman" w:cs="Times New Roman"/>
          <w:sz w:val="18"/>
          <w:szCs w:val="18"/>
          <w:lang w:val="kk-KZ"/>
        </w:rPr>
        <w:t>ұ</w:t>
      </w:r>
      <w:r w:rsidRPr="00535F87">
        <w:rPr>
          <w:rFonts w:ascii="Times New Roman" w:hAnsi="Times New Roman" w:cs="Times New Roman"/>
          <w:sz w:val="18"/>
          <w:szCs w:val="18"/>
          <w:lang w:val="kk-KZ"/>
        </w:rPr>
        <w:t>зушылыққа жол</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ерiлгенi-берiлмегенiн тексеруге мiндеттi.</w:t>
      </w:r>
    </w:p>
    <w:p w:rsidR="0061667F"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rPr>
        <w:t xml:space="preserve">Дәріс 12. Басты сот талқылауының жалпы шарттары. </w:t>
      </w: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rPr>
        <w:t>Басты сот талқылауын</w:t>
      </w:r>
      <w:r w:rsidR="0061667F" w:rsidRPr="00535F87">
        <w:rPr>
          <w:rFonts w:ascii="Times New Roman" w:hAnsi="Times New Roman" w:cs="Times New Roman"/>
          <w:b/>
          <w:bCs/>
          <w:sz w:val="18"/>
          <w:szCs w:val="18"/>
          <w:lang w:val="kk-KZ"/>
        </w:rPr>
        <w:t xml:space="preserve">т </w:t>
      </w:r>
      <w:r w:rsidRPr="00535F87">
        <w:rPr>
          <w:rFonts w:ascii="Times New Roman" w:hAnsi="Times New Roman" w:cs="Times New Roman"/>
          <w:b/>
          <w:bCs/>
          <w:sz w:val="18"/>
          <w:szCs w:val="18"/>
        </w:rPr>
        <w:t>тағайындау</w:t>
      </w:r>
    </w:p>
    <w:p w:rsidR="0061667F" w:rsidRPr="00535F87" w:rsidRDefault="0061667F"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ылмыстық істердің соттылығ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Басты сот талқылауын тағайынд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ппеляциялық сатыдағы сот өндірісін белгілеу мен істі қарау тәртібі</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Аудандық және оған теңестiрiлген сот бiрiншi сатыдағы соттар ретiнде iс-қимыл</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йды. Облыстық және оған теңестiрiлген соттар бiрiншi, апелляциялық қадағалау сатысы</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тiнде әрекет жасайды. Қазақстан Республикасының Жоғарғы Соты апелляциялық жән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дағалау сатысындағы сот ретiнде әрекет жасай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Жоғарғы Сотының қылмыстық iстер жөнiндегi алқасы облыстық</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әне оларға теңестiрiлген соттың заңды күшiне енбеген үкiмдерiне апелляциялық шағымдар,</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 xml:space="preserve">прокурордың </w:t>
      </w:r>
      <w:r w:rsidRPr="00535F87">
        <w:rPr>
          <w:rFonts w:ascii="Times New Roman" w:hAnsi="Times New Roman" w:cs="Times New Roman"/>
          <w:sz w:val="18"/>
          <w:szCs w:val="18"/>
          <w:lang w:val="kk-KZ"/>
        </w:rPr>
        <w:lastRenderedPageBreak/>
        <w:t>наразылықтары бойынша iстердi, сондай-ақ осы соттардың заңды күшiн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нбеген қаулыларына жеке шағымдарды, прокурордың наразылықтарын апелляциялық</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ппен қарай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Қазақстан Республикасы Жоғарғы Сотының қадағалау алқас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удандық және оған теңестiрiлген соттардың заңды күшiне енген үкiмдерi ме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ларын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Облыстық және оған теңестiрiлген соттардың қылмыстық iстер жөнiндегi алқасының</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пелляциялық тәртiппен шығарған қаулыларын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Облыстық және оған теңестiрiлген соттардың iстердi бiрiншi сатыда қарау кезiнд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арған, заңды күшіне енген үкiмдерi мен қаулыларын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Облыстық және оған теңестiрiлген соттардың қадағалау алқаларының қаулыларын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азақстан Республикасы Жоғарғы Сотының қылмыстық iстер жөнiндегi алқасының</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пелляциялық тәртiппен шығарған қаулыларына қадағалау шағымдары, Қазақст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 Бас прокурорының наразылықтары бойынша iстердi қар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2. </w:t>
      </w:r>
      <w:r w:rsidRPr="00535F87">
        <w:rPr>
          <w:rFonts w:ascii="Times New Roman" w:hAnsi="Times New Roman" w:cs="Times New Roman"/>
          <w:sz w:val="18"/>
          <w:szCs w:val="18"/>
          <w:lang w:val="kk-KZ"/>
        </w:rPr>
        <w:t>Анықтау немесе алдын ала тергеу процесiнде процеске қатысушылардың құқықтары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мтамасыз ету жөнiндегi барлық талаптары сақталған және iстi сотта қарауға кедерг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тiретiн өзге негiздер жоқ деген пiкiрге келген судья басты сот талқылауын тағайындау</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шешiм қабылдай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rPr>
      </w:pPr>
      <w:r w:rsidRPr="00535F87">
        <w:rPr>
          <w:rFonts w:ascii="Times New Roman" w:hAnsi="Times New Roman" w:cs="Times New Roman"/>
          <w:b/>
          <w:i/>
          <w:sz w:val="18"/>
          <w:szCs w:val="18"/>
        </w:rPr>
        <w:t>Басты сот талқылауын тағайындау туралы қаул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1. Сотталушы болып табылатын адамды көрсету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2. Оны бұзу сотталушыға есептелетiн қылмыстық заңды дәл көрсету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3. Бұлтартпау шарасы мен келтiрiлген залалдарды қамтамасыз ету шараларын сақтау,</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rPr>
        <w:t>тоқтату, өзгерту немесе таңдау туралы шешiм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4. Процеске қатысушылардың қарсылық бiлдiру, өтiнiштер және өзге де мәлiмдемелер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rPr>
        <w:t>бойынша шешiмдер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5. Қорғаушы ретiнде айыпталушы таңдаған немесе соңғысына тағайындалғ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rPr>
        <w:t>қорғаушыға рұқсат ету туралы шешiм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6. Басты сот отырысына шақыруға жататын адамдардың тiзбес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7. Заң оның iсiн сырттай қарауға жол беретiн жағдайда iстi айыпталушының</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rPr>
        <w:t>қатысуынсыз тыңдау туралы шешiм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8. Басты сот талқылауының орны мен уақыты туралы мәлiметт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9. Сот iсi қай тiлде жүргiзiлетiнi туралы шешiм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rPr>
      </w:pPr>
      <w:r w:rsidRPr="00535F87">
        <w:rPr>
          <w:rFonts w:ascii="Times New Roman" w:hAnsi="Times New Roman" w:cs="Times New Roman"/>
          <w:sz w:val="18"/>
          <w:szCs w:val="18"/>
        </w:rPr>
        <w:t>10. Запастағы судья туралы шешiмдi қамтуы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Басты сот талқылауы тараптарға сот отырысының болатын орны мен басталаты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уақыты хабарланған кезден бастап кемiнде үш тәулiктен кейiн және оның тағайындалуы</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қаулы шығарылған кезден бастап он бес тәулiктен кешiктiрiлмей басталуға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рекше жағдайларда бұл мерзiм судьяның қаулысымен ұзартылуы мүмкiн, бiрақ ол отыз</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улiктен аспауға тиiс. Басты сот талқылауы бір ай мерзімде аяқталуға тиіс, ерекш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ларда бұл мерзім судьяның дәлелді қаулысымен ұзартылуы мүмкі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3. </w:t>
      </w:r>
      <w:r w:rsidRPr="00535F87">
        <w:rPr>
          <w:rFonts w:ascii="Times New Roman" w:hAnsi="Times New Roman" w:cs="Times New Roman"/>
          <w:sz w:val="18"/>
          <w:szCs w:val="18"/>
          <w:lang w:val="kk-KZ"/>
        </w:rPr>
        <w:t>Бiрiншi сатыдағы соттың үкiмiне шағымдар, наразылықтар апелляциялық тәртiпте үкiм</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рияланған күннен бастап он тәулiк iшiнде берiлуi мүмкiн, ал қамауда отырған сотталғ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 оны өзiне үкiм көшiрмесi табыс етiлген күннен бастап нақ сондай мерзiмде бере 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Шағым беруге, наразылық бiлдiруге арналған мерзiм дәлелдi себептермен өтiп кетке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 шағым беруге, наразылық бiлдiруге құқығы бар адамдар үкiмдi қабылдаған сотқа</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тiп кеткен мерзiмдi қалпына келтiру туралы өтiнiш жасай алады. Мерзiмдi қалпына келтiру</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уралы өтiнiштi iстi сот талқылауы кезiнде төрағалық етушi судья, ал ол ұзақ уақыт бойы</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маған кезде осы соттың басқа судьясы сот мәжiлiсiнде қарайды, ол өтiнiштi қозғағ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ы түсiнiк беру үшiн шақыртуға құқыл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пелляциялық сатыдағы сот апелляциялық шағымдар, наразылықтар бойынша iстiң</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ақты мән-жайын анықтаудың және қылмыстық заңды қолданудың дұрыстығын, iс жүргiзуд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үзеге асыру кезiнде қылмыстық iс жүргiзу заңы нормаларының сақталуын, iсте бар жән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сымша табыс етiлген материалдар бойынша бiрiншi сатыдағы сот үкiмiнiң немес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сының заңдылығы мен негiздiлiгiн толық көлемiнде тексер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Iс апелляциялық тәртiппен ол келiп түскен күннен бастап бiр айдан кешiктiрiлмей</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ралуға тиiс. Дәлелдi себептер болған жағдайда бұл мерзiм iс жүргiзiп жатқ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пелляциялық сатыдағы соттың қаулысы бойынша бiр айға ұзартылуы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Апелляциялық шағымда, наразылықт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Шағым, наразылық жолданып отырған соттың атау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Іс жүргiзiлгендегi жағдайы, тұрғылықты жерi немесе жүрген жерi көрсетiле отырып,</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ағым жасаған немесе наразылық келтiрген адам туралы дерект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3. Шағым жасалып, наразылық келтiрiлiп отырған үкiм немесе қаулы және осы шешiмд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арған соттың атау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Үкiмге, қаулыға толық немесе оның бiр бөлiгiне шағым жасалып, наразылық</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тiрiлiп отырғанын көрсет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Шағым, наразылық келтiрген адамның пiкiрiнше сот үкiмiнiң, қаулысының дұрыс</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еместiгi неде екендiгi жөнiндегi дәлелдерi және оның өтiнiшiнiң мән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6. Арыз берушi өз талаптарына негiз ететiн, соның iшiнде бiрiншi сатыдағы сот</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ерттемеген дәлелдемел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7. Шағымға, наразылыққа қоса тiркелiп отырған материалдардың тiзбес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8. Шағым, наразылық келтiрiлген күн және шағым, наразылық келтiрген адамның қолы</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уға тиiс.</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Аппеляция дегеніміз н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Наразылық бер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Үкімді қайта қара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 «Алдын ала тергеу» - </w:t>
      </w:r>
      <w:r w:rsidRPr="00535F87">
        <w:rPr>
          <w:rFonts w:ascii="Times New Roman" w:hAnsi="Times New Roman" w:cs="Times New Roman"/>
          <w:bCs/>
          <w:sz w:val="18"/>
          <w:szCs w:val="18"/>
          <w:lang w:val="kk-KZ"/>
        </w:rPr>
        <w:t>өкілетті органдардың ҚР ҚІЖК сәйкес белгіленген өкілеттік шегінде істің мән – жайының жиынтығын анықтау, белгілеу, бекіту және қылмыс жасаған адамдарды қылмыстық жауапқа тарту жөніндегі сотқа дейінгі қызметінің іс жүргізу нысан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2. «Алдын ала тергеу барысындағы шығарылатын қаулылар» – </w:t>
      </w:r>
      <w:r w:rsidRPr="00535F87">
        <w:rPr>
          <w:rFonts w:ascii="Times New Roman" w:hAnsi="Times New Roman" w:cs="Times New Roman"/>
          <w:bCs/>
          <w:sz w:val="18"/>
          <w:szCs w:val="18"/>
          <w:lang w:val="kk-KZ"/>
        </w:rPr>
        <w:t>алдын ала тергеу процесінде ҚР ҚІЖК сәйкес қандай да бір іс жүргізу шешімін қабылдау кезінде тергеуші шығаратын қаулы. Онда оның жасалған орны мен уақыты, тергеушінің аты – жөні мен лауазымы, қабылданатын шешімнің мәнісі мен негіздері, қаулының ҚР ҚІЖК қай бабына сәйкес негізделіп шығарылатыны көрсетіледі. Қаулыға тергеуші қол қоя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3. «Алдын ала тергеу жүргізу» – </w:t>
      </w:r>
      <w:r w:rsidRPr="00535F87">
        <w:rPr>
          <w:rFonts w:ascii="Times New Roman" w:hAnsi="Times New Roman" w:cs="Times New Roman"/>
          <w:bCs/>
          <w:sz w:val="18"/>
          <w:szCs w:val="18"/>
          <w:lang w:val="kk-KZ"/>
        </w:rPr>
        <w:t>ҚР ҚІЖК 285-бабының екінші, үшінші, төртінші, бесінші, алтыншы, жетінші, сегізінші және тоғызыншы бөлімдерінде көзделген қылмыстық істер бойынша, егер оларды жасады деп сезік келтірілген адам белгісіз болса немесе егер оларды кәмелетке толмағандар немесе өздерінің дене не психикалық кемшіліктеріне байланысты өзін қорғау құқығын өзі жүзеге асыра алмайтын адамдар жасаған болса, міндетті түрде жүргізілетін алдын ала тергеу.</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Аппеляциялық инстанциядағы сот өндіріс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Аппеляциялық шағым беру, наразылық беру құқығ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Кәмілеттік жасқа толмаған адамдар бойынша іс жүргізудегі қадағалау саты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Кәмілеттік жасқа толмаған адамдар бойынша іс жүргізу мерзімдер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Үкімге апелляциялық шағымды кім бере а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бірінші инстанциялы сотпен ақталған тұлғ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азаматтық жауапкердің өкіл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сотталушының заңды өкіл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куә</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жәбірленуш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Апелляциялық инстанциялы сот ҚР-ның қылмыстық істер жүргізу кодексіне сәйкес:</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келтірілген шаң-ғымның шегімен байланысты бо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кез-келген соттың үкімдерін қайта қар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заңды күшіне енген үкімдерді қайта қар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бірінші инстанциялы сот үкіммен анықталмаған фактілерді дәлелденген деп тани 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жаңа үкімді қабылдай а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Қадағалау инстанциясындағы сот бірінші инстанциялы сотқа мынандай нұсқау беруге құқықт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айыптаудың жеке эпизоттарының дәлелденгені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жекеленген дәлелдемелердің дәлелдеме ретінде жіберілмеуі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жекеленген дәлелдемелердің артықшылығы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қылмыстың саралануы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ешқандай нұсқау беруге құқығы жоқ</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Үкімді орындау саты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заңды күшіне енген үкіммен аяқталған әрбір іс бойынша міндетті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ерекше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қылмыстық атқару құқығының аумағы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экстраординарлы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жазаны тағайындау кезінде ғана қажетті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Үкім қадағалау тәртібінде қайта қар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айыпталушының шағым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lastRenderedPageBreak/>
        <w:t>2)жәбірленушінің арыз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үкімді шығарған судьяның наразыл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екінші инстанциялы соттың төрағасының наразылығ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қадағалаушы прокурордың қаулысы бойынша</w:t>
      </w:r>
    </w:p>
    <w:p w:rsidR="00AC27EC" w:rsidRPr="00535F87" w:rsidRDefault="00AC27EC"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13. Сот үкімін және қаулыларын орынд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Үкімді</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Аудандық және оған теңестiрiлген сот, облыстық және соған теңестiрiлген сот</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арған бiрiншi сатыдағы сот үкiмдерi, егер оған шағымданбаса немесе наразылық</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лтiрiлмесе, апелляциялық шағымдану немесе наразылық келтіру мерзiмі өткен соң заңды</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үшіне енеді және орындалуға 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Апелляциялық шағым жасалған немесе наразылық келтiрiлген жағдайда, аудандық</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месе облыстық сот үкiмiнiң күшi жойылмаса, апелляциялық қаулы шығарылған күн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үшiне енедi. Егер апелляциялық шағым, наразылық апелляциялық сатыдағы сот отырысы</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талғанға дейiн қайтарып алынса, үкiм шағымды, наразылықты қайтарып алуға</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йланысты апелляциялық iс жүргiзудiң тоқтатылғаны туралы апелляциялық сатының</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сы шығарылған күнi заңды күшiне енед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аңды күшiне енген соттың үкiмi мен қаулысы мемлекеттiк органдардың, жергiлiкт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өзiн-өзi басқару органдарының, заңды тұлғалардың, лауазымды адамдардың, азаматтардың</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әрiне бiрдей мiндеттi және Қазақстан Республикасының бүкiл аумағында сөзсiз орындалуға</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тады. Соттың үкiмiн, қаулысын орындамау қылмыстық жауапкершiлiк жүктейдi. Үкiм ме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улыны орындауға кiрiсу бiрiншi саты бойынша iстi қараған сотқа жүктеледi. Үкiмд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рындау туралы өкiмдi судья үкiмнiң көшiрмесiмен бiрге қылмыстық-атқару заңдарына</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әйкес үкiмдi орындау мiндетi жүктелген органға жiбередi. Апелляциялық сатыдағы сотқа</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мауда ұсталған адамдарға қатысты iстi апелляциялық тұрғыда қараудың нәтижелерi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барлау мiндетi жүктеледi. Iстi апелляциялық тәртiппен қарау кезiнде үкiм өзгерге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ғдайда үкiмнiң көшiрмесiне апелляциялық саты қаулысының көшiрмесi қоса тiркелуг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иiс.</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үкiмде сотталушыны Қазақстан Республикасының мемлекеттiк наградасын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зақстан Республикасының Президентi берген құрметтi, әскери, арнаулы немесе өзге</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тағынан, сыныптық шенiнен, дипломатиялық дәрежесiнен немесе бiлiктiлiк сыныбын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ру туралы мәселенi қою қажеттiгi көрсетiлсе, үкiмдi шығарған сот Қазақст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ның Президентiне сотталушыны мемлекеттiк наградасынан, көрсетiлге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тағынан, сыныптық шенiнен, дипломатиялық дәрежесiнен немесе бiлiктiлiк сыныбына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ру туралы ұсынысты, сондай-ақ үкiмнiң көшiрмесi мен оның заңды күшiне енуi туралы</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нықтаманы жолдайды. Үкiмдi орындаушы органдар оның орындалғаны жайында үкiмдi</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ығарған сотқа дереу хабарлайды. Түзеу мекемесiнiң әкiмшiлiгi үкiм шығарған сотқа</w:t>
      </w:r>
      <w:r w:rsidR="008C2192" w:rsidRPr="00535F87">
        <w:rPr>
          <w:rFonts w:ascii="Times New Roman" w:hAnsi="Times New Roman" w:cs="Times New Roman"/>
          <w:sz w:val="18"/>
          <w:szCs w:val="18"/>
          <w:lang w:val="kk-KZ"/>
        </w:rPr>
        <w:t xml:space="preserve"> </w:t>
      </w:r>
      <w:r w:rsidR="008C2192" w:rsidRPr="00535F87">
        <w:rPr>
          <w:rFonts w:ascii="Times New Roman" w:hAnsi="Times New Roman" w:cs="Times New Roman"/>
          <w:sz w:val="18"/>
          <w:szCs w:val="18"/>
          <w:lang w:val="kk-KZ"/>
        </w:rPr>
        <w:tab/>
      </w:r>
      <w:r w:rsidRPr="00535F87">
        <w:rPr>
          <w:rFonts w:ascii="Times New Roman" w:hAnsi="Times New Roman" w:cs="Times New Roman"/>
          <w:sz w:val="18"/>
          <w:szCs w:val="18"/>
          <w:lang w:val="kk-KZ"/>
        </w:rPr>
        <w:t>сотталушының жазасын өтеу орны туралы хабарлауы тиiс.</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Үкімді орындауды кейінге қалдыр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Адамды қоғамдық жұмыстарға, түзеу жұмыстарына тартуға, бас бостандығын</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ектеуге, қамауға немесе бас бостандығынан айыруға соттау туралы үкiмдi орындау</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ынадай негiздердiң бiрi болған кезде:</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Жазаны өтеуге кедергi келтiретiн, сотталушының ауыр сырқаты болса, - ол сауығып</w:t>
      </w:r>
      <w:r w:rsidR="008C219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ткенге дей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отталған әйелдiң жүктi болуы немесе сотталған әйелдiң жас балалары болса</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Соттылықты алып таста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Сот үкім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Сот үкімі қаулысын орында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 «Бұқаралық ақпарат» – </w:t>
      </w:r>
      <w:r w:rsidRPr="00535F87">
        <w:rPr>
          <w:rFonts w:ascii="Times New Roman" w:hAnsi="Times New Roman" w:cs="Times New Roman"/>
          <w:bCs/>
          <w:sz w:val="18"/>
          <w:szCs w:val="18"/>
          <w:lang w:val="kk-KZ"/>
        </w:rPr>
        <w:t>тұлғалардың шектеусіз топтарына арналған баспа, дыбыс – бейн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және өзге де хабарлары мен материалдар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2.</w:t>
      </w:r>
      <w:r w:rsidRPr="00535F87">
        <w:rPr>
          <w:rFonts w:ascii="Times New Roman" w:hAnsi="Times New Roman" w:cs="Times New Roman"/>
          <w:b/>
          <w:bCs/>
          <w:sz w:val="18"/>
          <w:szCs w:val="18"/>
          <w:lang w:val="kk-KZ"/>
        </w:rPr>
        <w:t xml:space="preserve"> «</w:t>
      </w:r>
      <w:r w:rsidRPr="00535F87">
        <w:rPr>
          <w:rFonts w:ascii="Times New Roman" w:hAnsi="Times New Roman" w:cs="Times New Roman"/>
          <w:b/>
          <w:bCs/>
          <w:sz w:val="18"/>
          <w:szCs w:val="18"/>
        </w:rPr>
        <w:t>Бұқаралық ақпарат құралы</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мерзімді баспасөз басылымы, радио және теледидар</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ағдарламасы, киноқұжаттама, дыбыс – бейне жазбасы және бұқаралық ақпаратты</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мерзімді немесе үздіксіз таратудың басқа да нысан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3.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Бұқаралық ақпарат құралы</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мерзімді баспасөз басылымы, радио және теледидар</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ағдарламасы, киноқұжаттама, дыбыс-бейне жазбасы және бұқаралық ақпаратты</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мерзімді немесе үздіксіз жария таратудың басқа да нысан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4.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Бұйрық (Приказ)</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мемлекеттік басқару органының, мемлекеттік мекеменің</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асшысының актісі. Бұйрықты орталық атқару органдары шығарады және органның</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өлімшесінің) басшысы қол қойған сәттен күшіне енед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lastRenderedPageBreak/>
        <w:t xml:space="preserve">5.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Бұлтартпау шаралары</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ешқайда кетпеу және өзін дұрыс ұстау туралы қол қойдыру;</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жеке кепілдік беру; әскери қызметінің әскери бөлім командованиесінің бақылауына</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еру; кәмелетке толмағанды қарауға беру; кепіл болу; үйде қамауда ұстау; қамау.</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6.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Жергілікті өкілді органдар</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облыстардың ( республикалық маңызы бар қалалардың)</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немесе аудандардың ( облыстың маңызы бар қалалардың) халқы сайлайтын, халықтың</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еркін білдіретін және Қазақстан Республикасы заңдарына сәйкес, оны іске асыруға</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қажетті шараларды белгілейтін, олардың жүзеге асырылуын бақылайтын сайланбалы</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орган.</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
          <w:bCs/>
          <w:sz w:val="18"/>
          <w:szCs w:val="18"/>
        </w:rPr>
        <w:t xml:space="preserve">7.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Жәбірленуші</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ол жөнінде тікелей қылмыспен моральдық, дене және мүліктік зиян</w:t>
      </w:r>
      <w:r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келтірілді деп ұйғаруға негіз бар адам.</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rPr>
        <w:t xml:space="preserve">8. </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Жаза</w:t>
      </w:r>
      <w:r w:rsidRPr="00535F87">
        <w:rPr>
          <w:rFonts w:ascii="Times New Roman" w:hAnsi="Times New Roman" w:cs="Times New Roman"/>
          <w:b/>
          <w:bCs/>
          <w:sz w:val="18"/>
          <w:szCs w:val="18"/>
          <w:lang w:val="kk-KZ"/>
        </w:rPr>
        <w:t>»</w:t>
      </w:r>
      <w:r w:rsidRPr="00535F87">
        <w:rPr>
          <w:rFonts w:ascii="Times New Roman" w:hAnsi="Times New Roman" w:cs="Times New Roman"/>
          <w:b/>
          <w:bCs/>
          <w:sz w:val="18"/>
          <w:szCs w:val="18"/>
        </w:rPr>
        <w:t xml:space="preserve"> – </w:t>
      </w:r>
      <w:r w:rsidRPr="00535F87">
        <w:rPr>
          <w:rFonts w:ascii="Times New Roman" w:hAnsi="Times New Roman" w:cs="Times New Roman"/>
          <w:bCs/>
          <w:sz w:val="18"/>
          <w:szCs w:val="18"/>
        </w:rPr>
        <w:t>соттың үкімі бойынша тағайындалатын мемлекеттік мәжбірлеу шарасы</w:t>
      </w:r>
      <w:r w:rsidRPr="00535F87">
        <w:rPr>
          <w:rFonts w:ascii="Times New Roman" w:hAnsi="Times New Roman" w:cs="Times New Roman"/>
          <w:bCs/>
          <w:sz w:val="18"/>
          <w:szCs w:val="18"/>
          <w:lang w:val="kk-KZ"/>
        </w:rPr>
        <w:t>.</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9. Жедел – іздестіру қызметі» - </w:t>
      </w:r>
      <w:r w:rsidRPr="00535F87">
        <w:rPr>
          <w:rFonts w:ascii="Times New Roman" w:hAnsi="Times New Roman" w:cs="Times New Roman"/>
          <w:bCs/>
          <w:sz w:val="18"/>
          <w:szCs w:val="18"/>
          <w:lang w:val="kk-KZ"/>
        </w:rPr>
        <w:t>Қазақстан Республикасының “ Жедел – іздестіру қызметтері туралы” 1994 ж 15 қыркүйектегі Заңына сәйкес арнайы өкілетті мемлекеттік органдардың өзқұзіреті аумағында азаматттардың өмірін, денсаулығын, құқықтарын, бостандығымен мемлекетті қылмыстық қол сұғушылықтан қорғауды қамтамасыз ету, сондай-ақ шет мемлекеттер мен халықаралық ұйымдардың арнайы қызметің барлау-зиянкестік әрекеттерінен қорғау мақсатында жария және жедел – іздестіру, ұйымдық және басқару шараларын жүзегеасырудың ғылыми негізделген жүйес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0. «Жедел – іздестіру тобы» – </w:t>
      </w:r>
      <w:r w:rsidRPr="00535F87">
        <w:rPr>
          <w:rFonts w:ascii="Times New Roman" w:hAnsi="Times New Roman" w:cs="Times New Roman"/>
          <w:bCs/>
          <w:sz w:val="18"/>
          <w:szCs w:val="18"/>
          <w:lang w:val="kk-KZ"/>
        </w:rPr>
        <w:t>тергеушілердің жедел – іздестіру қызметкерлерімен өзара әрекеттестігінің тиімді нысаны. Ең ауыр қылмыстарды ашу үшін құрылады. Бұндай топтарды құру, арқылы кейбір бақылау әрекеттерін бірлесіп жүргізу мақсатына сай бағытталған іздестіру қызметін тексеріп атқару, айқын ақпаратпен тергеу жедел іздестіру топтарының өзара бақылауы жүзеге асыр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1. «Жергілікті өзін өзі басқару» – </w:t>
      </w:r>
      <w:r w:rsidRPr="00535F87">
        <w:rPr>
          <w:rFonts w:ascii="Times New Roman" w:hAnsi="Times New Roman" w:cs="Times New Roman"/>
          <w:bCs/>
          <w:sz w:val="18"/>
          <w:szCs w:val="18"/>
          <w:lang w:val="kk-KZ"/>
        </w:rPr>
        <w:t>Конституцияда тұрғын халықтың жергілікті мәні бар мәселелерін дербес шешетін демократиялық институт. Жергілікті өзін - өзі басқару тұрғын халық тікелей сайлау жолымен, сондай – ақ халық топтары жинақы тұратын аумақты қамтитын селолық және қалалық жергілікті қауымдастықтардағы сайланбалы және басқа жергілікті өзін - өзі басқару органдары арқылы жүзеге асырылады. Жергілікті өзін - өзі басқару органдарын ұйымдастыру мен олардың қызмет тәртібін заңмен белгіленген шекте азаматтардың өздері белгілейд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2. «Заңдар» – </w:t>
      </w:r>
      <w:r w:rsidRPr="00535F87">
        <w:rPr>
          <w:rFonts w:ascii="Times New Roman" w:hAnsi="Times New Roman" w:cs="Times New Roman"/>
          <w:bCs/>
          <w:sz w:val="18"/>
          <w:szCs w:val="18"/>
          <w:lang w:val="kk-KZ"/>
        </w:rPr>
        <w:t>белгіленген тәртіппен қабылданған нормативтік құқықтық актілердің жиынтығ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3. «Заң» - </w:t>
      </w:r>
      <w:r w:rsidRPr="00535F87">
        <w:rPr>
          <w:rFonts w:ascii="Times New Roman" w:hAnsi="Times New Roman" w:cs="Times New Roman"/>
          <w:bCs/>
          <w:sz w:val="18"/>
          <w:szCs w:val="18"/>
          <w:lang w:val="kk-KZ"/>
        </w:rPr>
        <w:t>қоғамдық қатынастарды реттейтін Қазақстан Республикасы Конституциясында көзделген түбегейлі принциптер мен нормаларды белгілейтін, Қазақстан Республикасының Парламенті, ал Қазақстан Республикасы Конституциясы 53- бабының 4 – тармақшасында көзделген жағдайларда Қазақстан Республикасы Президенті қабылдайтын нормативтік құқықтық акт.</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4. «Заңды күшіне енген сот үкімдері мен қаулыларына шағым жасауға, наразылық</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білдіруге құқығы бар адамдар» - </w:t>
      </w:r>
      <w:r w:rsidRPr="00535F87">
        <w:rPr>
          <w:rFonts w:ascii="Times New Roman" w:hAnsi="Times New Roman" w:cs="Times New Roman"/>
          <w:bCs/>
          <w:sz w:val="18"/>
          <w:szCs w:val="18"/>
          <w:lang w:val="kk-KZ"/>
        </w:rPr>
        <w:t>заңды күшіне енген үкімдер мен қаулыларға істерді қадағалау тәртібімен қайта қарауға өкілетті сотқа тікелей апелляциялық шағым беруге құқығы бар процеске қатысушылардың шағым жасауы. Қазақстан Республикасының Бас прокуроры – облыстық және оған теңестірілген соттық қадағалау алқасына және Қазақстан Республикасының Жоғарғы Сотының қылмыстық істер жөніндегі алқасы мен қадағалау алқасына, облыстық және оған теңестірілген соттық қадағалау алқасына наразылық келтіруге құқыл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5. «Адвокат» – </w:t>
      </w:r>
      <w:r w:rsidRPr="00535F87">
        <w:rPr>
          <w:rFonts w:ascii="Times New Roman" w:hAnsi="Times New Roman" w:cs="Times New Roman"/>
          <w:bCs/>
          <w:sz w:val="18"/>
          <w:szCs w:val="18"/>
          <w:lang w:val="kk-KZ"/>
        </w:rPr>
        <w:t>кәсіптік заң көмегін көрсететін, айыпталушыны сотта қорғайтын заңгер.</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Қазақстан Республикасы заңдары бойынша міндетті түрде адвокаттар алқасының мүшесі болып табылатын және адвокаттық қызмет шеңберінде кәсіптік негізде заң көмегін көрсететін Қазақстан Республикасының азаматы. Жоғары заң білімі бар,заңгер мамандығы бойынша жұмыс стажы екі жылдан кем емес және адвокаттық қызметті жүзеге асыру құқығына лицензия алған адам адвокат бола алады. Қасақана қылмыс жасағаны үшін сотталған, белгіленген тәртіппен әрекетке қабілетсіз немесе әрекетке қабілеттілігі шектеулі деп танылған, адвокаттар алқасынан шығарылған, сондай-ақ</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босатылған күнінен бастап бір жыл бойы тәртіптік жағымсыз әрекет жасағаны үшін құқық қорғау органынан босатылған адам адвокат бола а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6. «Адвокат кеңсесі» – </w:t>
      </w:r>
      <w:r w:rsidRPr="00535F87">
        <w:rPr>
          <w:rFonts w:ascii="Times New Roman" w:hAnsi="Times New Roman" w:cs="Times New Roman"/>
          <w:bCs/>
          <w:sz w:val="18"/>
          <w:szCs w:val="18"/>
          <w:lang w:val="kk-KZ"/>
        </w:rPr>
        <w:t xml:space="preserve">мекеме нысанындағы коммерциялық емес ұйым. Адвокат кеңсесі адвокаттардың заң көмегін көрсетуінің материалдық, ұйымдастырушылық – құқықтық және өзге де </w:t>
      </w:r>
      <w:r w:rsidRPr="00535F87">
        <w:rPr>
          <w:rFonts w:ascii="Times New Roman" w:hAnsi="Times New Roman" w:cs="Times New Roman"/>
          <w:bCs/>
          <w:sz w:val="18"/>
          <w:szCs w:val="18"/>
          <w:lang w:val="kk-KZ"/>
        </w:rPr>
        <w:lastRenderedPageBreak/>
        <w:t>шарттарын қамтамасыз ету мақсатында ұйымдастырылады. Адвокат кеңсесі адвокаттар алқасының мүшесі (мүшелері) құрады. Адвокат тек бір ғана Адвокат кеңсесі құрылтайшысы бола 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7. «Адвокатура» – </w:t>
      </w:r>
      <w:r w:rsidRPr="00535F87">
        <w:rPr>
          <w:rFonts w:ascii="Times New Roman" w:hAnsi="Times New Roman" w:cs="Times New Roman"/>
          <w:bCs/>
          <w:sz w:val="18"/>
          <w:szCs w:val="18"/>
          <w:lang w:val="kk-KZ"/>
        </w:rPr>
        <w:t>заңгер адвокаттардың заңды тұлға мәртебесі бар қоғамдық ұйымы. Бұл ұйымның алдына қойған мақсаты – заңдылықты сақтай отырып, азаматтар мен ұйымдарға заң көмегін көрсету, ал жұмыс істеу принципі – заң көмегін көрсетуде ол істерді дербес түрде атқаруға негізделген. Аталған заң көмектерін көрсетуде азаматтар мен ұйымдардың құқықтары мен олардың заңды мүдделерінің сақталуы, сот әділдігінің жүзеге асырылуы, оның бұлжытылмауы және әрі қарай дамуы іс барысында нығайтылуы тиіс. Ал азаматтар тарапынан заңдардың дәл және бұлжымай сақталуы, еңбек тәртібінің әрдайым орындалуы адам құқықтары мен қадір – қасиеттерінің құрметтелуі рухына негізделуі тиіс.</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Соттылықты алып таста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Сот үкімін орындау тәртіб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адағалау сатысындағы іс жүргізу</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Жаңадан ашылған мән – жайлар бойынша іс жүргізу.</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Үкімді орындау саты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заңды күшіне енген үкіммен аяқталған әрбір іс бойынша міндетті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ерекше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қылмыстық атқару құқығының аумағы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экстраординарлы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жазаны тағайындау кезінде ғана қажетті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Үкім қадағалау тәртібінде қайта қар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айыпталушының шағым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жәбірленушінің арыз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үкімді шығарған судьяның наразыл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екінші инстанциялы соттың төрағасының наразылығ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қадағалаушы прокурордың қаулысы бойынша</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Үкімге апелляциялық шағымды кім бере а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бірінші инстанциялы сотпен ақталған тұлғ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азаматтық жауапкердің өкіл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сотталушының заңды өкіл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куә</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жәбірленуш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Апелляциялық инстанциялы сот ҚР-ның қылмыстық істер жүргізу кодексіне сәйкес:</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келтірілген шаң-ғымның шегімен байланысты бо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кез-келген соттың үкімдерін қайта қар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заңды күшіне енген үкімдерді қайта қар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бірінші инстанциялы сот үкіммен анықталмаған фактілерді дәлелденген деп тани 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жаңа үкімді қабылдай а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Жазаны тағайындауды мүмкін болдырмайтын айыпталушының алдын-ала тергеу кезінде психикалық ауруы анықталса және оның ауруы уақытша болса, сондай-ақ қоғам үшін қауіпті емес болса, онда қандай шешім қабылдануы мүмкін</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медициналық мәжбүрлеу шараларын қолдану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істі қысқарту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істі тоқтата тұру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айыптау қорытындысын құру жөнінде</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соттық талқылауды тағайындау жөнінде</w:t>
      </w: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14 Соттың заңды күшіне енбеген үкімдер мен қаулыларын қайта қарау</w:t>
      </w:r>
    </w:p>
    <w:p w:rsidR="008C2192" w:rsidRPr="00535F87" w:rsidRDefault="008C2192"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Қадағалау сатысындағы істі қар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Жаңадан ашылған мән – жайлар бойынша істі қайта баст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Сот қадағалауы тәртiбiмен қайта қаралуы мүмкiн сот актiлер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Заңды күшiне енгеннен кей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Бiрiншi сатыдағы соттардың үкiмдерi мен қаулылар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Апелляциялық және қадағалау қаулылары сот қадағалауы тәртiбiмен қайта қаралуы</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Iстi тергеу немесе сотта қарау кезiнде азаматтардың конституциялық құқықтары мен</w:t>
      </w:r>
      <w:r w:rsidR="00D31E82" w:rsidRPr="00535F87">
        <w:rPr>
          <w:rFonts w:ascii="Times New Roman" w:hAnsi="Times New Roman" w:cs="Times New Roman"/>
          <w:b/>
          <w:i/>
          <w:sz w:val="18"/>
          <w:szCs w:val="18"/>
          <w:lang w:val="kk-KZ"/>
        </w:rPr>
        <w:t xml:space="preserve"> </w:t>
      </w:r>
      <w:r w:rsidRPr="00535F87">
        <w:rPr>
          <w:rFonts w:ascii="Times New Roman" w:hAnsi="Times New Roman" w:cs="Times New Roman"/>
          <w:b/>
          <w:i/>
          <w:sz w:val="18"/>
          <w:szCs w:val="18"/>
          <w:lang w:val="kk-KZ"/>
        </w:rPr>
        <w:t>бостандықтарын бұзуға жол берiлуi не заңды дұрыс қолданбауда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Кiнәсiздi соттауғ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Орташа ауыр қылмыс, ауыр немесе аса ауыр қылмыс жасады деп айыпталған адамғ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lastRenderedPageBreak/>
        <w:t>қатысты ақтау үкiмiн негiзсiз шығаруға немесе iстi негiзсiз қысқартуғ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Жәбiрленушiнi сот арқылы қорғалу құқығынан айыруғ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Сот тағайындаған жазаның қылмыстың ауырлығы мен сотталған адамның жек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ына сай келмеуiне әкеп соғуы заңды күшiне енген үкiмдер мен қаулыларды қайта қарауғ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гiз болып табы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Заңды күшiне енген сот актiлерi, еге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Сот актiсi мемлекеттiк немесе қоғамдық мүдделердi, мемлекет қауiпсiздiгiн қозғаса н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дардың өмiрi, денсаулығы үшiн орны толмас ауыр салдарларға әкеп соқтыруы мүмкi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олса;</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Адам өлiм жазасына сотталған үкiм апелляциялық қарау нысанасы болмаса, қайта</w:t>
      </w:r>
      <w:r w:rsidR="00D31E82" w:rsidRPr="00535F87">
        <w:rPr>
          <w:rFonts w:ascii="Times New Roman" w:hAnsi="Times New Roman" w:cs="Times New Roman"/>
          <w:sz w:val="18"/>
          <w:szCs w:val="18"/>
          <w:lang w:val="kk-KZ"/>
        </w:rPr>
        <w:t>ғ</w:t>
      </w:r>
      <w:r w:rsidRPr="00535F87">
        <w:rPr>
          <w:rFonts w:ascii="Times New Roman" w:hAnsi="Times New Roman" w:cs="Times New Roman"/>
          <w:sz w:val="18"/>
          <w:szCs w:val="18"/>
          <w:lang w:val="kk-KZ"/>
        </w:rPr>
        <w:t>қарал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Өлiм жазасы туралы заңды күшiне енген үкiмдер де өлiм жазасын орындауғ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ораторийдiң күшi жойылғанна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ейiн қайта қаралуы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b/>
          <w:bCs/>
          <w:sz w:val="18"/>
          <w:szCs w:val="18"/>
          <w:lang w:val="kk-KZ"/>
        </w:rPr>
        <w:t xml:space="preserve">2. </w:t>
      </w:r>
      <w:r w:rsidRPr="00535F87">
        <w:rPr>
          <w:rFonts w:ascii="Times New Roman" w:hAnsi="Times New Roman" w:cs="Times New Roman"/>
          <w:sz w:val="18"/>
          <w:szCs w:val="18"/>
          <w:lang w:val="kk-KZ"/>
        </w:rPr>
        <w:t>Соттың заңды күшiне енген үкiмнiң, қаулысының күшi жойылуы және iс бойынш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ңадан ашылған мән-жайларға байланысты iс жүргiзу қайта басталуы мүмкiн.</w:t>
      </w:r>
    </w:p>
    <w:p w:rsidR="00AA5D4E" w:rsidRPr="00535F87" w:rsidRDefault="00AA5D4E" w:rsidP="00DF6A0C">
      <w:pPr>
        <w:autoSpaceDE w:val="0"/>
        <w:autoSpaceDN w:val="0"/>
        <w:adjustRightInd w:val="0"/>
        <w:spacing w:after="0" w:line="240" w:lineRule="auto"/>
        <w:jc w:val="both"/>
        <w:rPr>
          <w:rFonts w:ascii="Times New Roman" w:hAnsi="Times New Roman" w:cs="Times New Roman"/>
          <w:b/>
          <w:i/>
          <w:sz w:val="18"/>
          <w:szCs w:val="18"/>
          <w:lang w:val="kk-KZ"/>
        </w:rPr>
      </w:pPr>
      <w:r w:rsidRPr="00535F87">
        <w:rPr>
          <w:rFonts w:ascii="Times New Roman" w:hAnsi="Times New Roman" w:cs="Times New Roman"/>
          <w:b/>
          <w:i/>
          <w:sz w:val="18"/>
          <w:szCs w:val="18"/>
          <w:lang w:val="kk-KZ"/>
        </w:rPr>
        <w:t>Жаңадан ашылған мән-жайларға байланысты қылмыстық iс бойынша iс жүргiзудi</w:t>
      </w:r>
      <w:r w:rsidR="00D31E82" w:rsidRPr="00535F87">
        <w:rPr>
          <w:rFonts w:ascii="Times New Roman" w:hAnsi="Times New Roman" w:cs="Times New Roman"/>
          <w:b/>
          <w:i/>
          <w:sz w:val="18"/>
          <w:szCs w:val="18"/>
          <w:lang w:val="kk-KZ"/>
        </w:rPr>
        <w:t xml:space="preserve"> </w:t>
      </w:r>
      <w:r w:rsidRPr="00535F87">
        <w:rPr>
          <w:rFonts w:ascii="Times New Roman" w:hAnsi="Times New Roman" w:cs="Times New Roman"/>
          <w:b/>
          <w:i/>
          <w:sz w:val="18"/>
          <w:szCs w:val="18"/>
          <w:lang w:val="kk-KZ"/>
        </w:rPr>
        <w:t>қайта бастаудың негiздер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 Соттың заңды күшiне енген үкiмiнде анықталған жәбiрленушiнiң немесе куәгердiң</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ғақтарының, сарапшы қорытындысының көрiнеу жалғандығы, сондай-ақ заңсыз немес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негiзсiз үкiм не қаулы шығаруға әкеп соққан заңсыз немесе негiзсiз үкiм не қаулы шығаруғ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кеп соққан заттай айғақтардың, тергеу және сот iс-әрекеттерi хаттамаларының және өзге д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ұжаттардың жалғандығы немесе аударманың көрiнеу бұрыс жасалу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2. Соттың заңды күшiне енген үкiмiнде анықталған анықтаушының, тергеушiнiң немес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рокурордың заңсыз және негiзсiз үкiм, қаулы шығаруға әкеп соққан қылмыстық iс-</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әрекеттер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3. Соттың заңды күшiне енген үкiмiнде анықталған судьялардың осы iстi қарау кезiнд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саған, қылмыстық iс-әрекеттер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4. Үкiм шығару кезiнде сотқа беймәлiм болған өзге де мән-жайлар сотталушының</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ыпсыздығы туралы немесе оның ауырлық дәрежесi жөнiнен өзi сотталғаннан гөрi өзг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 жасағаны туралы не ақталған адамның немесе өзiне қатысты iс тоқтатылға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дамның айыптылығын өз алдына немесе бұрын анықталған мән-жайлармен бiрг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йғақтайтын ұйғарымд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5. Қазақстан Республикасы Конституциялық Кеңесiнiң соттың сот актiсiн шығару кезiнд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олданған заңын конституциялық емес деп тануы болып таб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Бақылау сұрақтар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Аудандық және оған теңестірілген соттың соттауына жататын қылмыстық істер.</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Облыстық соттар қарауына жататын қылмыстық істер.</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Р жоғарғы соттың қарауына жататын істер.</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Глоссарий:</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1. «Айыпталушы» - </w:t>
      </w:r>
      <w:r w:rsidRPr="00535F87">
        <w:rPr>
          <w:rFonts w:ascii="Times New Roman" w:hAnsi="Times New Roman" w:cs="Times New Roman"/>
          <w:bCs/>
          <w:sz w:val="18"/>
          <w:szCs w:val="18"/>
          <w:lang w:val="kk-KZ"/>
        </w:rPr>
        <w:t>өзіне қатысты айыпталушы ретінде жауапқа тарту туралы қаулы шыққан адам не өзіне қатысты сотта жеке айыптайтын қылмыстық іс қозғалған адам, сондай-ақ оған қатысты анықтау органының бастығы айыптау хаттамасын жасаған (және) бекіткен адам.</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2. «Азаматтық жауапкер» – </w:t>
      </w:r>
      <w:r w:rsidRPr="00535F87">
        <w:rPr>
          <w:rFonts w:ascii="Times New Roman" w:hAnsi="Times New Roman" w:cs="Times New Roman"/>
          <w:bCs/>
          <w:sz w:val="18"/>
          <w:szCs w:val="18"/>
          <w:lang w:val="kk-KZ"/>
        </w:rPr>
        <w:t>қылмыстық іс бойынша іс жүргізудің барысында қойылған талапқа байланысты заң күшімен қылмысты не есі кіресіле – шығасылы адамның ҚР ҚК-мен тыйым салынған әрекетімен келтірілген зиян үшін мүліктік жауаптылықта болатын жеке немесе заңды тұлғ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3. «Азаматтық талапкер» - </w:t>
      </w:r>
      <w:r w:rsidRPr="00535F87">
        <w:rPr>
          <w:rFonts w:ascii="Times New Roman" w:hAnsi="Times New Roman" w:cs="Times New Roman"/>
          <w:bCs/>
          <w:sz w:val="18"/>
          <w:szCs w:val="18"/>
          <w:lang w:val="kk-KZ"/>
        </w:rPr>
        <w:t>өзіне қатысты тікелей қылмыспен мүліктік залал келтірілді деп ұйғаруға жеткілікті негіз бар және оны өтеу туралы талап қойған жеке және заңды тұлға азаматтық талапкер болып таны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4. Заң актісі – </w:t>
      </w:r>
      <w:r w:rsidRPr="00535F87">
        <w:rPr>
          <w:rFonts w:ascii="Times New Roman" w:hAnsi="Times New Roman" w:cs="Times New Roman"/>
          <w:bCs/>
          <w:sz w:val="18"/>
          <w:szCs w:val="18"/>
          <w:lang w:val="kk-KZ"/>
        </w:rPr>
        <w:t>Конституциялық заң, Қазақстан Республикасы Президентінің Конституциялық заң күші бар Жарлығы, Кодекс, заң Қазақстан Республикасы Парламентінің қаулысы Сенат пен Мәжілістің қаулылар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5. «Заңды түсіндіру» – </w:t>
      </w:r>
      <w:r w:rsidRPr="00535F87">
        <w:rPr>
          <w:rFonts w:ascii="Times New Roman" w:hAnsi="Times New Roman" w:cs="Times New Roman"/>
          <w:bCs/>
          <w:sz w:val="18"/>
          <w:szCs w:val="18"/>
          <w:lang w:val="kk-KZ"/>
        </w:rPr>
        <w:t>органның немесе лауазымды адамның не азаматтың заңдарды білмеуі немесе дұрыс түсінбеуі салдарынан оларды дұрыс қолданбауға әкеліп соғатын жеткілікті негіздер бар деп санаған ретте, прокурор заңның мазмұнын, ал қажет болған жағдайда заңды бұзған үшін көзделетін жауапкершілікті түсіндіреді. Құқықтық актінің жобасы заңға сәйкес келмеген жағдайда прокурор актіні қабылдайтын органға немесе лауазымды адамға заңның талабын түсіндіред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t xml:space="preserve">6. «Заттай дәлелдемелер» – </w:t>
      </w:r>
      <w:r w:rsidRPr="00535F87">
        <w:rPr>
          <w:rFonts w:ascii="Times New Roman" w:hAnsi="Times New Roman" w:cs="Times New Roman"/>
          <w:bCs/>
          <w:sz w:val="18"/>
          <w:szCs w:val="18"/>
          <w:lang w:val="kk-KZ"/>
        </w:rPr>
        <w:t>заттар, егер өзінің сыртқы түрімен, қасиеттерімен немесе өзге де белгілерімен іс үшін маңызы бар мән – жайды анықтау құралы бола алады деп ұйғаруға негіз болс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
          <w:bCs/>
          <w:sz w:val="18"/>
          <w:szCs w:val="18"/>
          <w:lang w:val="kk-KZ"/>
        </w:rPr>
        <w:lastRenderedPageBreak/>
        <w:t xml:space="preserve">7. «Заңдылық» – </w:t>
      </w:r>
      <w:r w:rsidRPr="00535F87">
        <w:rPr>
          <w:rFonts w:ascii="Times New Roman" w:hAnsi="Times New Roman" w:cs="Times New Roman"/>
          <w:bCs/>
          <w:sz w:val="18"/>
          <w:szCs w:val="18"/>
          <w:lang w:val="kk-KZ"/>
        </w:rPr>
        <w:t>сот, прокурор, тергеуші, анықтау органы және анықтаушы қылмыстық істер бойынша іс жүргізу кезінде Қазақстан Республикасы Конституциясының, ҚР ҚІЖК 10 бабының 1 бөлімінде көрсетілген өзге де нормативтік құқықтық актілердің талаптарын дәл сақтауға міндеттіг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Реферат тақырыб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Басты сот талқылау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Қылмыстық іс бойынша қосымша тергеу</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ылмыстық іс бойынша іс жүргізуді уақытша тоқтату</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4. Сот отырыс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Тақырып бойынша  – тест.</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1.Алдын-ала тергеу аяқталу кезінде кім қылмыстық іс материалдармен танысуға құқығы жоқ:</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жәбірленушінің өкіл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айыпталуш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куә</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азаматтық жауапкер</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 барлық жауаптар дұрыс емес</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2.Егер қылмыстық іс бойынша екі айыпталушы болса, онда қанша айыптау қортындысы жас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Біреу</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Ек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қылмыс эпизотттарының санына байланыст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айыптау қортындысы жасалм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 жауаптар дұрыс емес</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3. Қылмыстық істі тергеушімен қысқарту үшін прокурордың келісімі қажет емес:</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жағдайдың өзгеруіне байланыст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шын өкінуіне байланыст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мәжбүрлі тәрбиелеу шараларын кәмілеттік жасқа толмағандарға қатыст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қолдануға байланыст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 мерзімінің өтуіне байланысты</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4. Айыптау қорытындысының тұлғаны айыпталушы ретінде тарту жөніндегі қаулыдан айырмашылығы мынада:</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соттық талқылаудың шегін анықт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іс бойынша анықталған нақты жағдайларды сипатт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өкілетті субъектімен қабылдан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алдын-ала тергеудің барысы мен нәтижесін сипаттай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5. нақты айыпты көрсетед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5.Алдын-ала тергеу сатысында сот анықтау және тергеу органдырының қандай қаулысына түсірілген шағымды қарай алады:</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қылмыстық істі қозғаудан бас тарту жөніндег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тінту жөніндег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мүлікке тиым салу жөніндегі</w:t>
      </w:r>
    </w:p>
    <w:p w:rsidR="005F78EF" w:rsidRPr="00535F87" w:rsidRDefault="005F78EF" w:rsidP="005F78EF">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4. тергеу мерзімін ұзарту жөніндегі</w:t>
      </w:r>
    </w:p>
    <w:p w:rsidR="005F78EF" w:rsidRPr="00535F87" w:rsidRDefault="005F78EF" w:rsidP="005F78EF">
      <w:pPr>
        <w:autoSpaceDE w:val="0"/>
        <w:autoSpaceDN w:val="0"/>
        <w:adjustRightInd w:val="0"/>
        <w:spacing w:after="0" w:line="240" w:lineRule="auto"/>
        <w:jc w:val="both"/>
        <w:rPr>
          <w:rFonts w:ascii="Times New Roman" w:hAnsi="Times New Roman" w:cs="Times New Roman"/>
          <w:b/>
          <w:bCs/>
          <w:sz w:val="18"/>
          <w:szCs w:val="18"/>
          <w:lang w:val="kk-KZ"/>
        </w:rPr>
      </w:pPr>
      <w:r w:rsidRPr="00535F87">
        <w:rPr>
          <w:rFonts w:ascii="Times New Roman" w:hAnsi="Times New Roman" w:cs="Times New Roman"/>
          <w:bCs/>
          <w:sz w:val="18"/>
          <w:szCs w:val="18"/>
          <w:lang w:val="kk-KZ"/>
        </w:rPr>
        <w:t>5. жоғарда көрсетілген барлық қаулыларға</w:t>
      </w:r>
    </w:p>
    <w:p w:rsidR="00AC27EC" w:rsidRPr="00535F87" w:rsidRDefault="00AC27EC"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Дәріс 15. Қылмыстық істердің жекелеген санаттары бойынша іс жүргізудің</w:t>
      </w:r>
      <w:r w:rsidR="00007E89" w:rsidRPr="00535F87">
        <w:rPr>
          <w:rFonts w:ascii="Times New Roman" w:hAnsi="Times New Roman" w:cs="Times New Roman"/>
          <w:b/>
          <w:bCs/>
          <w:sz w:val="18"/>
          <w:szCs w:val="18"/>
          <w:lang w:val="kk-KZ"/>
        </w:rPr>
        <w:t xml:space="preserve"> е</w:t>
      </w:r>
      <w:r w:rsidRPr="00535F87">
        <w:rPr>
          <w:rFonts w:ascii="Times New Roman" w:hAnsi="Times New Roman" w:cs="Times New Roman"/>
          <w:b/>
          <w:bCs/>
          <w:sz w:val="18"/>
          <w:szCs w:val="18"/>
          <w:lang w:val="kk-KZ"/>
        </w:rPr>
        <w:t>рекшеліктері</w:t>
      </w:r>
    </w:p>
    <w:p w:rsidR="00D31E82" w:rsidRPr="00535F87" w:rsidRDefault="00D31E82" w:rsidP="00DF6A0C">
      <w:pPr>
        <w:autoSpaceDE w:val="0"/>
        <w:autoSpaceDN w:val="0"/>
        <w:adjustRightInd w:val="0"/>
        <w:spacing w:after="0" w:line="240" w:lineRule="auto"/>
        <w:rPr>
          <w:rFonts w:ascii="Times New Roman" w:hAnsi="Times New Roman" w:cs="Times New Roman"/>
          <w:b/>
          <w:bCs/>
          <w:sz w:val="18"/>
          <w:szCs w:val="18"/>
          <w:lang w:val="kk-KZ"/>
        </w:rPr>
      </w:pPr>
      <w:r w:rsidRPr="00535F87">
        <w:rPr>
          <w:rFonts w:ascii="Times New Roman" w:hAnsi="Times New Roman" w:cs="Times New Roman"/>
          <w:b/>
          <w:bCs/>
          <w:sz w:val="18"/>
          <w:szCs w:val="18"/>
          <w:lang w:val="kk-KZ"/>
        </w:rPr>
        <w:t>Жоспар:</w:t>
      </w:r>
    </w:p>
    <w:p w:rsidR="00AA5D4E" w:rsidRPr="00535F87" w:rsidRDefault="00AA5D4E" w:rsidP="00DF6A0C">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1. Кәмілетке толмағандардың қылмыстары туралы істер бойынша іс жүргізу</w:t>
      </w:r>
    </w:p>
    <w:p w:rsidR="00AA5D4E" w:rsidRPr="00535F87" w:rsidRDefault="00AA5D4E" w:rsidP="00DF6A0C">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2. Артықшылықтар мен қылмыстық ізге түсуден иммунитеттері бар адамдардың</w:t>
      </w:r>
      <w:r w:rsidR="00AC27EC"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lang w:val="kk-KZ"/>
        </w:rPr>
        <w:t>істері бойынша іс жүргізудің ерекшеліктері</w:t>
      </w:r>
    </w:p>
    <w:p w:rsidR="00AA5D4E" w:rsidRPr="00535F87" w:rsidRDefault="00AA5D4E" w:rsidP="00DF6A0C">
      <w:p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3. Айрықша іс жүргізу</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1.Республика Парламентiнiң депутатына қатысты қылмыстық iстi Қазақста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ның анықтау мен алдын ала тергеудi жүзеге асырушы мемлекеттiк органының</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шысы ғана қозғауы мүмкiн. Қылмыстық iстiң қозғалуы туралы дереу Қазақста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ның Бас Прокуроры хабардар етiледi. Шұғыл тергеу қимылдарын жүргiзге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соң iс қырық сегiз сағаттан кешiктiрiлмей Қазақстан Республикасының Бас прокуроры</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рқылы тергеушiге берiледi. Қазақстан Республикасы Парламентiнiң депутаттарына қатысты</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iстер бойынша алдын ала тергеу iсiн жүргiзу мiндетт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Парламентiнiң депутатын өз өкiлеттiк мерзiмi iшiнд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ылмыс жасаған орнында қолға түсу немесе ауыр не аса ауыр қылмыстар жасау</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жағдайларын қоспағанда, Парламенттiң тиiстi Палатасының келiсiмiнсiз қамауға алуғ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п келтiруге, қылмыстық жауапқа тартуға болмай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Депутатты қылмыстық жауапқа тартуға, қамауға алуға, мәжбүрлеп келтiруге келiсiм</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алу үшiн Қазақстан Республикасының Бас Прокуроры Парламенттiң Сенатына немес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iлiсiне ұсыныс енгiзедi. Ұсыныс депутатқа айып тағу, қамауға алуға санкция беру,</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lastRenderedPageBreak/>
        <w:t>депутатты қылмыстық iзге түсу органынан мәжбүрлеп жеткiзу қажеттiгi туралы мәселенi</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шешу алдында енгiз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Қазақстан Республикасы Парламентiнiң тиiстi Палатасы депутатты қылмыстық</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қа тартуға келiсiм берсе, бұдан кейiнгi тергеу белгiленген тәртiппен осы бапт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көзделген ерекшелiктер ескерiле отырып жүргiзiл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Қазақстан Республикасы Парламентiнiң тиiстi Палатасы қамауға алуғ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п келтiруге келiсiм берсе, депутатқа осы бұлтартпау шараларын, iс жүргiзушiлiк</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у шараларын қолдану туралы мәселе белгiленген тәртiппен шешiледi.</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Қазақстан Республикасы Парламентiнiң тиiстi Палатасы депутатты қылмыстық</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жауапқа тартуға келiсiм бермеген жағдайда қылмыстық iс қысқартылуға жат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Егер Қазақстан Республикасы Парламентiнiң тиiстi Палатасы қамауға алуға,</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әжбүрлеп келтiруге келiсiм бермеген жағдайда, депутатқа осы Кодексте белгiленге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тәртiппен өзге бұлтартпау, iс жүргiзушiлiк мәжбүрлеу шаралары қолданылуы мүмкiн.</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Парламентi депутатына қатысты қылмыстық iстi тергеудiң</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заңдылығын қадағалауды Қазақстан Республикасының Бас Прокуроры жүзеге асырады.</w:t>
      </w:r>
    </w:p>
    <w:p w:rsidR="00AA5D4E" w:rsidRPr="00535F87" w:rsidRDefault="00AA5D4E" w:rsidP="00DF6A0C">
      <w:pPr>
        <w:autoSpaceDE w:val="0"/>
        <w:autoSpaceDN w:val="0"/>
        <w:adjustRightInd w:val="0"/>
        <w:spacing w:after="0" w:line="240" w:lineRule="auto"/>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 Парламентi депутатына қатысты тергеу iс-әрекеттерiн жүргiзуге</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осы Кодекске сәйкес прокурор рұқсат беруге тиiс санкцияны Қазақстан Республикасының</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Бас Прокуроры бередi. Қазақстан Республикасы Парламентi депутатына қатысты қамау</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мерзiмiн ұзартуды қылмыстық іс жүргізу Кодексiнің 153-бабында көзделген тәртiппе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Қазақстан Республикасының Бас Прокуроры жүргiзедi.</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Қазақстан Республикасының заңдарына және Қазақстан Республикасы бекiтке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халықаралық шарттарға сәйкес қылмыстық iзiне түсуден иммунитеттi мынадай адамдар</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пайдаланады:</w:t>
      </w:r>
    </w:p>
    <w:p w:rsidR="00AA5D4E" w:rsidRPr="00535F87" w:rsidRDefault="00AA5D4E" w:rsidP="00DF6A0C">
      <w:pPr>
        <w:autoSpaceDE w:val="0"/>
        <w:autoSpaceDN w:val="0"/>
        <w:adjustRightInd w:val="0"/>
        <w:spacing w:after="0" w:line="240" w:lineRule="auto"/>
        <w:ind w:firstLine="708"/>
        <w:jc w:val="both"/>
        <w:rPr>
          <w:rFonts w:ascii="Times New Roman" w:hAnsi="Times New Roman" w:cs="Times New Roman"/>
          <w:sz w:val="18"/>
          <w:szCs w:val="18"/>
          <w:lang w:val="kk-KZ"/>
        </w:rPr>
      </w:pPr>
      <w:r w:rsidRPr="00535F87">
        <w:rPr>
          <w:rFonts w:ascii="Times New Roman" w:hAnsi="Times New Roman" w:cs="Times New Roman"/>
          <w:sz w:val="18"/>
          <w:szCs w:val="18"/>
          <w:lang w:val="kk-KZ"/>
        </w:rPr>
        <w:t>Шет мемлекеттiң дипломатиялық өкiлдiктерiнiң басшылары, осы өкiлдiктердiң</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дипломатиялық қызметкерлерi және, егер олармен бiрге тұрса және Қазақстан</w:t>
      </w:r>
      <w:r w:rsidR="00D31E82" w:rsidRPr="00535F87">
        <w:rPr>
          <w:rFonts w:ascii="Times New Roman" w:hAnsi="Times New Roman" w:cs="Times New Roman"/>
          <w:sz w:val="18"/>
          <w:szCs w:val="18"/>
          <w:lang w:val="kk-KZ"/>
        </w:rPr>
        <w:t xml:space="preserve"> </w:t>
      </w:r>
      <w:r w:rsidRPr="00535F87">
        <w:rPr>
          <w:rFonts w:ascii="Times New Roman" w:hAnsi="Times New Roman" w:cs="Times New Roman"/>
          <w:sz w:val="18"/>
          <w:szCs w:val="18"/>
          <w:lang w:val="kk-KZ"/>
        </w:rPr>
        <w:t>Республикасының азаматтары болып табылмаса, олардың отбасыларының мүшелерi.</w:t>
      </w:r>
    </w:p>
    <w:p w:rsidR="00AC27EC" w:rsidRPr="00535F87" w:rsidRDefault="00AC27EC" w:rsidP="00DF6A0C">
      <w:pPr>
        <w:autoSpaceDE w:val="0"/>
        <w:autoSpaceDN w:val="0"/>
        <w:adjustRightInd w:val="0"/>
        <w:spacing w:after="0" w:line="240" w:lineRule="auto"/>
        <w:jc w:val="both"/>
        <w:rPr>
          <w:rFonts w:ascii="Times New Roman" w:hAnsi="Times New Roman" w:cs="Times New Roman"/>
          <w:b/>
          <w:bCs/>
          <w:sz w:val="18"/>
          <w:szCs w:val="18"/>
          <w:lang w:val="kk-KZ"/>
        </w:rPr>
      </w:pPr>
    </w:p>
    <w:p w:rsidR="00AA5D4E" w:rsidRPr="00535F87" w:rsidRDefault="00AA5D4E" w:rsidP="00DF6A0C">
      <w:pPr>
        <w:autoSpaceDE w:val="0"/>
        <w:autoSpaceDN w:val="0"/>
        <w:adjustRightInd w:val="0"/>
        <w:spacing w:after="0" w:line="240" w:lineRule="auto"/>
        <w:jc w:val="center"/>
        <w:rPr>
          <w:rFonts w:ascii="Times New Roman" w:hAnsi="Times New Roman" w:cs="Times New Roman"/>
          <w:b/>
          <w:bCs/>
          <w:sz w:val="18"/>
          <w:szCs w:val="18"/>
          <w:lang w:val="kk-KZ"/>
        </w:rPr>
      </w:pPr>
      <w:r w:rsidRPr="00535F87">
        <w:rPr>
          <w:rFonts w:ascii="Times New Roman" w:hAnsi="Times New Roman" w:cs="Times New Roman"/>
          <w:b/>
          <w:bCs/>
          <w:sz w:val="18"/>
          <w:szCs w:val="18"/>
        </w:rPr>
        <w:t>Аралық бақылау тапсырмалар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lang w:val="kk-KZ"/>
        </w:rPr>
      </w:pPr>
      <w:r w:rsidRPr="00535F87">
        <w:rPr>
          <w:rFonts w:ascii="Times New Roman" w:hAnsi="Times New Roman" w:cs="Times New Roman"/>
          <w:bCs/>
          <w:sz w:val="18"/>
          <w:szCs w:val="18"/>
          <w:lang w:val="kk-KZ"/>
        </w:rPr>
        <w:t>Қылмыстық іс жүргізу құқығының түсінігі</w:t>
      </w:r>
      <w:r w:rsidR="00D064E6" w:rsidRPr="00535F87">
        <w:rPr>
          <w:rFonts w:ascii="Times New Roman" w:hAnsi="Times New Roman" w:cs="Times New Roman"/>
          <w:bCs/>
          <w:sz w:val="18"/>
          <w:szCs w:val="18"/>
          <w:lang w:val="kk-KZ"/>
        </w:rPr>
        <w:t xml:space="preserve">.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 жүргізу құқығының жүйелері</w:t>
      </w:r>
      <w:r w:rsidR="00D064E6" w:rsidRPr="00535F87">
        <w:rPr>
          <w:rFonts w:ascii="Times New Roman" w:hAnsi="Times New Roman" w:cs="Times New Roman"/>
          <w:bCs/>
          <w:sz w:val="18"/>
          <w:szCs w:val="18"/>
        </w:rPr>
        <w:t xml:space="preserve">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 жүргізу құқығы және қылмыстық іс жүргізу заң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Қылмыстық іс </w:t>
      </w:r>
      <w:r w:rsidR="006B64A6" w:rsidRPr="00535F87">
        <w:rPr>
          <w:rFonts w:ascii="Times New Roman" w:hAnsi="Times New Roman" w:cs="Times New Roman"/>
          <w:bCs/>
          <w:sz w:val="18"/>
          <w:szCs w:val="18"/>
        </w:rPr>
        <w:t>жүргізу құқығының қанар көздер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w:t>
      </w:r>
      <w:r w:rsidR="006B64A6" w:rsidRPr="00535F87">
        <w:rPr>
          <w:rFonts w:ascii="Times New Roman" w:hAnsi="Times New Roman" w:cs="Times New Roman"/>
          <w:bCs/>
          <w:sz w:val="18"/>
          <w:szCs w:val="18"/>
        </w:rPr>
        <w:t xml:space="preserve"> іс жүргізу нормалар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w:t>
      </w:r>
      <w:r w:rsidR="006B64A6" w:rsidRPr="00535F87">
        <w:rPr>
          <w:rFonts w:ascii="Times New Roman" w:hAnsi="Times New Roman" w:cs="Times New Roman"/>
          <w:bCs/>
          <w:sz w:val="18"/>
          <w:szCs w:val="18"/>
        </w:rPr>
        <w:t>ық сот ісін жүргізу принциптер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сот іс</w:t>
      </w:r>
      <w:r w:rsidR="006B64A6" w:rsidRPr="00535F87">
        <w:rPr>
          <w:rFonts w:ascii="Times New Roman" w:hAnsi="Times New Roman" w:cs="Times New Roman"/>
          <w:bCs/>
          <w:sz w:val="18"/>
          <w:szCs w:val="18"/>
        </w:rPr>
        <w:t>ін жүргізу принциптерінің ұғым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процеске қатысушы ме</w:t>
      </w:r>
      <w:r w:rsidR="006B64A6" w:rsidRPr="00535F87">
        <w:rPr>
          <w:rFonts w:ascii="Times New Roman" w:hAnsi="Times New Roman" w:cs="Times New Roman"/>
          <w:bCs/>
          <w:sz w:val="18"/>
          <w:szCs w:val="18"/>
        </w:rPr>
        <w:t>млекеттік органдар мен тұлғала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зге түсу функциясын жүзеге асыратын мемлекеттік</w:t>
      </w:r>
      <w:r w:rsidR="00D064E6"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органдар мен лауазымды адамдар</w:t>
      </w:r>
    </w:p>
    <w:p w:rsidR="00AA5D4E" w:rsidRPr="00535F87" w:rsidRDefault="00D064E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lang w:val="kk-KZ"/>
        </w:rPr>
        <w:t>Ө</w:t>
      </w:r>
      <w:r w:rsidR="00AA5D4E" w:rsidRPr="00535F87">
        <w:rPr>
          <w:rFonts w:ascii="Times New Roman" w:hAnsi="Times New Roman" w:cs="Times New Roman"/>
          <w:bCs/>
          <w:sz w:val="18"/>
          <w:szCs w:val="18"/>
        </w:rPr>
        <w:t>з құқықтары мен мүдделерін немесе өздері білдіретін құқықтар</w:t>
      </w:r>
      <w:r w:rsidRPr="00535F87">
        <w:rPr>
          <w:rFonts w:ascii="Times New Roman" w:hAnsi="Times New Roman" w:cs="Times New Roman"/>
          <w:bCs/>
          <w:sz w:val="18"/>
          <w:szCs w:val="18"/>
          <w:lang w:val="kk-KZ"/>
        </w:rPr>
        <w:t xml:space="preserve"> </w:t>
      </w:r>
      <w:r w:rsidR="00AA5D4E" w:rsidRPr="00535F87">
        <w:rPr>
          <w:rFonts w:ascii="Times New Roman" w:hAnsi="Times New Roman" w:cs="Times New Roman"/>
          <w:bCs/>
          <w:sz w:val="18"/>
          <w:szCs w:val="18"/>
        </w:rPr>
        <w:t>мен мүдделерді қорғап процеске қатысушыла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процеске қатысушы өзге де адамда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Дә</w:t>
      </w:r>
      <w:r w:rsidR="006B64A6" w:rsidRPr="00535F87">
        <w:rPr>
          <w:rFonts w:ascii="Times New Roman" w:hAnsi="Times New Roman" w:cs="Times New Roman"/>
          <w:bCs/>
          <w:sz w:val="18"/>
          <w:szCs w:val="18"/>
        </w:rPr>
        <w:t>лелдемелердің түсінг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Дәлелсіз анықталған мән-жайлар</w:t>
      </w:r>
    </w:p>
    <w:p w:rsidR="00AA5D4E" w:rsidRPr="00535F87" w:rsidRDefault="00D064E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Заттай дәлелдемелер </w:t>
      </w:r>
    </w:p>
    <w:p w:rsidR="00AA5D4E" w:rsidRPr="00535F87" w:rsidRDefault="00D064E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Дәлелдеу түсінігі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Дәлелдемелер іздеу.</w:t>
      </w:r>
    </w:p>
    <w:p w:rsidR="00D064E6" w:rsidRPr="00535F87" w:rsidRDefault="00D064E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Дәлелдемелерді бекіту </w:t>
      </w:r>
    </w:p>
    <w:p w:rsidR="00AA5D4E" w:rsidRPr="00535F87" w:rsidRDefault="00D064E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Дәлелдемелерді бағалау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езіктіні ұста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Бұлтартпау шаралар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Іс жүргізушілік мә</w:t>
      </w:r>
      <w:r w:rsidR="00D064E6" w:rsidRPr="00535F87">
        <w:rPr>
          <w:rFonts w:ascii="Times New Roman" w:hAnsi="Times New Roman" w:cs="Times New Roman"/>
          <w:bCs/>
          <w:sz w:val="18"/>
          <w:szCs w:val="18"/>
        </w:rPr>
        <w:t xml:space="preserve">жбүрлеудің өзге де шарттары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w:t>
      </w:r>
      <w:r w:rsidR="00D064E6" w:rsidRPr="00535F87">
        <w:rPr>
          <w:rFonts w:ascii="Times New Roman" w:hAnsi="Times New Roman" w:cs="Times New Roman"/>
          <w:bCs/>
          <w:sz w:val="18"/>
          <w:szCs w:val="18"/>
        </w:rPr>
        <w:t xml:space="preserve"> процестегі азаматтық талапкер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 бойынша іс жүргізу барысындағы еңбекке ақы төлеу</w:t>
      </w:r>
      <w:r w:rsidR="00D064E6"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және шығындарды өтеу</w:t>
      </w:r>
    </w:p>
    <w:p w:rsidR="00AA5D4E" w:rsidRPr="00535F87" w:rsidRDefault="006B64A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Іс жүргізу шығындары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ң іс қозғау түсінг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Алдын-ала тергеу жүргізудің жалпы шарттар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Ай</w:t>
      </w:r>
      <w:r w:rsidR="006B64A6" w:rsidRPr="00535F87">
        <w:rPr>
          <w:rFonts w:ascii="Times New Roman" w:hAnsi="Times New Roman" w:cs="Times New Roman"/>
          <w:bCs/>
          <w:sz w:val="18"/>
          <w:szCs w:val="18"/>
        </w:rPr>
        <w:t xml:space="preserve">ыпталушы ретінде жауапқа тарту </w:t>
      </w:r>
    </w:p>
    <w:p w:rsidR="00AA5D4E" w:rsidRPr="00535F87" w:rsidRDefault="006B64A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Жауап алу және беттестір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w:t>
      </w:r>
      <w:r w:rsidR="006B64A6" w:rsidRPr="00535F87">
        <w:rPr>
          <w:rFonts w:ascii="Times New Roman" w:hAnsi="Times New Roman" w:cs="Times New Roman"/>
          <w:bCs/>
          <w:sz w:val="18"/>
          <w:szCs w:val="18"/>
        </w:rPr>
        <w:t xml:space="preserve"> істердің соттылығ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Басты сот талқылауын тағайындау туралы мәселені шешу және</w:t>
      </w:r>
      <w:r w:rsidR="00D064E6"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соттың от</w:t>
      </w:r>
      <w:r w:rsidR="006B64A6" w:rsidRPr="00535F87">
        <w:rPr>
          <w:rFonts w:ascii="Times New Roman" w:hAnsi="Times New Roman" w:cs="Times New Roman"/>
          <w:bCs/>
          <w:sz w:val="18"/>
          <w:szCs w:val="18"/>
        </w:rPr>
        <w:t>ырысында дайындық іс-әрекеттер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Басты сот талқы</w:t>
      </w:r>
      <w:r w:rsidR="006B64A6" w:rsidRPr="00535F87">
        <w:rPr>
          <w:rFonts w:ascii="Times New Roman" w:hAnsi="Times New Roman" w:cs="Times New Roman"/>
          <w:bCs/>
          <w:sz w:val="18"/>
          <w:szCs w:val="18"/>
        </w:rPr>
        <w:t>лауының жалпы шарттары</w:t>
      </w:r>
    </w:p>
    <w:p w:rsidR="00AA5D4E" w:rsidRPr="00535F87" w:rsidRDefault="006B64A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от тергеу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Апелляциялық шағымдар мен заңды күшіне енбеген сот</w:t>
      </w:r>
      <w:r w:rsidR="00D064E6"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шешімдеріне наразылық білдір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lastRenderedPageBreak/>
        <w:t>Апелляциялық шағымдар,нар</w:t>
      </w:r>
      <w:r w:rsidR="006B64A6" w:rsidRPr="00535F87">
        <w:rPr>
          <w:rFonts w:ascii="Times New Roman" w:hAnsi="Times New Roman" w:cs="Times New Roman"/>
          <w:bCs/>
          <w:sz w:val="18"/>
          <w:szCs w:val="18"/>
        </w:rPr>
        <w:t>азылықтар бойынша істерді қара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от үкімдерімен</w:t>
      </w:r>
      <w:r w:rsidR="006B64A6" w:rsidRPr="00535F87">
        <w:rPr>
          <w:rFonts w:ascii="Times New Roman" w:hAnsi="Times New Roman" w:cs="Times New Roman"/>
          <w:bCs/>
          <w:sz w:val="18"/>
          <w:szCs w:val="18"/>
        </w:rPr>
        <w:t xml:space="preserve"> қаулыларын орындау </w:t>
      </w:r>
    </w:p>
    <w:p w:rsidR="00AA5D4E" w:rsidRPr="00535F87" w:rsidRDefault="005648CA"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Ү</w:t>
      </w:r>
      <w:r w:rsidR="00AA5D4E" w:rsidRPr="00535F87">
        <w:rPr>
          <w:rFonts w:ascii="Times New Roman" w:hAnsi="Times New Roman" w:cs="Times New Roman"/>
          <w:bCs/>
          <w:sz w:val="18"/>
          <w:szCs w:val="18"/>
        </w:rPr>
        <w:t>кімнің атқарылуын кей</w:t>
      </w:r>
      <w:r w:rsidR="006B64A6" w:rsidRPr="00535F87">
        <w:rPr>
          <w:rFonts w:ascii="Times New Roman" w:hAnsi="Times New Roman" w:cs="Times New Roman"/>
          <w:bCs/>
          <w:sz w:val="18"/>
          <w:szCs w:val="18"/>
        </w:rPr>
        <w:t xml:space="preserve">інге қалдыру </w:t>
      </w:r>
    </w:p>
    <w:p w:rsidR="00AA5D4E" w:rsidRPr="00535F87" w:rsidRDefault="005648CA"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Ү</w:t>
      </w:r>
      <w:r w:rsidR="00AA5D4E" w:rsidRPr="00535F87">
        <w:rPr>
          <w:rFonts w:ascii="Times New Roman" w:hAnsi="Times New Roman" w:cs="Times New Roman"/>
          <w:bCs/>
          <w:sz w:val="18"/>
          <w:szCs w:val="18"/>
        </w:rPr>
        <w:t>кімді орындау кезінде</w:t>
      </w:r>
      <w:r w:rsidR="006B64A6" w:rsidRPr="00535F87">
        <w:rPr>
          <w:rFonts w:ascii="Times New Roman" w:hAnsi="Times New Roman" w:cs="Times New Roman"/>
          <w:bCs/>
          <w:sz w:val="18"/>
          <w:szCs w:val="18"/>
        </w:rPr>
        <w:t xml:space="preserve"> сот қарауға жататын мәселелер </w:t>
      </w:r>
    </w:p>
    <w:p w:rsidR="00AA5D4E" w:rsidRPr="00535F87" w:rsidRDefault="005648CA"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Ү</w:t>
      </w:r>
      <w:r w:rsidR="00AA5D4E" w:rsidRPr="00535F87">
        <w:rPr>
          <w:rFonts w:ascii="Times New Roman" w:hAnsi="Times New Roman" w:cs="Times New Roman"/>
          <w:bCs/>
          <w:sz w:val="18"/>
          <w:szCs w:val="18"/>
        </w:rPr>
        <w:t>кімді орындаумен байл</w:t>
      </w:r>
      <w:r w:rsidR="006B64A6" w:rsidRPr="00535F87">
        <w:rPr>
          <w:rFonts w:ascii="Times New Roman" w:hAnsi="Times New Roman" w:cs="Times New Roman"/>
          <w:bCs/>
          <w:sz w:val="18"/>
          <w:szCs w:val="18"/>
        </w:rPr>
        <w:t>анысты мәселерді шешетін сотта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адағалау сатысында іс жүргіз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Жаңадан ашылған мән-жайларға байланысты іс бойынша іс жүргіз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оттың заңды күшіне енген үкімдері мен қаулыларын қадағалау</w:t>
      </w:r>
      <w:r w:rsidR="005648CA" w:rsidRPr="00535F87">
        <w:rPr>
          <w:rFonts w:ascii="Times New Roman" w:hAnsi="Times New Roman" w:cs="Times New Roman"/>
          <w:bCs/>
          <w:sz w:val="18"/>
          <w:szCs w:val="18"/>
          <w:lang w:val="kk-KZ"/>
        </w:rPr>
        <w:t xml:space="preserve"> </w:t>
      </w:r>
      <w:r w:rsidR="005648CA" w:rsidRPr="00535F87">
        <w:rPr>
          <w:rFonts w:ascii="Times New Roman" w:hAnsi="Times New Roman" w:cs="Times New Roman"/>
          <w:bCs/>
          <w:sz w:val="18"/>
          <w:szCs w:val="18"/>
        </w:rPr>
        <w:t xml:space="preserve">тәртібін қайта қарау </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Заңды күшіне енген сот шешімдеріне қадағалау</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шағы</w:t>
      </w:r>
      <w:r w:rsidR="006B64A6" w:rsidRPr="00535F87">
        <w:rPr>
          <w:rFonts w:ascii="Times New Roman" w:hAnsi="Times New Roman" w:cs="Times New Roman"/>
          <w:bCs/>
          <w:sz w:val="18"/>
          <w:szCs w:val="18"/>
        </w:rPr>
        <w:t>мын,наразылығын берудің тәртіб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Кәмелетке толмағандардың қылмыстары туралы істер бойынша іс</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жүргіз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Кәмелетке толмағандардың қылмыстары бойынша анықтауға</w:t>
      </w:r>
      <w:r w:rsidR="005648CA" w:rsidRPr="00535F87">
        <w:rPr>
          <w:rFonts w:ascii="Times New Roman" w:hAnsi="Times New Roman" w:cs="Times New Roman"/>
          <w:bCs/>
          <w:sz w:val="18"/>
          <w:szCs w:val="18"/>
          <w:lang w:val="kk-KZ"/>
        </w:rPr>
        <w:t xml:space="preserve"> </w:t>
      </w:r>
      <w:r w:rsidR="006B64A6" w:rsidRPr="00535F87">
        <w:rPr>
          <w:rFonts w:ascii="Times New Roman" w:hAnsi="Times New Roman" w:cs="Times New Roman"/>
          <w:bCs/>
          <w:sz w:val="18"/>
          <w:szCs w:val="18"/>
        </w:rPr>
        <w:t>жататын мән-жайла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Артықшылықтары менн қылмыстық ізге түсуден иммунитеттері бар</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адамдардың істері бойы</w:t>
      </w:r>
      <w:r w:rsidR="006B64A6" w:rsidRPr="00535F87">
        <w:rPr>
          <w:rFonts w:ascii="Times New Roman" w:hAnsi="Times New Roman" w:cs="Times New Roman"/>
          <w:bCs/>
          <w:sz w:val="18"/>
          <w:szCs w:val="18"/>
        </w:rPr>
        <w:t>нша іс жүргізудің ерекшеліктер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азақстан Республикасы Конститутциялық Кеңесінің Төрағасына</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немесе мүшесіне қатысты алд</w:t>
      </w:r>
      <w:r w:rsidR="006B64A6" w:rsidRPr="00535F87">
        <w:rPr>
          <w:rFonts w:ascii="Times New Roman" w:hAnsi="Times New Roman" w:cs="Times New Roman"/>
          <w:bCs/>
          <w:sz w:val="18"/>
          <w:szCs w:val="18"/>
        </w:rPr>
        <w:t xml:space="preserve">ын-ала тергеу ісін жүргізу </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Ессіз күйдегі адамдарға медициналық сипаттағы мәжбүрлеу</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шараларын қолдану туралы істер бойынша сот ісін жүргізу</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процесті жүргізуші органдар шет мемлекеттердің</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қылмыстық істер бойынша құзыретті мекемелерімен және лауазымды</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адамдармен өзара іс-қимылының тәртібі</w:t>
      </w:r>
      <w:r w:rsidR="006B64A6" w:rsidRPr="00535F87">
        <w:rPr>
          <w:rFonts w:ascii="Times New Roman" w:hAnsi="Times New Roman" w:cs="Times New Roman"/>
          <w:bCs/>
          <w:sz w:val="18"/>
          <w:szCs w:val="18"/>
        </w:rPr>
        <w:t xml:space="preserve"> туралы негізгі ережелер </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Жазасын өзі азаматы болып табылатын мемлекетке өтеу үшін бас</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бостандығына</w:t>
      </w:r>
      <w:r w:rsidR="006B64A6" w:rsidRPr="00535F87">
        <w:rPr>
          <w:rFonts w:ascii="Times New Roman" w:hAnsi="Times New Roman" w:cs="Times New Roman"/>
          <w:bCs/>
          <w:sz w:val="18"/>
          <w:szCs w:val="18"/>
        </w:rPr>
        <w:t>н айыруға сотталған адамды беру</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 жүргізу заңының кеңістікте қолданылуы</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азақстан Республикасының аумағында шет мемлекеттің</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қылмыстық іс жүргізу құқығының қолданылуы</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 жүргізу заңының уақыт тұрғысында қолданылуы.</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 Қылмыстық іс жүргізу заңының шетелдіктермен азаматтығы жоқ</w:t>
      </w:r>
      <w:r w:rsidR="005648CA"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 xml:space="preserve">адамдарға қатысты қолданылуы </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Адам мен азаматтың құқықтарын сот арқылы қорғау</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Жеке адамның абыройы мен қадір қасиетін құрметтеу </w:t>
      </w:r>
    </w:p>
    <w:p w:rsidR="005648CA" w:rsidRPr="00535F87" w:rsidRDefault="006B64A6"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Тұрғын үйге қол сұқпаушылық</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от әділдігін заңмен сот алдындағы</w:t>
      </w:r>
      <w:r w:rsidR="006B64A6" w:rsidRPr="00535F87">
        <w:rPr>
          <w:rFonts w:ascii="Times New Roman" w:hAnsi="Times New Roman" w:cs="Times New Roman"/>
          <w:bCs/>
          <w:sz w:val="18"/>
          <w:szCs w:val="18"/>
        </w:rPr>
        <w:t xml:space="preserve"> теңдік негізінде жүзеге асыруы</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Істің мән-жайын жан-жақты толық және обьективті зерттеу</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езіктінің, айыпталушының қорғануға құқығын қамтамассыз ету</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Куәлік айғақтар беру міндетімен босату </w:t>
      </w:r>
    </w:p>
    <w:p w:rsidR="005648CA"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Қылмыстық сот ісін жүргізу тілі </w:t>
      </w:r>
    </w:p>
    <w:p w:rsidR="006B64A6"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зге түсуді жеке – жариялы түрде жүзеге асыру</w:t>
      </w:r>
    </w:p>
    <w:p w:rsidR="006B64A6"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зге түсуді жүзеге асырудың жалпы шарттары.</w:t>
      </w:r>
    </w:p>
    <w:p w:rsidR="006B64A6"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зг</w:t>
      </w:r>
      <w:r w:rsidR="006B64A6" w:rsidRPr="00535F87">
        <w:rPr>
          <w:rFonts w:ascii="Times New Roman" w:hAnsi="Times New Roman" w:cs="Times New Roman"/>
          <w:bCs/>
          <w:sz w:val="18"/>
          <w:szCs w:val="18"/>
        </w:rPr>
        <w:t>е түсуді болдырмайтын жағдайла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w:t>
      </w:r>
      <w:r w:rsidR="006B64A6" w:rsidRPr="00535F87">
        <w:rPr>
          <w:rFonts w:ascii="Times New Roman" w:hAnsi="Times New Roman" w:cs="Times New Roman"/>
          <w:bCs/>
          <w:sz w:val="18"/>
          <w:szCs w:val="18"/>
        </w:rPr>
        <w:t xml:space="preserve"> істі бөлекте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 бойынша іс жүргізуді тоқтата тұр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ті қысқарт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w:t>
      </w:r>
      <w:r w:rsidR="000B0267" w:rsidRPr="00535F87">
        <w:rPr>
          <w:rFonts w:ascii="Times New Roman" w:hAnsi="Times New Roman" w:cs="Times New Roman"/>
          <w:bCs/>
          <w:sz w:val="18"/>
          <w:szCs w:val="18"/>
        </w:rPr>
        <w:t xml:space="preserve"> іс бойынша іс жүргізуді аяқта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арсылық білдіру және қылмыстық іс бойынша іс жүргізуге</w:t>
      </w:r>
      <w:r w:rsidR="006B64A6"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қат</w:t>
      </w:r>
      <w:r w:rsidR="000B0267" w:rsidRPr="00535F87">
        <w:rPr>
          <w:rFonts w:ascii="Times New Roman" w:hAnsi="Times New Roman" w:cs="Times New Roman"/>
          <w:bCs/>
          <w:sz w:val="18"/>
          <w:szCs w:val="18"/>
        </w:rPr>
        <w:t>ысудан шеттету туралы өтініште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от талқылауына қатысушы адамдардың қауіпсіздігін қамтамассыз</w:t>
      </w:r>
      <w:r w:rsidR="006B64A6" w:rsidRPr="00535F87">
        <w:rPr>
          <w:rFonts w:ascii="Times New Roman" w:hAnsi="Times New Roman" w:cs="Times New Roman"/>
          <w:bCs/>
          <w:sz w:val="18"/>
          <w:szCs w:val="18"/>
          <w:lang w:val="kk-KZ"/>
        </w:rPr>
        <w:t xml:space="preserve"> </w:t>
      </w:r>
      <w:r w:rsidR="000B0267" w:rsidRPr="00535F87">
        <w:rPr>
          <w:rFonts w:ascii="Times New Roman" w:hAnsi="Times New Roman" w:cs="Times New Roman"/>
          <w:bCs/>
          <w:sz w:val="18"/>
          <w:szCs w:val="18"/>
        </w:rPr>
        <w:t>ету</w:t>
      </w:r>
    </w:p>
    <w:p w:rsidR="006B64A6"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процеске қатысушылардың өтініштерін қараудың</w:t>
      </w:r>
      <w:r w:rsidR="006B64A6" w:rsidRPr="00535F87">
        <w:rPr>
          <w:rFonts w:ascii="Times New Roman" w:hAnsi="Times New Roman" w:cs="Times New Roman"/>
          <w:bCs/>
          <w:sz w:val="18"/>
          <w:szCs w:val="18"/>
          <w:lang w:val="kk-KZ"/>
        </w:rPr>
        <w:t xml:space="preserve"> </w:t>
      </w:r>
      <w:r w:rsidR="000B0267" w:rsidRPr="00535F87">
        <w:rPr>
          <w:rFonts w:ascii="Times New Roman" w:hAnsi="Times New Roman" w:cs="Times New Roman"/>
          <w:bCs/>
          <w:sz w:val="18"/>
          <w:szCs w:val="18"/>
        </w:rPr>
        <w:t>міндеттіліг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Прокурордың шешіміне шағымды қараудың соттық</w:t>
      </w:r>
      <w:r w:rsidR="000B0267" w:rsidRPr="00535F87">
        <w:rPr>
          <w:rFonts w:ascii="Times New Roman" w:hAnsi="Times New Roman" w:cs="Times New Roman"/>
          <w:bCs/>
          <w:sz w:val="18"/>
          <w:szCs w:val="18"/>
        </w:rPr>
        <w:t xml:space="preserve"> тәртіб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Процеске қатыс</w:t>
      </w:r>
      <w:r w:rsidR="000B0267" w:rsidRPr="00535F87">
        <w:rPr>
          <w:rFonts w:ascii="Times New Roman" w:hAnsi="Times New Roman" w:cs="Times New Roman"/>
          <w:bCs/>
          <w:sz w:val="18"/>
          <w:szCs w:val="18"/>
        </w:rPr>
        <w:t>ушы деп тануды талап ету құқығ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с бойынша дәлелдеме жедел іздестіру қызметінің</w:t>
      </w:r>
      <w:r w:rsidR="006B64A6"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нәтижелерін пайдалан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Преюдиция түсініг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Азаматтардың қылмыс ж</w:t>
      </w:r>
      <w:r w:rsidR="000B0267" w:rsidRPr="00535F87">
        <w:rPr>
          <w:rFonts w:ascii="Times New Roman" w:hAnsi="Times New Roman" w:cs="Times New Roman"/>
          <w:bCs/>
          <w:sz w:val="18"/>
          <w:szCs w:val="18"/>
        </w:rPr>
        <w:t>асаған аламларды ұстауға құқығы</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Қылмыс жасады деп сезік </w:t>
      </w:r>
      <w:r w:rsidR="000B0267" w:rsidRPr="00535F87">
        <w:rPr>
          <w:rFonts w:ascii="Times New Roman" w:hAnsi="Times New Roman" w:cs="Times New Roman"/>
          <w:bCs/>
          <w:sz w:val="18"/>
          <w:szCs w:val="18"/>
        </w:rPr>
        <w:t>келтірген адамды ұстау тәртіб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 жасады деген сезік бойынша ұсталған адамды босатудың</w:t>
      </w:r>
      <w:r w:rsidR="006B64A6" w:rsidRPr="00535F87">
        <w:rPr>
          <w:rFonts w:ascii="Times New Roman" w:hAnsi="Times New Roman" w:cs="Times New Roman"/>
          <w:bCs/>
          <w:sz w:val="18"/>
          <w:szCs w:val="18"/>
          <w:lang w:val="kk-KZ"/>
        </w:rPr>
        <w:t xml:space="preserve"> </w:t>
      </w:r>
      <w:r w:rsidR="000B0267" w:rsidRPr="00535F87">
        <w:rPr>
          <w:rFonts w:ascii="Times New Roman" w:hAnsi="Times New Roman" w:cs="Times New Roman"/>
          <w:bCs/>
          <w:sz w:val="18"/>
          <w:szCs w:val="18"/>
        </w:rPr>
        <w:t>негіздер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 жасады деген сезік бойынша ұсталғандарды қамауда</w:t>
      </w:r>
      <w:r w:rsidR="006B64A6" w:rsidRPr="00535F87">
        <w:rPr>
          <w:rFonts w:ascii="Times New Roman" w:hAnsi="Times New Roman" w:cs="Times New Roman"/>
          <w:bCs/>
          <w:sz w:val="18"/>
          <w:szCs w:val="18"/>
          <w:lang w:val="kk-KZ"/>
        </w:rPr>
        <w:t xml:space="preserve"> </w:t>
      </w:r>
      <w:r w:rsidRPr="00535F87">
        <w:rPr>
          <w:rFonts w:ascii="Times New Roman" w:hAnsi="Times New Roman" w:cs="Times New Roman"/>
          <w:bCs/>
          <w:sz w:val="18"/>
          <w:szCs w:val="18"/>
        </w:rPr>
        <w:t>ұстаудың</w:t>
      </w:r>
      <w:r w:rsidR="000B0267" w:rsidRPr="00535F87">
        <w:rPr>
          <w:rFonts w:ascii="Times New Roman" w:hAnsi="Times New Roman" w:cs="Times New Roman"/>
          <w:bCs/>
          <w:sz w:val="18"/>
          <w:szCs w:val="18"/>
        </w:rPr>
        <w:t xml:space="preserve"> тәртібі</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Сезіктіге қат</w:t>
      </w:r>
      <w:r w:rsidR="000B0267" w:rsidRPr="00535F87">
        <w:rPr>
          <w:rFonts w:ascii="Times New Roman" w:hAnsi="Times New Roman" w:cs="Times New Roman"/>
          <w:bCs/>
          <w:sz w:val="18"/>
          <w:szCs w:val="18"/>
        </w:rPr>
        <w:t>ысты бұлтартпау шарасын қолдан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Азаматтық талапке</w:t>
      </w:r>
      <w:r w:rsidR="000B0267" w:rsidRPr="00535F87">
        <w:rPr>
          <w:rFonts w:ascii="Times New Roman" w:hAnsi="Times New Roman" w:cs="Times New Roman"/>
          <w:bCs/>
          <w:sz w:val="18"/>
          <w:szCs w:val="18"/>
        </w:rPr>
        <w:t>р деп тан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 xml:space="preserve">Іске азаматтық </w:t>
      </w:r>
      <w:r w:rsidR="000B0267" w:rsidRPr="00535F87">
        <w:rPr>
          <w:rFonts w:ascii="Times New Roman" w:hAnsi="Times New Roman" w:cs="Times New Roman"/>
          <w:bCs/>
          <w:sz w:val="18"/>
          <w:szCs w:val="18"/>
        </w:rPr>
        <w:t>талапкер ретінде қатысуға тарт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орғаушының</w:t>
      </w:r>
      <w:r w:rsidR="000B0267" w:rsidRPr="00535F87">
        <w:rPr>
          <w:rFonts w:ascii="Times New Roman" w:hAnsi="Times New Roman" w:cs="Times New Roman"/>
          <w:bCs/>
          <w:sz w:val="18"/>
          <w:szCs w:val="18"/>
        </w:rPr>
        <w:t xml:space="preserve"> заң көмегіне ақы төлеу</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 і</w:t>
      </w:r>
      <w:r w:rsidR="000B0267" w:rsidRPr="00535F87">
        <w:rPr>
          <w:rFonts w:ascii="Times New Roman" w:hAnsi="Times New Roman" w:cs="Times New Roman"/>
          <w:bCs/>
          <w:sz w:val="18"/>
          <w:szCs w:val="18"/>
        </w:rPr>
        <w:t>с қозғауға себептермен негіздер</w:t>
      </w:r>
    </w:p>
    <w:p w:rsidR="00AA5D4E" w:rsidRPr="00535F87" w:rsidRDefault="00AA5D4E" w:rsidP="00DF6A0C">
      <w:pPr>
        <w:pStyle w:val="a3"/>
        <w:numPr>
          <w:ilvl w:val="0"/>
          <w:numId w:val="8"/>
        </w:numPr>
        <w:autoSpaceDE w:val="0"/>
        <w:autoSpaceDN w:val="0"/>
        <w:adjustRightInd w:val="0"/>
        <w:spacing w:after="0" w:line="240" w:lineRule="auto"/>
        <w:jc w:val="both"/>
        <w:rPr>
          <w:rFonts w:ascii="Times New Roman" w:hAnsi="Times New Roman" w:cs="Times New Roman"/>
          <w:bCs/>
          <w:sz w:val="18"/>
          <w:szCs w:val="18"/>
        </w:rPr>
      </w:pPr>
      <w:r w:rsidRPr="00535F87">
        <w:rPr>
          <w:rFonts w:ascii="Times New Roman" w:hAnsi="Times New Roman" w:cs="Times New Roman"/>
          <w:bCs/>
          <w:sz w:val="18"/>
          <w:szCs w:val="18"/>
        </w:rPr>
        <w:t>Қылмыстық</w:t>
      </w:r>
      <w:r w:rsidR="000B0267" w:rsidRPr="00535F87">
        <w:rPr>
          <w:rFonts w:ascii="Times New Roman" w:hAnsi="Times New Roman" w:cs="Times New Roman"/>
          <w:bCs/>
          <w:sz w:val="18"/>
          <w:szCs w:val="18"/>
        </w:rPr>
        <w:t xml:space="preserve"> іс қозғау тәртібі</w:t>
      </w:r>
    </w:p>
    <w:p w:rsidR="00AA5D4E" w:rsidRPr="00535F87" w:rsidRDefault="00AA5D4E" w:rsidP="00DF6A0C">
      <w:pPr>
        <w:spacing w:after="0" w:line="240" w:lineRule="auto"/>
        <w:jc w:val="both"/>
        <w:rPr>
          <w:rFonts w:ascii="Times New Roman" w:hAnsi="Times New Roman" w:cs="Times New Roman"/>
          <w:sz w:val="18"/>
          <w:szCs w:val="18"/>
        </w:rPr>
      </w:pPr>
    </w:p>
    <w:sectPr w:rsidR="00AA5D4E" w:rsidRPr="00535F87" w:rsidSect="0001465F">
      <w:footerReference w:type="default" r:id="rId8"/>
      <w:pgSz w:w="11906" w:h="16838"/>
      <w:pgMar w:top="284" w:right="284" w:bottom="284" w:left="425" w:header="709" w:footer="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77" w:rsidRDefault="00C22877" w:rsidP="00DF6A0C">
      <w:pPr>
        <w:spacing w:after="0" w:line="240" w:lineRule="auto"/>
      </w:pPr>
      <w:r>
        <w:separator/>
      </w:r>
    </w:p>
  </w:endnote>
  <w:endnote w:type="continuationSeparator" w:id="1">
    <w:p w:rsidR="00C22877" w:rsidRDefault="00C22877" w:rsidP="00DF6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197"/>
      <w:docPartObj>
        <w:docPartGallery w:val="Page Numbers (Bottom of Page)"/>
        <w:docPartUnique/>
      </w:docPartObj>
    </w:sdtPr>
    <w:sdtContent>
      <w:p w:rsidR="0026518E" w:rsidRDefault="002E5E4C">
        <w:pPr>
          <w:pStyle w:val="a6"/>
          <w:jc w:val="right"/>
        </w:pPr>
        <w:r w:rsidRPr="00DF6A0C">
          <w:rPr>
            <w:rFonts w:ascii="Times New Roman" w:hAnsi="Times New Roman" w:cs="Times New Roman"/>
            <w:sz w:val="16"/>
            <w:szCs w:val="16"/>
          </w:rPr>
          <w:fldChar w:fldCharType="begin"/>
        </w:r>
        <w:r w:rsidR="0026518E" w:rsidRPr="00DF6A0C">
          <w:rPr>
            <w:rFonts w:ascii="Times New Roman" w:hAnsi="Times New Roman" w:cs="Times New Roman"/>
            <w:sz w:val="16"/>
            <w:szCs w:val="16"/>
          </w:rPr>
          <w:instrText xml:space="preserve"> PAGE   \* MERGEFORMAT </w:instrText>
        </w:r>
        <w:r w:rsidRPr="00DF6A0C">
          <w:rPr>
            <w:rFonts w:ascii="Times New Roman" w:hAnsi="Times New Roman" w:cs="Times New Roman"/>
            <w:sz w:val="16"/>
            <w:szCs w:val="16"/>
          </w:rPr>
          <w:fldChar w:fldCharType="separate"/>
        </w:r>
        <w:r w:rsidR="0001465F">
          <w:rPr>
            <w:rFonts w:ascii="Times New Roman" w:hAnsi="Times New Roman" w:cs="Times New Roman"/>
            <w:noProof/>
            <w:sz w:val="16"/>
            <w:szCs w:val="16"/>
          </w:rPr>
          <w:t>1</w:t>
        </w:r>
        <w:r w:rsidRPr="00DF6A0C">
          <w:rPr>
            <w:rFonts w:ascii="Times New Roman" w:hAnsi="Times New Roman" w:cs="Times New Roman"/>
            <w:sz w:val="16"/>
            <w:szCs w:val="16"/>
          </w:rPr>
          <w:fldChar w:fldCharType="end"/>
        </w:r>
      </w:p>
    </w:sdtContent>
  </w:sdt>
  <w:p w:rsidR="0026518E" w:rsidRDefault="002651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77" w:rsidRDefault="00C22877" w:rsidP="00DF6A0C">
      <w:pPr>
        <w:spacing w:after="0" w:line="240" w:lineRule="auto"/>
      </w:pPr>
      <w:r>
        <w:separator/>
      </w:r>
    </w:p>
  </w:footnote>
  <w:footnote w:type="continuationSeparator" w:id="1">
    <w:p w:rsidR="00C22877" w:rsidRDefault="00C22877" w:rsidP="00DF6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33C1"/>
      </v:shape>
    </w:pict>
  </w:numPicBullet>
  <w:abstractNum w:abstractNumId="0">
    <w:nsid w:val="006371F4"/>
    <w:multiLevelType w:val="hybridMultilevel"/>
    <w:tmpl w:val="67FEED12"/>
    <w:lvl w:ilvl="0" w:tplc="E26A8060">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71981"/>
    <w:multiLevelType w:val="hybridMultilevel"/>
    <w:tmpl w:val="287E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93D20"/>
    <w:multiLevelType w:val="hybridMultilevel"/>
    <w:tmpl w:val="4EA6B0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23416F"/>
    <w:multiLevelType w:val="hybridMultilevel"/>
    <w:tmpl w:val="E0B0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42404"/>
    <w:multiLevelType w:val="hybridMultilevel"/>
    <w:tmpl w:val="AE48A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1C2115"/>
    <w:multiLevelType w:val="hybridMultilevel"/>
    <w:tmpl w:val="AE48A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E7484C"/>
    <w:multiLevelType w:val="hybridMultilevel"/>
    <w:tmpl w:val="8E2EF008"/>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3927EDB"/>
    <w:multiLevelType w:val="hybridMultilevel"/>
    <w:tmpl w:val="1290A5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56B6886"/>
    <w:multiLevelType w:val="hybridMultilevel"/>
    <w:tmpl w:val="FF66A558"/>
    <w:lvl w:ilvl="0" w:tplc="4F6A259A">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BE4413"/>
    <w:multiLevelType w:val="hybridMultilevel"/>
    <w:tmpl w:val="81448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52634A"/>
    <w:multiLevelType w:val="hybridMultilevel"/>
    <w:tmpl w:val="C6CE43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0"/>
  </w:num>
  <w:num w:numId="5">
    <w:abstractNumId w:val="5"/>
  </w:num>
  <w:num w:numId="6">
    <w:abstractNumId w:val="3"/>
  </w:num>
  <w:num w:numId="7">
    <w:abstractNumId w:val="4"/>
  </w:num>
  <w:num w:numId="8">
    <w:abstractNumId w:val="10"/>
  </w:num>
  <w:num w:numId="9">
    <w:abstractNumId w:val="9"/>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5D4E"/>
    <w:rsid w:val="00007E89"/>
    <w:rsid w:val="0001465F"/>
    <w:rsid w:val="00030E08"/>
    <w:rsid w:val="000B0267"/>
    <w:rsid w:val="000B7096"/>
    <w:rsid w:val="001A2F7D"/>
    <w:rsid w:val="001B10DB"/>
    <w:rsid w:val="0026518E"/>
    <w:rsid w:val="002E5E4C"/>
    <w:rsid w:val="004467EA"/>
    <w:rsid w:val="00534269"/>
    <w:rsid w:val="00535F87"/>
    <w:rsid w:val="005648CA"/>
    <w:rsid w:val="005C40B4"/>
    <w:rsid w:val="005E5F0A"/>
    <w:rsid w:val="005F78EF"/>
    <w:rsid w:val="0061667F"/>
    <w:rsid w:val="00655F50"/>
    <w:rsid w:val="0067657E"/>
    <w:rsid w:val="006B1FAB"/>
    <w:rsid w:val="006B64A6"/>
    <w:rsid w:val="006E126B"/>
    <w:rsid w:val="00750595"/>
    <w:rsid w:val="007B1FCC"/>
    <w:rsid w:val="007C1776"/>
    <w:rsid w:val="00892EE7"/>
    <w:rsid w:val="008B39D2"/>
    <w:rsid w:val="008C2192"/>
    <w:rsid w:val="008E00A2"/>
    <w:rsid w:val="00921461"/>
    <w:rsid w:val="009A43F1"/>
    <w:rsid w:val="009C28F0"/>
    <w:rsid w:val="00A04A59"/>
    <w:rsid w:val="00A54894"/>
    <w:rsid w:val="00A93164"/>
    <w:rsid w:val="00AA45A5"/>
    <w:rsid w:val="00AA5D4E"/>
    <w:rsid w:val="00AC27EC"/>
    <w:rsid w:val="00AE49CF"/>
    <w:rsid w:val="00B24142"/>
    <w:rsid w:val="00C22877"/>
    <w:rsid w:val="00C26186"/>
    <w:rsid w:val="00CD7631"/>
    <w:rsid w:val="00D064E6"/>
    <w:rsid w:val="00D31E82"/>
    <w:rsid w:val="00D72B48"/>
    <w:rsid w:val="00DF6A0C"/>
    <w:rsid w:val="00E070C2"/>
    <w:rsid w:val="00F60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D4E"/>
    <w:pPr>
      <w:ind w:left="720"/>
      <w:contextualSpacing/>
    </w:pPr>
  </w:style>
  <w:style w:type="paragraph" w:styleId="a4">
    <w:name w:val="header"/>
    <w:basedOn w:val="a"/>
    <w:link w:val="a5"/>
    <w:uiPriority w:val="99"/>
    <w:semiHidden/>
    <w:unhideWhenUsed/>
    <w:rsid w:val="00DF6A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F6A0C"/>
  </w:style>
  <w:style w:type="paragraph" w:styleId="a6">
    <w:name w:val="footer"/>
    <w:basedOn w:val="a"/>
    <w:link w:val="a7"/>
    <w:uiPriority w:val="99"/>
    <w:unhideWhenUsed/>
    <w:rsid w:val="00DF6A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6A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BB5A-797F-4293-87D8-B9D90618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496</Words>
  <Characters>15103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Пользователь</cp:lastModifiedBy>
  <cp:revision>2</cp:revision>
  <dcterms:created xsi:type="dcterms:W3CDTF">2023-04-19T05:57:00Z</dcterms:created>
  <dcterms:modified xsi:type="dcterms:W3CDTF">2023-04-19T05:57:00Z</dcterms:modified>
</cp:coreProperties>
</file>